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XSpec="center" w:tblpY="1081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774"/>
        <w:gridCol w:w="802"/>
        <w:gridCol w:w="135"/>
        <w:gridCol w:w="85"/>
        <w:gridCol w:w="1001"/>
        <w:gridCol w:w="1148"/>
        <w:gridCol w:w="2078"/>
        <w:gridCol w:w="119"/>
        <w:gridCol w:w="142"/>
        <w:gridCol w:w="1816"/>
        <w:gridCol w:w="1661"/>
        <w:gridCol w:w="9"/>
      </w:tblGrid>
      <w:tr w:rsidR="000C41E9" w14:paraId="1923A533" w14:textId="77777777" w:rsidTr="00133442">
        <w:trPr>
          <w:trHeight w:val="492"/>
        </w:trPr>
        <w:tc>
          <w:tcPr>
            <w:tcW w:w="2984" w:type="dxa"/>
            <w:gridSpan w:val="3"/>
            <w:vMerge w:val="restart"/>
          </w:tcPr>
          <w:p w14:paraId="0C654966" w14:textId="77777777" w:rsidR="000C41E9" w:rsidRPr="006D7004" w:rsidRDefault="000C41E9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  <w:r w:rsidRPr="006D7004">
              <w:rPr>
                <w:rFonts w:ascii="微软雅黑" w:eastAsia="微软雅黑" w:hAnsi="微软雅黑" w:hint="eastAsia"/>
                <w:b/>
                <w:color w:val="FF4500"/>
                <w:sz w:val="52"/>
                <w:szCs w:val="52"/>
              </w:rPr>
              <w:t>个人简历</w:t>
            </w:r>
          </w:p>
        </w:tc>
        <w:tc>
          <w:tcPr>
            <w:tcW w:w="4566" w:type="dxa"/>
            <w:gridSpan w:val="6"/>
            <w:vAlign w:val="center"/>
          </w:tcPr>
          <w:p w14:paraId="24BD7791" w14:textId="43B6312A" w:rsidR="000C41E9" w:rsidRDefault="00CD1F52" w:rsidP="004213DB">
            <w:pPr>
              <w:ind w:firstLineChars="600" w:firstLine="1080"/>
            </w:pPr>
            <w:r w:rsidRPr="00CD1F52">
              <w:rPr>
                <w:rFonts w:ascii="微软雅黑" w:eastAsia="微软雅黑" w:hAnsi="微软雅黑" w:hint="eastAsia"/>
                <w:color w:val="A6A6A6" w:themeColor="background1" w:themeShade="A6"/>
                <w:sz w:val="18"/>
                <w:szCs w:val="18"/>
              </w:rPr>
              <w:t>自信有节、自尊有度、自律有为</w:t>
            </w:r>
          </w:p>
        </w:tc>
        <w:tc>
          <w:tcPr>
            <w:tcW w:w="3628" w:type="dxa"/>
            <w:gridSpan w:val="4"/>
            <w:vMerge w:val="restart"/>
          </w:tcPr>
          <w:p w14:paraId="13A0C148" w14:textId="77777777" w:rsidR="000C41E9" w:rsidRDefault="000C41E9" w:rsidP="000C4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A689DA3" wp14:editId="1A747E10">
                      <wp:simplePos x="0" y="0"/>
                      <wp:positionH relativeFrom="margin">
                        <wp:posOffset>-40005</wp:posOffset>
                      </wp:positionH>
                      <wp:positionV relativeFrom="page">
                        <wp:posOffset>201295</wp:posOffset>
                      </wp:positionV>
                      <wp:extent cx="2266950" cy="503555"/>
                      <wp:effectExtent l="0" t="0" r="0" b="0"/>
                      <wp:wrapNone/>
                      <wp:docPr id="3" name="KSO_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66950" cy="503555"/>
                              </a:xfrm>
                              <a:custGeom>
                                <a:avLst/>
                                <a:gdLst>
                                  <a:gd name="T0" fmla="*/ 1827360632 w 13456"/>
                                  <a:gd name="T1" fmla="*/ 2147483646 h 3906"/>
                                  <a:gd name="T2" fmla="*/ 2122450455 w 13456"/>
                                  <a:gd name="T3" fmla="*/ 2147483646 h 3906"/>
                                  <a:gd name="T4" fmla="*/ 2147483646 w 13456"/>
                                  <a:gd name="T5" fmla="*/ 2147483646 h 3906"/>
                                  <a:gd name="T6" fmla="*/ 2147483646 w 13456"/>
                                  <a:gd name="T7" fmla="*/ 2147483646 h 3906"/>
                                  <a:gd name="T8" fmla="*/ 2147483646 w 13456"/>
                                  <a:gd name="T9" fmla="*/ 2147483646 h 3906"/>
                                  <a:gd name="T10" fmla="*/ 2147483646 w 13456"/>
                                  <a:gd name="T11" fmla="*/ 2147483646 h 3906"/>
                                  <a:gd name="T12" fmla="*/ 2147483646 w 13456"/>
                                  <a:gd name="T13" fmla="*/ 2147483646 h 3906"/>
                                  <a:gd name="T14" fmla="*/ 2147483646 w 13456"/>
                                  <a:gd name="T15" fmla="*/ 2147483646 h 3906"/>
                                  <a:gd name="T16" fmla="*/ 2147483646 w 13456"/>
                                  <a:gd name="T17" fmla="*/ 2147483646 h 3906"/>
                                  <a:gd name="T18" fmla="*/ 2147483646 w 13456"/>
                                  <a:gd name="T19" fmla="*/ 2147483646 h 3906"/>
                                  <a:gd name="T20" fmla="*/ 2147483646 w 13456"/>
                                  <a:gd name="T21" fmla="*/ 2147483646 h 3906"/>
                                  <a:gd name="T22" fmla="*/ 2147483646 w 13456"/>
                                  <a:gd name="T23" fmla="*/ 2147483646 h 3906"/>
                                  <a:gd name="T24" fmla="*/ 2147483646 w 13456"/>
                                  <a:gd name="T25" fmla="*/ 2147483646 h 3906"/>
                                  <a:gd name="T26" fmla="*/ 2147483646 w 13456"/>
                                  <a:gd name="T27" fmla="*/ 2147483646 h 3906"/>
                                  <a:gd name="T28" fmla="*/ 2147483646 w 13456"/>
                                  <a:gd name="T29" fmla="*/ 2147483646 h 3906"/>
                                  <a:gd name="T30" fmla="*/ 2147483646 w 13456"/>
                                  <a:gd name="T31" fmla="*/ 2147483646 h 3906"/>
                                  <a:gd name="T32" fmla="*/ 2147483646 w 13456"/>
                                  <a:gd name="T33" fmla="*/ 2147483646 h 3906"/>
                                  <a:gd name="T34" fmla="*/ 2147483646 w 13456"/>
                                  <a:gd name="T35" fmla="*/ 2147483646 h 3906"/>
                                  <a:gd name="T36" fmla="*/ 2147483646 w 13456"/>
                                  <a:gd name="T37" fmla="*/ 2147483646 h 3906"/>
                                  <a:gd name="T38" fmla="*/ 2147483646 w 13456"/>
                                  <a:gd name="T39" fmla="*/ 2147483646 h 3906"/>
                                  <a:gd name="T40" fmla="*/ 2147483646 w 13456"/>
                                  <a:gd name="T41" fmla="*/ 2147483646 h 3906"/>
                                  <a:gd name="T42" fmla="*/ 2147483646 w 13456"/>
                                  <a:gd name="T43" fmla="*/ 2147483646 h 3906"/>
                                  <a:gd name="T44" fmla="*/ 2147483646 w 13456"/>
                                  <a:gd name="T45" fmla="*/ 2147483646 h 3906"/>
                                  <a:gd name="T46" fmla="*/ 2147483646 w 13456"/>
                                  <a:gd name="T47" fmla="*/ 2147483646 h 3906"/>
                                  <a:gd name="T48" fmla="*/ 2147483646 w 13456"/>
                                  <a:gd name="T49" fmla="*/ 2147483646 h 3906"/>
                                  <a:gd name="T50" fmla="*/ 2147483646 w 13456"/>
                                  <a:gd name="T51" fmla="*/ 2147483646 h 3906"/>
                                  <a:gd name="T52" fmla="*/ 2147483646 w 13456"/>
                                  <a:gd name="T53" fmla="*/ 2147483646 h 3906"/>
                                  <a:gd name="T54" fmla="*/ 2147483646 w 13456"/>
                                  <a:gd name="T55" fmla="*/ 2147483646 h 3906"/>
                                  <a:gd name="T56" fmla="*/ 2147483646 w 13456"/>
                                  <a:gd name="T57" fmla="*/ 2147483646 h 3906"/>
                                  <a:gd name="T58" fmla="*/ 2147483646 w 13456"/>
                                  <a:gd name="T59" fmla="*/ 2147483646 h 3906"/>
                                  <a:gd name="T60" fmla="*/ 2147483646 w 13456"/>
                                  <a:gd name="T61" fmla="*/ 2147483646 h 3906"/>
                                  <a:gd name="T62" fmla="*/ 2147483646 w 13456"/>
                                  <a:gd name="T63" fmla="*/ 2147483646 h 3906"/>
                                  <a:gd name="T64" fmla="*/ 2147483646 w 13456"/>
                                  <a:gd name="T65" fmla="*/ 2147483646 h 3906"/>
                                  <a:gd name="T66" fmla="*/ 2147483646 w 13456"/>
                                  <a:gd name="T67" fmla="*/ 2147483646 h 3906"/>
                                  <a:gd name="T68" fmla="*/ 2147483646 w 13456"/>
                                  <a:gd name="T69" fmla="*/ 2147483646 h 3906"/>
                                  <a:gd name="T70" fmla="*/ 2147483646 w 13456"/>
                                  <a:gd name="T71" fmla="*/ 2147483646 h 3906"/>
                                  <a:gd name="T72" fmla="*/ 2147483646 w 13456"/>
                                  <a:gd name="T73" fmla="*/ 2147483646 h 3906"/>
                                  <a:gd name="T74" fmla="*/ 2147483646 w 13456"/>
                                  <a:gd name="T75" fmla="*/ 2147483646 h 3906"/>
                                  <a:gd name="T76" fmla="*/ 2147483646 w 13456"/>
                                  <a:gd name="T77" fmla="*/ 2147483646 h 3906"/>
                                  <a:gd name="T78" fmla="*/ 2147483646 w 13456"/>
                                  <a:gd name="T79" fmla="*/ 628592348 h 3906"/>
                                  <a:gd name="T80" fmla="*/ 2147483646 w 13456"/>
                                  <a:gd name="T81" fmla="*/ 2840606 h 3906"/>
                                  <a:gd name="T82" fmla="*/ 2147483646 w 13456"/>
                                  <a:gd name="T83" fmla="*/ 430390656 h 3906"/>
                                  <a:gd name="T84" fmla="*/ 2147483646 w 13456"/>
                                  <a:gd name="T85" fmla="*/ 1800859283 h 3906"/>
                                  <a:gd name="T86" fmla="*/ 2147483646 w 13456"/>
                                  <a:gd name="T87" fmla="*/ 2147483646 h 3906"/>
                                  <a:gd name="T88" fmla="*/ 2147483646 w 13456"/>
                                  <a:gd name="T89" fmla="*/ 2147483646 h 3906"/>
                                  <a:gd name="T90" fmla="*/ 2147483646 w 13456"/>
                                  <a:gd name="T91" fmla="*/ 2147483646 h 3906"/>
                                  <a:gd name="T92" fmla="*/ 2147483646 w 13456"/>
                                  <a:gd name="T93" fmla="*/ 2147483646 h 3906"/>
                                  <a:gd name="T94" fmla="*/ 2147483646 w 13456"/>
                                  <a:gd name="T95" fmla="*/ 2147483646 h 3906"/>
                                  <a:gd name="T96" fmla="*/ 2147483646 w 13456"/>
                                  <a:gd name="T97" fmla="*/ 2147483646 h 3906"/>
                                  <a:gd name="T98" fmla="*/ 2147483646 w 13456"/>
                                  <a:gd name="T99" fmla="*/ 2147483646 h 3906"/>
                                  <a:gd name="T100" fmla="*/ 2147483646 w 13456"/>
                                  <a:gd name="T101" fmla="*/ 2147483646 h 3906"/>
                                  <a:gd name="T102" fmla="*/ 2147483646 w 13456"/>
                                  <a:gd name="T103" fmla="*/ 2147483646 h 3906"/>
                                  <a:gd name="T104" fmla="*/ 2147483646 w 13456"/>
                                  <a:gd name="T105" fmla="*/ 2147483646 h 3906"/>
                                  <a:gd name="T106" fmla="*/ 2147483646 w 13456"/>
                                  <a:gd name="T107" fmla="*/ 2147483646 h 3906"/>
                                  <a:gd name="T108" fmla="*/ 2147483646 w 13456"/>
                                  <a:gd name="T109" fmla="*/ 2147483646 h 3906"/>
                                  <a:gd name="T110" fmla="*/ 2147483646 w 13456"/>
                                  <a:gd name="T111" fmla="*/ 2147483646 h 3906"/>
                                  <a:gd name="T112" fmla="*/ 2147483646 w 13456"/>
                                  <a:gd name="T113" fmla="*/ 2147483646 h 3906"/>
                                  <a:gd name="T114" fmla="*/ 2147483646 w 13456"/>
                                  <a:gd name="T115" fmla="*/ 2147483646 h 3906"/>
                                  <a:gd name="T116" fmla="*/ 2147483646 w 13456"/>
                                  <a:gd name="T117" fmla="*/ 2147483646 h 3906"/>
                                  <a:gd name="T118" fmla="*/ 2147483646 w 13456"/>
                                  <a:gd name="T119" fmla="*/ 2147483646 h 3906"/>
                                  <a:gd name="T120" fmla="*/ 2147483646 w 13456"/>
                                  <a:gd name="T121" fmla="*/ 2147483646 h 3906"/>
                                  <a:gd name="T122" fmla="*/ 2147483646 w 13456"/>
                                  <a:gd name="T123" fmla="*/ 2147483646 h 390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3456" h="3906">
                                    <a:moveTo>
                                      <a:pt x="7" y="3606"/>
                                    </a:moveTo>
                                    <a:lnTo>
                                      <a:pt x="146" y="3606"/>
                                    </a:lnTo>
                                    <a:lnTo>
                                      <a:pt x="146" y="2423"/>
                                    </a:lnTo>
                                    <a:lnTo>
                                      <a:pt x="209" y="2423"/>
                                    </a:lnTo>
                                    <a:lnTo>
                                      <a:pt x="209" y="2404"/>
                                    </a:lnTo>
                                    <a:lnTo>
                                      <a:pt x="333" y="2404"/>
                                    </a:lnTo>
                                    <a:lnTo>
                                      <a:pt x="465" y="2414"/>
                                    </a:lnTo>
                                    <a:lnTo>
                                      <a:pt x="494" y="2414"/>
                                    </a:lnTo>
                                    <a:lnTo>
                                      <a:pt x="539" y="2415"/>
                                    </a:lnTo>
                                    <a:lnTo>
                                      <a:pt x="546" y="2416"/>
                                    </a:lnTo>
                                    <a:lnTo>
                                      <a:pt x="552" y="2416"/>
                                    </a:lnTo>
                                    <a:lnTo>
                                      <a:pt x="561" y="2420"/>
                                    </a:lnTo>
                                    <a:lnTo>
                                      <a:pt x="566" y="2423"/>
                                    </a:lnTo>
                                    <a:lnTo>
                                      <a:pt x="568" y="2425"/>
                                    </a:lnTo>
                                    <a:lnTo>
                                      <a:pt x="568" y="3440"/>
                                    </a:lnTo>
                                    <a:lnTo>
                                      <a:pt x="644" y="3440"/>
                                    </a:lnTo>
                                    <a:lnTo>
                                      <a:pt x="644" y="2502"/>
                                    </a:lnTo>
                                    <a:lnTo>
                                      <a:pt x="644" y="2500"/>
                                    </a:lnTo>
                                    <a:lnTo>
                                      <a:pt x="644" y="2498"/>
                                    </a:lnTo>
                                    <a:lnTo>
                                      <a:pt x="645" y="2496"/>
                                    </a:lnTo>
                                    <a:lnTo>
                                      <a:pt x="647" y="2493"/>
                                    </a:lnTo>
                                    <a:lnTo>
                                      <a:pt x="650" y="2492"/>
                                    </a:lnTo>
                                    <a:lnTo>
                                      <a:pt x="656" y="2490"/>
                                    </a:lnTo>
                                    <a:lnTo>
                                      <a:pt x="665" y="2490"/>
                                    </a:lnTo>
                                    <a:lnTo>
                                      <a:pt x="697" y="2488"/>
                                    </a:lnTo>
                                    <a:lnTo>
                                      <a:pt x="711" y="2490"/>
                                    </a:lnTo>
                                    <a:lnTo>
                                      <a:pt x="711" y="2095"/>
                                    </a:lnTo>
                                    <a:lnTo>
                                      <a:pt x="727" y="2093"/>
                                    </a:lnTo>
                                    <a:lnTo>
                                      <a:pt x="747" y="2090"/>
                                    </a:lnTo>
                                    <a:lnTo>
                                      <a:pt x="748" y="2090"/>
                                    </a:lnTo>
                                    <a:lnTo>
                                      <a:pt x="749" y="2089"/>
                                    </a:lnTo>
                                    <a:lnTo>
                                      <a:pt x="748" y="2085"/>
                                    </a:lnTo>
                                    <a:lnTo>
                                      <a:pt x="747" y="2080"/>
                                    </a:lnTo>
                                    <a:lnTo>
                                      <a:pt x="767" y="2080"/>
                                    </a:lnTo>
                                    <a:lnTo>
                                      <a:pt x="820" y="2083"/>
                                    </a:lnTo>
                                    <a:lnTo>
                                      <a:pt x="902" y="2087"/>
                                    </a:lnTo>
                                    <a:lnTo>
                                      <a:pt x="950" y="2092"/>
                                    </a:lnTo>
                                    <a:lnTo>
                                      <a:pt x="1002" y="2097"/>
                                    </a:lnTo>
                                    <a:lnTo>
                                      <a:pt x="1052" y="2103"/>
                                    </a:lnTo>
                                    <a:lnTo>
                                      <a:pt x="1095" y="2109"/>
                                    </a:lnTo>
                                    <a:lnTo>
                                      <a:pt x="1131" y="2116"/>
                                    </a:lnTo>
                                    <a:lnTo>
                                      <a:pt x="1161" y="2124"/>
                                    </a:lnTo>
                                    <a:lnTo>
                                      <a:pt x="1184" y="2130"/>
                                    </a:lnTo>
                                    <a:lnTo>
                                      <a:pt x="1200" y="2136"/>
                                    </a:lnTo>
                                    <a:lnTo>
                                      <a:pt x="1210" y="2140"/>
                                    </a:lnTo>
                                    <a:lnTo>
                                      <a:pt x="1213" y="2142"/>
                                    </a:lnTo>
                                    <a:lnTo>
                                      <a:pt x="1215" y="2155"/>
                                    </a:lnTo>
                                    <a:lnTo>
                                      <a:pt x="1215" y="2188"/>
                                    </a:lnTo>
                                    <a:lnTo>
                                      <a:pt x="1215" y="2285"/>
                                    </a:lnTo>
                                    <a:lnTo>
                                      <a:pt x="1213" y="2425"/>
                                    </a:lnTo>
                                    <a:lnTo>
                                      <a:pt x="1506" y="2447"/>
                                    </a:lnTo>
                                    <a:lnTo>
                                      <a:pt x="1506" y="2508"/>
                                    </a:lnTo>
                                    <a:lnTo>
                                      <a:pt x="1527" y="2512"/>
                                    </a:lnTo>
                                    <a:lnTo>
                                      <a:pt x="1527" y="2150"/>
                                    </a:lnTo>
                                    <a:lnTo>
                                      <a:pt x="1507" y="2150"/>
                                    </a:lnTo>
                                    <a:lnTo>
                                      <a:pt x="1507" y="2041"/>
                                    </a:lnTo>
                                    <a:lnTo>
                                      <a:pt x="1508" y="2039"/>
                                    </a:lnTo>
                                    <a:lnTo>
                                      <a:pt x="1515" y="2035"/>
                                    </a:lnTo>
                                    <a:lnTo>
                                      <a:pt x="1527" y="2030"/>
                                    </a:lnTo>
                                    <a:lnTo>
                                      <a:pt x="1548" y="2022"/>
                                    </a:lnTo>
                                    <a:lnTo>
                                      <a:pt x="1578" y="2016"/>
                                    </a:lnTo>
                                    <a:lnTo>
                                      <a:pt x="1619" y="2010"/>
                                    </a:lnTo>
                                    <a:lnTo>
                                      <a:pt x="1644" y="2007"/>
                                    </a:lnTo>
                                    <a:lnTo>
                                      <a:pt x="1672" y="2005"/>
                                    </a:lnTo>
                                    <a:lnTo>
                                      <a:pt x="1704" y="2004"/>
                                    </a:lnTo>
                                    <a:lnTo>
                                      <a:pt x="1740" y="2002"/>
                                    </a:lnTo>
                                    <a:lnTo>
                                      <a:pt x="1959" y="2000"/>
                                    </a:lnTo>
                                    <a:lnTo>
                                      <a:pt x="2023" y="1999"/>
                                    </a:lnTo>
                                    <a:lnTo>
                                      <a:pt x="2023" y="2121"/>
                                    </a:lnTo>
                                    <a:lnTo>
                                      <a:pt x="2023" y="2464"/>
                                    </a:lnTo>
                                    <a:lnTo>
                                      <a:pt x="2119" y="2464"/>
                                    </a:lnTo>
                                    <a:lnTo>
                                      <a:pt x="2119" y="2327"/>
                                    </a:lnTo>
                                    <a:lnTo>
                                      <a:pt x="2187" y="2330"/>
                                    </a:lnTo>
                                    <a:lnTo>
                                      <a:pt x="2187" y="2195"/>
                                    </a:lnTo>
                                    <a:lnTo>
                                      <a:pt x="2281" y="2195"/>
                                    </a:lnTo>
                                    <a:lnTo>
                                      <a:pt x="2282" y="2191"/>
                                    </a:lnTo>
                                    <a:lnTo>
                                      <a:pt x="2285" y="2186"/>
                                    </a:lnTo>
                                    <a:lnTo>
                                      <a:pt x="2288" y="2181"/>
                                    </a:lnTo>
                                    <a:lnTo>
                                      <a:pt x="2293" y="2176"/>
                                    </a:lnTo>
                                    <a:lnTo>
                                      <a:pt x="2301" y="2170"/>
                                    </a:lnTo>
                                    <a:lnTo>
                                      <a:pt x="2308" y="2166"/>
                                    </a:lnTo>
                                    <a:lnTo>
                                      <a:pt x="2319" y="2162"/>
                                    </a:lnTo>
                                    <a:lnTo>
                                      <a:pt x="2334" y="2159"/>
                                    </a:lnTo>
                                    <a:lnTo>
                                      <a:pt x="2339" y="2156"/>
                                    </a:lnTo>
                                    <a:lnTo>
                                      <a:pt x="2339" y="2155"/>
                                    </a:lnTo>
                                    <a:lnTo>
                                      <a:pt x="2338" y="2155"/>
                                    </a:lnTo>
                                    <a:lnTo>
                                      <a:pt x="2337" y="2155"/>
                                    </a:lnTo>
                                    <a:lnTo>
                                      <a:pt x="2331" y="2147"/>
                                    </a:lnTo>
                                    <a:lnTo>
                                      <a:pt x="2317" y="2134"/>
                                    </a:lnTo>
                                    <a:lnTo>
                                      <a:pt x="2311" y="2125"/>
                                    </a:lnTo>
                                    <a:lnTo>
                                      <a:pt x="2307" y="2118"/>
                                    </a:lnTo>
                                    <a:lnTo>
                                      <a:pt x="2306" y="2115"/>
                                    </a:lnTo>
                                    <a:lnTo>
                                      <a:pt x="2307" y="2113"/>
                                    </a:lnTo>
                                    <a:lnTo>
                                      <a:pt x="2308" y="2110"/>
                                    </a:lnTo>
                                    <a:lnTo>
                                      <a:pt x="2311" y="2109"/>
                                    </a:lnTo>
                                    <a:lnTo>
                                      <a:pt x="2318" y="2108"/>
                                    </a:lnTo>
                                    <a:lnTo>
                                      <a:pt x="2324" y="2108"/>
                                    </a:lnTo>
                                    <a:lnTo>
                                      <a:pt x="2334" y="2109"/>
                                    </a:lnTo>
                                    <a:lnTo>
                                      <a:pt x="2338" y="2109"/>
                                    </a:lnTo>
                                    <a:lnTo>
                                      <a:pt x="2343" y="2108"/>
                                    </a:lnTo>
                                    <a:lnTo>
                                      <a:pt x="2347" y="2105"/>
                                    </a:lnTo>
                                    <a:lnTo>
                                      <a:pt x="2352" y="2100"/>
                                    </a:lnTo>
                                    <a:lnTo>
                                      <a:pt x="2357" y="2095"/>
                                    </a:lnTo>
                                    <a:lnTo>
                                      <a:pt x="2362" y="2090"/>
                                    </a:lnTo>
                                    <a:lnTo>
                                      <a:pt x="2372" y="2084"/>
                                    </a:lnTo>
                                    <a:lnTo>
                                      <a:pt x="2379" y="2082"/>
                                    </a:lnTo>
                                    <a:lnTo>
                                      <a:pt x="2381" y="2080"/>
                                    </a:lnTo>
                                    <a:lnTo>
                                      <a:pt x="2381" y="2079"/>
                                    </a:lnTo>
                                    <a:lnTo>
                                      <a:pt x="2383" y="2075"/>
                                    </a:lnTo>
                                    <a:lnTo>
                                      <a:pt x="2384" y="2073"/>
                                    </a:lnTo>
                                    <a:lnTo>
                                      <a:pt x="2386" y="2072"/>
                                    </a:lnTo>
                                    <a:lnTo>
                                      <a:pt x="2389" y="2070"/>
                                    </a:lnTo>
                                    <a:lnTo>
                                      <a:pt x="2394" y="2069"/>
                                    </a:lnTo>
                                    <a:lnTo>
                                      <a:pt x="2416" y="2069"/>
                                    </a:lnTo>
                                    <a:lnTo>
                                      <a:pt x="2417" y="2067"/>
                                    </a:lnTo>
                                    <a:lnTo>
                                      <a:pt x="2422" y="2062"/>
                                    </a:lnTo>
                                    <a:lnTo>
                                      <a:pt x="2426" y="2059"/>
                                    </a:lnTo>
                                    <a:lnTo>
                                      <a:pt x="2431" y="2057"/>
                                    </a:lnTo>
                                    <a:lnTo>
                                      <a:pt x="2437" y="2056"/>
                                    </a:lnTo>
                                    <a:lnTo>
                                      <a:pt x="2445" y="2056"/>
                                    </a:lnTo>
                                    <a:lnTo>
                                      <a:pt x="2453" y="2057"/>
                                    </a:lnTo>
                                    <a:lnTo>
                                      <a:pt x="2458" y="2056"/>
                                    </a:lnTo>
                                    <a:lnTo>
                                      <a:pt x="2462" y="2054"/>
                                    </a:lnTo>
                                    <a:lnTo>
                                      <a:pt x="2466" y="2053"/>
                                    </a:lnTo>
                                    <a:lnTo>
                                      <a:pt x="2471" y="2052"/>
                                    </a:lnTo>
                                    <a:lnTo>
                                      <a:pt x="2474" y="2052"/>
                                    </a:lnTo>
                                    <a:lnTo>
                                      <a:pt x="2479" y="2053"/>
                                    </a:lnTo>
                                    <a:lnTo>
                                      <a:pt x="2486" y="2056"/>
                                    </a:lnTo>
                                    <a:lnTo>
                                      <a:pt x="2491" y="2058"/>
                                    </a:lnTo>
                                    <a:lnTo>
                                      <a:pt x="2499" y="2066"/>
                                    </a:lnTo>
                                    <a:lnTo>
                                      <a:pt x="2503" y="2069"/>
                                    </a:lnTo>
                                    <a:lnTo>
                                      <a:pt x="2505" y="2072"/>
                                    </a:lnTo>
                                    <a:lnTo>
                                      <a:pt x="2509" y="2073"/>
                                    </a:lnTo>
                                    <a:lnTo>
                                      <a:pt x="2513" y="2072"/>
                                    </a:lnTo>
                                    <a:lnTo>
                                      <a:pt x="2519" y="2068"/>
                                    </a:lnTo>
                                    <a:lnTo>
                                      <a:pt x="2523" y="2063"/>
                                    </a:lnTo>
                                    <a:lnTo>
                                      <a:pt x="2525" y="2058"/>
                                    </a:lnTo>
                                    <a:lnTo>
                                      <a:pt x="2525" y="2062"/>
                                    </a:lnTo>
                                    <a:lnTo>
                                      <a:pt x="2524" y="2073"/>
                                    </a:lnTo>
                                    <a:lnTo>
                                      <a:pt x="2523" y="2079"/>
                                    </a:lnTo>
                                    <a:lnTo>
                                      <a:pt x="2520" y="2085"/>
                                    </a:lnTo>
                                    <a:lnTo>
                                      <a:pt x="2518" y="2093"/>
                                    </a:lnTo>
                                    <a:lnTo>
                                      <a:pt x="2513" y="2099"/>
                                    </a:lnTo>
                                    <a:lnTo>
                                      <a:pt x="2507" y="2109"/>
                                    </a:lnTo>
                                    <a:lnTo>
                                      <a:pt x="2503" y="2116"/>
                                    </a:lnTo>
                                    <a:lnTo>
                                      <a:pt x="2503" y="2120"/>
                                    </a:lnTo>
                                    <a:lnTo>
                                      <a:pt x="2503" y="2121"/>
                                    </a:lnTo>
                                    <a:lnTo>
                                      <a:pt x="2504" y="2137"/>
                                    </a:lnTo>
                                    <a:lnTo>
                                      <a:pt x="2504" y="2149"/>
                                    </a:lnTo>
                                    <a:lnTo>
                                      <a:pt x="2503" y="2155"/>
                                    </a:lnTo>
                                    <a:lnTo>
                                      <a:pt x="2503" y="2156"/>
                                    </a:lnTo>
                                    <a:lnTo>
                                      <a:pt x="2505" y="2157"/>
                                    </a:lnTo>
                                    <a:lnTo>
                                      <a:pt x="2513" y="2160"/>
                                    </a:lnTo>
                                    <a:lnTo>
                                      <a:pt x="2518" y="2162"/>
                                    </a:lnTo>
                                    <a:lnTo>
                                      <a:pt x="2523" y="2165"/>
                                    </a:lnTo>
                                    <a:lnTo>
                                      <a:pt x="2528" y="2170"/>
                                    </a:lnTo>
                                    <a:lnTo>
                                      <a:pt x="2532" y="2176"/>
                                    </a:lnTo>
                                    <a:lnTo>
                                      <a:pt x="2539" y="2195"/>
                                    </a:lnTo>
                                    <a:lnTo>
                                      <a:pt x="2597" y="2195"/>
                                    </a:lnTo>
                                    <a:lnTo>
                                      <a:pt x="2643" y="2227"/>
                                    </a:lnTo>
                                    <a:lnTo>
                                      <a:pt x="2643" y="2662"/>
                                    </a:lnTo>
                                    <a:lnTo>
                                      <a:pt x="2690" y="2709"/>
                                    </a:lnTo>
                                    <a:lnTo>
                                      <a:pt x="2690" y="2843"/>
                                    </a:lnTo>
                                    <a:lnTo>
                                      <a:pt x="2839" y="2843"/>
                                    </a:lnTo>
                                    <a:lnTo>
                                      <a:pt x="2839" y="2898"/>
                                    </a:lnTo>
                                    <a:lnTo>
                                      <a:pt x="2890" y="2975"/>
                                    </a:lnTo>
                                    <a:lnTo>
                                      <a:pt x="2956" y="2975"/>
                                    </a:lnTo>
                                    <a:lnTo>
                                      <a:pt x="2956" y="2888"/>
                                    </a:lnTo>
                                    <a:lnTo>
                                      <a:pt x="2994" y="2849"/>
                                    </a:lnTo>
                                    <a:lnTo>
                                      <a:pt x="2994" y="2451"/>
                                    </a:lnTo>
                                    <a:lnTo>
                                      <a:pt x="3018" y="2415"/>
                                    </a:lnTo>
                                    <a:lnTo>
                                      <a:pt x="3052" y="2415"/>
                                    </a:lnTo>
                                    <a:lnTo>
                                      <a:pt x="3052" y="2260"/>
                                    </a:lnTo>
                                    <a:lnTo>
                                      <a:pt x="3279" y="2224"/>
                                    </a:lnTo>
                                    <a:lnTo>
                                      <a:pt x="3279" y="2176"/>
                                    </a:lnTo>
                                    <a:lnTo>
                                      <a:pt x="3620" y="2176"/>
                                    </a:lnTo>
                                    <a:lnTo>
                                      <a:pt x="3703" y="2178"/>
                                    </a:lnTo>
                                    <a:lnTo>
                                      <a:pt x="3703" y="2152"/>
                                    </a:lnTo>
                                    <a:lnTo>
                                      <a:pt x="3727" y="2152"/>
                                    </a:lnTo>
                                    <a:lnTo>
                                      <a:pt x="3727" y="2176"/>
                                    </a:lnTo>
                                    <a:lnTo>
                                      <a:pt x="3835" y="2176"/>
                                    </a:lnTo>
                                    <a:lnTo>
                                      <a:pt x="3835" y="2254"/>
                                    </a:lnTo>
                                    <a:lnTo>
                                      <a:pt x="3939" y="2254"/>
                                    </a:lnTo>
                                    <a:lnTo>
                                      <a:pt x="3939" y="2279"/>
                                    </a:lnTo>
                                    <a:lnTo>
                                      <a:pt x="3970" y="2279"/>
                                    </a:lnTo>
                                    <a:lnTo>
                                      <a:pt x="3970" y="2327"/>
                                    </a:lnTo>
                                    <a:lnTo>
                                      <a:pt x="4038" y="2357"/>
                                    </a:lnTo>
                                    <a:lnTo>
                                      <a:pt x="4038" y="2761"/>
                                    </a:lnTo>
                                    <a:lnTo>
                                      <a:pt x="4062" y="2874"/>
                                    </a:lnTo>
                                    <a:lnTo>
                                      <a:pt x="4079" y="2891"/>
                                    </a:lnTo>
                                    <a:lnTo>
                                      <a:pt x="4079" y="2927"/>
                                    </a:lnTo>
                                    <a:lnTo>
                                      <a:pt x="4103" y="2927"/>
                                    </a:lnTo>
                                    <a:lnTo>
                                      <a:pt x="4103" y="2826"/>
                                    </a:lnTo>
                                    <a:lnTo>
                                      <a:pt x="4213" y="2808"/>
                                    </a:lnTo>
                                    <a:lnTo>
                                      <a:pt x="4213" y="2784"/>
                                    </a:lnTo>
                                    <a:lnTo>
                                      <a:pt x="4247" y="2777"/>
                                    </a:lnTo>
                                    <a:lnTo>
                                      <a:pt x="4296" y="2689"/>
                                    </a:lnTo>
                                    <a:lnTo>
                                      <a:pt x="4296" y="2650"/>
                                    </a:lnTo>
                                    <a:lnTo>
                                      <a:pt x="4336" y="2650"/>
                                    </a:lnTo>
                                    <a:lnTo>
                                      <a:pt x="4336" y="2672"/>
                                    </a:lnTo>
                                    <a:lnTo>
                                      <a:pt x="4356" y="2672"/>
                                    </a:lnTo>
                                    <a:lnTo>
                                      <a:pt x="4356" y="2108"/>
                                    </a:lnTo>
                                    <a:lnTo>
                                      <a:pt x="4379" y="2108"/>
                                    </a:lnTo>
                                    <a:lnTo>
                                      <a:pt x="4354" y="2083"/>
                                    </a:lnTo>
                                    <a:lnTo>
                                      <a:pt x="4359" y="2082"/>
                                    </a:lnTo>
                                    <a:lnTo>
                                      <a:pt x="4364" y="2079"/>
                                    </a:lnTo>
                                    <a:lnTo>
                                      <a:pt x="4369" y="2075"/>
                                    </a:lnTo>
                                    <a:lnTo>
                                      <a:pt x="4376" y="2070"/>
                                    </a:lnTo>
                                    <a:lnTo>
                                      <a:pt x="4381" y="2064"/>
                                    </a:lnTo>
                                    <a:lnTo>
                                      <a:pt x="4385" y="2056"/>
                                    </a:lnTo>
                                    <a:lnTo>
                                      <a:pt x="4388" y="2043"/>
                                    </a:lnTo>
                                    <a:lnTo>
                                      <a:pt x="4390" y="2038"/>
                                    </a:lnTo>
                                    <a:lnTo>
                                      <a:pt x="4392" y="2033"/>
                                    </a:lnTo>
                                    <a:lnTo>
                                      <a:pt x="4395" y="2030"/>
                                    </a:lnTo>
                                    <a:lnTo>
                                      <a:pt x="4398" y="2027"/>
                                    </a:lnTo>
                                    <a:lnTo>
                                      <a:pt x="4402" y="2025"/>
                                    </a:lnTo>
                                    <a:lnTo>
                                      <a:pt x="4407" y="2023"/>
                                    </a:lnTo>
                                    <a:lnTo>
                                      <a:pt x="4415" y="2022"/>
                                    </a:lnTo>
                                    <a:lnTo>
                                      <a:pt x="4424" y="2022"/>
                                    </a:lnTo>
                                    <a:lnTo>
                                      <a:pt x="4433" y="2023"/>
                                    </a:lnTo>
                                    <a:lnTo>
                                      <a:pt x="4446" y="2027"/>
                                    </a:lnTo>
                                    <a:lnTo>
                                      <a:pt x="4460" y="2028"/>
                                    </a:lnTo>
                                    <a:lnTo>
                                      <a:pt x="4475" y="2028"/>
                                    </a:lnTo>
                                    <a:lnTo>
                                      <a:pt x="4495" y="2028"/>
                                    </a:lnTo>
                                    <a:lnTo>
                                      <a:pt x="4495" y="1582"/>
                                    </a:lnTo>
                                    <a:lnTo>
                                      <a:pt x="4666" y="1441"/>
                                    </a:lnTo>
                                    <a:lnTo>
                                      <a:pt x="4666" y="1207"/>
                                    </a:lnTo>
                                    <a:lnTo>
                                      <a:pt x="4663" y="1205"/>
                                    </a:lnTo>
                                    <a:lnTo>
                                      <a:pt x="4658" y="1199"/>
                                    </a:lnTo>
                                    <a:lnTo>
                                      <a:pt x="4657" y="1195"/>
                                    </a:lnTo>
                                    <a:lnTo>
                                      <a:pt x="4656" y="1190"/>
                                    </a:lnTo>
                                    <a:lnTo>
                                      <a:pt x="4656" y="1185"/>
                                    </a:lnTo>
                                    <a:lnTo>
                                      <a:pt x="4658" y="1180"/>
                                    </a:lnTo>
                                    <a:lnTo>
                                      <a:pt x="4669" y="1166"/>
                                    </a:lnTo>
                                    <a:lnTo>
                                      <a:pt x="4669" y="989"/>
                                    </a:lnTo>
                                    <a:lnTo>
                                      <a:pt x="4667" y="988"/>
                                    </a:lnTo>
                                    <a:lnTo>
                                      <a:pt x="4663" y="982"/>
                                    </a:lnTo>
                                    <a:lnTo>
                                      <a:pt x="4662" y="978"/>
                                    </a:lnTo>
                                    <a:lnTo>
                                      <a:pt x="4661" y="974"/>
                                    </a:lnTo>
                                    <a:lnTo>
                                      <a:pt x="4663" y="969"/>
                                    </a:lnTo>
                                    <a:lnTo>
                                      <a:pt x="4667" y="964"/>
                                    </a:lnTo>
                                    <a:lnTo>
                                      <a:pt x="4672" y="962"/>
                                    </a:lnTo>
                                    <a:lnTo>
                                      <a:pt x="4676" y="961"/>
                                    </a:lnTo>
                                    <a:lnTo>
                                      <a:pt x="4681" y="962"/>
                                    </a:lnTo>
                                    <a:lnTo>
                                      <a:pt x="4683" y="964"/>
                                    </a:lnTo>
                                    <a:lnTo>
                                      <a:pt x="4686" y="968"/>
                                    </a:lnTo>
                                    <a:lnTo>
                                      <a:pt x="4688" y="972"/>
                                    </a:lnTo>
                                    <a:lnTo>
                                      <a:pt x="4688" y="977"/>
                                    </a:lnTo>
                                    <a:lnTo>
                                      <a:pt x="4688" y="980"/>
                                    </a:lnTo>
                                    <a:lnTo>
                                      <a:pt x="4687" y="992"/>
                                    </a:lnTo>
                                    <a:lnTo>
                                      <a:pt x="4687" y="1015"/>
                                    </a:lnTo>
                                    <a:lnTo>
                                      <a:pt x="4686" y="1078"/>
                                    </a:lnTo>
                                    <a:lnTo>
                                      <a:pt x="4687" y="1168"/>
                                    </a:lnTo>
                                    <a:lnTo>
                                      <a:pt x="4693" y="1179"/>
                                    </a:lnTo>
                                    <a:lnTo>
                                      <a:pt x="4697" y="1189"/>
                                    </a:lnTo>
                                    <a:lnTo>
                                      <a:pt x="4698" y="1194"/>
                                    </a:lnTo>
                                    <a:lnTo>
                                      <a:pt x="4698" y="1199"/>
                                    </a:lnTo>
                                    <a:lnTo>
                                      <a:pt x="4697" y="1209"/>
                                    </a:lnTo>
                                    <a:lnTo>
                                      <a:pt x="4697" y="1331"/>
                                    </a:lnTo>
                                    <a:lnTo>
                                      <a:pt x="4729" y="1335"/>
                                    </a:lnTo>
                                    <a:lnTo>
                                      <a:pt x="4755" y="1338"/>
                                    </a:lnTo>
                                    <a:lnTo>
                                      <a:pt x="4774" y="1338"/>
                                    </a:lnTo>
                                    <a:lnTo>
                                      <a:pt x="4784" y="1338"/>
                                    </a:lnTo>
                                    <a:lnTo>
                                      <a:pt x="4782" y="1338"/>
                                    </a:lnTo>
                                    <a:lnTo>
                                      <a:pt x="4782" y="1217"/>
                                    </a:lnTo>
                                    <a:lnTo>
                                      <a:pt x="4781" y="1214"/>
                                    </a:lnTo>
                                    <a:lnTo>
                                      <a:pt x="4779" y="1205"/>
                                    </a:lnTo>
                                    <a:lnTo>
                                      <a:pt x="4779" y="1200"/>
                                    </a:lnTo>
                                    <a:lnTo>
                                      <a:pt x="4779" y="1195"/>
                                    </a:lnTo>
                                    <a:lnTo>
                                      <a:pt x="4780" y="1191"/>
                                    </a:lnTo>
                                    <a:lnTo>
                                      <a:pt x="4782" y="1189"/>
                                    </a:lnTo>
                                    <a:lnTo>
                                      <a:pt x="4785" y="1185"/>
                                    </a:lnTo>
                                    <a:lnTo>
                                      <a:pt x="4786" y="1179"/>
                                    </a:lnTo>
                                    <a:lnTo>
                                      <a:pt x="4789" y="1157"/>
                                    </a:lnTo>
                                    <a:lnTo>
                                      <a:pt x="4791" y="1127"/>
                                    </a:lnTo>
                                    <a:lnTo>
                                      <a:pt x="4793" y="1093"/>
                                    </a:lnTo>
                                    <a:lnTo>
                                      <a:pt x="4796" y="1031"/>
                                    </a:lnTo>
                                    <a:lnTo>
                                      <a:pt x="4796" y="1003"/>
                                    </a:lnTo>
                                    <a:lnTo>
                                      <a:pt x="4793" y="998"/>
                                    </a:lnTo>
                                    <a:lnTo>
                                      <a:pt x="4787" y="988"/>
                                    </a:lnTo>
                                    <a:lnTo>
                                      <a:pt x="4786" y="983"/>
                                    </a:lnTo>
                                    <a:lnTo>
                                      <a:pt x="4787" y="978"/>
                                    </a:lnTo>
                                    <a:lnTo>
                                      <a:pt x="4789" y="977"/>
                                    </a:lnTo>
                                    <a:lnTo>
                                      <a:pt x="4790" y="975"/>
                                    </a:lnTo>
                                    <a:lnTo>
                                      <a:pt x="4793" y="974"/>
                                    </a:lnTo>
                                    <a:lnTo>
                                      <a:pt x="4797" y="974"/>
                                    </a:lnTo>
                                    <a:lnTo>
                                      <a:pt x="4805" y="975"/>
                                    </a:lnTo>
                                    <a:lnTo>
                                      <a:pt x="4810" y="978"/>
                                    </a:lnTo>
                                    <a:lnTo>
                                      <a:pt x="4812" y="982"/>
                                    </a:lnTo>
                                    <a:lnTo>
                                      <a:pt x="4813" y="987"/>
                                    </a:lnTo>
                                    <a:lnTo>
                                      <a:pt x="4813" y="992"/>
                                    </a:lnTo>
                                    <a:lnTo>
                                      <a:pt x="4812" y="995"/>
                                    </a:lnTo>
                                    <a:lnTo>
                                      <a:pt x="4811" y="999"/>
                                    </a:lnTo>
                                    <a:lnTo>
                                      <a:pt x="4811" y="1180"/>
                                    </a:lnTo>
                                    <a:lnTo>
                                      <a:pt x="4813" y="1184"/>
                                    </a:lnTo>
                                    <a:lnTo>
                                      <a:pt x="4817" y="1190"/>
                                    </a:lnTo>
                                    <a:lnTo>
                                      <a:pt x="4821" y="1200"/>
                                    </a:lnTo>
                                    <a:lnTo>
                                      <a:pt x="4822" y="1205"/>
                                    </a:lnTo>
                                    <a:lnTo>
                                      <a:pt x="4822" y="1211"/>
                                    </a:lnTo>
                                    <a:lnTo>
                                      <a:pt x="4821" y="1215"/>
                                    </a:lnTo>
                                    <a:lnTo>
                                      <a:pt x="4820" y="1217"/>
                                    </a:lnTo>
                                    <a:lnTo>
                                      <a:pt x="4817" y="1219"/>
                                    </a:lnTo>
                                    <a:lnTo>
                                      <a:pt x="4816" y="1220"/>
                                    </a:lnTo>
                                    <a:lnTo>
                                      <a:pt x="4812" y="1219"/>
                                    </a:lnTo>
                                    <a:lnTo>
                                      <a:pt x="4811" y="1219"/>
                                    </a:lnTo>
                                    <a:lnTo>
                                      <a:pt x="4811" y="1414"/>
                                    </a:lnTo>
                                    <a:lnTo>
                                      <a:pt x="4815" y="1417"/>
                                    </a:lnTo>
                                    <a:lnTo>
                                      <a:pt x="4821" y="1423"/>
                                    </a:lnTo>
                                    <a:lnTo>
                                      <a:pt x="4823" y="1428"/>
                                    </a:lnTo>
                                    <a:lnTo>
                                      <a:pt x="4826" y="1432"/>
                                    </a:lnTo>
                                    <a:lnTo>
                                      <a:pt x="4826" y="1437"/>
                                    </a:lnTo>
                                    <a:lnTo>
                                      <a:pt x="4824" y="1441"/>
                                    </a:lnTo>
                                    <a:lnTo>
                                      <a:pt x="4818" y="1447"/>
                                    </a:lnTo>
                                    <a:lnTo>
                                      <a:pt x="4812" y="1450"/>
                                    </a:lnTo>
                                    <a:lnTo>
                                      <a:pt x="4808" y="1452"/>
                                    </a:lnTo>
                                    <a:lnTo>
                                      <a:pt x="4807" y="1452"/>
                                    </a:lnTo>
                                    <a:lnTo>
                                      <a:pt x="4882" y="1608"/>
                                    </a:lnTo>
                                    <a:lnTo>
                                      <a:pt x="4882" y="2311"/>
                                    </a:lnTo>
                                    <a:lnTo>
                                      <a:pt x="4956" y="2311"/>
                                    </a:lnTo>
                                    <a:lnTo>
                                      <a:pt x="4956" y="2304"/>
                                    </a:lnTo>
                                    <a:lnTo>
                                      <a:pt x="4956" y="2288"/>
                                    </a:lnTo>
                                    <a:lnTo>
                                      <a:pt x="4957" y="2279"/>
                                    </a:lnTo>
                                    <a:lnTo>
                                      <a:pt x="4960" y="2270"/>
                                    </a:lnTo>
                                    <a:lnTo>
                                      <a:pt x="4963" y="2263"/>
                                    </a:lnTo>
                                    <a:lnTo>
                                      <a:pt x="4966" y="2259"/>
                                    </a:lnTo>
                                    <a:lnTo>
                                      <a:pt x="4970" y="2257"/>
                                    </a:lnTo>
                                    <a:lnTo>
                                      <a:pt x="4979" y="2254"/>
                                    </a:lnTo>
                                    <a:lnTo>
                                      <a:pt x="4993" y="2252"/>
                                    </a:lnTo>
                                    <a:lnTo>
                                      <a:pt x="5010" y="2250"/>
                                    </a:lnTo>
                                    <a:lnTo>
                                      <a:pt x="5029" y="2249"/>
                                    </a:lnTo>
                                    <a:lnTo>
                                      <a:pt x="5066" y="2249"/>
                                    </a:lnTo>
                                    <a:lnTo>
                                      <a:pt x="5095" y="2250"/>
                                    </a:lnTo>
                                    <a:lnTo>
                                      <a:pt x="5112" y="2253"/>
                                    </a:lnTo>
                                    <a:lnTo>
                                      <a:pt x="5127" y="2258"/>
                                    </a:lnTo>
                                    <a:lnTo>
                                      <a:pt x="5138" y="2261"/>
                                    </a:lnTo>
                                    <a:lnTo>
                                      <a:pt x="5143" y="2263"/>
                                    </a:lnTo>
                                    <a:lnTo>
                                      <a:pt x="5164" y="2263"/>
                                    </a:lnTo>
                                    <a:lnTo>
                                      <a:pt x="5164" y="2317"/>
                                    </a:lnTo>
                                    <a:lnTo>
                                      <a:pt x="5203" y="2279"/>
                                    </a:lnTo>
                                    <a:lnTo>
                                      <a:pt x="5203" y="1986"/>
                                    </a:lnTo>
                                    <a:lnTo>
                                      <a:pt x="5278" y="1971"/>
                                    </a:lnTo>
                                    <a:lnTo>
                                      <a:pt x="5301" y="1994"/>
                                    </a:lnTo>
                                    <a:lnTo>
                                      <a:pt x="5345" y="1994"/>
                                    </a:lnTo>
                                    <a:lnTo>
                                      <a:pt x="5345" y="1664"/>
                                    </a:lnTo>
                                    <a:lnTo>
                                      <a:pt x="5720" y="1664"/>
                                    </a:lnTo>
                                    <a:lnTo>
                                      <a:pt x="5758" y="1716"/>
                                    </a:lnTo>
                                    <a:lnTo>
                                      <a:pt x="5758" y="2285"/>
                                    </a:lnTo>
                                    <a:lnTo>
                                      <a:pt x="5985" y="2374"/>
                                    </a:lnTo>
                                    <a:lnTo>
                                      <a:pt x="5991" y="2488"/>
                                    </a:lnTo>
                                    <a:lnTo>
                                      <a:pt x="5995" y="2584"/>
                                    </a:lnTo>
                                    <a:lnTo>
                                      <a:pt x="5998" y="2661"/>
                                    </a:lnTo>
                                    <a:lnTo>
                                      <a:pt x="5999" y="2891"/>
                                    </a:lnTo>
                                    <a:lnTo>
                                      <a:pt x="6000" y="3020"/>
                                    </a:lnTo>
                                    <a:lnTo>
                                      <a:pt x="6000" y="3094"/>
                                    </a:lnTo>
                                    <a:lnTo>
                                      <a:pt x="5996" y="3122"/>
                                    </a:lnTo>
                                    <a:lnTo>
                                      <a:pt x="5993" y="3152"/>
                                    </a:lnTo>
                                    <a:lnTo>
                                      <a:pt x="5989" y="3178"/>
                                    </a:lnTo>
                                    <a:lnTo>
                                      <a:pt x="5989" y="3189"/>
                                    </a:lnTo>
                                    <a:lnTo>
                                      <a:pt x="5990" y="3197"/>
                                    </a:lnTo>
                                    <a:lnTo>
                                      <a:pt x="5993" y="3203"/>
                                    </a:lnTo>
                                    <a:lnTo>
                                      <a:pt x="5996" y="3208"/>
                                    </a:lnTo>
                                    <a:lnTo>
                                      <a:pt x="6001" y="3211"/>
                                    </a:lnTo>
                                    <a:lnTo>
                                      <a:pt x="6006" y="3214"/>
                                    </a:lnTo>
                                    <a:lnTo>
                                      <a:pt x="6014" y="3218"/>
                                    </a:lnTo>
                                    <a:lnTo>
                                      <a:pt x="6017" y="3219"/>
                                    </a:lnTo>
                                    <a:lnTo>
                                      <a:pt x="6043" y="3201"/>
                                    </a:lnTo>
                                    <a:lnTo>
                                      <a:pt x="6043" y="2982"/>
                                    </a:lnTo>
                                    <a:lnTo>
                                      <a:pt x="6130" y="2936"/>
                                    </a:lnTo>
                                    <a:lnTo>
                                      <a:pt x="6169" y="2936"/>
                                    </a:lnTo>
                                    <a:lnTo>
                                      <a:pt x="6169" y="2929"/>
                                    </a:lnTo>
                                    <a:lnTo>
                                      <a:pt x="6168" y="2913"/>
                                    </a:lnTo>
                                    <a:lnTo>
                                      <a:pt x="6169" y="2904"/>
                                    </a:lnTo>
                                    <a:lnTo>
                                      <a:pt x="6171" y="2895"/>
                                    </a:lnTo>
                                    <a:lnTo>
                                      <a:pt x="6175" y="2889"/>
                                    </a:lnTo>
                                    <a:lnTo>
                                      <a:pt x="6176" y="2888"/>
                                    </a:lnTo>
                                    <a:lnTo>
                                      <a:pt x="6180" y="2886"/>
                                    </a:lnTo>
                                    <a:lnTo>
                                      <a:pt x="6191" y="2886"/>
                                    </a:lnTo>
                                    <a:lnTo>
                                      <a:pt x="6196" y="2888"/>
                                    </a:lnTo>
                                    <a:lnTo>
                                      <a:pt x="6201" y="2890"/>
                                    </a:lnTo>
                                    <a:lnTo>
                                      <a:pt x="6205" y="2894"/>
                                    </a:lnTo>
                                    <a:lnTo>
                                      <a:pt x="6207" y="2899"/>
                                    </a:lnTo>
                                    <a:lnTo>
                                      <a:pt x="6208" y="2906"/>
                                    </a:lnTo>
                                    <a:lnTo>
                                      <a:pt x="6210" y="2916"/>
                                    </a:lnTo>
                                    <a:lnTo>
                                      <a:pt x="6210" y="2941"/>
                                    </a:lnTo>
                                    <a:lnTo>
                                      <a:pt x="6210" y="2945"/>
                                    </a:lnTo>
                                    <a:lnTo>
                                      <a:pt x="6287" y="2945"/>
                                    </a:lnTo>
                                    <a:lnTo>
                                      <a:pt x="6287" y="2688"/>
                                    </a:lnTo>
                                    <a:lnTo>
                                      <a:pt x="6273" y="2641"/>
                                    </a:lnTo>
                                    <a:lnTo>
                                      <a:pt x="6320" y="2607"/>
                                    </a:lnTo>
                                    <a:lnTo>
                                      <a:pt x="6323" y="2553"/>
                                    </a:lnTo>
                                    <a:lnTo>
                                      <a:pt x="6373" y="2553"/>
                                    </a:lnTo>
                                    <a:lnTo>
                                      <a:pt x="6376" y="2601"/>
                                    </a:lnTo>
                                    <a:lnTo>
                                      <a:pt x="6388" y="2550"/>
                                    </a:lnTo>
                                    <a:lnTo>
                                      <a:pt x="6433" y="2550"/>
                                    </a:lnTo>
                                    <a:lnTo>
                                      <a:pt x="6438" y="2578"/>
                                    </a:lnTo>
                                    <a:lnTo>
                                      <a:pt x="6449" y="2570"/>
                                    </a:lnTo>
                                    <a:lnTo>
                                      <a:pt x="6466" y="2558"/>
                                    </a:lnTo>
                                    <a:lnTo>
                                      <a:pt x="6471" y="2553"/>
                                    </a:lnTo>
                                    <a:lnTo>
                                      <a:pt x="6476" y="2550"/>
                                    </a:lnTo>
                                    <a:lnTo>
                                      <a:pt x="6481" y="2550"/>
                                    </a:lnTo>
                                    <a:lnTo>
                                      <a:pt x="6485" y="2553"/>
                                    </a:lnTo>
                                    <a:lnTo>
                                      <a:pt x="6487" y="2554"/>
                                    </a:lnTo>
                                    <a:lnTo>
                                      <a:pt x="6489" y="2553"/>
                                    </a:lnTo>
                                    <a:lnTo>
                                      <a:pt x="6495" y="2547"/>
                                    </a:lnTo>
                                    <a:lnTo>
                                      <a:pt x="6501" y="2540"/>
                                    </a:lnTo>
                                    <a:lnTo>
                                      <a:pt x="6505" y="2538"/>
                                    </a:lnTo>
                                    <a:lnTo>
                                      <a:pt x="6510" y="2537"/>
                                    </a:lnTo>
                                    <a:lnTo>
                                      <a:pt x="6513" y="2537"/>
                                    </a:lnTo>
                                    <a:lnTo>
                                      <a:pt x="6517" y="2534"/>
                                    </a:lnTo>
                                    <a:lnTo>
                                      <a:pt x="6520" y="2532"/>
                                    </a:lnTo>
                                    <a:lnTo>
                                      <a:pt x="6522" y="2528"/>
                                    </a:lnTo>
                                    <a:lnTo>
                                      <a:pt x="6525" y="2519"/>
                                    </a:lnTo>
                                    <a:lnTo>
                                      <a:pt x="6525" y="2509"/>
                                    </a:lnTo>
                                    <a:lnTo>
                                      <a:pt x="6526" y="2507"/>
                                    </a:lnTo>
                                    <a:lnTo>
                                      <a:pt x="6527" y="2506"/>
                                    </a:lnTo>
                                    <a:lnTo>
                                      <a:pt x="6532" y="2503"/>
                                    </a:lnTo>
                                    <a:lnTo>
                                      <a:pt x="6538" y="2501"/>
                                    </a:lnTo>
                                    <a:lnTo>
                                      <a:pt x="6546" y="2501"/>
                                    </a:lnTo>
                                    <a:lnTo>
                                      <a:pt x="6561" y="2500"/>
                                    </a:lnTo>
                                    <a:lnTo>
                                      <a:pt x="6568" y="2501"/>
                                    </a:lnTo>
                                    <a:lnTo>
                                      <a:pt x="6568" y="2498"/>
                                    </a:lnTo>
                                    <a:lnTo>
                                      <a:pt x="6572" y="2495"/>
                                    </a:lnTo>
                                    <a:lnTo>
                                      <a:pt x="6577" y="2490"/>
                                    </a:lnTo>
                                    <a:lnTo>
                                      <a:pt x="6580" y="2488"/>
                                    </a:lnTo>
                                    <a:lnTo>
                                      <a:pt x="6584" y="2487"/>
                                    </a:lnTo>
                                    <a:lnTo>
                                      <a:pt x="6588" y="2487"/>
                                    </a:lnTo>
                                    <a:lnTo>
                                      <a:pt x="6593" y="2490"/>
                                    </a:lnTo>
                                    <a:lnTo>
                                      <a:pt x="6602" y="2495"/>
                                    </a:lnTo>
                                    <a:lnTo>
                                      <a:pt x="6609" y="2500"/>
                                    </a:lnTo>
                                    <a:lnTo>
                                      <a:pt x="6613" y="2502"/>
                                    </a:lnTo>
                                    <a:lnTo>
                                      <a:pt x="6616" y="2503"/>
                                    </a:lnTo>
                                    <a:lnTo>
                                      <a:pt x="6718" y="2503"/>
                                    </a:lnTo>
                                    <a:lnTo>
                                      <a:pt x="6723" y="2498"/>
                                    </a:lnTo>
                                    <a:lnTo>
                                      <a:pt x="6734" y="2491"/>
                                    </a:lnTo>
                                    <a:lnTo>
                                      <a:pt x="6742" y="2487"/>
                                    </a:lnTo>
                                    <a:lnTo>
                                      <a:pt x="6750" y="2485"/>
                                    </a:lnTo>
                                    <a:lnTo>
                                      <a:pt x="6759" y="2483"/>
                                    </a:lnTo>
                                    <a:lnTo>
                                      <a:pt x="6763" y="2485"/>
                                    </a:lnTo>
                                    <a:lnTo>
                                      <a:pt x="6766" y="2486"/>
                                    </a:lnTo>
                                    <a:lnTo>
                                      <a:pt x="6773" y="2490"/>
                                    </a:lnTo>
                                    <a:lnTo>
                                      <a:pt x="6779" y="2495"/>
                                    </a:lnTo>
                                    <a:lnTo>
                                      <a:pt x="6789" y="2502"/>
                                    </a:lnTo>
                                    <a:lnTo>
                                      <a:pt x="6795" y="2508"/>
                                    </a:lnTo>
                                    <a:lnTo>
                                      <a:pt x="6797" y="2509"/>
                                    </a:lnTo>
                                    <a:lnTo>
                                      <a:pt x="6800" y="2511"/>
                                    </a:lnTo>
                                    <a:lnTo>
                                      <a:pt x="6806" y="2512"/>
                                    </a:lnTo>
                                    <a:lnTo>
                                      <a:pt x="6814" y="2513"/>
                                    </a:lnTo>
                                    <a:lnTo>
                                      <a:pt x="6825" y="2516"/>
                                    </a:lnTo>
                                    <a:lnTo>
                                      <a:pt x="6825" y="2521"/>
                                    </a:lnTo>
                                    <a:lnTo>
                                      <a:pt x="6822" y="2532"/>
                                    </a:lnTo>
                                    <a:lnTo>
                                      <a:pt x="6820" y="2537"/>
                                    </a:lnTo>
                                    <a:lnTo>
                                      <a:pt x="6817" y="2542"/>
                                    </a:lnTo>
                                    <a:lnTo>
                                      <a:pt x="6811" y="2545"/>
                                    </a:lnTo>
                                    <a:lnTo>
                                      <a:pt x="6809" y="2545"/>
                                    </a:lnTo>
                                    <a:lnTo>
                                      <a:pt x="6805" y="2545"/>
                                    </a:lnTo>
                                    <a:lnTo>
                                      <a:pt x="6800" y="2547"/>
                                    </a:lnTo>
                                    <a:lnTo>
                                      <a:pt x="6796" y="2548"/>
                                    </a:lnTo>
                                    <a:lnTo>
                                      <a:pt x="6788" y="2553"/>
                                    </a:lnTo>
                                    <a:lnTo>
                                      <a:pt x="6779" y="2562"/>
                                    </a:lnTo>
                                    <a:lnTo>
                                      <a:pt x="6771" y="2570"/>
                                    </a:lnTo>
                                    <a:lnTo>
                                      <a:pt x="6759" y="2588"/>
                                    </a:lnTo>
                                    <a:lnTo>
                                      <a:pt x="6754" y="2596"/>
                                    </a:lnTo>
                                    <a:lnTo>
                                      <a:pt x="6804" y="2645"/>
                                    </a:lnTo>
                                    <a:lnTo>
                                      <a:pt x="6804" y="2648"/>
                                    </a:lnTo>
                                    <a:lnTo>
                                      <a:pt x="6802" y="2658"/>
                                    </a:lnTo>
                                    <a:lnTo>
                                      <a:pt x="6800" y="2662"/>
                                    </a:lnTo>
                                    <a:lnTo>
                                      <a:pt x="6796" y="2667"/>
                                    </a:lnTo>
                                    <a:lnTo>
                                      <a:pt x="6791" y="2669"/>
                                    </a:lnTo>
                                    <a:lnTo>
                                      <a:pt x="6785" y="2671"/>
                                    </a:lnTo>
                                    <a:lnTo>
                                      <a:pt x="6740" y="2671"/>
                                    </a:lnTo>
                                    <a:lnTo>
                                      <a:pt x="6740" y="2746"/>
                                    </a:lnTo>
                                    <a:lnTo>
                                      <a:pt x="6740" y="2761"/>
                                    </a:lnTo>
                                    <a:lnTo>
                                      <a:pt x="6774" y="2743"/>
                                    </a:lnTo>
                                    <a:lnTo>
                                      <a:pt x="6785" y="2738"/>
                                    </a:lnTo>
                                    <a:lnTo>
                                      <a:pt x="6801" y="2734"/>
                                    </a:lnTo>
                                    <a:lnTo>
                                      <a:pt x="6809" y="2733"/>
                                    </a:lnTo>
                                    <a:lnTo>
                                      <a:pt x="6814" y="2734"/>
                                    </a:lnTo>
                                    <a:lnTo>
                                      <a:pt x="6815" y="2735"/>
                                    </a:lnTo>
                                    <a:lnTo>
                                      <a:pt x="6816" y="2736"/>
                                    </a:lnTo>
                                    <a:lnTo>
                                      <a:pt x="6816" y="2739"/>
                                    </a:lnTo>
                                    <a:lnTo>
                                      <a:pt x="6815" y="2743"/>
                                    </a:lnTo>
                                    <a:lnTo>
                                      <a:pt x="6811" y="2753"/>
                                    </a:lnTo>
                                    <a:lnTo>
                                      <a:pt x="6809" y="2756"/>
                                    </a:lnTo>
                                    <a:lnTo>
                                      <a:pt x="6809" y="2760"/>
                                    </a:lnTo>
                                    <a:lnTo>
                                      <a:pt x="6810" y="2762"/>
                                    </a:lnTo>
                                    <a:lnTo>
                                      <a:pt x="6812" y="2765"/>
                                    </a:lnTo>
                                    <a:lnTo>
                                      <a:pt x="6822" y="2774"/>
                                    </a:lnTo>
                                    <a:lnTo>
                                      <a:pt x="6835" y="2782"/>
                                    </a:lnTo>
                                    <a:lnTo>
                                      <a:pt x="6843" y="2790"/>
                                    </a:lnTo>
                                    <a:lnTo>
                                      <a:pt x="6851" y="2796"/>
                                    </a:lnTo>
                                    <a:lnTo>
                                      <a:pt x="6851" y="2619"/>
                                    </a:lnTo>
                                    <a:lnTo>
                                      <a:pt x="6864" y="2619"/>
                                    </a:lnTo>
                                    <a:lnTo>
                                      <a:pt x="6864" y="2469"/>
                                    </a:lnTo>
                                    <a:lnTo>
                                      <a:pt x="6981" y="2469"/>
                                    </a:lnTo>
                                    <a:lnTo>
                                      <a:pt x="6981" y="2620"/>
                                    </a:lnTo>
                                    <a:lnTo>
                                      <a:pt x="7000" y="2620"/>
                                    </a:lnTo>
                                    <a:lnTo>
                                      <a:pt x="7000" y="2782"/>
                                    </a:lnTo>
                                    <a:lnTo>
                                      <a:pt x="7019" y="2782"/>
                                    </a:lnTo>
                                    <a:lnTo>
                                      <a:pt x="7019" y="2941"/>
                                    </a:lnTo>
                                    <a:lnTo>
                                      <a:pt x="7041" y="2941"/>
                                    </a:lnTo>
                                    <a:lnTo>
                                      <a:pt x="7041" y="3104"/>
                                    </a:lnTo>
                                    <a:lnTo>
                                      <a:pt x="7060" y="3104"/>
                                    </a:lnTo>
                                    <a:lnTo>
                                      <a:pt x="7060" y="3125"/>
                                    </a:lnTo>
                                    <a:lnTo>
                                      <a:pt x="7088" y="3125"/>
                                    </a:lnTo>
                                    <a:lnTo>
                                      <a:pt x="7088" y="2853"/>
                                    </a:lnTo>
                                    <a:lnTo>
                                      <a:pt x="7121" y="2820"/>
                                    </a:lnTo>
                                    <a:lnTo>
                                      <a:pt x="7091" y="2780"/>
                                    </a:lnTo>
                                    <a:lnTo>
                                      <a:pt x="7135" y="2780"/>
                                    </a:lnTo>
                                    <a:lnTo>
                                      <a:pt x="7135" y="2722"/>
                                    </a:lnTo>
                                    <a:lnTo>
                                      <a:pt x="7204" y="2653"/>
                                    </a:lnTo>
                                    <a:lnTo>
                                      <a:pt x="7204" y="2605"/>
                                    </a:lnTo>
                                    <a:lnTo>
                                      <a:pt x="7225" y="2605"/>
                                    </a:lnTo>
                                    <a:lnTo>
                                      <a:pt x="7225" y="2573"/>
                                    </a:lnTo>
                                    <a:lnTo>
                                      <a:pt x="7230" y="2568"/>
                                    </a:lnTo>
                                    <a:lnTo>
                                      <a:pt x="7234" y="2497"/>
                                    </a:lnTo>
                                    <a:lnTo>
                                      <a:pt x="7238" y="2567"/>
                                    </a:lnTo>
                                    <a:lnTo>
                                      <a:pt x="7245" y="2575"/>
                                    </a:lnTo>
                                    <a:lnTo>
                                      <a:pt x="7245" y="2605"/>
                                    </a:lnTo>
                                    <a:lnTo>
                                      <a:pt x="7263" y="2605"/>
                                    </a:lnTo>
                                    <a:lnTo>
                                      <a:pt x="7263" y="2652"/>
                                    </a:lnTo>
                                    <a:lnTo>
                                      <a:pt x="7331" y="2720"/>
                                    </a:lnTo>
                                    <a:lnTo>
                                      <a:pt x="7331" y="2815"/>
                                    </a:lnTo>
                                    <a:lnTo>
                                      <a:pt x="7364" y="2815"/>
                                    </a:lnTo>
                                    <a:lnTo>
                                      <a:pt x="7364" y="3151"/>
                                    </a:lnTo>
                                    <a:lnTo>
                                      <a:pt x="7385" y="3144"/>
                                    </a:lnTo>
                                    <a:lnTo>
                                      <a:pt x="7398" y="3074"/>
                                    </a:lnTo>
                                    <a:lnTo>
                                      <a:pt x="7425" y="3074"/>
                                    </a:lnTo>
                                    <a:lnTo>
                                      <a:pt x="7430" y="2988"/>
                                    </a:lnTo>
                                    <a:lnTo>
                                      <a:pt x="7478" y="2988"/>
                                    </a:lnTo>
                                    <a:lnTo>
                                      <a:pt x="7486" y="2888"/>
                                    </a:lnTo>
                                    <a:lnTo>
                                      <a:pt x="7499" y="2987"/>
                                    </a:lnTo>
                                    <a:lnTo>
                                      <a:pt x="7524" y="2987"/>
                                    </a:lnTo>
                                    <a:lnTo>
                                      <a:pt x="7524" y="3051"/>
                                    </a:lnTo>
                                    <a:lnTo>
                                      <a:pt x="7524" y="3163"/>
                                    </a:lnTo>
                                    <a:lnTo>
                                      <a:pt x="7649" y="3149"/>
                                    </a:lnTo>
                                    <a:lnTo>
                                      <a:pt x="7649" y="2904"/>
                                    </a:lnTo>
                                    <a:lnTo>
                                      <a:pt x="7745" y="2904"/>
                                    </a:lnTo>
                                    <a:lnTo>
                                      <a:pt x="7755" y="2884"/>
                                    </a:lnTo>
                                    <a:lnTo>
                                      <a:pt x="7755" y="2724"/>
                                    </a:lnTo>
                                    <a:lnTo>
                                      <a:pt x="7790" y="2724"/>
                                    </a:lnTo>
                                    <a:lnTo>
                                      <a:pt x="7790" y="2700"/>
                                    </a:lnTo>
                                    <a:lnTo>
                                      <a:pt x="7819" y="2700"/>
                                    </a:lnTo>
                                    <a:lnTo>
                                      <a:pt x="7819" y="2686"/>
                                    </a:lnTo>
                                    <a:lnTo>
                                      <a:pt x="7839" y="2686"/>
                                    </a:lnTo>
                                    <a:lnTo>
                                      <a:pt x="7850" y="2674"/>
                                    </a:lnTo>
                                    <a:lnTo>
                                      <a:pt x="7897" y="2674"/>
                                    </a:lnTo>
                                    <a:lnTo>
                                      <a:pt x="7906" y="2684"/>
                                    </a:lnTo>
                                    <a:lnTo>
                                      <a:pt x="7906" y="2655"/>
                                    </a:lnTo>
                                    <a:lnTo>
                                      <a:pt x="7984" y="2655"/>
                                    </a:lnTo>
                                    <a:lnTo>
                                      <a:pt x="7984" y="2698"/>
                                    </a:lnTo>
                                    <a:lnTo>
                                      <a:pt x="8023" y="2698"/>
                                    </a:lnTo>
                                    <a:lnTo>
                                      <a:pt x="8038" y="2727"/>
                                    </a:lnTo>
                                    <a:lnTo>
                                      <a:pt x="8049" y="2727"/>
                                    </a:lnTo>
                                    <a:lnTo>
                                      <a:pt x="8061" y="2735"/>
                                    </a:lnTo>
                                    <a:lnTo>
                                      <a:pt x="8061" y="2697"/>
                                    </a:lnTo>
                                    <a:lnTo>
                                      <a:pt x="8096" y="2697"/>
                                    </a:lnTo>
                                    <a:lnTo>
                                      <a:pt x="8096" y="2676"/>
                                    </a:lnTo>
                                    <a:lnTo>
                                      <a:pt x="8114" y="2676"/>
                                    </a:lnTo>
                                    <a:lnTo>
                                      <a:pt x="8114" y="2650"/>
                                    </a:lnTo>
                                    <a:lnTo>
                                      <a:pt x="8216" y="2650"/>
                                    </a:lnTo>
                                    <a:lnTo>
                                      <a:pt x="8216" y="2637"/>
                                    </a:lnTo>
                                    <a:lnTo>
                                      <a:pt x="8292" y="2637"/>
                                    </a:lnTo>
                                    <a:lnTo>
                                      <a:pt x="8292" y="2474"/>
                                    </a:lnTo>
                                    <a:lnTo>
                                      <a:pt x="8307" y="2465"/>
                                    </a:lnTo>
                                    <a:lnTo>
                                      <a:pt x="8307" y="2450"/>
                                    </a:lnTo>
                                    <a:lnTo>
                                      <a:pt x="8420" y="2376"/>
                                    </a:lnTo>
                                    <a:lnTo>
                                      <a:pt x="8684" y="2378"/>
                                    </a:lnTo>
                                    <a:lnTo>
                                      <a:pt x="8767" y="2430"/>
                                    </a:lnTo>
                                    <a:lnTo>
                                      <a:pt x="8767" y="2450"/>
                                    </a:lnTo>
                                    <a:lnTo>
                                      <a:pt x="8800" y="2450"/>
                                    </a:lnTo>
                                    <a:lnTo>
                                      <a:pt x="8800" y="2749"/>
                                    </a:lnTo>
                                    <a:lnTo>
                                      <a:pt x="8882" y="2749"/>
                                    </a:lnTo>
                                    <a:lnTo>
                                      <a:pt x="8882" y="2673"/>
                                    </a:lnTo>
                                    <a:lnTo>
                                      <a:pt x="8907" y="2620"/>
                                    </a:lnTo>
                                    <a:lnTo>
                                      <a:pt x="8964" y="2569"/>
                                    </a:lnTo>
                                    <a:lnTo>
                                      <a:pt x="8964" y="2425"/>
                                    </a:lnTo>
                                    <a:lnTo>
                                      <a:pt x="8964" y="2423"/>
                                    </a:lnTo>
                                    <a:lnTo>
                                      <a:pt x="8965" y="2418"/>
                                    </a:lnTo>
                                    <a:lnTo>
                                      <a:pt x="8966" y="2415"/>
                                    </a:lnTo>
                                    <a:lnTo>
                                      <a:pt x="8968" y="2414"/>
                                    </a:lnTo>
                                    <a:lnTo>
                                      <a:pt x="8971" y="2413"/>
                                    </a:lnTo>
                                    <a:lnTo>
                                      <a:pt x="8978" y="2412"/>
                                    </a:lnTo>
                                    <a:lnTo>
                                      <a:pt x="8983" y="2412"/>
                                    </a:lnTo>
                                    <a:lnTo>
                                      <a:pt x="8986" y="2413"/>
                                    </a:lnTo>
                                    <a:lnTo>
                                      <a:pt x="8989" y="2414"/>
                                    </a:lnTo>
                                    <a:lnTo>
                                      <a:pt x="8990" y="2416"/>
                                    </a:lnTo>
                                    <a:lnTo>
                                      <a:pt x="8991" y="2421"/>
                                    </a:lnTo>
                                    <a:lnTo>
                                      <a:pt x="8991" y="2426"/>
                                    </a:lnTo>
                                    <a:lnTo>
                                      <a:pt x="8991" y="2568"/>
                                    </a:lnTo>
                                    <a:lnTo>
                                      <a:pt x="9053" y="2630"/>
                                    </a:lnTo>
                                    <a:lnTo>
                                      <a:pt x="9053" y="2405"/>
                                    </a:lnTo>
                                    <a:lnTo>
                                      <a:pt x="9084" y="2405"/>
                                    </a:lnTo>
                                    <a:lnTo>
                                      <a:pt x="9084" y="2369"/>
                                    </a:lnTo>
                                    <a:lnTo>
                                      <a:pt x="9138" y="2354"/>
                                    </a:lnTo>
                                    <a:lnTo>
                                      <a:pt x="9162" y="2354"/>
                                    </a:lnTo>
                                    <a:lnTo>
                                      <a:pt x="9162" y="2321"/>
                                    </a:lnTo>
                                    <a:lnTo>
                                      <a:pt x="9264" y="2321"/>
                                    </a:lnTo>
                                    <a:lnTo>
                                      <a:pt x="9264" y="2356"/>
                                    </a:lnTo>
                                    <a:lnTo>
                                      <a:pt x="9331" y="2356"/>
                                    </a:lnTo>
                                    <a:lnTo>
                                      <a:pt x="9331" y="2328"/>
                                    </a:lnTo>
                                    <a:lnTo>
                                      <a:pt x="9410" y="2328"/>
                                    </a:lnTo>
                                    <a:lnTo>
                                      <a:pt x="9410" y="2361"/>
                                    </a:lnTo>
                                    <a:lnTo>
                                      <a:pt x="9474" y="2361"/>
                                    </a:lnTo>
                                    <a:lnTo>
                                      <a:pt x="9493" y="2374"/>
                                    </a:lnTo>
                                    <a:lnTo>
                                      <a:pt x="9521" y="2358"/>
                                    </a:lnTo>
                                    <a:lnTo>
                                      <a:pt x="9593" y="2358"/>
                                    </a:lnTo>
                                    <a:lnTo>
                                      <a:pt x="9622" y="2333"/>
                                    </a:lnTo>
                                    <a:lnTo>
                                      <a:pt x="9770" y="2333"/>
                                    </a:lnTo>
                                    <a:lnTo>
                                      <a:pt x="9848" y="2356"/>
                                    </a:lnTo>
                                    <a:lnTo>
                                      <a:pt x="9848" y="2395"/>
                                    </a:lnTo>
                                    <a:lnTo>
                                      <a:pt x="9884" y="2395"/>
                                    </a:lnTo>
                                    <a:lnTo>
                                      <a:pt x="9884" y="2471"/>
                                    </a:lnTo>
                                    <a:lnTo>
                                      <a:pt x="9945" y="2508"/>
                                    </a:lnTo>
                                    <a:lnTo>
                                      <a:pt x="9945" y="2862"/>
                                    </a:lnTo>
                                    <a:lnTo>
                                      <a:pt x="9975" y="2862"/>
                                    </a:lnTo>
                                    <a:lnTo>
                                      <a:pt x="9975" y="2578"/>
                                    </a:lnTo>
                                    <a:lnTo>
                                      <a:pt x="10043" y="2545"/>
                                    </a:lnTo>
                                    <a:lnTo>
                                      <a:pt x="10044" y="2244"/>
                                    </a:lnTo>
                                    <a:lnTo>
                                      <a:pt x="10047" y="2010"/>
                                    </a:lnTo>
                                    <a:lnTo>
                                      <a:pt x="10049" y="1845"/>
                                    </a:lnTo>
                                    <a:lnTo>
                                      <a:pt x="10052" y="1701"/>
                                    </a:lnTo>
                                    <a:lnTo>
                                      <a:pt x="10054" y="1507"/>
                                    </a:lnTo>
                                    <a:lnTo>
                                      <a:pt x="10058" y="1232"/>
                                    </a:lnTo>
                                    <a:lnTo>
                                      <a:pt x="10059" y="1155"/>
                                    </a:lnTo>
                                    <a:lnTo>
                                      <a:pt x="10063" y="1029"/>
                                    </a:lnTo>
                                    <a:lnTo>
                                      <a:pt x="10070" y="832"/>
                                    </a:lnTo>
                                    <a:lnTo>
                                      <a:pt x="10073" y="770"/>
                                    </a:lnTo>
                                    <a:lnTo>
                                      <a:pt x="10079" y="665"/>
                                    </a:lnTo>
                                    <a:lnTo>
                                      <a:pt x="10090" y="472"/>
                                    </a:lnTo>
                                    <a:lnTo>
                                      <a:pt x="10096" y="401"/>
                                    </a:lnTo>
                                    <a:lnTo>
                                      <a:pt x="10101" y="358"/>
                                    </a:lnTo>
                                    <a:lnTo>
                                      <a:pt x="10107" y="312"/>
                                    </a:lnTo>
                                    <a:lnTo>
                                      <a:pt x="10115" y="266"/>
                                    </a:lnTo>
                                    <a:lnTo>
                                      <a:pt x="10120" y="244"/>
                                    </a:lnTo>
                                    <a:lnTo>
                                      <a:pt x="10126" y="222"/>
                                    </a:lnTo>
                                    <a:lnTo>
                                      <a:pt x="10132" y="200"/>
                                    </a:lnTo>
                                    <a:lnTo>
                                      <a:pt x="10138" y="181"/>
                                    </a:lnTo>
                                    <a:lnTo>
                                      <a:pt x="10146" y="162"/>
                                    </a:lnTo>
                                    <a:lnTo>
                                      <a:pt x="10154" y="145"/>
                                    </a:lnTo>
                                    <a:lnTo>
                                      <a:pt x="10173" y="115"/>
                                    </a:lnTo>
                                    <a:lnTo>
                                      <a:pt x="10190" y="88"/>
                                    </a:lnTo>
                                    <a:lnTo>
                                      <a:pt x="10209" y="64"/>
                                    </a:lnTo>
                                    <a:lnTo>
                                      <a:pt x="10228" y="44"/>
                                    </a:lnTo>
                                    <a:lnTo>
                                      <a:pt x="10246" y="28"/>
                                    </a:lnTo>
                                    <a:lnTo>
                                      <a:pt x="10255" y="22"/>
                                    </a:lnTo>
                                    <a:lnTo>
                                      <a:pt x="10264" y="16"/>
                                    </a:lnTo>
                                    <a:lnTo>
                                      <a:pt x="10274" y="11"/>
                                    </a:lnTo>
                                    <a:lnTo>
                                      <a:pt x="10282" y="7"/>
                                    </a:lnTo>
                                    <a:lnTo>
                                      <a:pt x="10291" y="4"/>
                                    </a:lnTo>
                                    <a:lnTo>
                                      <a:pt x="10300" y="2"/>
                                    </a:lnTo>
                                    <a:lnTo>
                                      <a:pt x="10321" y="1"/>
                                    </a:lnTo>
                                    <a:lnTo>
                                      <a:pt x="10347" y="0"/>
                                    </a:lnTo>
                                    <a:lnTo>
                                      <a:pt x="10374" y="1"/>
                                    </a:lnTo>
                                    <a:lnTo>
                                      <a:pt x="10402" y="3"/>
                                    </a:lnTo>
                                    <a:lnTo>
                                      <a:pt x="10450" y="8"/>
                                    </a:lnTo>
                                    <a:lnTo>
                                      <a:pt x="10469" y="9"/>
                                    </a:lnTo>
                                    <a:lnTo>
                                      <a:pt x="10479" y="16"/>
                                    </a:lnTo>
                                    <a:lnTo>
                                      <a:pt x="10489" y="23"/>
                                    </a:lnTo>
                                    <a:lnTo>
                                      <a:pt x="10502" y="34"/>
                                    </a:lnTo>
                                    <a:lnTo>
                                      <a:pt x="10515" y="49"/>
                                    </a:lnTo>
                                    <a:lnTo>
                                      <a:pt x="10523" y="59"/>
                                    </a:lnTo>
                                    <a:lnTo>
                                      <a:pt x="10529" y="69"/>
                                    </a:lnTo>
                                    <a:lnTo>
                                      <a:pt x="10535" y="80"/>
                                    </a:lnTo>
                                    <a:lnTo>
                                      <a:pt x="10541" y="94"/>
                                    </a:lnTo>
                                    <a:lnTo>
                                      <a:pt x="10548" y="107"/>
                                    </a:lnTo>
                                    <a:lnTo>
                                      <a:pt x="10553" y="122"/>
                                    </a:lnTo>
                                    <a:lnTo>
                                      <a:pt x="10561" y="152"/>
                                    </a:lnTo>
                                    <a:lnTo>
                                      <a:pt x="10570" y="177"/>
                                    </a:lnTo>
                                    <a:lnTo>
                                      <a:pt x="10582" y="212"/>
                                    </a:lnTo>
                                    <a:lnTo>
                                      <a:pt x="10592" y="235"/>
                                    </a:lnTo>
                                    <a:lnTo>
                                      <a:pt x="10595" y="244"/>
                                    </a:lnTo>
                                    <a:lnTo>
                                      <a:pt x="10596" y="251"/>
                                    </a:lnTo>
                                    <a:lnTo>
                                      <a:pt x="10598" y="276"/>
                                    </a:lnTo>
                                    <a:lnTo>
                                      <a:pt x="10602" y="311"/>
                                    </a:lnTo>
                                    <a:lnTo>
                                      <a:pt x="10607" y="343"/>
                                    </a:lnTo>
                                    <a:lnTo>
                                      <a:pt x="10610" y="355"/>
                                    </a:lnTo>
                                    <a:lnTo>
                                      <a:pt x="10612" y="363"/>
                                    </a:lnTo>
                                    <a:lnTo>
                                      <a:pt x="10613" y="377"/>
                                    </a:lnTo>
                                    <a:lnTo>
                                      <a:pt x="10616" y="406"/>
                                    </a:lnTo>
                                    <a:lnTo>
                                      <a:pt x="10621" y="493"/>
                                    </a:lnTo>
                                    <a:lnTo>
                                      <a:pt x="10626" y="584"/>
                                    </a:lnTo>
                                    <a:lnTo>
                                      <a:pt x="10627" y="617"/>
                                    </a:lnTo>
                                    <a:lnTo>
                                      <a:pt x="10629" y="636"/>
                                    </a:lnTo>
                                    <a:lnTo>
                                      <a:pt x="10633" y="665"/>
                                    </a:lnTo>
                                    <a:lnTo>
                                      <a:pt x="10638" y="708"/>
                                    </a:lnTo>
                                    <a:lnTo>
                                      <a:pt x="10642" y="754"/>
                                    </a:lnTo>
                                    <a:lnTo>
                                      <a:pt x="10644" y="794"/>
                                    </a:lnTo>
                                    <a:lnTo>
                                      <a:pt x="10646" y="865"/>
                                    </a:lnTo>
                                    <a:lnTo>
                                      <a:pt x="10648" y="977"/>
                                    </a:lnTo>
                                    <a:lnTo>
                                      <a:pt x="10653" y="1123"/>
                                    </a:lnTo>
                                    <a:lnTo>
                                      <a:pt x="10660" y="1339"/>
                                    </a:lnTo>
                                    <a:lnTo>
                                      <a:pt x="10665" y="1495"/>
                                    </a:lnTo>
                                    <a:lnTo>
                                      <a:pt x="10668" y="1583"/>
                                    </a:lnTo>
                                    <a:lnTo>
                                      <a:pt x="10665" y="2404"/>
                                    </a:lnTo>
                                    <a:lnTo>
                                      <a:pt x="10665" y="2408"/>
                                    </a:lnTo>
                                    <a:lnTo>
                                      <a:pt x="10667" y="2410"/>
                                    </a:lnTo>
                                    <a:lnTo>
                                      <a:pt x="10668" y="2412"/>
                                    </a:lnTo>
                                    <a:lnTo>
                                      <a:pt x="10670" y="2412"/>
                                    </a:lnTo>
                                    <a:lnTo>
                                      <a:pt x="10678" y="2412"/>
                                    </a:lnTo>
                                    <a:lnTo>
                                      <a:pt x="10688" y="2408"/>
                                    </a:lnTo>
                                    <a:lnTo>
                                      <a:pt x="10701" y="2404"/>
                                    </a:lnTo>
                                    <a:lnTo>
                                      <a:pt x="10717" y="2400"/>
                                    </a:lnTo>
                                    <a:lnTo>
                                      <a:pt x="10736" y="2397"/>
                                    </a:lnTo>
                                    <a:lnTo>
                                      <a:pt x="10758" y="2394"/>
                                    </a:lnTo>
                                    <a:lnTo>
                                      <a:pt x="10801" y="2392"/>
                                    </a:lnTo>
                                    <a:lnTo>
                                      <a:pt x="10833" y="2387"/>
                                    </a:lnTo>
                                    <a:lnTo>
                                      <a:pt x="10855" y="2383"/>
                                    </a:lnTo>
                                    <a:lnTo>
                                      <a:pt x="10870" y="2379"/>
                                    </a:lnTo>
                                    <a:lnTo>
                                      <a:pt x="10875" y="2379"/>
                                    </a:lnTo>
                                    <a:lnTo>
                                      <a:pt x="10882" y="2381"/>
                                    </a:lnTo>
                                    <a:lnTo>
                                      <a:pt x="10889" y="2383"/>
                                    </a:lnTo>
                                    <a:lnTo>
                                      <a:pt x="10895" y="2385"/>
                                    </a:lnTo>
                                    <a:lnTo>
                                      <a:pt x="10906" y="2392"/>
                                    </a:lnTo>
                                    <a:lnTo>
                                      <a:pt x="10910" y="2394"/>
                                    </a:lnTo>
                                    <a:lnTo>
                                      <a:pt x="10927" y="2389"/>
                                    </a:lnTo>
                                    <a:lnTo>
                                      <a:pt x="10942" y="2385"/>
                                    </a:lnTo>
                                    <a:lnTo>
                                      <a:pt x="10956" y="2383"/>
                                    </a:lnTo>
                                    <a:lnTo>
                                      <a:pt x="10963" y="2385"/>
                                    </a:lnTo>
                                    <a:lnTo>
                                      <a:pt x="10973" y="2389"/>
                                    </a:lnTo>
                                    <a:lnTo>
                                      <a:pt x="10996" y="2404"/>
                                    </a:lnTo>
                                    <a:lnTo>
                                      <a:pt x="11016" y="2418"/>
                                    </a:lnTo>
                                    <a:lnTo>
                                      <a:pt x="11026" y="2425"/>
                                    </a:lnTo>
                                    <a:lnTo>
                                      <a:pt x="11026" y="2363"/>
                                    </a:lnTo>
                                    <a:lnTo>
                                      <a:pt x="11044" y="2347"/>
                                    </a:lnTo>
                                    <a:lnTo>
                                      <a:pt x="11060" y="2224"/>
                                    </a:lnTo>
                                    <a:lnTo>
                                      <a:pt x="11075" y="2209"/>
                                    </a:lnTo>
                                    <a:lnTo>
                                      <a:pt x="11088" y="2198"/>
                                    </a:lnTo>
                                    <a:lnTo>
                                      <a:pt x="11098" y="2190"/>
                                    </a:lnTo>
                                    <a:lnTo>
                                      <a:pt x="11101" y="2188"/>
                                    </a:lnTo>
                                    <a:lnTo>
                                      <a:pt x="11102" y="2186"/>
                                    </a:lnTo>
                                    <a:lnTo>
                                      <a:pt x="11103" y="2180"/>
                                    </a:lnTo>
                                    <a:lnTo>
                                      <a:pt x="11107" y="2160"/>
                                    </a:lnTo>
                                    <a:lnTo>
                                      <a:pt x="11111" y="2149"/>
                                    </a:lnTo>
                                    <a:lnTo>
                                      <a:pt x="11116" y="2139"/>
                                    </a:lnTo>
                                    <a:lnTo>
                                      <a:pt x="11119" y="2134"/>
                                    </a:lnTo>
                                    <a:lnTo>
                                      <a:pt x="11123" y="2130"/>
                                    </a:lnTo>
                                    <a:lnTo>
                                      <a:pt x="11128" y="2126"/>
                                    </a:lnTo>
                                    <a:lnTo>
                                      <a:pt x="11134" y="2123"/>
                                    </a:lnTo>
                                    <a:lnTo>
                                      <a:pt x="11143" y="2121"/>
                                    </a:lnTo>
                                    <a:lnTo>
                                      <a:pt x="11155" y="2119"/>
                                    </a:lnTo>
                                    <a:lnTo>
                                      <a:pt x="11187" y="2116"/>
                                    </a:lnTo>
                                    <a:lnTo>
                                      <a:pt x="11227" y="2115"/>
                                    </a:lnTo>
                                    <a:lnTo>
                                      <a:pt x="11271" y="2114"/>
                                    </a:lnTo>
                                    <a:lnTo>
                                      <a:pt x="11346" y="2115"/>
                                    </a:lnTo>
                                    <a:lnTo>
                                      <a:pt x="11380" y="2115"/>
                                    </a:lnTo>
                                    <a:lnTo>
                                      <a:pt x="11416" y="2195"/>
                                    </a:lnTo>
                                    <a:lnTo>
                                      <a:pt x="11426" y="2202"/>
                                    </a:lnTo>
                                    <a:lnTo>
                                      <a:pt x="11432" y="2209"/>
                                    </a:lnTo>
                                    <a:lnTo>
                                      <a:pt x="11435" y="2213"/>
                                    </a:lnTo>
                                    <a:lnTo>
                                      <a:pt x="11437" y="2218"/>
                                    </a:lnTo>
                                    <a:lnTo>
                                      <a:pt x="11442" y="2229"/>
                                    </a:lnTo>
                                    <a:lnTo>
                                      <a:pt x="11448" y="2243"/>
                                    </a:lnTo>
                                    <a:lnTo>
                                      <a:pt x="11455" y="2259"/>
                                    </a:lnTo>
                                    <a:lnTo>
                                      <a:pt x="11455" y="1985"/>
                                    </a:lnTo>
                                    <a:lnTo>
                                      <a:pt x="11453" y="1981"/>
                                    </a:lnTo>
                                    <a:lnTo>
                                      <a:pt x="11449" y="1975"/>
                                    </a:lnTo>
                                    <a:lnTo>
                                      <a:pt x="11447" y="1970"/>
                                    </a:lnTo>
                                    <a:lnTo>
                                      <a:pt x="11444" y="1966"/>
                                    </a:lnTo>
                                    <a:lnTo>
                                      <a:pt x="11444" y="1961"/>
                                    </a:lnTo>
                                    <a:lnTo>
                                      <a:pt x="11444" y="1956"/>
                                    </a:lnTo>
                                    <a:lnTo>
                                      <a:pt x="11445" y="1949"/>
                                    </a:lnTo>
                                    <a:lnTo>
                                      <a:pt x="11447" y="1935"/>
                                    </a:lnTo>
                                    <a:lnTo>
                                      <a:pt x="11447" y="1898"/>
                                    </a:lnTo>
                                    <a:lnTo>
                                      <a:pt x="11444" y="1847"/>
                                    </a:lnTo>
                                    <a:lnTo>
                                      <a:pt x="11445" y="1844"/>
                                    </a:lnTo>
                                    <a:lnTo>
                                      <a:pt x="11445" y="1840"/>
                                    </a:lnTo>
                                    <a:lnTo>
                                      <a:pt x="11448" y="1835"/>
                                    </a:lnTo>
                                    <a:lnTo>
                                      <a:pt x="11450" y="1829"/>
                                    </a:lnTo>
                                    <a:lnTo>
                                      <a:pt x="11457" y="1822"/>
                                    </a:lnTo>
                                    <a:lnTo>
                                      <a:pt x="11464" y="1814"/>
                                    </a:lnTo>
                                    <a:lnTo>
                                      <a:pt x="11474" y="1806"/>
                                    </a:lnTo>
                                    <a:lnTo>
                                      <a:pt x="11495" y="1789"/>
                                    </a:lnTo>
                                    <a:lnTo>
                                      <a:pt x="11512" y="1774"/>
                                    </a:lnTo>
                                    <a:lnTo>
                                      <a:pt x="11528" y="1759"/>
                                    </a:lnTo>
                                    <a:lnTo>
                                      <a:pt x="11531" y="1733"/>
                                    </a:lnTo>
                                    <a:lnTo>
                                      <a:pt x="11531" y="1732"/>
                                    </a:lnTo>
                                    <a:lnTo>
                                      <a:pt x="11531" y="1727"/>
                                    </a:lnTo>
                                    <a:lnTo>
                                      <a:pt x="11533" y="1720"/>
                                    </a:lnTo>
                                    <a:lnTo>
                                      <a:pt x="11537" y="1716"/>
                                    </a:lnTo>
                                    <a:lnTo>
                                      <a:pt x="11542" y="1711"/>
                                    </a:lnTo>
                                    <a:lnTo>
                                      <a:pt x="11557" y="1697"/>
                                    </a:lnTo>
                                    <a:lnTo>
                                      <a:pt x="11574" y="1679"/>
                                    </a:lnTo>
                                    <a:lnTo>
                                      <a:pt x="11597" y="1655"/>
                                    </a:lnTo>
                                    <a:lnTo>
                                      <a:pt x="11603" y="1655"/>
                                    </a:lnTo>
                                    <a:lnTo>
                                      <a:pt x="11614" y="1651"/>
                                    </a:lnTo>
                                    <a:lnTo>
                                      <a:pt x="11622" y="1649"/>
                                    </a:lnTo>
                                    <a:lnTo>
                                      <a:pt x="11629" y="1646"/>
                                    </a:lnTo>
                                    <a:lnTo>
                                      <a:pt x="11635" y="1641"/>
                                    </a:lnTo>
                                    <a:lnTo>
                                      <a:pt x="11639" y="1638"/>
                                    </a:lnTo>
                                    <a:lnTo>
                                      <a:pt x="11643" y="1633"/>
                                    </a:lnTo>
                                    <a:lnTo>
                                      <a:pt x="11646" y="1629"/>
                                    </a:lnTo>
                                    <a:lnTo>
                                      <a:pt x="11653" y="1624"/>
                                    </a:lnTo>
                                    <a:lnTo>
                                      <a:pt x="11655" y="1620"/>
                                    </a:lnTo>
                                    <a:lnTo>
                                      <a:pt x="11655" y="1618"/>
                                    </a:lnTo>
                                    <a:lnTo>
                                      <a:pt x="11655" y="1613"/>
                                    </a:lnTo>
                                    <a:lnTo>
                                      <a:pt x="11653" y="1607"/>
                                    </a:lnTo>
                                    <a:lnTo>
                                      <a:pt x="11645" y="1593"/>
                                    </a:lnTo>
                                    <a:lnTo>
                                      <a:pt x="11640" y="1577"/>
                                    </a:lnTo>
                                    <a:lnTo>
                                      <a:pt x="11638" y="1568"/>
                                    </a:lnTo>
                                    <a:lnTo>
                                      <a:pt x="11638" y="1560"/>
                                    </a:lnTo>
                                    <a:lnTo>
                                      <a:pt x="11638" y="1552"/>
                                    </a:lnTo>
                                    <a:lnTo>
                                      <a:pt x="11640" y="1543"/>
                                    </a:lnTo>
                                    <a:lnTo>
                                      <a:pt x="11659" y="1489"/>
                                    </a:lnTo>
                                    <a:lnTo>
                                      <a:pt x="11657" y="1489"/>
                                    </a:lnTo>
                                    <a:lnTo>
                                      <a:pt x="11653" y="1490"/>
                                    </a:lnTo>
                                    <a:lnTo>
                                      <a:pt x="11650" y="1490"/>
                                    </a:lnTo>
                                    <a:lnTo>
                                      <a:pt x="11646" y="1489"/>
                                    </a:lnTo>
                                    <a:lnTo>
                                      <a:pt x="11643" y="1488"/>
                                    </a:lnTo>
                                    <a:lnTo>
                                      <a:pt x="11640" y="1484"/>
                                    </a:lnTo>
                                    <a:lnTo>
                                      <a:pt x="11638" y="1480"/>
                                    </a:lnTo>
                                    <a:lnTo>
                                      <a:pt x="11636" y="1476"/>
                                    </a:lnTo>
                                    <a:lnTo>
                                      <a:pt x="11638" y="1469"/>
                                    </a:lnTo>
                                    <a:lnTo>
                                      <a:pt x="11639" y="1464"/>
                                    </a:lnTo>
                                    <a:lnTo>
                                      <a:pt x="11640" y="1462"/>
                                    </a:lnTo>
                                    <a:lnTo>
                                      <a:pt x="11639" y="1458"/>
                                    </a:lnTo>
                                    <a:lnTo>
                                      <a:pt x="11639" y="1450"/>
                                    </a:lnTo>
                                    <a:lnTo>
                                      <a:pt x="11639" y="1447"/>
                                    </a:lnTo>
                                    <a:lnTo>
                                      <a:pt x="11640" y="1443"/>
                                    </a:lnTo>
                                    <a:lnTo>
                                      <a:pt x="11643" y="1439"/>
                                    </a:lnTo>
                                    <a:lnTo>
                                      <a:pt x="11646" y="1438"/>
                                    </a:lnTo>
                                    <a:lnTo>
                                      <a:pt x="11649" y="1437"/>
                                    </a:lnTo>
                                    <a:lnTo>
                                      <a:pt x="11651" y="1432"/>
                                    </a:lnTo>
                                    <a:lnTo>
                                      <a:pt x="11654" y="1417"/>
                                    </a:lnTo>
                                    <a:lnTo>
                                      <a:pt x="11657" y="1396"/>
                                    </a:lnTo>
                                    <a:lnTo>
                                      <a:pt x="11660" y="1371"/>
                                    </a:lnTo>
                                    <a:lnTo>
                                      <a:pt x="11664" y="1324"/>
                                    </a:lnTo>
                                    <a:lnTo>
                                      <a:pt x="11666" y="1307"/>
                                    </a:lnTo>
                                    <a:lnTo>
                                      <a:pt x="11667" y="1302"/>
                                    </a:lnTo>
                                    <a:lnTo>
                                      <a:pt x="11669" y="1299"/>
                                    </a:lnTo>
                                    <a:lnTo>
                                      <a:pt x="11669" y="1298"/>
                                    </a:lnTo>
                                    <a:lnTo>
                                      <a:pt x="11670" y="1299"/>
                                    </a:lnTo>
                                    <a:lnTo>
                                      <a:pt x="11671" y="1303"/>
                                    </a:lnTo>
                                    <a:lnTo>
                                      <a:pt x="11672" y="1318"/>
                                    </a:lnTo>
                                    <a:lnTo>
                                      <a:pt x="11677" y="1369"/>
                                    </a:lnTo>
                                    <a:lnTo>
                                      <a:pt x="11681" y="1445"/>
                                    </a:lnTo>
                                    <a:lnTo>
                                      <a:pt x="11685" y="1444"/>
                                    </a:lnTo>
                                    <a:lnTo>
                                      <a:pt x="11691" y="1444"/>
                                    </a:lnTo>
                                    <a:lnTo>
                                      <a:pt x="11693" y="1445"/>
                                    </a:lnTo>
                                    <a:lnTo>
                                      <a:pt x="11696" y="1447"/>
                                    </a:lnTo>
                                    <a:lnTo>
                                      <a:pt x="11698" y="1449"/>
                                    </a:lnTo>
                                    <a:lnTo>
                                      <a:pt x="11700" y="1452"/>
                                    </a:lnTo>
                                    <a:lnTo>
                                      <a:pt x="11700" y="1455"/>
                                    </a:lnTo>
                                    <a:lnTo>
                                      <a:pt x="11702" y="1459"/>
                                    </a:lnTo>
                                    <a:lnTo>
                                      <a:pt x="11707" y="1464"/>
                                    </a:lnTo>
                                    <a:lnTo>
                                      <a:pt x="11708" y="1468"/>
                                    </a:lnTo>
                                    <a:lnTo>
                                      <a:pt x="11710" y="1472"/>
                                    </a:lnTo>
                                    <a:lnTo>
                                      <a:pt x="11710" y="1476"/>
                                    </a:lnTo>
                                    <a:lnTo>
                                      <a:pt x="11706" y="1481"/>
                                    </a:lnTo>
                                    <a:lnTo>
                                      <a:pt x="11702" y="1485"/>
                                    </a:lnTo>
                                    <a:lnTo>
                                      <a:pt x="11698" y="1489"/>
                                    </a:lnTo>
                                    <a:lnTo>
                                      <a:pt x="11695" y="1490"/>
                                    </a:lnTo>
                                    <a:lnTo>
                                      <a:pt x="11692" y="1491"/>
                                    </a:lnTo>
                                    <a:lnTo>
                                      <a:pt x="11687" y="1490"/>
                                    </a:lnTo>
                                    <a:lnTo>
                                      <a:pt x="11686" y="1490"/>
                                    </a:lnTo>
                                    <a:lnTo>
                                      <a:pt x="11697" y="1520"/>
                                    </a:lnTo>
                                    <a:lnTo>
                                      <a:pt x="11706" y="1543"/>
                                    </a:lnTo>
                                    <a:lnTo>
                                      <a:pt x="11708" y="1553"/>
                                    </a:lnTo>
                                    <a:lnTo>
                                      <a:pt x="11710" y="1560"/>
                                    </a:lnTo>
                                    <a:lnTo>
                                      <a:pt x="11708" y="1566"/>
                                    </a:lnTo>
                                    <a:lnTo>
                                      <a:pt x="11707" y="1573"/>
                                    </a:lnTo>
                                    <a:lnTo>
                                      <a:pt x="11702" y="1591"/>
                                    </a:lnTo>
                                    <a:lnTo>
                                      <a:pt x="11698" y="1608"/>
                                    </a:lnTo>
                                    <a:lnTo>
                                      <a:pt x="11698" y="1615"/>
                                    </a:lnTo>
                                    <a:lnTo>
                                      <a:pt x="11700" y="1620"/>
                                    </a:lnTo>
                                    <a:lnTo>
                                      <a:pt x="11702" y="1625"/>
                                    </a:lnTo>
                                    <a:lnTo>
                                      <a:pt x="11708" y="1630"/>
                                    </a:lnTo>
                                    <a:lnTo>
                                      <a:pt x="11715" y="1635"/>
                                    </a:lnTo>
                                    <a:lnTo>
                                      <a:pt x="11723" y="1639"/>
                                    </a:lnTo>
                                    <a:lnTo>
                                      <a:pt x="11739" y="1648"/>
                                    </a:lnTo>
                                    <a:lnTo>
                                      <a:pt x="11753" y="1653"/>
                                    </a:lnTo>
                                    <a:lnTo>
                                      <a:pt x="11763" y="1659"/>
                                    </a:lnTo>
                                    <a:lnTo>
                                      <a:pt x="11773" y="1666"/>
                                    </a:lnTo>
                                    <a:lnTo>
                                      <a:pt x="11780" y="1674"/>
                                    </a:lnTo>
                                    <a:lnTo>
                                      <a:pt x="11784" y="1680"/>
                                    </a:lnTo>
                                    <a:lnTo>
                                      <a:pt x="11786" y="1682"/>
                                    </a:lnTo>
                                    <a:lnTo>
                                      <a:pt x="11791" y="1685"/>
                                    </a:lnTo>
                                    <a:lnTo>
                                      <a:pt x="11803" y="1692"/>
                                    </a:lnTo>
                                    <a:lnTo>
                                      <a:pt x="11815" y="1700"/>
                                    </a:lnTo>
                                    <a:lnTo>
                                      <a:pt x="11819" y="1703"/>
                                    </a:lnTo>
                                    <a:lnTo>
                                      <a:pt x="11821" y="1707"/>
                                    </a:lnTo>
                                    <a:lnTo>
                                      <a:pt x="11822" y="1717"/>
                                    </a:lnTo>
                                    <a:lnTo>
                                      <a:pt x="11824" y="1726"/>
                                    </a:lnTo>
                                    <a:lnTo>
                                      <a:pt x="11824" y="1736"/>
                                    </a:lnTo>
                                    <a:lnTo>
                                      <a:pt x="11901" y="1813"/>
                                    </a:lnTo>
                                    <a:lnTo>
                                      <a:pt x="11901" y="2165"/>
                                    </a:lnTo>
                                    <a:lnTo>
                                      <a:pt x="12069" y="2140"/>
                                    </a:lnTo>
                                    <a:lnTo>
                                      <a:pt x="12069" y="2119"/>
                                    </a:lnTo>
                                    <a:lnTo>
                                      <a:pt x="12132" y="2111"/>
                                    </a:lnTo>
                                    <a:lnTo>
                                      <a:pt x="12132" y="2094"/>
                                    </a:lnTo>
                                    <a:lnTo>
                                      <a:pt x="12187" y="2088"/>
                                    </a:lnTo>
                                    <a:lnTo>
                                      <a:pt x="12187" y="2056"/>
                                    </a:lnTo>
                                    <a:lnTo>
                                      <a:pt x="12342" y="2049"/>
                                    </a:lnTo>
                                    <a:lnTo>
                                      <a:pt x="12342" y="2066"/>
                                    </a:lnTo>
                                    <a:lnTo>
                                      <a:pt x="12533" y="2056"/>
                                    </a:lnTo>
                                    <a:lnTo>
                                      <a:pt x="12533" y="2160"/>
                                    </a:lnTo>
                                    <a:lnTo>
                                      <a:pt x="12579" y="2157"/>
                                    </a:lnTo>
                                    <a:lnTo>
                                      <a:pt x="12579" y="2420"/>
                                    </a:lnTo>
                                    <a:lnTo>
                                      <a:pt x="12606" y="2408"/>
                                    </a:lnTo>
                                    <a:lnTo>
                                      <a:pt x="12641" y="2392"/>
                                    </a:lnTo>
                                    <a:lnTo>
                                      <a:pt x="12646" y="2390"/>
                                    </a:lnTo>
                                    <a:lnTo>
                                      <a:pt x="12650" y="2392"/>
                                    </a:lnTo>
                                    <a:lnTo>
                                      <a:pt x="12653" y="2393"/>
                                    </a:lnTo>
                                    <a:lnTo>
                                      <a:pt x="12656" y="2395"/>
                                    </a:lnTo>
                                    <a:lnTo>
                                      <a:pt x="12658" y="2399"/>
                                    </a:lnTo>
                                    <a:lnTo>
                                      <a:pt x="12659" y="2403"/>
                                    </a:lnTo>
                                    <a:lnTo>
                                      <a:pt x="12661" y="2408"/>
                                    </a:lnTo>
                                    <a:lnTo>
                                      <a:pt x="12659" y="2412"/>
                                    </a:lnTo>
                                    <a:lnTo>
                                      <a:pt x="12651" y="2440"/>
                                    </a:lnTo>
                                    <a:lnTo>
                                      <a:pt x="12765" y="2449"/>
                                    </a:lnTo>
                                    <a:lnTo>
                                      <a:pt x="12792" y="2431"/>
                                    </a:lnTo>
                                    <a:lnTo>
                                      <a:pt x="12813" y="2419"/>
                                    </a:lnTo>
                                    <a:lnTo>
                                      <a:pt x="12823" y="2414"/>
                                    </a:lnTo>
                                    <a:lnTo>
                                      <a:pt x="12831" y="2412"/>
                                    </a:lnTo>
                                    <a:lnTo>
                                      <a:pt x="12836" y="2409"/>
                                    </a:lnTo>
                                    <a:lnTo>
                                      <a:pt x="12842" y="2404"/>
                                    </a:lnTo>
                                    <a:lnTo>
                                      <a:pt x="12855" y="2392"/>
                                    </a:lnTo>
                                    <a:lnTo>
                                      <a:pt x="12868" y="2381"/>
                                    </a:lnTo>
                                    <a:lnTo>
                                      <a:pt x="12875" y="2376"/>
                                    </a:lnTo>
                                    <a:lnTo>
                                      <a:pt x="12881" y="2373"/>
                                    </a:lnTo>
                                    <a:lnTo>
                                      <a:pt x="12893" y="2372"/>
                                    </a:lnTo>
                                    <a:lnTo>
                                      <a:pt x="12901" y="2373"/>
                                    </a:lnTo>
                                    <a:lnTo>
                                      <a:pt x="12909" y="2373"/>
                                    </a:lnTo>
                                    <a:lnTo>
                                      <a:pt x="12910" y="2356"/>
                                    </a:lnTo>
                                    <a:lnTo>
                                      <a:pt x="12911" y="2328"/>
                                    </a:lnTo>
                                    <a:lnTo>
                                      <a:pt x="12911" y="2326"/>
                                    </a:lnTo>
                                    <a:lnTo>
                                      <a:pt x="12914" y="2325"/>
                                    </a:lnTo>
                                    <a:lnTo>
                                      <a:pt x="12922" y="2321"/>
                                    </a:lnTo>
                                    <a:lnTo>
                                      <a:pt x="12934" y="2320"/>
                                    </a:lnTo>
                                    <a:lnTo>
                                      <a:pt x="12947" y="2319"/>
                                    </a:lnTo>
                                    <a:lnTo>
                                      <a:pt x="12976" y="2319"/>
                                    </a:lnTo>
                                    <a:lnTo>
                                      <a:pt x="12988" y="2319"/>
                                    </a:lnTo>
                                    <a:lnTo>
                                      <a:pt x="12997" y="2321"/>
                                    </a:lnTo>
                                    <a:lnTo>
                                      <a:pt x="13010" y="2325"/>
                                    </a:lnTo>
                                    <a:lnTo>
                                      <a:pt x="13028" y="2328"/>
                                    </a:lnTo>
                                    <a:lnTo>
                                      <a:pt x="13045" y="2330"/>
                                    </a:lnTo>
                                    <a:lnTo>
                                      <a:pt x="13053" y="2331"/>
                                    </a:lnTo>
                                    <a:lnTo>
                                      <a:pt x="13059" y="2330"/>
                                    </a:lnTo>
                                    <a:lnTo>
                                      <a:pt x="13070" y="2327"/>
                                    </a:lnTo>
                                    <a:lnTo>
                                      <a:pt x="13087" y="2323"/>
                                    </a:lnTo>
                                    <a:lnTo>
                                      <a:pt x="13098" y="2323"/>
                                    </a:lnTo>
                                    <a:lnTo>
                                      <a:pt x="13112" y="2323"/>
                                    </a:lnTo>
                                    <a:lnTo>
                                      <a:pt x="13128" y="2325"/>
                                    </a:lnTo>
                                    <a:lnTo>
                                      <a:pt x="13148" y="2328"/>
                                    </a:lnTo>
                                    <a:lnTo>
                                      <a:pt x="13165" y="2332"/>
                                    </a:lnTo>
                                    <a:lnTo>
                                      <a:pt x="13179" y="2333"/>
                                    </a:lnTo>
                                    <a:lnTo>
                                      <a:pt x="13187" y="2335"/>
                                    </a:lnTo>
                                    <a:lnTo>
                                      <a:pt x="13191" y="2336"/>
                                    </a:lnTo>
                                    <a:lnTo>
                                      <a:pt x="13194" y="2338"/>
                                    </a:lnTo>
                                    <a:lnTo>
                                      <a:pt x="13195" y="2342"/>
                                    </a:lnTo>
                                    <a:lnTo>
                                      <a:pt x="13194" y="2358"/>
                                    </a:lnTo>
                                    <a:lnTo>
                                      <a:pt x="13194" y="2381"/>
                                    </a:lnTo>
                                    <a:lnTo>
                                      <a:pt x="13193" y="2400"/>
                                    </a:lnTo>
                                    <a:lnTo>
                                      <a:pt x="13190" y="2419"/>
                                    </a:lnTo>
                                    <a:lnTo>
                                      <a:pt x="13190" y="2612"/>
                                    </a:lnTo>
                                    <a:lnTo>
                                      <a:pt x="13199" y="2612"/>
                                    </a:lnTo>
                                    <a:lnTo>
                                      <a:pt x="13209" y="2615"/>
                                    </a:lnTo>
                                    <a:lnTo>
                                      <a:pt x="13219" y="2617"/>
                                    </a:lnTo>
                                    <a:lnTo>
                                      <a:pt x="13230" y="2621"/>
                                    </a:lnTo>
                                    <a:lnTo>
                                      <a:pt x="13240" y="2626"/>
                                    </a:lnTo>
                                    <a:lnTo>
                                      <a:pt x="13245" y="2630"/>
                                    </a:lnTo>
                                    <a:lnTo>
                                      <a:pt x="13249" y="2634"/>
                                    </a:lnTo>
                                    <a:lnTo>
                                      <a:pt x="13252" y="2638"/>
                                    </a:lnTo>
                                    <a:lnTo>
                                      <a:pt x="13253" y="2643"/>
                                    </a:lnTo>
                                    <a:lnTo>
                                      <a:pt x="13257" y="2653"/>
                                    </a:lnTo>
                                    <a:lnTo>
                                      <a:pt x="13262" y="2662"/>
                                    </a:lnTo>
                                    <a:lnTo>
                                      <a:pt x="13266" y="2669"/>
                                    </a:lnTo>
                                    <a:lnTo>
                                      <a:pt x="13271" y="2674"/>
                                    </a:lnTo>
                                    <a:lnTo>
                                      <a:pt x="13278" y="2682"/>
                                    </a:lnTo>
                                    <a:lnTo>
                                      <a:pt x="13281" y="2684"/>
                                    </a:lnTo>
                                    <a:lnTo>
                                      <a:pt x="13313" y="2687"/>
                                    </a:lnTo>
                                    <a:lnTo>
                                      <a:pt x="13351" y="2689"/>
                                    </a:lnTo>
                                    <a:lnTo>
                                      <a:pt x="13360" y="2691"/>
                                    </a:lnTo>
                                    <a:lnTo>
                                      <a:pt x="13371" y="2693"/>
                                    </a:lnTo>
                                    <a:lnTo>
                                      <a:pt x="13378" y="2696"/>
                                    </a:lnTo>
                                    <a:lnTo>
                                      <a:pt x="13384" y="2700"/>
                                    </a:lnTo>
                                    <a:lnTo>
                                      <a:pt x="13390" y="2705"/>
                                    </a:lnTo>
                                    <a:lnTo>
                                      <a:pt x="13396" y="2713"/>
                                    </a:lnTo>
                                    <a:lnTo>
                                      <a:pt x="13431" y="2762"/>
                                    </a:lnTo>
                                    <a:lnTo>
                                      <a:pt x="13456" y="2796"/>
                                    </a:lnTo>
                                    <a:lnTo>
                                      <a:pt x="13456" y="3906"/>
                                    </a:lnTo>
                                    <a:lnTo>
                                      <a:pt x="0" y="3906"/>
                                    </a:lnTo>
                                    <a:lnTo>
                                      <a:pt x="7" y="36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555">
                                  <a:alpha val="1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D2179" id="KSO_Shape" o:spid="_x0000_s1026" style="position:absolute;left:0;text-align:left;margin-left:-3.15pt;margin-top:15.85pt;width:178.5pt;height:39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345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" path="m7,3606r139,l146,2423r63,l209,2404r124,l465,2414r29,l539,2415r7,1l552,2416r9,4l566,2423r2,2l568,3440r76,l644,2502r,-2l644,2498r1,-2l647,2493r3,-1l656,2490r9,l697,2488r14,2l711,2095r16,-2l747,2090r1,l749,2089r-1,-4l747,2080r20,l820,2083r82,4l950,2092r52,5l1052,2103r43,6l1131,2116r30,8l1184,2130r16,6l1210,2140r3,2l1215,2155r,33l1215,2285r-2,140l1506,2447r,61l1527,2512r,-362l1507,2150r,-109l1508,2039r7,-4l1527,2030r21,-8l1578,2016r41,-6l1644,2007r28,-2l1704,2004r36,-2l1959,2000r64,-1l2023,2121r,343l2119,2464r,-137l2187,2330r,-135l2281,2195r1,-4l2285,2186r3,-5l2293,2176r8,-6l2308,2166r11,-4l2334,2159r5,-3l2339,2155r-1,l2337,2155r-6,-8l2317,2134r-6,-9l2307,2118r-1,-3l2307,2113r1,-3l2311,2109r7,-1l2324,2108r10,1l2338,2109r5,-1l2347,2105r5,-5l2357,2095r5,-5l2372,2084r7,-2l2381,2080r,-1l2383,2075r1,-2l2386,2072r3,-2l2394,2069r22,l2417,2067r5,-5l2426,2059r5,-2l2437,2056r8,l2453,2057r5,-1l2462,2054r4,-1l2471,2052r3,l2479,2053r7,3l2491,2058r8,8l2503,2069r2,3l2509,2073r4,-1l2519,2068r4,-5l2525,2058r,4l2524,2073r-1,6l2520,2085r-2,8l2513,2099r-6,10l2503,2116r,4l2503,2121r1,16l2504,2149r-1,6l2503,2156r2,1l2513,2160r5,2l2523,2165r5,5l2532,2176r7,19l2597,2195r46,32l2643,2662r47,47l2690,2843r149,l2839,2898r51,77l2956,2975r,-87l2994,2849r,-398l3018,2415r34,l3052,2260r227,-36l3279,2176r341,l3703,2178r,-26l3727,2152r,24l3835,2176r,78l3939,2254r,25l3970,2279r,48l4038,2357r,404l4062,2874r17,17l4079,2927r24,l4103,2826r110,-18l4213,2784r34,-7l4296,2689r,-39l4336,2650r,22l4356,2672r,-564l4379,2108r-25,-25l4359,2082r5,-3l4369,2075r7,-5l4381,2064r4,-8l4388,2043r2,-5l4392,2033r3,-3l4398,2027r4,-2l4407,2023r8,-1l4424,2022r9,1l4446,2027r14,1l4475,2028r20,l4495,1582r171,-141l4666,1207r-3,-2l4658,1199r-1,-4l4656,1190r,-5l4658,1180r11,-14l4669,989r-2,-1l4663,982r-1,-4l4661,974r2,-5l4667,964r5,-2l4676,961r5,1l4683,964r3,4l4688,972r,5l4688,980r-1,12l4687,1015r-1,63l4687,1168r6,11l4697,1189r1,5l4698,1199r-1,10l4697,1331r32,4l4755,1338r19,l4784,1338r-2,l4782,1217r-1,-3l4779,1205r,-5l4779,1195r1,-4l4782,1189r3,-4l4786,1179r3,-22l4791,1127r2,-34l4796,1031r,-28l4793,998r-6,-10l4786,983r1,-5l4789,977r1,-2l4793,974r4,l4805,975r5,3l4812,982r1,5l4813,992r-1,3l4811,999r,181l4813,1184r4,6l4821,1200r1,5l4822,1211r-1,4l4820,1217r-3,2l4816,1220r-4,-1l4811,1219r,195l4815,1417r6,6l4823,1428r3,4l4826,1437r-2,4l4818,1447r-6,3l4808,1452r-1,l4882,1608r,703l4956,2311r,-7l4956,2288r1,-9l4960,2270r3,-7l4966,2259r4,-2l4979,2254r14,-2l5010,2250r19,-1l5066,2249r29,1l5112,2253r15,5l5138,2261r5,2l5164,2263r,54l5203,2279r,-293l5278,1971r23,23l5345,1994r,-330l5720,1664r38,52l5758,2285r227,89l5991,2488r4,96l5998,2661r1,230l6000,3020r,74l5996,3122r-3,30l5989,3178r,11l5990,3197r3,6l5996,3208r5,3l6006,3214r8,4l6017,3219r26,-18l6043,2982r87,-46l6169,2936r,-7l6168,2913r1,-9l6171,2895r4,-6l6176,2888r4,-2l6191,2886r5,2l6201,2890r4,4l6207,2899r1,7l6210,2916r,25l6210,2945r77,l6287,2688r-14,-47l6320,2607r3,-54l6373,2553r3,48l6388,2550r45,l6438,2578r11,-8l6466,2558r5,-5l6476,2550r5,l6485,2553r2,1l6489,2553r6,-6l6501,2540r4,-2l6510,2537r3,l6517,2534r3,-2l6522,2528r3,-9l6525,2509r1,-2l6527,2506r5,-3l6538,2501r8,l6561,2500r7,1l6568,2498r4,-3l6577,2490r3,-2l6584,2487r4,l6593,2490r9,5l6609,2500r4,2l6616,2503r102,l6723,2498r11,-7l6742,2487r8,-2l6759,2483r4,2l6766,2486r7,4l6779,2495r10,7l6795,2508r2,1l6800,2511r6,1l6814,2513r11,3l6825,2521r-3,11l6820,2537r-3,5l6811,2545r-2,l6805,2545r-5,2l6796,2548r-8,5l6779,2562r-8,8l6759,2588r-5,8l6804,2645r,3l6802,2658r-2,4l6796,2667r-5,2l6785,2671r-45,l6740,2746r,15l6774,2743r11,-5l6801,2734r8,-1l6814,2734r1,1l6816,2736r,3l6815,2743r-4,10l6809,2756r,4l6810,2762r2,3l6822,2774r13,8l6843,2790r8,6l6851,2619r13,l6864,2469r117,l6981,2620r19,l7000,2782r19,l7019,2941r22,l7041,3104r19,l7060,3125r28,l7088,2853r33,-33l7091,2780r44,l7135,2722r69,-69l7204,2605r21,l7225,2573r5,-5l7234,2497r4,70l7245,2575r,30l7263,2605r,47l7331,2720r,95l7364,2815r,336l7385,3144r13,-70l7425,3074r5,-86l7478,2988r8,-100l7499,2987r25,l7524,3051r,112l7649,3149r,-245l7745,2904r10,-20l7755,2724r35,l7790,2700r29,l7819,2686r20,l7850,2674r47,l7906,2684r,-29l7984,2655r,43l8023,2698r15,29l8049,2727r12,8l8061,2697r35,l8096,2676r18,l8114,2650r102,l8216,2637r76,l8292,2474r15,-9l8307,2450r113,-74l8684,2378r83,52l8767,2450r33,l8800,2749r82,l8882,2673r25,-53l8964,2569r,-144l8964,2423r1,-5l8966,2415r2,-1l8971,2413r7,-1l8983,2412r3,1l8989,2414r1,2l8991,2421r,5l8991,2568r62,62l9053,2405r31,l9084,2369r54,-15l9162,2354r,-33l9264,2321r,35l9331,2356r,-28l9410,2328r,33l9474,2361r19,13l9521,2358r72,l9622,2333r148,l9848,2356r,39l9884,2395r,76l9945,2508r,354l9975,2862r,-284l10043,2545r1,-301l10047,2010r2,-165l10052,1701r2,-194l10058,1232r1,-77l10063,1029r7,-197l10073,770r6,-105l10090,472r6,-71l10101,358r6,-46l10115,266r5,-22l10126,222r6,-22l10138,181r8,-19l10154,145r19,-30l10190,88r19,-24l10228,44r18,-16l10255,22r9,-6l10274,11r8,-4l10291,4r9,-2l10321,1r26,-1l10374,1r28,2l10450,8r19,1l10479,16r10,7l10502,34r13,15l10523,59r6,10l10535,80r6,14l10548,107r5,15l10561,152r9,25l10582,212r10,23l10595,244r1,7l10598,276r4,35l10607,343r3,12l10612,363r1,14l10616,406r5,87l10626,584r1,33l10629,636r4,29l10638,708r4,46l10644,794r2,71l10648,977r5,146l10660,1339r5,156l10668,1583r-3,821l10665,2408r2,2l10668,2412r2,l10678,2412r10,-4l10701,2404r16,-4l10736,2397r22,-3l10801,2392r32,-5l10855,2383r15,-4l10875,2379r7,2l10889,2383r6,2l10906,2392r4,2l10927,2389r15,-4l10956,2383r7,2l10973,2389r23,15l11016,2418r10,7l11026,2363r18,-16l11060,2224r15,-15l11088,2198r10,-8l11101,2188r1,-2l11103,2180r4,-20l11111,2149r5,-10l11119,2134r4,-4l11128,2126r6,-3l11143,2121r12,-2l11187,2116r40,-1l11271,2114r75,1l11380,2115r36,80l11426,2202r6,7l11435,2213r2,5l11442,2229r6,14l11455,2259r,-274l11453,1981r-4,-6l11447,1970r-3,-4l11444,1961r,-5l11445,1949r2,-14l11447,1898r-3,-51l11445,1844r,-4l11448,1835r2,-6l11457,1822r7,-8l11474,1806r21,-17l11512,1774r16,-15l11531,1733r,-1l11531,1727r2,-7l11537,1716r5,-5l11557,1697r17,-18l11597,1655r6,l11614,1651r8,-2l11629,1646r6,-5l11639,1638r4,-5l11646,1629r7,-5l11655,1620r,-2l11655,1613r-2,-6l11645,1593r-5,-16l11638,1568r,-8l11638,1552r2,-9l11659,1489r-2,l11653,1490r-3,l11646,1489r-3,-1l11640,1484r-2,-4l11636,1476r2,-7l11639,1464r1,-2l11639,1458r,-8l11639,1447r1,-4l11643,1439r3,-1l11649,1437r2,-5l11654,1417r3,-21l11660,1371r4,-47l11666,1307r1,-5l11669,1299r,-1l11670,1299r1,4l11672,1318r5,51l11681,1445r4,-1l11691,1444r2,1l11696,1447r2,2l11700,1452r,3l11702,1459r5,5l11708,1468r2,4l11710,1476r-4,5l11702,1485r-4,4l11695,1490r-3,1l11687,1490r-1,l11697,1520r9,23l11708,1553r2,7l11708,1566r-1,7l11702,1591r-4,17l11698,1615r2,5l11702,1625r6,5l11715,1635r8,4l11739,1648r14,5l11763,1659r10,7l11780,1674r4,6l11786,1682r5,3l11803,1692r12,8l11819,1703r2,4l11822,1717r2,9l11824,1736r77,77l11901,2165r168,-25l12069,2119r63,-8l12132,2094r55,-6l12187,2056r155,-7l12342,2066r191,-10l12533,2160r46,-3l12579,2420r27,-12l12641,2392r5,-2l12650,2392r3,1l12656,2395r2,4l12659,2403r2,5l12659,2412r-8,28l12765,2449r27,-18l12813,2419r10,-5l12831,2412r5,-3l12842,2404r13,-12l12868,2381r7,-5l12881,2373r12,-1l12901,2373r8,l12910,2356r1,-28l12911,2326r3,-1l12922,2321r12,-1l12947,2319r29,l12988,2319r9,2l13010,2325r18,3l13045,2330r8,1l13059,2330r11,-3l13087,2323r11,l13112,2323r16,2l13148,2328r17,4l13179,2333r8,2l13191,2336r3,2l13195,2342r-1,16l13194,2381r-1,19l13190,2419r,193l13199,2612r10,3l13219,2617r11,4l13240,2626r5,4l13249,2634r3,4l13253,2643r4,10l13262,2662r4,7l13271,2674r7,8l13281,2684r32,3l13351,2689r9,2l13371,2693r7,3l13384,2700r6,5l13396,2713r35,49l13456,2796r,1110l,3906,7,3606xe" fillcolor="#555" stroked="f">
                      <v:fill opacity="6682f"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366206184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0C41E9" w14:paraId="757359FB" w14:textId="77777777" w:rsidTr="00133442">
        <w:trPr>
          <w:trHeight w:val="248"/>
        </w:trPr>
        <w:tc>
          <w:tcPr>
            <w:tcW w:w="2984" w:type="dxa"/>
            <w:gridSpan w:val="3"/>
            <w:vMerge/>
          </w:tcPr>
          <w:p w14:paraId="0785584B" w14:textId="77777777" w:rsidR="000C41E9" w:rsidRPr="00B13E20" w:rsidRDefault="000C41E9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40"/>
                <w:szCs w:val="40"/>
              </w:rPr>
            </w:pPr>
          </w:p>
        </w:tc>
        <w:tc>
          <w:tcPr>
            <w:tcW w:w="4566" w:type="dxa"/>
            <w:gridSpan w:val="6"/>
            <w:vAlign w:val="center"/>
          </w:tcPr>
          <w:p w14:paraId="2198E2A8" w14:textId="77777777" w:rsidR="000C41E9" w:rsidRDefault="000C41E9" w:rsidP="000C41E9">
            <w:pPr>
              <w:rPr>
                <w:noProof/>
              </w:rPr>
            </w:pPr>
          </w:p>
        </w:tc>
        <w:tc>
          <w:tcPr>
            <w:tcW w:w="3628" w:type="dxa"/>
            <w:gridSpan w:val="4"/>
            <w:vMerge/>
          </w:tcPr>
          <w:p w14:paraId="013BFD5C" w14:textId="77777777" w:rsidR="000C41E9" w:rsidRDefault="000C41E9" w:rsidP="000C41E9">
            <w:pPr>
              <w:rPr>
                <w:noProof/>
              </w:rPr>
            </w:pPr>
          </w:p>
        </w:tc>
      </w:tr>
      <w:tr w:rsidR="000C41E9" w14:paraId="580662DA" w14:textId="77777777" w:rsidTr="00133442">
        <w:trPr>
          <w:trHeight w:val="247"/>
        </w:trPr>
        <w:tc>
          <w:tcPr>
            <w:tcW w:w="2984" w:type="dxa"/>
            <w:gridSpan w:val="3"/>
            <w:vMerge/>
          </w:tcPr>
          <w:p w14:paraId="654FEECA" w14:textId="77777777" w:rsidR="000C41E9" w:rsidRPr="00B13E20" w:rsidRDefault="000C41E9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40"/>
                <w:szCs w:val="40"/>
              </w:rPr>
            </w:pPr>
          </w:p>
        </w:tc>
        <w:tc>
          <w:tcPr>
            <w:tcW w:w="4566" w:type="dxa"/>
            <w:gridSpan w:val="6"/>
            <w:vAlign w:val="center"/>
          </w:tcPr>
          <w:p w14:paraId="4688A375" w14:textId="77777777" w:rsidR="000C41E9" w:rsidRPr="00BC3744" w:rsidRDefault="000C41E9" w:rsidP="000C41E9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628" w:type="dxa"/>
            <w:gridSpan w:val="4"/>
            <w:vMerge/>
          </w:tcPr>
          <w:p w14:paraId="02F3A4D0" w14:textId="77777777" w:rsidR="000C41E9" w:rsidRDefault="000C41E9" w:rsidP="000C41E9">
            <w:pPr>
              <w:rPr>
                <w:noProof/>
              </w:rPr>
            </w:pPr>
          </w:p>
        </w:tc>
      </w:tr>
      <w:tr w:rsidR="000C41E9" w14:paraId="30E00059" w14:textId="77777777" w:rsidTr="00133442">
        <w:trPr>
          <w:trHeight w:val="178"/>
        </w:trPr>
        <w:tc>
          <w:tcPr>
            <w:tcW w:w="11178" w:type="dxa"/>
            <w:gridSpan w:val="13"/>
            <w:shd w:val="clear" w:color="auto" w:fill="FF0000"/>
          </w:tcPr>
          <w:p w14:paraId="080B343F" w14:textId="77777777" w:rsidR="000C41E9" w:rsidRPr="003A7BE3" w:rsidRDefault="000C41E9" w:rsidP="000C41E9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0C41E9" w14:paraId="12DC8498" w14:textId="77777777" w:rsidTr="00133442">
        <w:trPr>
          <w:trHeight w:val="397"/>
        </w:trPr>
        <w:tc>
          <w:tcPr>
            <w:tcW w:w="11178" w:type="dxa"/>
            <w:gridSpan w:val="13"/>
            <w:shd w:val="clear" w:color="auto" w:fill="FFFFFF" w:themeFill="background1"/>
          </w:tcPr>
          <w:p w14:paraId="1C7A174C" w14:textId="77777777" w:rsidR="000C41E9" w:rsidRPr="003A7BE3" w:rsidRDefault="000C41E9" w:rsidP="000C41E9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0C41E9" w14:paraId="577E8924" w14:textId="77777777" w:rsidTr="00A235D3">
        <w:trPr>
          <w:trHeight w:val="454"/>
        </w:trPr>
        <w:tc>
          <w:tcPr>
            <w:tcW w:w="11178" w:type="dxa"/>
            <w:gridSpan w:val="13"/>
          </w:tcPr>
          <w:p w14:paraId="30D787B9" w14:textId="77777777" w:rsidR="000C41E9" w:rsidRPr="00812D20" w:rsidRDefault="000C41E9" w:rsidP="000C41E9">
            <w:pPr>
              <w:adjustRightInd w:val="0"/>
              <w:snapToGrid w:val="0"/>
              <w:ind w:firstLineChars="250" w:firstLine="525"/>
              <w:rPr>
                <w:rFonts w:ascii="微软雅黑" w:eastAsia="微软雅黑" w:hAnsi="微软雅黑"/>
                <w:color w:val="BFBFBF" w:themeColor="background1" w:themeShade="BF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214EB6E" wp14:editId="779896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0035</wp:posOffset>
                      </wp:positionV>
                      <wp:extent cx="6840000" cy="0"/>
                      <wp:effectExtent l="0" t="0" r="0" b="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24A026" id="直接连接符 16" o:spid="_x0000_s1026" style="position:absolute;left:0;text-align:lef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2.05pt" to="538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3D68244" wp14:editId="47503FE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4295</wp:posOffset>
                      </wp:positionV>
                      <wp:extent cx="123190" cy="143510"/>
                      <wp:effectExtent l="0" t="0" r="0" b="8890"/>
                      <wp:wrapNone/>
                      <wp:docPr id="227" name="Freeform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23190" cy="143510"/>
                              </a:xfrm>
                              <a:custGeom>
                                <a:avLst/>
                                <a:gdLst>
                                  <a:gd name="T0" fmla="*/ 4 w 101"/>
                                  <a:gd name="T1" fmla="*/ 0 h 118"/>
                                  <a:gd name="T2" fmla="*/ 0 w 101"/>
                                  <a:gd name="T3" fmla="*/ 114 h 118"/>
                                  <a:gd name="T4" fmla="*/ 81 w 101"/>
                                  <a:gd name="T5" fmla="*/ 118 h 118"/>
                                  <a:gd name="T6" fmla="*/ 85 w 101"/>
                                  <a:gd name="T7" fmla="*/ 36 h 118"/>
                                  <a:gd name="T8" fmla="*/ 101 w 101"/>
                                  <a:gd name="T9" fmla="*/ 32 h 118"/>
                                  <a:gd name="T10" fmla="*/ 96 w 101"/>
                                  <a:gd name="T11" fmla="*/ 0 h 118"/>
                                  <a:gd name="T12" fmla="*/ 81 w 101"/>
                                  <a:gd name="T13" fmla="*/ 27 h 118"/>
                                  <a:gd name="T14" fmla="*/ 77 w 101"/>
                                  <a:gd name="T15" fmla="*/ 110 h 118"/>
                                  <a:gd name="T16" fmla="*/ 8 w 101"/>
                                  <a:gd name="T17" fmla="*/ 8 h 118"/>
                                  <a:gd name="T18" fmla="*/ 92 w 101"/>
                                  <a:gd name="T19" fmla="*/ 27 h 118"/>
                                  <a:gd name="T20" fmla="*/ 66 w 101"/>
                                  <a:gd name="T21" fmla="*/ 98 h 118"/>
                                  <a:gd name="T22" fmla="*/ 66 w 101"/>
                                  <a:gd name="T23" fmla="*/ 95 h 118"/>
                                  <a:gd name="T24" fmla="*/ 17 w 101"/>
                                  <a:gd name="T25" fmla="*/ 97 h 118"/>
                                  <a:gd name="T26" fmla="*/ 19 w 101"/>
                                  <a:gd name="T27" fmla="*/ 82 h 118"/>
                                  <a:gd name="T28" fmla="*/ 68 w 101"/>
                                  <a:gd name="T29" fmla="*/ 80 h 118"/>
                                  <a:gd name="T30" fmla="*/ 19 w 101"/>
                                  <a:gd name="T31" fmla="*/ 78 h 118"/>
                                  <a:gd name="T32" fmla="*/ 19 w 101"/>
                                  <a:gd name="T33" fmla="*/ 82 h 118"/>
                                  <a:gd name="T34" fmla="*/ 34 w 101"/>
                                  <a:gd name="T35" fmla="*/ 39 h 118"/>
                                  <a:gd name="T36" fmla="*/ 43 w 101"/>
                                  <a:gd name="T37" fmla="*/ 49 h 118"/>
                                  <a:gd name="T38" fmla="*/ 52 w 101"/>
                                  <a:gd name="T39" fmla="*/ 39 h 118"/>
                                  <a:gd name="T40" fmla="*/ 52 w 101"/>
                                  <a:gd name="T41" fmla="*/ 35 h 118"/>
                                  <a:gd name="T42" fmla="*/ 43 w 101"/>
                                  <a:gd name="T43" fmla="*/ 20 h 118"/>
                                  <a:gd name="T44" fmla="*/ 33 w 101"/>
                                  <a:gd name="T45" fmla="*/ 35 h 118"/>
                                  <a:gd name="T46" fmla="*/ 21 w 101"/>
                                  <a:gd name="T47" fmla="*/ 67 h 118"/>
                                  <a:gd name="T48" fmla="*/ 65 w 101"/>
                                  <a:gd name="T49" fmla="*/ 66 h 118"/>
                                  <a:gd name="T50" fmla="*/ 65 w 101"/>
                                  <a:gd name="T51" fmla="*/ 62 h 118"/>
                                  <a:gd name="T52" fmla="*/ 50 w 101"/>
                                  <a:gd name="T53" fmla="*/ 53 h 118"/>
                                  <a:gd name="T54" fmla="*/ 49 w 101"/>
                                  <a:gd name="T55" fmla="*/ 53 h 118"/>
                                  <a:gd name="T56" fmla="*/ 36 w 101"/>
                                  <a:gd name="T57" fmla="*/ 53 h 118"/>
                                  <a:gd name="T58" fmla="*/ 35 w 101"/>
                                  <a:gd name="T59" fmla="*/ 53 h 118"/>
                                  <a:gd name="T60" fmla="*/ 20 w 101"/>
                                  <a:gd name="T61" fmla="*/ 62 h 118"/>
                                  <a:gd name="T62" fmla="*/ 20 w 101"/>
                                  <a:gd name="T63" fmla="*/ 66 h 118"/>
                                  <a:gd name="T64" fmla="*/ 96 w 101"/>
                                  <a:gd name="T65" fmla="*/ 42 h 118"/>
                                  <a:gd name="T66" fmla="*/ 89 w 101"/>
                                  <a:gd name="T67" fmla="*/ 76 h 118"/>
                                  <a:gd name="T68" fmla="*/ 101 w 101"/>
                                  <a:gd name="T69" fmla="*/ 72 h 118"/>
                                  <a:gd name="T70" fmla="*/ 96 w 101"/>
                                  <a:gd name="T71" fmla="*/ 42 h 118"/>
                                  <a:gd name="T72" fmla="*/ 89 w 101"/>
                                  <a:gd name="T73" fmla="*/ 82 h 118"/>
                                  <a:gd name="T74" fmla="*/ 96 w 101"/>
                                  <a:gd name="T75" fmla="*/ 118 h 118"/>
                                  <a:gd name="T76" fmla="*/ 101 w 101"/>
                                  <a:gd name="T77" fmla="*/ 87 h 118"/>
                                  <a:gd name="T78" fmla="*/ 96 w 101"/>
                                  <a:gd name="T79" fmla="*/ 82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01" h="118">
                                    <a:moveTo>
                                      <a:pt x="96" y="0"/>
                                    </a:moveTo>
                                    <a:cubicBezTo>
                                      <a:pt x="4" y="0"/>
                                      <a:pt x="4" y="0"/>
                                      <a:pt x="4" y="0"/>
                                    </a:cubicBezTo>
                                    <a:cubicBezTo>
                                      <a:pt x="1" y="0"/>
                                      <a:pt x="0" y="2"/>
                                      <a:pt x="0" y="4"/>
                                    </a:cubicBezTo>
                                    <a:cubicBezTo>
                                      <a:pt x="0" y="114"/>
                                      <a:pt x="0" y="114"/>
                                      <a:pt x="0" y="114"/>
                                    </a:cubicBezTo>
                                    <a:cubicBezTo>
                                      <a:pt x="0" y="117"/>
                                      <a:pt x="1" y="118"/>
                                      <a:pt x="4" y="118"/>
                                    </a:cubicBezTo>
                                    <a:cubicBezTo>
                                      <a:pt x="81" y="118"/>
                                      <a:pt x="81" y="118"/>
                                      <a:pt x="81" y="118"/>
                                    </a:cubicBezTo>
                                    <a:cubicBezTo>
                                      <a:pt x="84" y="118"/>
                                      <a:pt x="85" y="117"/>
                                      <a:pt x="85" y="114"/>
                                    </a:cubicBezTo>
                                    <a:cubicBezTo>
                                      <a:pt x="85" y="36"/>
                                      <a:pt x="85" y="36"/>
                                      <a:pt x="85" y="36"/>
                                    </a:cubicBezTo>
                                    <a:cubicBezTo>
                                      <a:pt x="96" y="36"/>
                                      <a:pt x="96" y="36"/>
                                      <a:pt x="96" y="36"/>
                                    </a:cubicBezTo>
                                    <a:cubicBezTo>
                                      <a:pt x="99" y="36"/>
                                      <a:pt x="101" y="34"/>
                                      <a:pt x="101" y="32"/>
                                    </a:cubicBezTo>
                                    <a:cubicBezTo>
                                      <a:pt x="101" y="4"/>
                                      <a:pt x="101" y="4"/>
                                      <a:pt x="101" y="4"/>
                                    </a:cubicBezTo>
                                    <a:cubicBezTo>
                                      <a:pt x="101" y="2"/>
                                      <a:pt x="99" y="0"/>
                                      <a:pt x="96" y="0"/>
                                    </a:cubicBezTo>
                                    <a:close/>
                                    <a:moveTo>
                                      <a:pt x="92" y="27"/>
                                    </a:moveTo>
                                    <a:cubicBezTo>
                                      <a:pt x="81" y="27"/>
                                      <a:pt x="81" y="27"/>
                                      <a:pt x="81" y="27"/>
                                    </a:cubicBezTo>
                                    <a:cubicBezTo>
                                      <a:pt x="79" y="27"/>
                                      <a:pt x="77" y="29"/>
                                      <a:pt x="77" y="32"/>
                                    </a:cubicBezTo>
                                    <a:cubicBezTo>
                                      <a:pt x="77" y="110"/>
                                      <a:pt x="77" y="110"/>
                                      <a:pt x="77" y="110"/>
                                    </a:cubicBezTo>
                                    <a:cubicBezTo>
                                      <a:pt x="8" y="110"/>
                                      <a:pt x="8" y="110"/>
                                      <a:pt x="8" y="110"/>
                                    </a:cubicBezTo>
                                    <a:cubicBezTo>
                                      <a:pt x="8" y="8"/>
                                      <a:pt x="8" y="8"/>
                                      <a:pt x="8" y="8"/>
                                    </a:cubicBezTo>
                                    <a:cubicBezTo>
                                      <a:pt x="92" y="8"/>
                                      <a:pt x="92" y="8"/>
                                      <a:pt x="92" y="8"/>
                                    </a:cubicBezTo>
                                    <a:cubicBezTo>
                                      <a:pt x="92" y="27"/>
                                      <a:pt x="92" y="27"/>
                                      <a:pt x="92" y="27"/>
                                    </a:cubicBezTo>
                                    <a:close/>
                                    <a:moveTo>
                                      <a:pt x="19" y="98"/>
                                    </a:moveTo>
                                    <a:cubicBezTo>
                                      <a:pt x="66" y="98"/>
                                      <a:pt x="66" y="98"/>
                                      <a:pt x="66" y="98"/>
                                    </a:cubicBezTo>
                                    <a:cubicBezTo>
                                      <a:pt x="67" y="98"/>
                                      <a:pt x="68" y="98"/>
                                      <a:pt x="68" y="97"/>
                                    </a:cubicBezTo>
                                    <a:cubicBezTo>
                                      <a:pt x="68" y="96"/>
                                      <a:pt x="67" y="95"/>
                                      <a:pt x="66" y="95"/>
                                    </a:cubicBezTo>
                                    <a:cubicBezTo>
                                      <a:pt x="19" y="95"/>
                                      <a:pt x="19" y="95"/>
                                      <a:pt x="19" y="95"/>
                                    </a:cubicBezTo>
                                    <a:cubicBezTo>
                                      <a:pt x="18" y="95"/>
                                      <a:pt x="17" y="96"/>
                                      <a:pt x="17" y="97"/>
                                    </a:cubicBezTo>
                                    <a:cubicBezTo>
                                      <a:pt x="17" y="98"/>
                                      <a:pt x="18" y="98"/>
                                      <a:pt x="19" y="98"/>
                                    </a:cubicBezTo>
                                    <a:close/>
                                    <a:moveTo>
                                      <a:pt x="19" y="82"/>
                                    </a:moveTo>
                                    <a:cubicBezTo>
                                      <a:pt x="66" y="82"/>
                                      <a:pt x="66" y="82"/>
                                      <a:pt x="66" y="82"/>
                                    </a:cubicBezTo>
                                    <a:cubicBezTo>
                                      <a:pt x="67" y="82"/>
                                      <a:pt x="68" y="81"/>
                                      <a:pt x="68" y="80"/>
                                    </a:cubicBezTo>
                                    <a:cubicBezTo>
                                      <a:pt x="68" y="79"/>
                                      <a:pt x="67" y="78"/>
                                      <a:pt x="66" y="78"/>
                                    </a:cubicBezTo>
                                    <a:cubicBezTo>
                                      <a:pt x="19" y="78"/>
                                      <a:pt x="19" y="78"/>
                                      <a:pt x="19" y="78"/>
                                    </a:cubicBezTo>
                                    <a:cubicBezTo>
                                      <a:pt x="18" y="78"/>
                                      <a:pt x="17" y="79"/>
                                      <a:pt x="17" y="80"/>
                                    </a:cubicBezTo>
                                    <a:cubicBezTo>
                                      <a:pt x="17" y="81"/>
                                      <a:pt x="18" y="82"/>
                                      <a:pt x="19" y="82"/>
                                    </a:cubicBezTo>
                                    <a:close/>
                                    <a:moveTo>
                                      <a:pt x="32" y="37"/>
                                    </a:moveTo>
                                    <a:cubicBezTo>
                                      <a:pt x="32" y="38"/>
                                      <a:pt x="33" y="39"/>
                                      <a:pt x="34" y="39"/>
                                    </a:cubicBezTo>
                                    <a:cubicBezTo>
                                      <a:pt x="34" y="39"/>
                                      <a:pt x="34" y="39"/>
                                      <a:pt x="34" y="39"/>
                                    </a:cubicBezTo>
                                    <a:cubicBezTo>
                                      <a:pt x="34" y="44"/>
                                      <a:pt x="38" y="49"/>
                                      <a:pt x="43" y="49"/>
                                    </a:cubicBezTo>
                                    <a:cubicBezTo>
                                      <a:pt x="47" y="49"/>
                                      <a:pt x="51" y="44"/>
                                      <a:pt x="52" y="39"/>
                                    </a:cubicBezTo>
                                    <a:cubicBezTo>
                                      <a:pt x="52" y="39"/>
                                      <a:pt x="52" y="39"/>
                                      <a:pt x="52" y="39"/>
                                    </a:cubicBezTo>
                                    <a:cubicBezTo>
                                      <a:pt x="53" y="39"/>
                                      <a:pt x="53" y="38"/>
                                      <a:pt x="53" y="37"/>
                                    </a:cubicBezTo>
                                    <a:cubicBezTo>
                                      <a:pt x="53" y="36"/>
                                      <a:pt x="53" y="35"/>
                                      <a:pt x="52" y="35"/>
                                    </a:cubicBezTo>
                                    <a:cubicBezTo>
                                      <a:pt x="53" y="34"/>
                                      <a:pt x="53" y="33"/>
                                      <a:pt x="53" y="32"/>
                                    </a:cubicBezTo>
                                    <a:cubicBezTo>
                                      <a:pt x="53" y="25"/>
                                      <a:pt x="48" y="20"/>
                                      <a:pt x="43" y="20"/>
                                    </a:cubicBezTo>
                                    <a:cubicBezTo>
                                      <a:pt x="37" y="20"/>
                                      <a:pt x="32" y="25"/>
                                      <a:pt x="32" y="32"/>
                                    </a:cubicBezTo>
                                    <a:cubicBezTo>
                                      <a:pt x="32" y="33"/>
                                      <a:pt x="32" y="34"/>
                                      <a:pt x="33" y="35"/>
                                    </a:cubicBezTo>
                                    <a:cubicBezTo>
                                      <a:pt x="32" y="35"/>
                                      <a:pt x="32" y="36"/>
                                      <a:pt x="32" y="37"/>
                                    </a:cubicBezTo>
                                    <a:close/>
                                    <a:moveTo>
                                      <a:pt x="21" y="67"/>
                                    </a:moveTo>
                                    <a:cubicBezTo>
                                      <a:pt x="64" y="67"/>
                                      <a:pt x="64" y="67"/>
                                      <a:pt x="64" y="67"/>
                                    </a:cubicBezTo>
                                    <a:cubicBezTo>
                                      <a:pt x="65" y="67"/>
                                      <a:pt x="65" y="66"/>
                                      <a:pt x="65" y="66"/>
                                    </a:cubicBezTo>
                                    <a:cubicBezTo>
                                      <a:pt x="65" y="62"/>
                                      <a:pt x="65" y="62"/>
                                      <a:pt x="65" y="62"/>
                                    </a:cubicBezTo>
                                    <a:cubicBezTo>
                                      <a:pt x="65" y="62"/>
                                      <a:pt x="65" y="62"/>
                                      <a:pt x="65" y="62"/>
                                    </a:cubicBezTo>
                                    <a:cubicBezTo>
                                      <a:pt x="61" y="58"/>
                                      <a:pt x="56" y="55"/>
                                      <a:pt x="50" y="53"/>
                                    </a:cubicBezTo>
                                    <a:cubicBezTo>
                                      <a:pt x="50" y="53"/>
                                      <a:pt x="50" y="53"/>
                                      <a:pt x="50" y="53"/>
                                    </a:cubicBezTo>
                                    <a:cubicBezTo>
                                      <a:pt x="49" y="53"/>
                                      <a:pt x="49" y="53"/>
                                      <a:pt x="49" y="53"/>
                                    </a:cubicBezTo>
                                    <a:cubicBezTo>
                                      <a:pt x="49" y="53"/>
                                      <a:pt x="49" y="53"/>
                                      <a:pt x="49" y="53"/>
                                    </a:cubicBezTo>
                                    <a:cubicBezTo>
                                      <a:pt x="47" y="54"/>
                                      <a:pt x="45" y="55"/>
                                      <a:pt x="43" y="55"/>
                                    </a:cubicBezTo>
                                    <a:cubicBezTo>
                                      <a:pt x="40" y="55"/>
                                      <a:pt x="38" y="54"/>
                                      <a:pt x="36" y="53"/>
                                    </a:cubicBezTo>
                                    <a:cubicBezTo>
                                      <a:pt x="36" y="53"/>
                                      <a:pt x="36" y="53"/>
                                      <a:pt x="36" y="53"/>
                                    </a:cubicBezTo>
                                    <a:cubicBezTo>
                                      <a:pt x="35" y="53"/>
                                      <a:pt x="35" y="53"/>
                                      <a:pt x="35" y="53"/>
                                    </a:cubicBezTo>
                                    <a:cubicBezTo>
                                      <a:pt x="35" y="53"/>
                                      <a:pt x="35" y="53"/>
                                      <a:pt x="35" y="53"/>
                                    </a:cubicBezTo>
                                    <a:cubicBezTo>
                                      <a:pt x="30" y="54"/>
                                      <a:pt x="24" y="57"/>
                                      <a:pt x="20" y="62"/>
                                    </a:cubicBezTo>
                                    <a:cubicBezTo>
                                      <a:pt x="20" y="62"/>
                                      <a:pt x="20" y="62"/>
                                      <a:pt x="20" y="62"/>
                                    </a:cubicBezTo>
                                    <a:cubicBezTo>
                                      <a:pt x="20" y="66"/>
                                      <a:pt x="20" y="66"/>
                                      <a:pt x="20" y="66"/>
                                    </a:cubicBezTo>
                                    <a:cubicBezTo>
                                      <a:pt x="20" y="66"/>
                                      <a:pt x="20" y="67"/>
                                      <a:pt x="21" y="67"/>
                                    </a:cubicBezTo>
                                    <a:close/>
                                    <a:moveTo>
                                      <a:pt x="96" y="42"/>
                                    </a:moveTo>
                                    <a:cubicBezTo>
                                      <a:pt x="89" y="42"/>
                                      <a:pt x="89" y="42"/>
                                      <a:pt x="89" y="42"/>
                                    </a:cubicBezTo>
                                    <a:cubicBezTo>
                                      <a:pt x="89" y="76"/>
                                      <a:pt x="89" y="76"/>
                                      <a:pt x="89" y="76"/>
                                    </a:cubicBezTo>
                                    <a:cubicBezTo>
                                      <a:pt x="96" y="76"/>
                                      <a:pt x="96" y="76"/>
                                      <a:pt x="96" y="76"/>
                                    </a:cubicBezTo>
                                    <a:cubicBezTo>
                                      <a:pt x="99" y="76"/>
                                      <a:pt x="101" y="74"/>
                                      <a:pt x="101" y="72"/>
                                    </a:cubicBezTo>
                                    <a:cubicBezTo>
                                      <a:pt x="101" y="46"/>
                                      <a:pt x="101" y="46"/>
                                      <a:pt x="101" y="46"/>
                                    </a:cubicBezTo>
                                    <a:cubicBezTo>
                                      <a:pt x="101" y="44"/>
                                      <a:pt x="99" y="42"/>
                                      <a:pt x="96" y="42"/>
                                    </a:cubicBezTo>
                                    <a:close/>
                                    <a:moveTo>
                                      <a:pt x="96" y="82"/>
                                    </a:moveTo>
                                    <a:cubicBezTo>
                                      <a:pt x="89" y="82"/>
                                      <a:pt x="89" y="82"/>
                                      <a:pt x="89" y="82"/>
                                    </a:cubicBezTo>
                                    <a:cubicBezTo>
                                      <a:pt x="89" y="118"/>
                                      <a:pt x="89" y="118"/>
                                      <a:pt x="89" y="118"/>
                                    </a:cubicBezTo>
                                    <a:cubicBezTo>
                                      <a:pt x="96" y="118"/>
                                      <a:pt x="96" y="118"/>
                                      <a:pt x="96" y="118"/>
                                    </a:cubicBezTo>
                                    <a:cubicBezTo>
                                      <a:pt x="99" y="118"/>
                                      <a:pt x="101" y="117"/>
                                      <a:pt x="101" y="114"/>
                                    </a:cubicBezTo>
                                    <a:cubicBezTo>
                                      <a:pt x="101" y="87"/>
                                      <a:pt x="101" y="87"/>
                                      <a:pt x="101" y="87"/>
                                    </a:cubicBezTo>
                                    <a:cubicBezTo>
                                      <a:pt x="101" y="84"/>
                                      <a:pt x="99" y="82"/>
                                      <a:pt x="96" y="82"/>
                                    </a:cubicBezTo>
                                    <a:close/>
                                    <a:moveTo>
                                      <a:pt x="96" y="82"/>
                                    </a:moveTo>
                                    <a:cubicBezTo>
                                      <a:pt x="96" y="82"/>
                                      <a:pt x="96" y="82"/>
                                      <a:pt x="96" y="8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4A750E" id="Freeform 89" o:spid="_x0000_s1026" style="position:absolute;left:0;text-align:left;margin-left:4.95pt;margin-top:5.85pt;width:9.7pt;height:11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" path="m96,c4,,4,,4,,1,,,2,,4,,114,,114,,114v,3,1,4,4,4c81,118,81,118,81,118v3,,4,-1,4,-4c85,36,85,36,85,36v11,,11,,11,c99,36,101,34,101,32v,-28,,-28,,-28c101,2,99,,96,xm92,27v-11,,-11,,-11,c79,27,77,29,77,32v,78,,78,,78c8,110,8,110,8,110,8,8,8,8,8,8v84,,84,,84,c92,27,92,27,92,27xm19,98v47,,47,,47,c67,98,68,98,68,97v,-1,-1,-2,-2,-2c19,95,19,95,19,95v-1,,-2,1,-2,2c17,98,18,98,19,98xm19,82v47,,47,,47,c67,82,68,81,68,80v,-1,-1,-2,-2,-2c19,78,19,78,19,78v-1,,-2,1,-2,2c17,81,18,82,19,82xm32,37v,1,1,2,2,2c34,39,34,39,34,39v,5,4,10,9,10c47,49,51,44,52,39v,,,,,c53,39,53,38,53,37v,-1,,-2,-1,-2c53,34,53,33,53,32,53,25,48,20,43,20v-6,,-11,5,-11,12c32,33,32,34,33,35v-1,,-1,1,-1,2xm21,67v43,,43,,43,c65,67,65,66,65,66v,-4,,-4,,-4c65,62,65,62,65,62,61,58,56,55,50,53v,,,,,c49,53,49,53,49,53v,,,,,c47,54,45,55,43,55v-3,,-5,-1,-7,-2c36,53,36,53,36,53v-1,,-1,,-1,c35,53,35,53,35,53v-5,1,-11,4,-15,9c20,62,20,62,20,62v,4,,4,,4c20,66,20,67,21,67xm96,42v-7,,-7,,-7,c89,76,89,76,89,76v7,,7,,7,c99,76,101,74,101,72v,-26,,-26,,-26c101,44,99,42,96,42xm96,82v-7,,-7,,-7,c89,118,89,118,89,118v7,,7,,7,c99,118,101,117,101,114v,-27,,-27,,-27c101,84,99,82,96,82xm96,82v,,,,,e" fillcolor="white [3212]" stroked="f">
                      <v:path arrowok="t" o:connecttype="custom" o:connectlocs="4879,0;0,138645;98796,143510;103675,43783;123190,38918;117091,0;98796,32837;93917,133781;9758,9729;112213,32837;80500,119186;80500,115538;20735,117970;23174,99727;82940,97295;23174,94863;23174,99727;41470,47431;52447,59593;63425,47431;63425,42567;52447,24324;40250,42567;25614,81484;79281,80268;79281,75404;60985,64458;59765,64458;43909,64458;42690,64458;24394,75404;24394,80268;117091,51080;108554,92430;123190,87565;117091,51080;108554,99727;117091,143510;123190,105808;117091,99727" o:connectangles="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Pr="008E69F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CB0222F" wp14:editId="3C1C57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955</wp:posOffset>
                      </wp:positionV>
                      <wp:extent cx="250825" cy="250825"/>
                      <wp:effectExtent l="0" t="0" r="15875" b="15875"/>
                      <wp:wrapNone/>
                      <wp:docPr id="230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50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C887D0" id="椭圆 1" o:spid="_x0000_s1026" style="position:absolute;left:0;text-align:left;margin-left:-.5pt;margin-top:1.65pt;width:19.75pt;height:19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  <w:r w:rsidRPr="008E69F9">
              <w:rPr>
                <w:rFonts w:ascii="微软雅黑" w:eastAsia="微软雅黑" w:hAnsi="微软雅黑" w:hint="eastAsia"/>
                <w:b/>
                <w:color w:val="555555"/>
                <w:sz w:val="24"/>
                <w:szCs w:val="24"/>
              </w:rPr>
              <w:t xml:space="preserve">基本信息 </w:t>
            </w:r>
            <w:r w:rsidRPr="008454A1">
              <w:rPr>
                <w:rFonts w:ascii="微软雅黑" w:eastAsia="微软雅黑" w:hAnsi="微软雅黑"/>
                <w:color w:val="BFBFBF" w:themeColor="background1" w:themeShade="BF"/>
                <w:szCs w:val="21"/>
              </w:rPr>
              <w:t>Basic information</w:t>
            </w:r>
          </w:p>
        </w:tc>
      </w:tr>
      <w:tr w:rsidR="000C41E9" w14:paraId="0E7F3638" w14:textId="77777777" w:rsidTr="00A235D3">
        <w:trPr>
          <w:trHeight w:hRule="exact" w:val="414"/>
        </w:trPr>
        <w:tc>
          <w:tcPr>
            <w:tcW w:w="1408" w:type="dxa"/>
          </w:tcPr>
          <w:p w14:paraId="2C60081D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姓名：</w:t>
            </w:r>
          </w:p>
        </w:tc>
        <w:tc>
          <w:tcPr>
            <w:tcW w:w="2797" w:type="dxa"/>
            <w:gridSpan w:val="5"/>
          </w:tcPr>
          <w:p w14:paraId="7B2418CC" w14:textId="77777777" w:rsidR="000C41E9" w:rsidRPr="002A44DD" w:rsidRDefault="000C41E9" w:rsidP="000C41E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刘淑玮 / 男</w:t>
            </w:r>
            <w:r w:rsidRPr="002A44DD">
              <w:rPr>
                <w:rFonts w:ascii="微软雅黑" w:eastAsia="微软雅黑" w:hAnsi="微软雅黑" w:hint="eastAsia"/>
              </w:rPr>
              <w:tab/>
            </w:r>
          </w:p>
        </w:tc>
        <w:tc>
          <w:tcPr>
            <w:tcW w:w="1148" w:type="dxa"/>
          </w:tcPr>
          <w:p w14:paraId="32D84944" w14:textId="77777777" w:rsidR="000C41E9" w:rsidRPr="00B51AB5" w:rsidRDefault="000C41E9" w:rsidP="000C41E9">
            <w:pPr>
              <w:tabs>
                <w:tab w:val="left" w:pos="294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电话：</w:t>
            </w:r>
          </w:p>
        </w:tc>
        <w:tc>
          <w:tcPr>
            <w:tcW w:w="4155" w:type="dxa"/>
            <w:gridSpan w:val="4"/>
          </w:tcPr>
          <w:p w14:paraId="2E7F729F" w14:textId="5BC0B07C" w:rsidR="000C41E9" w:rsidRPr="002A44DD" w:rsidRDefault="003C2133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A10408">
              <w:rPr>
                <w:rFonts w:ascii="微软雅黑" w:eastAsia="微软雅黑" w:hAnsi="微软雅黑"/>
                <w:noProof/>
                <w:color w:val="606060"/>
                <w:szCs w:val="21"/>
              </w:rPr>
              <w:drawing>
                <wp:anchor distT="0" distB="0" distL="114300" distR="114300" simplePos="0" relativeHeight="251766784" behindDoc="0" locked="0" layoutInCell="0" allowOverlap="1" wp14:anchorId="2660BDD2" wp14:editId="02D90304">
                  <wp:simplePos x="0" y="0"/>
                  <wp:positionH relativeFrom="column">
                    <wp:posOffset>2495550</wp:posOffset>
                  </wp:positionH>
                  <wp:positionV relativeFrom="page">
                    <wp:posOffset>104775</wp:posOffset>
                  </wp:positionV>
                  <wp:extent cx="808355" cy="1009650"/>
                  <wp:effectExtent l="38100" t="38100" r="29845" b="38100"/>
                  <wp:wrapNone/>
                  <wp:docPr id="65" name="图片 65" descr="E:\my_data\简历模版\【2021.11.24】刘淑玮简历 （更换头像）\微信图片_20211124180010.jpg微信图片_2021112418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E:\my_data\简历模版\【2021.11.24】刘淑玮简历 （更换头像）\微信图片_20211124180010.jpg微信图片_2021112418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10096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45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1E9" w:rsidRPr="002A44DD">
              <w:rPr>
                <w:rFonts w:ascii="微软雅黑" w:eastAsia="微软雅黑" w:hAnsi="微软雅黑" w:hint="eastAsia"/>
              </w:rPr>
              <w:t>13682308665</w:t>
            </w:r>
          </w:p>
        </w:tc>
        <w:tc>
          <w:tcPr>
            <w:tcW w:w="1670" w:type="dxa"/>
            <w:gridSpan w:val="2"/>
            <w:vMerge w:val="restart"/>
          </w:tcPr>
          <w:p w14:paraId="6A5D0B16" w14:textId="3BBFCE6F" w:rsidR="000C41E9" w:rsidRPr="00A10408" w:rsidRDefault="000C41E9" w:rsidP="000C41E9">
            <w:pPr>
              <w:rPr>
                <w:rFonts w:ascii="微软雅黑" w:eastAsia="微软雅黑" w:hAnsi="微软雅黑"/>
                <w:color w:val="606060"/>
                <w:szCs w:val="21"/>
              </w:rPr>
            </w:pPr>
          </w:p>
        </w:tc>
      </w:tr>
      <w:tr w:rsidR="000C41E9" w14:paraId="4DA1D4E1" w14:textId="77777777" w:rsidTr="00A235D3">
        <w:trPr>
          <w:trHeight w:hRule="exact" w:val="414"/>
        </w:trPr>
        <w:tc>
          <w:tcPr>
            <w:tcW w:w="1408" w:type="dxa"/>
          </w:tcPr>
          <w:p w14:paraId="414FB30C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专业：</w:t>
            </w:r>
          </w:p>
        </w:tc>
        <w:tc>
          <w:tcPr>
            <w:tcW w:w="2797" w:type="dxa"/>
            <w:gridSpan w:val="5"/>
          </w:tcPr>
          <w:p w14:paraId="2994AFBF" w14:textId="77777777" w:rsidR="000C41E9" w:rsidRPr="002A44DD" w:rsidRDefault="000C41E9" w:rsidP="000C41E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本科 / 软件工程</w:t>
            </w:r>
          </w:p>
        </w:tc>
        <w:tc>
          <w:tcPr>
            <w:tcW w:w="1148" w:type="dxa"/>
          </w:tcPr>
          <w:p w14:paraId="48270ACD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邮箱：</w:t>
            </w:r>
          </w:p>
        </w:tc>
        <w:tc>
          <w:tcPr>
            <w:tcW w:w="4155" w:type="dxa"/>
            <w:gridSpan w:val="4"/>
          </w:tcPr>
          <w:p w14:paraId="1CD64134" w14:textId="6E44AD7E" w:rsidR="000C41E9" w:rsidRPr="002A44DD" w:rsidRDefault="00D3472F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hyperlink r:id="rId9" w:history="1">
              <w:r w:rsidR="000C41E9" w:rsidRPr="002A44DD">
                <w:rPr>
                  <w:rFonts w:ascii="微软雅黑" w:eastAsia="微软雅黑" w:hAnsi="微软雅黑" w:hint="eastAsia"/>
                </w:rPr>
                <w:t>liushuweiwork@outlook.com</w:t>
              </w:r>
            </w:hyperlink>
          </w:p>
        </w:tc>
        <w:tc>
          <w:tcPr>
            <w:tcW w:w="1670" w:type="dxa"/>
            <w:gridSpan w:val="2"/>
            <w:vMerge/>
          </w:tcPr>
          <w:p w14:paraId="62901C7D" w14:textId="77777777" w:rsidR="000C41E9" w:rsidRPr="00A10408" w:rsidRDefault="000C41E9" w:rsidP="000C41E9">
            <w:pPr>
              <w:rPr>
                <w:rFonts w:ascii="微软雅黑" w:eastAsia="微软雅黑" w:hAnsi="微软雅黑"/>
                <w:color w:val="606060"/>
                <w:szCs w:val="21"/>
              </w:rPr>
            </w:pPr>
          </w:p>
        </w:tc>
      </w:tr>
      <w:tr w:rsidR="000C41E9" w14:paraId="0D477723" w14:textId="77777777" w:rsidTr="00A235D3">
        <w:trPr>
          <w:trHeight w:hRule="exact" w:val="414"/>
        </w:trPr>
        <w:tc>
          <w:tcPr>
            <w:tcW w:w="1408" w:type="dxa"/>
          </w:tcPr>
          <w:p w14:paraId="5470A40A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工作年限：</w:t>
            </w:r>
          </w:p>
        </w:tc>
        <w:tc>
          <w:tcPr>
            <w:tcW w:w="2797" w:type="dxa"/>
            <w:gridSpan w:val="5"/>
          </w:tcPr>
          <w:p w14:paraId="0051E77B" w14:textId="10E9D538" w:rsidR="000C41E9" w:rsidRPr="002A44DD" w:rsidRDefault="000C41E9" w:rsidP="000C41E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5</w:t>
            </w:r>
            <w:r w:rsidR="008E0E22">
              <w:rPr>
                <w:rFonts w:ascii="微软雅黑" w:eastAsia="微软雅黑" w:hAnsi="微软雅黑" w:hint="eastAsia"/>
              </w:rPr>
              <w:t>-</w:t>
            </w:r>
            <w:r w:rsidR="00A7107E">
              <w:rPr>
                <w:rFonts w:ascii="微软雅黑" w:eastAsia="微软雅黑" w:hAnsi="微软雅黑"/>
              </w:rPr>
              <w:t>6</w:t>
            </w:r>
            <w:r w:rsidRPr="002A44DD">
              <w:rPr>
                <w:rFonts w:ascii="微软雅黑" w:eastAsia="微软雅黑" w:hAnsi="微软雅黑" w:hint="eastAsia"/>
              </w:rPr>
              <w:t xml:space="preserve"> 年 / 2018 年毕业</w:t>
            </w:r>
          </w:p>
        </w:tc>
        <w:tc>
          <w:tcPr>
            <w:tcW w:w="1148" w:type="dxa"/>
          </w:tcPr>
          <w:p w14:paraId="612A16F9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proofErr w:type="spellStart"/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Github</w:t>
            </w:r>
            <w:proofErr w:type="spellEnd"/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155" w:type="dxa"/>
            <w:gridSpan w:val="4"/>
          </w:tcPr>
          <w:p w14:paraId="26C03EA1" w14:textId="77777777" w:rsidR="000C41E9" w:rsidRPr="002A44DD" w:rsidRDefault="00D3472F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hyperlink r:id="rId10" w:history="1">
              <w:r w:rsidR="000C41E9" w:rsidRPr="00F143F9">
                <w:rPr>
                  <w:rStyle w:val="a9"/>
                  <w:rFonts w:ascii="微软雅黑" w:eastAsia="微软雅黑" w:hAnsi="微软雅黑"/>
                </w:rPr>
                <w:t>https://github.com/Suvan-L</w:t>
              </w:r>
            </w:hyperlink>
          </w:p>
        </w:tc>
        <w:tc>
          <w:tcPr>
            <w:tcW w:w="1670" w:type="dxa"/>
            <w:gridSpan w:val="2"/>
            <w:vMerge/>
          </w:tcPr>
          <w:p w14:paraId="382F6521" w14:textId="77777777" w:rsidR="000C41E9" w:rsidRPr="00A10408" w:rsidRDefault="000C41E9" w:rsidP="000C41E9">
            <w:pPr>
              <w:rPr>
                <w:rFonts w:ascii="微软雅黑" w:eastAsia="微软雅黑" w:hAnsi="微软雅黑"/>
                <w:color w:val="606060"/>
                <w:szCs w:val="21"/>
              </w:rPr>
            </w:pPr>
          </w:p>
        </w:tc>
      </w:tr>
      <w:tr w:rsidR="000C41E9" w14:paraId="4D356D36" w14:textId="77777777" w:rsidTr="00A235D3">
        <w:trPr>
          <w:trHeight w:hRule="exact" w:val="414"/>
        </w:trPr>
        <w:tc>
          <w:tcPr>
            <w:tcW w:w="1408" w:type="dxa"/>
          </w:tcPr>
          <w:p w14:paraId="09B22C85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期望职位：</w:t>
            </w:r>
          </w:p>
        </w:tc>
        <w:tc>
          <w:tcPr>
            <w:tcW w:w="2797" w:type="dxa"/>
            <w:gridSpan w:val="5"/>
          </w:tcPr>
          <w:p w14:paraId="1362A3A4" w14:textId="6889D8D6" w:rsidR="000C41E9" w:rsidRPr="002A44DD" w:rsidRDefault="000C41E9" w:rsidP="000C41E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深圳 /</w:t>
            </w:r>
            <w:r w:rsidR="0016137E" w:rsidRPr="002A44DD">
              <w:rPr>
                <w:rFonts w:ascii="微软雅黑" w:eastAsia="微软雅黑" w:hAnsi="微软雅黑" w:hint="eastAsia"/>
              </w:rPr>
              <w:t xml:space="preserve"> </w:t>
            </w:r>
            <w:r w:rsidRPr="002A44DD">
              <w:rPr>
                <w:rFonts w:ascii="微软雅黑" w:eastAsia="微软雅黑" w:hAnsi="微软雅黑" w:hint="eastAsia"/>
              </w:rPr>
              <w:t xml:space="preserve">Java </w:t>
            </w:r>
            <w:r w:rsidR="00E66EA5">
              <w:rPr>
                <w:rFonts w:ascii="微软雅黑" w:eastAsia="微软雅黑" w:hAnsi="微软雅黑" w:hint="eastAsia"/>
              </w:rPr>
              <w:t>开</w:t>
            </w:r>
            <w:r w:rsidRPr="002A44DD">
              <w:rPr>
                <w:rFonts w:ascii="微软雅黑" w:eastAsia="微软雅黑" w:hAnsi="微软雅黑" w:hint="eastAsia"/>
              </w:rPr>
              <w:t>发工程师</w:t>
            </w:r>
          </w:p>
        </w:tc>
        <w:tc>
          <w:tcPr>
            <w:tcW w:w="1148" w:type="dxa"/>
          </w:tcPr>
          <w:p w14:paraId="4A2C7C55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proofErr w:type="spellStart"/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Gitee</w:t>
            </w:r>
            <w:bookmarkStart w:id="0" w:name="OLE_LINK2"/>
            <w:proofErr w:type="spellEnd"/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  <w:bookmarkEnd w:id="0"/>
          </w:p>
        </w:tc>
        <w:tc>
          <w:tcPr>
            <w:tcW w:w="4155" w:type="dxa"/>
            <w:gridSpan w:val="4"/>
          </w:tcPr>
          <w:p w14:paraId="27AA93BC" w14:textId="77777777" w:rsidR="000C41E9" w:rsidRPr="002A44DD" w:rsidRDefault="00D3472F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hyperlink r:id="rId11" w:history="1">
              <w:r w:rsidR="000C41E9" w:rsidRPr="00F143F9">
                <w:rPr>
                  <w:rStyle w:val="a9"/>
                  <w:rFonts w:ascii="微软雅黑" w:eastAsia="微软雅黑" w:hAnsi="微软雅黑"/>
                </w:rPr>
                <w:t>https://gitee.com/liushuweiwork</w:t>
              </w:r>
            </w:hyperlink>
          </w:p>
        </w:tc>
        <w:tc>
          <w:tcPr>
            <w:tcW w:w="1670" w:type="dxa"/>
            <w:gridSpan w:val="2"/>
            <w:vMerge/>
          </w:tcPr>
          <w:p w14:paraId="55F25861" w14:textId="77777777" w:rsidR="000C41E9" w:rsidRPr="00A10408" w:rsidRDefault="000C41E9" w:rsidP="000C41E9">
            <w:pPr>
              <w:rPr>
                <w:rFonts w:ascii="微软雅黑" w:eastAsia="微软雅黑" w:hAnsi="微软雅黑"/>
                <w:color w:val="606060"/>
                <w:szCs w:val="21"/>
              </w:rPr>
            </w:pPr>
          </w:p>
        </w:tc>
      </w:tr>
      <w:tr w:rsidR="000C41E9" w14:paraId="72ECF59E" w14:textId="77777777" w:rsidTr="00A235D3">
        <w:trPr>
          <w:trHeight w:hRule="exact" w:val="414"/>
        </w:trPr>
        <w:tc>
          <w:tcPr>
            <w:tcW w:w="1408" w:type="dxa"/>
          </w:tcPr>
          <w:p w14:paraId="15AB80A5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期望薪资：</w:t>
            </w:r>
          </w:p>
        </w:tc>
        <w:tc>
          <w:tcPr>
            <w:tcW w:w="2797" w:type="dxa"/>
            <w:gridSpan w:val="5"/>
          </w:tcPr>
          <w:p w14:paraId="6F72ED1D" w14:textId="77777777" w:rsidR="000C41E9" w:rsidRPr="002A44DD" w:rsidRDefault="000C41E9" w:rsidP="000C41E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面议</w:t>
            </w:r>
          </w:p>
        </w:tc>
        <w:tc>
          <w:tcPr>
            <w:tcW w:w="1148" w:type="dxa"/>
          </w:tcPr>
          <w:p w14:paraId="26FF7410" w14:textId="3B2C54E8" w:rsidR="000C41E9" w:rsidRPr="00A10408" w:rsidRDefault="00EE03C5" w:rsidP="00EE03C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Web</w:t>
            </w: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5825" w:type="dxa"/>
            <w:gridSpan w:val="6"/>
          </w:tcPr>
          <w:p w14:paraId="31144D79" w14:textId="01139ED2" w:rsidR="000C41E9" w:rsidRPr="00A10408" w:rsidRDefault="00D3472F" w:rsidP="000A319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606060"/>
                <w:szCs w:val="21"/>
              </w:rPr>
            </w:pPr>
            <w:hyperlink r:id="rId12" w:history="1">
              <w:r w:rsidR="00F309FA">
                <w:rPr>
                  <w:rStyle w:val="a9"/>
                  <w:rFonts w:ascii="微软雅黑" w:eastAsia="微软雅黑" w:hAnsi="微软雅黑"/>
                </w:rPr>
                <w:t>https://www.suvan.top</w:t>
              </w:r>
            </w:hyperlink>
          </w:p>
        </w:tc>
      </w:tr>
      <w:tr w:rsidR="000C41E9" w14:paraId="5FD5E9EB" w14:textId="77777777" w:rsidTr="00A235D3">
        <w:trPr>
          <w:trHeight w:val="448"/>
        </w:trPr>
        <w:tc>
          <w:tcPr>
            <w:tcW w:w="11178" w:type="dxa"/>
            <w:gridSpan w:val="13"/>
          </w:tcPr>
          <w:p w14:paraId="0797A65D" w14:textId="77777777" w:rsidR="000C41E9" w:rsidRDefault="000C41E9" w:rsidP="000C4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BFDB362" wp14:editId="4D15BE7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39395</wp:posOffset>
                      </wp:positionV>
                      <wp:extent cx="2733675" cy="381000"/>
                      <wp:effectExtent l="0" t="0" r="0" b="0"/>
                      <wp:wrapNone/>
                      <wp:docPr id="2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66120AF" w14:textId="77777777" w:rsidR="000C41E9" w:rsidRPr="00085491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  <w:t xml:space="preserve">教育背景 </w:t>
                                  </w:r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Education</w:t>
                                  </w:r>
                                </w:p>
                                <w:p w14:paraId="372FCB64" w14:textId="77777777" w:rsidR="000C41E9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</w:pPr>
                                </w:p>
                                <w:p w14:paraId="3F9A91CC" w14:textId="77777777" w:rsidR="000C41E9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DB3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8pt;margin-top:18.85pt;width:215.25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" filled="f" stroked="f">
                      <v:textbox>
                        <w:txbxContent>
                          <w:p w14:paraId="666120AF" w14:textId="77777777" w:rsidR="000C41E9" w:rsidRPr="00085491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1"/>
                              </w:rPr>
                              <w:t xml:space="preserve">教育背景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Education</w:t>
                            </w:r>
                          </w:p>
                          <w:p w14:paraId="372FCB64" w14:textId="77777777" w:rsidR="000C41E9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</w:pPr>
                          </w:p>
                          <w:p w14:paraId="3F9A91CC" w14:textId="77777777" w:rsidR="000C41E9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E9" w14:paraId="20F5E832" w14:textId="77777777" w:rsidTr="00133442">
        <w:trPr>
          <w:trHeight w:val="454"/>
        </w:trPr>
        <w:tc>
          <w:tcPr>
            <w:tcW w:w="11178" w:type="dxa"/>
            <w:gridSpan w:val="13"/>
          </w:tcPr>
          <w:p w14:paraId="2C7BB5B0" w14:textId="77777777" w:rsidR="000C41E9" w:rsidRDefault="000C41E9" w:rsidP="000C4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A01A7F2" wp14:editId="0C94C3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0</wp:posOffset>
                      </wp:positionV>
                      <wp:extent cx="6840000" cy="0"/>
                      <wp:effectExtent l="0" t="0" r="0" b="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1C3296" id="直接连接符 12" o:spid="_x0000_s1026" style="position:absolute;left:0;text-align:lef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1.5pt" to="538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2176F19" wp14:editId="180DE14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6995</wp:posOffset>
                      </wp:positionV>
                      <wp:extent cx="169545" cy="107950"/>
                      <wp:effectExtent l="0" t="0" r="1905" b="6350"/>
                      <wp:wrapNone/>
                      <wp:docPr id="26" name="Freeform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69545" cy="107950"/>
                              </a:xfrm>
                              <a:custGeom>
                                <a:avLst/>
                                <a:gdLst>
                                  <a:gd name="T0" fmla="*/ 255 w 263"/>
                                  <a:gd name="T1" fmla="*/ 42 h 184"/>
                                  <a:gd name="T2" fmla="*/ 140 w 263"/>
                                  <a:gd name="T3" fmla="*/ 2 h 184"/>
                                  <a:gd name="T4" fmla="*/ 127 w 263"/>
                                  <a:gd name="T5" fmla="*/ 2 h 184"/>
                                  <a:gd name="T6" fmla="*/ 11 w 263"/>
                                  <a:gd name="T7" fmla="*/ 42 h 184"/>
                                  <a:gd name="T8" fmla="*/ 11 w 263"/>
                                  <a:gd name="T9" fmla="*/ 51 h 184"/>
                                  <a:gd name="T10" fmla="*/ 38 w 263"/>
                                  <a:gd name="T11" fmla="*/ 61 h 184"/>
                                  <a:gd name="T12" fmla="*/ 25 w 263"/>
                                  <a:gd name="T13" fmla="*/ 99 h 184"/>
                                  <a:gd name="T14" fmla="*/ 17 w 263"/>
                                  <a:gd name="T15" fmla="*/ 111 h 184"/>
                                  <a:gd name="T16" fmla="*/ 24 w 263"/>
                                  <a:gd name="T17" fmla="*/ 122 h 184"/>
                                  <a:gd name="T18" fmla="*/ 0 w 263"/>
                                  <a:gd name="T19" fmla="*/ 173 h 184"/>
                                  <a:gd name="T20" fmla="*/ 19 w 263"/>
                                  <a:gd name="T21" fmla="*/ 184 h 184"/>
                                  <a:gd name="T22" fmla="*/ 37 w 263"/>
                                  <a:gd name="T23" fmla="*/ 121 h 184"/>
                                  <a:gd name="T24" fmla="*/ 42 w 263"/>
                                  <a:gd name="T25" fmla="*/ 111 h 184"/>
                                  <a:gd name="T26" fmla="*/ 36 w 263"/>
                                  <a:gd name="T27" fmla="*/ 100 h 184"/>
                                  <a:gd name="T28" fmla="*/ 50 w 263"/>
                                  <a:gd name="T29" fmla="*/ 66 h 184"/>
                                  <a:gd name="T30" fmla="*/ 51 w 263"/>
                                  <a:gd name="T31" fmla="*/ 65 h 184"/>
                                  <a:gd name="T32" fmla="*/ 131 w 263"/>
                                  <a:gd name="T33" fmla="*/ 33 h 184"/>
                                  <a:gd name="T34" fmla="*/ 138 w 263"/>
                                  <a:gd name="T35" fmla="*/ 36 h 184"/>
                                  <a:gd name="T36" fmla="*/ 138 w 263"/>
                                  <a:gd name="T37" fmla="*/ 36 h 184"/>
                                  <a:gd name="T38" fmla="*/ 135 w 263"/>
                                  <a:gd name="T39" fmla="*/ 44 h 184"/>
                                  <a:gd name="T40" fmla="*/ 68 w 263"/>
                                  <a:gd name="T41" fmla="*/ 71 h 184"/>
                                  <a:gd name="T42" fmla="*/ 128 w 263"/>
                                  <a:gd name="T43" fmla="*/ 91 h 184"/>
                                  <a:gd name="T44" fmla="*/ 141 w 263"/>
                                  <a:gd name="T45" fmla="*/ 91 h 184"/>
                                  <a:gd name="T46" fmla="*/ 256 w 263"/>
                                  <a:gd name="T47" fmla="*/ 52 h 184"/>
                                  <a:gd name="T48" fmla="*/ 255 w 263"/>
                                  <a:gd name="T49" fmla="*/ 42 h 184"/>
                                  <a:gd name="T50" fmla="*/ 255 w 263"/>
                                  <a:gd name="T51" fmla="*/ 42 h 184"/>
                                  <a:gd name="T52" fmla="*/ 128 w 263"/>
                                  <a:gd name="T53" fmla="*/ 106 h 184"/>
                                  <a:gd name="T54" fmla="*/ 55 w 263"/>
                                  <a:gd name="T55" fmla="*/ 82 h 184"/>
                                  <a:gd name="T56" fmla="*/ 55 w 263"/>
                                  <a:gd name="T57" fmla="*/ 100 h 184"/>
                                  <a:gd name="T58" fmla="*/ 61 w 263"/>
                                  <a:gd name="T59" fmla="*/ 114 h 184"/>
                                  <a:gd name="T60" fmla="*/ 56 w 263"/>
                                  <a:gd name="T61" fmla="*/ 127 h 184"/>
                                  <a:gd name="T62" fmla="*/ 61 w 263"/>
                                  <a:gd name="T63" fmla="*/ 134 h 184"/>
                                  <a:gd name="T64" fmla="*/ 209 w 263"/>
                                  <a:gd name="T65" fmla="*/ 131 h 184"/>
                                  <a:gd name="T66" fmla="*/ 215 w 263"/>
                                  <a:gd name="T67" fmla="*/ 121 h 184"/>
                                  <a:gd name="T68" fmla="*/ 215 w 263"/>
                                  <a:gd name="T69" fmla="*/ 81 h 184"/>
                                  <a:gd name="T70" fmla="*/ 141 w 263"/>
                                  <a:gd name="T71" fmla="*/ 106 h 184"/>
                                  <a:gd name="T72" fmla="*/ 128 w 263"/>
                                  <a:gd name="T73" fmla="*/ 106 h 184"/>
                                  <a:gd name="T74" fmla="*/ 128 w 263"/>
                                  <a:gd name="T75" fmla="*/ 106 h 184"/>
                                  <a:gd name="T76" fmla="*/ 128 w 263"/>
                                  <a:gd name="T77" fmla="*/ 106 h 184"/>
                                  <a:gd name="T78" fmla="*/ 128 w 263"/>
                                  <a:gd name="T79" fmla="*/ 106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976B18" id="Freeform 142" o:spid="_x0000_s1026" style="position:absolute;left:0;text-align:left;margin-left:2.5pt;margin-top:6.85pt;width:13.35pt;height:8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    <v:path arrowok="t" o:connecttype="custom" o:connectlocs="164388,24641;90252,1173;81872,1173;7091,24641;7091,29921;24497,35788;16116,58082;10959,65122;15472,71576;0,101496;12248,107950;23852,70989;27076,65122;23208,58668;32233,38721;32878,38135;84450,19361;88963,21121;88963,21121;87029,25814;43837,41655;82516,53388;90897,53388;165032,30508;164388,24641;164388,24641;82516,62189;35456,48108;35456,58668;39324,66882;36101,74509;39324,78616;134733,76856;138601,70989;138601,47521;90897,62189;82516,62189;82516,62189;82516,62189;82516,62189" o:connectangles="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78860C5" wp14:editId="75F548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</wp:posOffset>
                      </wp:positionV>
                      <wp:extent cx="250825" cy="251460"/>
                      <wp:effectExtent l="0" t="0" r="15875" b="15240"/>
                      <wp:wrapNone/>
                      <wp:docPr id="25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D80A1D" w14:textId="77777777" w:rsidR="000C41E9" w:rsidRDefault="000C41E9" w:rsidP="000C41E9">
                                  <w:pPr>
                                    <w:jc w:val="center"/>
                                  </w:pPr>
                                  <w:r>
                                    <w:t>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860C5" id="椭圆 1" o:spid="_x0000_s1027" style="position:absolute;left:0;text-align:left;margin-left:-.45pt;margin-top:1.5pt;width:19.75pt;height:19.8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" fillcolor="#ff4500" strokecolor="white [3212]" strokeweight="1.5pt">
                      <v:stroke joinstyle="miter"/>
                      <v:textbox>
                        <w:txbxContent>
                          <w:p w14:paraId="27D80A1D" w14:textId="77777777" w:rsidR="000C41E9" w:rsidRDefault="000C41E9" w:rsidP="000C41E9">
                            <w:pPr>
                              <w:jc w:val="center"/>
                            </w:pPr>
                            <w:r>
                              <w:t>‘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0C41E9" w14:paraId="799B78A6" w14:textId="77777777" w:rsidTr="00133442">
        <w:trPr>
          <w:gridAfter w:val="1"/>
          <w:wAfter w:w="9" w:type="dxa"/>
          <w:trHeight w:hRule="exact" w:val="414"/>
        </w:trPr>
        <w:tc>
          <w:tcPr>
            <w:tcW w:w="3119" w:type="dxa"/>
            <w:gridSpan w:val="4"/>
          </w:tcPr>
          <w:p w14:paraId="14D9960A" w14:textId="347CD06D" w:rsidR="000C41E9" w:rsidRPr="002A44DD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2019</w:t>
            </w:r>
            <w:r w:rsidRPr="002A44DD">
              <w:rPr>
                <w:rFonts w:ascii="微软雅黑" w:eastAsia="微软雅黑" w:hAnsi="微软雅黑"/>
              </w:rPr>
              <w:t xml:space="preserve"> </w:t>
            </w:r>
            <w:r w:rsidR="00A36B47">
              <w:rPr>
                <w:rFonts w:ascii="微软雅黑" w:eastAsia="微软雅黑" w:hAnsi="微软雅黑"/>
              </w:rPr>
              <w:t>–</w:t>
            </w:r>
            <w:r w:rsidRPr="002A44DD">
              <w:rPr>
                <w:rFonts w:ascii="微软雅黑" w:eastAsia="微软雅黑" w:hAnsi="微软雅黑" w:hint="eastAsia"/>
              </w:rPr>
              <w:t xml:space="preserve"> 2021</w:t>
            </w:r>
          </w:p>
        </w:tc>
        <w:tc>
          <w:tcPr>
            <w:tcW w:w="4312" w:type="dxa"/>
            <w:gridSpan w:val="4"/>
          </w:tcPr>
          <w:p w14:paraId="7A5DC93B" w14:textId="77777777" w:rsidR="000C41E9" w:rsidRPr="002A44DD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中国人民解放军</w:t>
            </w:r>
          </w:p>
        </w:tc>
        <w:tc>
          <w:tcPr>
            <w:tcW w:w="3738" w:type="dxa"/>
            <w:gridSpan w:val="4"/>
          </w:tcPr>
          <w:p w14:paraId="7AFDE733" w14:textId="77777777" w:rsidR="000C41E9" w:rsidRPr="002A44DD" w:rsidRDefault="000C41E9" w:rsidP="000C41E9">
            <w:pPr>
              <w:adjustRightInd w:val="0"/>
              <w:snapToGrid w:val="0"/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陆军</w:t>
            </w:r>
          </w:p>
        </w:tc>
      </w:tr>
      <w:tr w:rsidR="000C41E9" w14:paraId="54187FCF" w14:textId="77777777" w:rsidTr="00133442">
        <w:trPr>
          <w:gridAfter w:val="1"/>
          <w:wAfter w:w="9" w:type="dxa"/>
          <w:trHeight w:hRule="exact" w:val="414"/>
        </w:trPr>
        <w:tc>
          <w:tcPr>
            <w:tcW w:w="3119" w:type="dxa"/>
            <w:gridSpan w:val="4"/>
          </w:tcPr>
          <w:p w14:paraId="5C707283" w14:textId="7F40D5EF" w:rsidR="000C41E9" w:rsidRPr="002A44DD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201</w:t>
            </w:r>
            <w:r w:rsidR="00FD0581">
              <w:rPr>
                <w:rFonts w:ascii="微软雅黑" w:eastAsia="微软雅黑" w:hAnsi="微软雅黑"/>
              </w:rPr>
              <w:t>4</w:t>
            </w:r>
            <w:r w:rsidRPr="002A44DD">
              <w:rPr>
                <w:rFonts w:ascii="微软雅黑" w:eastAsia="微软雅黑" w:hAnsi="微软雅黑"/>
              </w:rPr>
              <w:t xml:space="preserve"> </w:t>
            </w:r>
            <w:r w:rsidR="00FD0581">
              <w:rPr>
                <w:rFonts w:ascii="微软雅黑" w:eastAsia="微软雅黑" w:hAnsi="微软雅黑"/>
              </w:rPr>
              <w:t>–</w:t>
            </w:r>
            <w:r w:rsidRPr="002A44DD">
              <w:rPr>
                <w:rFonts w:ascii="微软雅黑" w:eastAsia="微软雅黑" w:hAnsi="微软雅黑" w:hint="eastAsia"/>
              </w:rPr>
              <w:t xml:space="preserve"> 2018</w:t>
            </w:r>
          </w:p>
        </w:tc>
        <w:tc>
          <w:tcPr>
            <w:tcW w:w="4312" w:type="dxa"/>
            <w:gridSpan w:val="4"/>
          </w:tcPr>
          <w:p w14:paraId="60E5EF51" w14:textId="77777777" w:rsidR="000C41E9" w:rsidRPr="002A44DD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广东东软学院</w:t>
            </w:r>
          </w:p>
        </w:tc>
        <w:tc>
          <w:tcPr>
            <w:tcW w:w="3738" w:type="dxa"/>
            <w:gridSpan w:val="4"/>
          </w:tcPr>
          <w:p w14:paraId="701AED8F" w14:textId="77777777" w:rsidR="000C41E9" w:rsidRPr="002A44DD" w:rsidRDefault="000C41E9" w:rsidP="000C41E9">
            <w:pPr>
              <w:adjustRightInd w:val="0"/>
              <w:snapToGrid w:val="0"/>
              <w:spacing w:line="24" w:lineRule="atLeast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软件工程（本科）</w:t>
            </w:r>
          </w:p>
        </w:tc>
      </w:tr>
      <w:tr w:rsidR="000C41E9" w14:paraId="5B05CC14" w14:textId="77777777" w:rsidTr="00133442">
        <w:trPr>
          <w:trHeight w:val="448"/>
        </w:trPr>
        <w:tc>
          <w:tcPr>
            <w:tcW w:w="11178" w:type="dxa"/>
            <w:gridSpan w:val="13"/>
          </w:tcPr>
          <w:p w14:paraId="4AEC0197" w14:textId="77777777" w:rsidR="000C41E9" w:rsidRDefault="000C41E9" w:rsidP="000C4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F2BA6A" wp14:editId="7160CEC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31140</wp:posOffset>
                      </wp:positionV>
                      <wp:extent cx="3381375" cy="331470"/>
                      <wp:effectExtent l="0" t="0" r="0" b="0"/>
                      <wp:wrapNone/>
                      <wp:docPr id="4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608CD8F" w14:textId="77777777" w:rsidR="000C41E9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  <w:t xml:space="preserve">专业技能 </w:t>
                                  </w:r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Skill</w:t>
                                  </w:r>
                                </w:p>
                                <w:p w14:paraId="3AC2A451" w14:textId="77777777" w:rsidR="000C41E9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</w:pPr>
                                </w:p>
                                <w:p w14:paraId="58268833" w14:textId="77777777" w:rsidR="000C41E9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</w:pPr>
                                </w:p>
                                <w:p w14:paraId="5943DF06" w14:textId="77777777" w:rsidR="000C41E9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  <w:t xml:space="preserve"> certific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F2BA6A" id="_x0000_s1028" type="#_x0000_t202" style="position:absolute;left:0;text-align:left;margin-left:18.05pt;margin-top:18.2pt;width:266.25pt;height:26.1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" filled="f" stroked="f">
                      <v:textbox>
                        <w:txbxContent>
                          <w:p w14:paraId="2608CD8F" w14:textId="77777777" w:rsidR="000C41E9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1"/>
                              </w:rPr>
                              <w:t xml:space="preserve">专业技能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Skill</w:t>
                            </w:r>
                          </w:p>
                          <w:p w14:paraId="3AC2A451" w14:textId="77777777" w:rsidR="000C41E9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</w:pPr>
                          </w:p>
                          <w:p w14:paraId="58268833" w14:textId="77777777" w:rsidR="000C41E9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</w:pPr>
                          </w:p>
                          <w:p w14:paraId="5943DF06" w14:textId="77777777" w:rsidR="000C41E9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  <w:t xml:space="preserve"> certific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E9" w14:paraId="40D53494" w14:textId="77777777" w:rsidTr="00133442">
        <w:trPr>
          <w:trHeight w:val="454"/>
        </w:trPr>
        <w:tc>
          <w:tcPr>
            <w:tcW w:w="11178" w:type="dxa"/>
            <w:gridSpan w:val="13"/>
          </w:tcPr>
          <w:p w14:paraId="08730D63" w14:textId="77777777" w:rsidR="000C41E9" w:rsidRPr="00157E7A" w:rsidRDefault="000C41E9" w:rsidP="000C41E9">
            <w:pPr>
              <w:adjustRightInd w:val="0"/>
              <w:snapToGrid w:val="0"/>
              <w:spacing w:line="24" w:lineRule="atLeast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355183" wp14:editId="0D8510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0035</wp:posOffset>
                      </wp:positionV>
                      <wp:extent cx="6840000" cy="0"/>
                      <wp:effectExtent l="0" t="0" r="0" b="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FCA7A5" id="直接连接符 13" o:spid="_x0000_s1026" style="position:absolute;left:0;text-align:lef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2.05pt" to="538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4C9112A" wp14:editId="70A45B2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73025</wp:posOffset>
                      </wp:positionV>
                      <wp:extent cx="136525" cy="125095"/>
                      <wp:effectExtent l="0" t="0" r="0" b="8255"/>
                      <wp:wrapNone/>
                      <wp:docPr id="175" name="Freeform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custGeom>
                                <a:avLst/>
                                <a:gdLst>
                                  <a:gd name="T0" fmla="*/ 249 w 1662"/>
                                  <a:gd name="T1" fmla="*/ 0 h 1662"/>
                                  <a:gd name="T2" fmla="*/ 441 w 1662"/>
                                  <a:gd name="T3" fmla="*/ 0 h 1662"/>
                                  <a:gd name="T4" fmla="*/ 635 w 1662"/>
                                  <a:gd name="T5" fmla="*/ 227 h 1662"/>
                                  <a:gd name="T6" fmla="*/ 635 w 1662"/>
                                  <a:gd name="T7" fmla="*/ 443 h 1662"/>
                                  <a:gd name="T8" fmla="*/ 1219 w 1662"/>
                                  <a:gd name="T9" fmla="*/ 1034 h 1662"/>
                                  <a:gd name="T10" fmla="*/ 1480 w 1662"/>
                                  <a:gd name="T11" fmla="*/ 1034 h 1662"/>
                                  <a:gd name="T12" fmla="*/ 1662 w 1662"/>
                                  <a:gd name="T13" fmla="*/ 1224 h 1662"/>
                                  <a:gd name="T14" fmla="*/ 1662 w 1662"/>
                                  <a:gd name="T15" fmla="*/ 1423 h 1662"/>
                                  <a:gd name="T16" fmla="*/ 1466 w 1662"/>
                                  <a:gd name="T17" fmla="*/ 1226 h 1662"/>
                                  <a:gd name="T18" fmla="*/ 1216 w 1662"/>
                                  <a:gd name="T19" fmla="*/ 1423 h 1662"/>
                                  <a:gd name="T20" fmla="*/ 1416 w 1662"/>
                                  <a:gd name="T21" fmla="*/ 1662 h 1662"/>
                                  <a:gd name="T22" fmla="*/ 1226 w 1662"/>
                                  <a:gd name="T23" fmla="*/ 1662 h 1662"/>
                                  <a:gd name="T24" fmla="*/ 1024 w 1662"/>
                                  <a:gd name="T25" fmla="*/ 1416 h 1662"/>
                                  <a:gd name="T26" fmla="*/ 1048 w 1662"/>
                                  <a:gd name="T27" fmla="*/ 1224 h 1662"/>
                                  <a:gd name="T28" fmla="*/ 455 w 1662"/>
                                  <a:gd name="T29" fmla="*/ 614 h 1662"/>
                                  <a:gd name="T30" fmla="*/ 218 w 1662"/>
                                  <a:gd name="T31" fmla="*/ 638 h 1662"/>
                                  <a:gd name="T32" fmla="*/ 0 w 1662"/>
                                  <a:gd name="T33" fmla="*/ 419 h 1662"/>
                                  <a:gd name="T34" fmla="*/ 0 w 1662"/>
                                  <a:gd name="T35" fmla="*/ 249 h 1662"/>
                                  <a:gd name="T36" fmla="*/ 242 w 1662"/>
                                  <a:gd name="T37" fmla="*/ 443 h 1662"/>
                                  <a:gd name="T38" fmla="*/ 457 w 1662"/>
                                  <a:gd name="T39" fmla="*/ 263 h 1662"/>
                                  <a:gd name="T40" fmla="*/ 249 w 1662"/>
                                  <a:gd name="T41" fmla="*/ 0 h 1662"/>
                                  <a:gd name="T42" fmla="*/ 1385 w 1662"/>
                                  <a:gd name="T43" fmla="*/ 94 h 1662"/>
                                  <a:gd name="T44" fmla="*/ 1385 w 1662"/>
                                  <a:gd name="T45" fmla="*/ 170 h 1662"/>
                                  <a:gd name="T46" fmla="*/ 939 w 1662"/>
                                  <a:gd name="T47" fmla="*/ 609 h 1662"/>
                                  <a:gd name="T48" fmla="*/ 1053 w 1662"/>
                                  <a:gd name="T49" fmla="*/ 716 h 1662"/>
                                  <a:gd name="T50" fmla="*/ 1475 w 1662"/>
                                  <a:gd name="T51" fmla="*/ 282 h 1662"/>
                                  <a:gd name="T52" fmla="*/ 1560 w 1662"/>
                                  <a:gd name="T53" fmla="*/ 282 h 1662"/>
                                  <a:gd name="T54" fmla="*/ 1662 w 1662"/>
                                  <a:gd name="T55" fmla="*/ 83 h 1662"/>
                                  <a:gd name="T56" fmla="*/ 1594 w 1662"/>
                                  <a:gd name="T57" fmla="*/ 0 h 1662"/>
                                  <a:gd name="T58" fmla="*/ 1385 w 1662"/>
                                  <a:gd name="T59" fmla="*/ 94 h 1662"/>
                                  <a:gd name="T60" fmla="*/ 0 w 1662"/>
                                  <a:gd name="T61" fmla="*/ 1468 h 1662"/>
                                  <a:gd name="T62" fmla="*/ 180 w 1662"/>
                                  <a:gd name="T63" fmla="*/ 1662 h 1662"/>
                                  <a:gd name="T64" fmla="*/ 763 w 1662"/>
                                  <a:gd name="T65" fmla="*/ 1098 h 1662"/>
                                  <a:gd name="T66" fmla="*/ 564 w 1662"/>
                                  <a:gd name="T67" fmla="*/ 903 h 1662"/>
                                  <a:gd name="T68" fmla="*/ 0 w 1662"/>
                                  <a:gd name="T69" fmla="*/ 1468 h 1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662" h="1662">
                                    <a:moveTo>
                                      <a:pt x="249" y="0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635" y="227"/>
                                    </a:lnTo>
                                    <a:lnTo>
                                      <a:pt x="635" y="443"/>
                                    </a:lnTo>
                                    <a:lnTo>
                                      <a:pt x="1219" y="1034"/>
                                    </a:lnTo>
                                    <a:lnTo>
                                      <a:pt x="1480" y="1034"/>
                                    </a:lnTo>
                                    <a:lnTo>
                                      <a:pt x="1662" y="1224"/>
                                    </a:lnTo>
                                    <a:lnTo>
                                      <a:pt x="1662" y="1423"/>
                                    </a:lnTo>
                                    <a:lnTo>
                                      <a:pt x="1466" y="1226"/>
                                    </a:lnTo>
                                    <a:lnTo>
                                      <a:pt x="1216" y="1423"/>
                                    </a:lnTo>
                                    <a:lnTo>
                                      <a:pt x="1416" y="1662"/>
                                    </a:lnTo>
                                    <a:lnTo>
                                      <a:pt x="1226" y="1662"/>
                                    </a:lnTo>
                                    <a:lnTo>
                                      <a:pt x="1024" y="1416"/>
                                    </a:lnTo>
                                    <a:lnTo>
                                      <a:pt x="1048" y="1224"/>
                                    </a:lnTo>
                                    <a:lnTo>
                                      <a:pt x="455" y="614"/>
                                    </a:lnTo>
                                    <a:lnTo>
                                      <a:pt x="218" y="638"/>
                                    </a:lnTo>
                                    <a:lnTo>
                                      <a:pt x="0" y="41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242" y="443"/>
                                    </a:lnTo>
                                    <a:lnTo>
                                      <a:pt x="457" y="263"/>
                                    </a:lnTo>
                                    <a:lnTo>
                                      <a:pt x="249" y="0"/>
                                    </a:lnTo>
                                    <a:close/>
                                    <a:moveTo>
                                      <a:pt x="1385" y="94"/>
                                    </a:moveTo>
                                    <a:lnTo>
                                      <a:pt x="1385" y="170"/>
                                    </a:lnTo>
                                    <a:lnTo>
                                      <a:pt x="939" y="609"/>
                                    </a:lnTo>
                                    <a:lnTo>
                                      <a:pt x="1053" y="716"/>
                                    </a:lnTo>
                                    <a:lnTo>
                                      <a:pt x="1475" y="282"/>
                                    </a:lnTo>
                                    <a:lnTo>
                                      <a:pt x="1560" y="282"/>
                                    </a:lnTo>
                                    <a:lnTo>
                                      <a:pt x="1662" y="83"/>
                                    </a:lnTo>
                                    <a:lnTo>
                                      <a:pt x="1594" y="0"/>
                                    </a:lnTo>
                                    <a:lnTo>
                                      <a:pt x="1385" y="94"/>
                                    </a:lnTo>
                                    <a:close/>
                                    <a:moveTo>
                                      <a:pt x="0" y="1468"/>
                                    </a:moveTo>
                                    <a:lnTo>
                                      <a:pt x="180" y="1662"/>
                                    </a:lnTo>
                                    <a:lnTo>
                                      <a:pt x="763" y="1098"/>
                                    </a:lnTo>
                                    <a:lnTo>
                                      <a:pt x="564" y="903"/>
                                    </a:lnTo>
                                    <a:lnTo>
                                      <a:pt x="0" y="14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73C7A" id="Freeform 37" o:spid="_x0000_s1026" style="position:absolute;left:0;text-align:left;margin-left:4.3pt;margin-top:5.75pt;width:10.75pt;height:9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2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" path="m249,l441,,635,227r,216l1219,1034r261,l1662,1224r,199l1466,1226r-250,197l1416,1662r-190,l1024,1416r24,-192l455,614,218,638,,419,,249,242,443,457,263,249,xm1385,94r,76l939,609r114,107l1475,282r85,l1662,83,1594,,1385,94xm,1468r180,194l763,1098,564,903,,1468xe" fillcolor="white [3212]" stroked="f">
                      <v:path arrowok="t" o:connecttype="custom" o:connectlocs="20454,0;36226,0;52162,17086;52162,33344;100135,77827;121575,77827;136525,92128;136525,107106;120425,92278;99888,107106;116317,125095;100710,125095;84116,106579;86088,92128;37376,46214;17908,48021;0,31537;0,18742;19879,33344;37540,19795;20454,0;113771,7075;113771,12796;77134,45838;86499,53892;121164,21226;128146,21226;136525,6247;130939,0;113771,7075;0,110493;14786,125095;62677,82644;46330,67967;0,110493" o:connectangles="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C4A2B1A" wp14:editId="7464845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685</wp:posOffset>
                      </wp:positionV>
                      <wp:extent cx="250825" cy="251460"/>
                      <wp:effectExtent l="0" t="0" r="15875" b="15240"/>
                      <wp:wrapNone/>
                      <wp:docPr id="45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79E17" id="椭圆 1" o:spid="_x0000_s1026" style="position:absolute;left:0;text-align:left;margin-left:-.45pt;margin-top:1.55pt;width:19.75pt;height:19.8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0C41E9" w14:paraId="45BF9ED3" w14:textId="77777777" w:rsidTr="00133442">
        <w:trPr>
          <w:trHeight w:val="456"/>
        </w:trPr>
        <w:tc>
          <w:tcPr>
            <w:tcW w:w="11178" w:type="dxa"/>
            <w:gridSpan w:val="13"/>
          </w:tcPr>
          <w:p w14:paraId="4E4EF2A6" w14:textId="7DBEAFEA" w:rsidR="000C41E9" w:rsidRPr="002A44DD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扎实</w:t>
            </w:r>
            <w:r w:rsidRPr="002A44DD">
              <w:rPr>
                <w:rFonts w:ascii="微软雅黑" w:eastAsia="微软雅黑" w:hAnsi="微软雅黑" w:hint="eastAsia"/>
              </w:rPr>
              <w:t xml:space="preserve"> Java </w:t>
            </w:r>
            <w:r>
              <w:rPr>
                <w:rFonts w:ascii="微软雅黑" w:eastAsia="微软雅黑" w:hAnsi="微软雅黑" w:hint="eastAsia"/>
              </w:rPr>
              <w:t>基础，熟悉</w:t>
            </w:r>
            <w:r w:rsidRPr="0062208B">
              <w:rPr>
                <w:rFonts w:ascii="微软雅黑" w:eastAsia="微软雅黑" w:hAnsi="微软雅黑"/>
              </w:rPr>
              <w:t>JVM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原理（内存模型、垃圾回收、基础调优）</w:t>
            </w:r>
            <w:r w:rsidRPr="0062208B"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熟练掌握I</w:t>
            </w:r>
            <w:r>
              <w:rPr>
                <w:rFonts w:ascii="微软雅黑" w:eastAsia="微软雅黑" w:hAnsi="微软雅黑"/>
              </w:rPr>
              <w:t>O</w:t>
            </w:r>
            <w:r w:rsidRPr="002C1954">
              <w:rPr>
                <w:rFonts w:ascii="微软雅黑" w:eastAsia="微软雅黑" w:hAnsi="微软雅黑"/>
              </w:rPr>
              <w:t>、多线程、</w:t>
            </w:r>
            <w:r>
              <w:rPr>
                <w:rFonts w:ascii="微软雅黑" w:eastAsia="微软雅黑" w:hAnsi="微软雅黑" w:hint="eastAsia"/>
              </w:rPr>
              <w:t>网络编程</w:t>
            </w:r>
            <w:r w:rsidRPr="002A44DD">
              <w:rPr>
                <w:rFonts w:ascii="微软雅黑" w:eastAsia="微软雅黑" w:hAnsi="微软雅黑"/>
              </w:rPr>
              <w:t xml:space="preserve">  </w:t>
            </w:r>
          </w:p>
        </w:tc>
      </w:tr>
      <w:tr w:rsidR="000C41E9" w14:paraId="308F60B0" w14:textId="77777777" w:rsidTr="00133442">
        <w:trPr>
          <w:trHeight w:val="452"/>
        </w:trPr>
        <w:tc>
          <w:tcPr>
            <w:tcW w:w="11178" w:type="dxa"/>
            <w:gridSpan w:val="13"/>
          </w:tcPr>
          <w:p w14:paraId="633CDA4B" w14:textId="28F94451" w:rsidR="000C41E9" w:rsidRPr="002C1954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1E68B1">
              <w:rPr>
                <w:rFonts w:ascii="微软雅黑" w:eastAsia="微软雅黑" w:hAnsi="微软雅黑"/>
              </w:rPr>
              <w:t>精通数据库设计（</w:t>
            </w:r>
            <w:proofErr w:type="spellStart"/>
            <w:r w:rsidRPr="001E68B1">
              <w:rPr>
                <w:rFonts w:ascii="微软雅黑" w:eastAsia="微软雅黑" w:hAnsi="微软雅黑"/>
              </w:rPr>
              <w:t>Mysql</w:t>
            </w:r>
            <w:proofErr w:type="spellEnd"/>
            <w:r w:rsidRPr="001E68B1">
              <w:rPr>
                <w:rFonts w:ascii="微软雅黑" w:eastAsia="微软雅黑" w:hAnsi="微软雅黑"/>
              </w:rPr>
              <w:t>优先），SQL调优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CF08B2">
              <w:rPr>
                <w:rFonts w:ascii="微软雅黑" w:eastAsia="微软雅黑" w:hAnsi="微软雅黑" w:hint="eastAsia"/>
              </w:rPr>
              <w:t>适配业务并制定最优方案</w:t>
            </w:r>
          </w:p>
        </w:tc>
      </w:tr>
      <w:tr w:rsidR="000C41E9" w14:paraId="655878B4" w14:textId="77777777" w:rsidTr="00133442">
        <w:trPr>
          <w:trHeight w:val="452"/>
        </w:trPr>
        <w:tc>
          <w:tcPr>
            <w:tcW w:w="11178" w:type="dxa"/>
            <w:gridSpan w:val="13"/>
          </w:tcPr>
          <w:p w14:paraId="077D19EE" w14:textId="176F91B5" w:rsidR="000C41E9" w:rsidRPr="001E68B1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proofErr w:type="gramStart"/>
            <w:r w:rsidRPr="00631004">
              <w:rPr>
                <w:rFonts w:ascii="微软雅黑" w:eastAsia="微软雅黑" w:hAnsi="微软雅黑"/>
              </w:rPr>
              <w:t>熟悉微服务</w:t>
            </w:r>
            <w:proofErr w:type="gramEnd"/>
            <w:r w:rsidRPr="00631004">
              <w:rPr>
                <w:rFonts w:ascii="微软雅黑" w:eastAsia="微软雅黑" w:hAnsi="微软雅黑"/>
              </w:rPr>
              <w:t>架构，精通基于Spring、Spring Boot、Spring Cloud等主流</w:t>
            </w:r>
            <w:proofErr w:type="gramStart"/>
            <w:r w:rsidRPr="00631004">
              <w:rPr>
                <w:rFonts w:ascii="微软雅黑" w:eastAsia="微软雅黑" w:hAnsi="微软雅黑"/>
              </w:rPr>
              <w:t>微服务</w:t>
            </w:r>
            <w:proofErr w:type="gramEnd"/>
            <w:r w:rsidRPr="00631004">
              <w:rPr>
                <w:rFonts w:ascii="微软雅黑" w:eastAsia="微软雅黑" w:hAnsi="微软雅黑"/>
              </w:rPr>
              <w:t>框架，并有完整的项目经验</w:t>
            </w:r>
          </w:p>
        </w:tc>
      </w:tr>
      <w:tr w:rsidR="000C41E9" w14:paraId="515FD4E4" w14:textId="77777777" w:rsidTr="00133442">
        <w:trPr>
          <w:trHeight w:val="452"/>
        </w:trPr>
        <w:tc>
          <w:tcPr>
            <w:tcW w:w="11178" w:type="dxa"/>
            <w:gridSpan w:val="13"/>
          </w:tcPr>
          <w:p w14:paraId="0E1B88E8" w14:textId="0458151C" w:rsidR="000C41E9" w:rsidRPr="001E68B1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2C1954">
              <w:rPr>
                <w:rFonts w:ascii="微软雅黑" w:eastAsia="微软雅黑" w:hAnsi="微软雅黑" w:hint="eastAsia"/>
              </w:rPr>
              <w:t>拥有</w:t>
            </w:r>
            <w:r w:rsidRPr="002C1954">
              <w:rPr>
                <w:rFonts w:ascii="微软雅黑" w:eastAsia="微软雅黑" w:hAnsi="微软雅黑"/>
              </w:rPr>
              <w:t>大规模高并发互联网应用的设计和开发经验，熟悉常规的分布式架构，熟悉缓存、消息队列等开源中间件</w:t>
            </w:r>
          </w:p>
        </w:tc>
      </w:tr>
      <w:tr w:rsidR="000C41E9" w14:paraId="48297C0C" w14:textId="77777777" w:rsidTr="00133442">
        <w:trPr>
          <w:trHeight w:val="452"/>
        </w:trPr>
        <w:tc>
          <w:tcPr>
            <w:tcW w:w="11178" w:type="dxa"/>
            <w:gridSpan w:val="13"/>
          </w:tcPr>
          <w:p w14:paraId="647719E6" w14:textId="422E8B71" w:rsidR="000C41E9" w:rsidRPr="002A44DD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2C1954">
              <w:rPr>
                <w:rFonts w:ascii="微软雅黑" w:eastAsia="微软雅黑" w:hAnsi="微软雅黑"/>
              </w:rPr>
              <w:t>具备良好的抽象设计能力，思路清晰，善于思考，能独立分析和决问题，责任心强</w:t>
            </w:r>
          </w:p>
        </w:tc>
      </w:tr>
      <w:tr w:rsidR="000C41E9" w14:paraId="6AC70D93" w14:textId="77777777" w:rsidTr="00133442">
        <w:trPr>
          <w:trHeight w:val="452"/>
        </w:trPr>
        <w:tc>
          <w:tcPr>
            <w:tcW w:w="11178" w:type="dxa"/>
            <w:gridSpan w:val="13"/>
          </w:tcPr>
          <w:p w14:paraId="7A88BCFC" w14:textId="0EA857B4" w:rsidR="000C41E9" w:rsidRPr="002A44DD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B0666B">
              <w:rPr>
                <w:rFonts w:ascii="微软雅黑" w:eastAsia="微软雅黑" w:hAnsi="微软雅黑"/>
              </w:rPr>
              <w:t>关注前沿技术，有技术攻关不断钻研的能力，</w:t>
            </w:r>
            <w:r w:rsidRPr="00B0666B">
              <w:rPr>
                <w:rFonts w:ascii="微软雅黑" w:eastAsia="微软雅黑" w:hAnsi="微软雅黑" w:hint="eastAsia"/>
              </w:rPr>
              <w:t>对技术充分热情</w:t>
            </w:r>
            <w:r w:rsidRPr="00B0666B">
              <w:rPr>
                <w:rFonts w:ascii="微软雅黑" w:eastAsia="微软雅黑" w:hAnsi="微软雅黑"/>
              </w:rPr>
              <w:t>，逻辑思维严谨</w:t>
            </w:r>
          </w:p>
        </w:tc>
      </w:tr>
      <w:tr w:rsidR="000C41E9" w14:paraId="250C6B9D" w14:textId="77777777" w:rsidTr="00133442">
        <w:trPr>
          <w:trHeight w:val="452"/>
        </w:trPr>
        <w:tc>
          <w:tcPr>
            <w:tcW w:w="11178" w:type="dxa"/>
            <w:gridSpan w:val="13"/>
          </w:tcPr>
          <w:p w14:paraId="7160AE52" w14:textId="6B394C36" w:rsidR="000C41E9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bookmarkStart w:id="1" w:name="OLE_LINK15"/>
            <w:r w:rsidRPr="00B0666B">
              <w:rPr>
                <w:rFonts w:ascii="微软雅黑" w:eastAsia="微软雅黑" w:hAnsi="微软雅黑"/>
              </w:rPr>
              <w:t>做事积极性高，具有良好的责任心，具备良好的沟通能力，抗压能力强，勇于担当</w:t>
            </w:r>
            <w:bookmarkEnd w:id="1"/>
          </w:p>
        </w:tc>
      </w:tr>
      <w:tr w:rsidR="000C41E9" w14:paraId="70D7EEE9" w14:textId="77777777" w:rsidTr="00133442">
        <w:trPr>
          <w:trHeight w:val="291"/>
        </w:trPr>
        <w:tc>
          <w:tcPr>
            <w:tcW w:w="11178" w:type="dxa"/>
            <w:gridSpan w:val="13"/>
          </w:tcPr>
          <w:p w14:paraId="68892832" w14:textId="77777777" w:rsidR="000C41E9" w:rsidRDefault="000C41E9" w:rsidP="000C4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F362691" wp14:editId="6B727997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65100</wp:posOffset>
                      </wp:positionV>
                      <wp:extent cx="2552700" cy="323850"/>
                      <wp:effectExtent l="0" t="0" r="0" b="0"/>
                      <wp:wrapNone/>
                      <wp:docPr id="3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BCFC27F" w14:textId="77777777" w:rsidR="000C41E9" w:rsidRPr="00085491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  <w:t xml:space="preserve">奖项荣誉 </w:t>
                                  </w:r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Awards hon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62691" id="_x0000_s1029" type="#_x0000_t202" style="position:absolute;left:0;text-align:left;margin-left:19.15pt;margin-top:13pt;width:201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" filled="f" stroked="f">
                      <v:textbox>
                        <w:txbxContent>
                          <w:p w14:paraId="1BCFC27F" w14:textId="77777777" w:rsidR="000C41E9" w:rsidRPr="00085491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1"/>
                              </w:rPr>
                              <w:t xml:space="preserve">奖项荣誉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Awards hon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E9" w14:paraId="2E2F7AFA" w14:textId="77777777" w:rsidTr="00133442">
        <w:trPr>
          <w:trHeight w:val="454"/>
        </w:trPr>
        <w:tc>
          <w:tcPr>
            <w:tcW w:w="11178" w:type="dxa"/>
            <w:gridSpan w:val="13"/>
          </w:tcPr>
          <w:p w14:paraId="26F55E4D" w14:textId="77777777" w:rsidR="000C41E9" w:rsidRDefault="000C41E9" w:rsidP="000C4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1AF8BCB" wp14:editId="6692C0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2575</wp:posOffset>
                      </wp:positionV>
                      <wp:extent cx="6840000" cy="0"/>
                      <wp:effectExtent l="0" t="0" r="0" b="0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97C7EA" id="直接连接符 14" o:spid="_x0000_s1026" style="position:absolute;left:0;text-align:lef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2.25pt" to="538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7028660" wp14:editId="26E9C9E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9375</wp:posOffset>
                      </wp:positionV>
                      <wp:extent cx="137795" cy="134620"/>
                      <wp:effectExtent l="0" t="0" r="0" b="0"/>
                      <wp:wrapNone/>
                      <wp:docPr id="172" name="Freeform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795" cy="134620"/>
                              </a:xfrm>
                              <a:custGeom>
                                <a:avLst/>
                                <a:gdLst>
                                  <a:gd name="T0" fmla="*/ 16 w 228"/>
                                  <a:gd name="T1" fmla="*/ 213 h 229"/>
                                  <a:gd name="T2" fmla="*/ 0 w 228"/>
                                  <a:gd name="T3" fmla="*/ 17 h 229"/>
                                  <a:gd name="T4" fmla="*/ 185 w 228"/>
                                  <a:gd name="T5" fmla="*/ 0 h 229"/>
                                  <a:gd name="T6" fmla="*/ 201 w 228"/>
                                  <a:gd name="T7" fmla="*/ 78 h 229"/>
                                  <a:gd name="T8" fmla="*/ 185 w 228"/>
                                  <a:gd name="T9" fmla="*/ 78 h 229"/>
                                  <a:gd name="T10" fmla="*/ 174 w 228"/>
                                  <a:gd name="T11" fmla="*/ 17 h 229"/>
                                  <a:gd name="T12" fmla="*/ 16 w 228"/>
                                  <a:gd name="T13" fmla="*/ 26 h 229"/>
                                  <a:gd name="T14" fmla="*/ 22 w 228"/>
                                  <a:gd name="T15" fmla="*/ 197 h 229"/>
                                  <a:gd name="T16" fmla="*/ 82 w 228"/>
                                  <a:gd name="T17" fmla="*/ 205 h 229"/>
                                  <a:gd name="T18" fmla="*/ 39 w 228"/>
                                  <a:gd name="T19" fmla="*/ 48 h 229"/>
                                  <a:gd name="T20" fmla="*/ 145 w 228"/>
                                  <a:gd name="T21" fmla="*/ 40 h 229"/>
                                  <a:gd name="T22" fmla="*/ 153 w 228"/>
                                  <a:gd name="T23" fmla="*/ 48 h 229"/>
                                  <a:gd name="T24" fmla="*/ 48 w 228"/>
                                  <a:gd name="T25" fmla="*/ 56 h 229"/>
                                  <a:gd name="T26" fmla="*/ 39 w 228"/>
                                  <a:gd name="T27" fmla="*/ 48 h 229"/>
                                  <a:gd name="T28" fmla="*/ 48 w 228"/>
                                  <a:gd name="T29" fmla="*/ 79 h 229"/>
                                  <a:gd name="T30" fmla="*/ 131 w 228"/>
                                  <a:gd name="T31" fmla="*/ 87 h 229"/>
                                  <a:gd name="T32" fmla="*/ 123 w 228"/>
                                  <a:gd name="T33" fmla="*/ 95 h 229"/>
                                  <a:gd name="T34" fmla="*/ 39 w 228"/>
                                  <a:gd name="T35" fmla="*/ 87 h 229"/>
                                  <a:gd name="T36" fmla="*/ 39 w 228"/>
                                  <a:gd name="T37" fmla="*/ 127 h 229"/>
                                  <a:gd name="T38" fmla="*/ 93 w 228"/>
                                  <a:gd name="T39" fmla="*/ 118 h 229"/>
                                  <a:gd name="T40" fmla="*/ 101 w 228"/>
                                  <a:gd name="T41" fmla="*/ 127 h 229"/>
                                  <a:gd name="T42" fmla="*/ 48 w 228"/>
                                  <a:gd name="T43" fmla="*/ 135 h 229"/>
                                  <a:gd name="T44" fmla="*/ 39 w 228"/>
                                  <a:gd name="T45" fmla="*/ 127 h 229"/>
                                  <a:gd name="T46" fmla="*/ 48 w 228"/>
                                  <a:gd name="T47" fmla="*/ 158 h 229"/>
                                  <a:gd name="T48" fmla="*/ 101 w 228"/>
                                  <a:gd name="T49" fmla="*/ 166 h 229"/>
                                  <a:gd name="T50" fmla="*/ 93 w 228"/>
                                  <a:gd name="T51" fmla="*/ 174 h 229"/>
                                  <a:gd name="T52" fmla="*/ 39 w 228"/>
                                  <a:gd name="T53" fmla="*/ 166 h 229"/>
                                  <a:gd name="T54" fmla="*/ 227 w 228"/>
                                  <a:gd name="T55" fmla="*/ 205 h 229"/>
                                  <a:gd name="T56" fmla="*/ 206 w 228"/>
                                  <a:gd name="T57" fmla="*/ 141 h 229"/>
                                  <a:gd name="T58" fmla="*/ 114 w 228"/>
                                  <a:gd name="T59" fmla="*/ 140 h 229"/>
                                  <a:gd name="T60" fmla="*/ 93 w 228"/>
                                  <a:gd name="T61" fmla="*/ 204 h 229"/>
                                  <a:gd name="T62" fmla="*/ 98 w 228"/>
                                  <a:gd name="T63" fmla="*/ 210 h 229"/>
                                  <a:gd name="T64" fmla="*/ 126 w 228"/>
                                  <a:gd name="T65" fmla="*/ 226 h 229"/>
                                  <a:gd name="T66" fmla="*/ 130 w 228"/>
                                  <a:gd name="T67" fmla="*/ 229 h 229"/>
                                  <a:gd name="T68" fmla="*/ 155 w 228"/>
                                  <a:gd name="T69" fmla="*/ 186 h 229"/>
                                  <a:gd name="T70" fmla="*/ 164 w 228"/>
                                  <a:gd name="T71" fmla="*/ 186 h 229"/>
                                  <a:gd name="T72" fmla="*/ 190 w 228"/>
                                  <a:gd name="T73" fmla="*/ 229 h 229"/>
                                  <a:gd name="T74" fmla="*/ 194 w 228"/>
                                  <a:gd name="T75" fmla="*/ 226 h 229"/>
                                  <a:gd name="T76" fmla="*/ 222 w 228"/>
                                  <a:gd name="T77" fmla="*/ 211 h 229"/>
                                  <a:gd name="T78" fmla="*/ 227 w 228"/>
                                  <a:gd name="T79" fmla="*/ 205 h 229"/>
                                  <a:gd name="T80" fmla="*/ 127 w 228"/>
                                  <a:gd name="T81" fmla="*/ 192 h 229"/>
                                  <a:gd name="T82" fmla="*/ 117 w 228"/>
                                  <a:gd name="T83" fmla="*/ 192 h 229"/>
                                  <a:gd name="T84" fmla="*/ 140 w 228"/>
                                  <a:gd name="T85" fmla="*/ 181 h 229"/>
                                  <a:gd name="T86" fmla="*/ 160 w 228"/>
                                  <a:gd name="T87" fmla="*/ 170 h 229"/>
                                  <a:gd name="T88" fmla="*/ 160 w 228"/>
                                  <a:gd name="T89" fmla="*/ 111 h 229"/>
                                  <a:gd name="T90" fmla="*/ 160 w 228"/>
                                  <a:gd name="T91" fmla="*/ 170 h 229"/>
                                  <a:gd name="T92" fmla="*/ 193 w 228"/>
                                  <a:gd name="T93" fmla="*/ 195 h 229"/>
                                  <a:gd name="T94" fmla="*/ 178 w 228"/>
                                  <a:gd name="T95" fmla="*/ 182 h 229"/>
                                  <a:gd name="T96" fmla="*/ 205 w 228"/>
                                  <a:gd name="T97" fmla="*/ 196 h 229"/>
                                  <a:gd name="T98" fmla="*/ 196 w 228"/>
                                  <a:gd name="T99" fmla="*/ 194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229">
                                    <a:moveTo>
                                      <a:pt x="74" y="213"/>
                                    </a:moveTo>
                                    <a:cubicBezTo>
                                      <a:pt x="16" y="213"/>
                                      <a:pt x="16" y="213"/>
                                      <a:pt x="16" y="213"/>
                                    </a:cubicBezTo>
                                    <a:cubicBezTo>
                                      <a:pt x="7" y="213"/>
                                      <a:pt x="0" y="206"/>
                                      <a:pt x="0" y="197"/>
                                    </a:cubicBezTo>
                                    <a:cubicBezTo>
                                      <a:pt x="0" y="17"/>
                                      <a:pt x="0" y="17"/>
                                      <a:pt x="0" y="17"/>
                                    </a:cubicBezTo>
                                    <a:cubicBezTo>
                                      <a:pt x="0" y="8"/>
                                      <a:pt x="7" y="0"/>
                                      <a:pt x="16" y="0"/>
                                    </a:cubicBezTo>
                                    <a:cubicBezTo>
                                      <a:pt x="185" y="0"/>
                                      <a:pt x="185" y="0"/>
                                      <a:pt x="185" y="0"/>
                                    </a:cubicBezTo>
                                    <a:cubicBezTo>
                                      <a:pt x="194" y="0"/>
                                      <a:pt x="201" y="8"/>
                                      <a:pt x="201" y="17"/>
                                    </a:cubicBezTo>
                                    <a:cubicBezTo>
                                      <a:pt x="201" y="78"/>
                                      <a:pt x="201" y="78"/>
                                      <a:pt x="201" y="78"/>
                                    </a:cubicBezTo>
                                    <a:cubicBezTo>
                                      <a:pt x="201" y="86"/>
                                      <a:pt x="193" y="85"/>
                                      <a:pt x="193" y="85"/>
                                    </a:cubicBezTo>
                                    <a:cubicBezTo>
                                      <a:pt x="193" y="85"/>
                                      <a:pt x="185" y="86"/>
                                      <a:pt x="185" y="78"/>
                                    </a:cubicBezTo>
                                    <a:cubicBezTo>
                                      <a:pt x="185" y="25"/>
                                      <a:pt x="185" y="25"/>
                                      <a:pt x="185" y="25"/>
                                    </a:cubicBezTo>
                                    <a:cubicBezTo>
                                      <a:pt x="185" y="16"/>
                                      <a:pt x="174" y="17"/>
                                      <a:pt x="174" y="17"/>
                                    </a:cubicBezTo>
                                    <a:cubicBezTo>
                                      <a:pt x="25" y="17"/>
                                      <a:pt x="25" y="17"/>
                                      <a:pt x="25" y="17"/>
                                    </a:cubicBezTo>
                                    <a:cubicBezTo>
                                      <a:pt x="25" y="17"/>
                                      <a:pt x="16" y="16"/>
                                      <a:pt x="16" y="26"/>
                                    </a:cubicBezTo>
                                    <a:cubicBezTo>
                                      <a:pt x="16" y="189"/>
                                      <a:pt x="16" y="189"/>
                                      <a:pt x="16" y="189"/>
                                    </a:cubicBezTo>
                                    <a:cubicBezTo>
                                      <a:pt x="16" y="194"/>
                                      <a:pt x="18" y="197"/>
                                      <a:pt x="22" y="197"/>
                                    </a:cubicBezTo>
                                    <a:cubicBezTo>
                                      <a:pt x="36" y="197"/>
                                      <a:pt x="68" y="197"/>
                                      <a:pt x="74" y="197"/>
                                    </a:cubicBezTo>
                                    <a:cubicBezTo>
                                      <a:pt x="82" y="197"/>
                                      <a:pt x="82" y="205"/>
                                      <a:pt x="82" y="205"/>
                                    </a:cubicBezTo>
                                    <a:cubicBezTo>
                                      <a:pt x="82" y="205"/>
                                      <a:pt x="84" y="213"/>
                                      <a:pt x="74" y="213"/>
                                    </a:cubicBezTo>
                                    <a:close/>
                                    <a:moveTo>
                                      <a:pt x="39" y="48"/>
                                    </a:moveTo>
                                    <a:cubicBezTo>
                                      <a:pt x="39" y="43"/>
                                      <a:pt x="43" y="40"/>
                                      <a:pt x="48" y="40"/>
                                    </a:cubicBezTo>
                                    <a:cubicBezTo>
                                      <a:pt x="145" y="40"/>
                                      <a:pt x="145" y="40"/>
                                      <a:pt x="145" y="40"/>
                                    </a:cubicBezTo>
                                    <a:cubicBezTo>
                                      <a:pt x="150" y="40"/>
                                      <a:pt x="153" y="43"/>
                                      <a:pt x="153" y="48"/>
                                    </a:cubicBezTo>
                                    <a:cubicBezTo>
                                      <a:pt x="153" y="48"/>
                                      <a:pt x="153" y="48"/>
                                      <a:pt x="153" y="48"/>
                                    </a:cubicBezTo>
                                    <a:cubicBezTo>
                                      <a:pt x="153" y="52"/>
                                      <a:pt x="150" y="56"/>
                                      <a:pt x="145" y="56"/>
                                    </a:cubicBezTo>
                                    <a:cubicBezTo>
                                      <a:pt x="48" y="56"/>
                                      <a:pt x="48" y="56"/>
                                      <a:pt x="48" y="56"/>
                                    </a:cubicBezTo>
                                    <a:cubicBezTo>
                                      <a:pt x="43" y="56"/>
                                      <a:pt x="39" y="52"/>
                                      <a:pt x="39" y="48"/>
                                    </a:cubicBezTo>
                                    <a:cubicBezTo>
                                      <a:pt x="39" y="48"/>
                                      <a:pt x="39" y="48"/>
                                      <a:pt x="39" y="48"/>
                                    </a:cubicBezTo>
                                    <a:close/>
                                    <a:moveTo>
                                      <a:pt x="39" y="87"/>
                                    </a:moveTo>
                                    <a:cubicBezTo>
                                      <a:pt x="39" y="83"/>
                                      <a:pt x="43" y="79"/>
                                      <a:pt x="48" y="79"/>
                                    </a:cubicBezTo>
                                    <a:cubicBezTo>
                                      <a:pt x="123" y="79"/>
                                      <a:pt x="123" y="79"/>
                                      <a:pt x="123" y="79"/>
                                    </a:cubicBezTo>
                                    <a:cubicBezTo>
                                      <a:pt x="128" y="79"/>
                                      <a:pt x="131" y="83"/>
                                      <a:pt x="131" y="87"/>
                                    </a:cubicBezTo>
                                    <a:cubicBezTo>
                                      <a:pt x="131" y="87"/>
                                      <a:pt x="131" y="87"/>
                                      <a:pt x="131" y="87"/>
                                    </a:cubicBezTo>
                                    <a:cubicBezTo>
                                      <a:pt x="131" y="92"/>
                                      <a:pt x="128" y="95"/>
                                      <a:pt x="123" y="95"/>
                                    </a:cubicBezTo>
                                    <a:cubicBezTo>
                                      <a:pt x="48" y="95"/>
                                      <a:pt x="48" y="95"/>
                                      <a:pt x="48" y="95"/>
                                    </a:cubicBezTo>
                                    <a:cubicBezTo>
                                      <a:pt x="43" y="95"/>
                                      <a:pt x="39" y="92"/>
                                      <a:pt x="39" y="87"/>
                                    </a:cubicBezTo>
                                    <a:cubicBezTo>
                                      <a:pt x="39" y="87"/>
                                      <a:pt x="39" y="87"/>
                                      <a:pt x="39" y="87"/>
                                    </a:cubicBezTo>
                                    <a:close/>
                                    <a:moveTo>
                                      <a:pt x="39" y="127"/>
                                    </a:moveTo>
                                    <a:cubicBezTo>
                                      <a:pt x="39" y="122"/>
                                      <a:pt x="43" y="118"/>
                                      <a:pt x="48" y="118"/>
                                    </a:cubicBezTo>
                                    <a:cubicBezTo>
                                      <a:pt x="93" y="118"/>
                                      <a:pt x="93" y="118"/>
                                      <a:pt x="93" y="118"/>
                                    </a:cubicBezTo>
                                    <a:cubicBezTo>
                                      <a:pt x="97" y="118"/>
                                      <a:pt x="101" y="122"/>
                                      <a:pt x="101" y="127"/>
                                    </a:cubicBezTo>
                                    <a:cubicBezTo>
                                      <a:pt x="101" y="127"/>
                                      <a:pt x="101" y="127"/>
                                      <a:pt x="101" y="127"/>
                                    </a:cubicBezTo>
                                    <a:cubicBezTo>
                                      <a:pt x="101" y="131"/>
                                      <a:pt x="97" y="135"/>
                                      <a:pt x="93" y="135"/>
                                    </a:cubicBezTo>
                                    <a:cubicBezTo>
                                      <a:pt x="48" y="135"/>
                                      <a:pt x="48" y="135"/>
                                      <a:pt x="48" y="135"/>
                                    </a:cubicBezTo>
                                    <a:cubicBezTo>
                                      <a:pt x="43" y="135"/>
                                      <a:pt x="39" y="131"/>
                                      <a:pt x="39" y="127"/>
                                    </a:cubicBezTo>
                                    <a:cubicBezTo>
                                      <a:pt x="39" y="127"/>
                                      <a:pt x="39" y="127"/>
                                      <a:pt x="39" y="127"/>
                                    </a:cubicBezTo>
                                    <a:close/>
                                    <a:moveTo>
                                      <a:pt x="39" y="166"/>
                                    </a:moveTo>
                                    <a:cubicBezTo>
                                      <a:pt x="39" y="161"/>
                                      <a:pt x="43" y="158"/>
                                      <a:pt x="48" y="158"/>
                                    </a:cubicBezTo>
                                    <a:cubicBezTo>
                                      <a:pt x="93" y="158"/>
                                      <a:pt x="93" y="158"/>
                                      <a:pt x="93" y="158"/>
                                    </a:cubicBezTo>
                                    <a:cubicBezTo>
                                      <a:pt x="97" y="158"/>
                                      <a:pt x="101" y="161"/>
                                      <a:pt x="101" y="166"/>
                                    </a:cubicBezTo>
                                    <a:cubicBezTo>
                                      <a:pt x="101" y="166"/>
                                      <a:pt x="101" y="166"/>
                                      <a:pt x="101" y="166"/>
                                    </a:cubicBezTo>
                                    <a:cubicBezTo>
                                      <a:pt x="101" y="170"/>
                                      <a:pt x="97" y="174"/>
                                      <a:pt x="93" y="174"/>
                                    </a:cubicBezTo>
                                    <a:cubicBezTo>
                                      <a:pt x="48" y="174"/>
                                      <a:pt x="48" y="174"/>
                                      <a:pt x="48" y="174"/>
                                    </a:cubicBezTo>
                                    <a:cubicBezTo>
                                      <a:pt x="43" y="174"/>
                                      <a:pt x="39" y="170"/>
                                      <a:pt x="39" y="166"/>
                                    </a:cubicBezTo>
                                    <a:cubicBezTo>
                                      <a:pt x="39" y="166"/>
                                      <a:pt x="39" y="166"/>
                                      <a:pt x="39" y="166"/>
                                    </a:cubicBezTo>
                                    <a:close/>
                                    <a:moveTo>
                                      <a:pt x="227" y="205"/>
                                    </a:moveTo>
                                    <a:cubicBezTo>
                                      <a:pt x="202" y="159"/>
                                      <a:pt x="202" y="159"/>
                                      <a:pt x="202" y="159"/>
                                    </a:cubicBezTo>
                                    <a:cubicBezTo>
                                      <a:pt x="205" y="153"/>
                                      <a:pt x="206" y="147"/>
                                      <a:pt x="206" y="141"/>
                                    </a:cubicBezTo>
                                    <a:cubicBezTo>
                                      <a:pt x="207" y="115"/>
                                      <a:pt x="186" y="94"/>
                                      <a:pt x="160" y="94"/>
                                    </a:cubicBezTo>
                                    <a:cubicBezTo>
                                      <a:pt x="135" y="94"/>
                                      <a:pt x="114" y="115"/>
                                      <a:pt x="114" y="140"/>
                                    </a:cubicBezTo>
                                    <a:cubicBezTo>
                                      <a:pt x="114" y="147"/>
                                      <a:pt x="115" y="153"/>
                                      <a:pt x="118" y="159"/>
                                    </a:cubicBezTo>
                                    <a:cubicBezTo>
                                      <a:pt x="93" y="204"/>
                                      <a:pt x="93" y="204"/>
                                      <a:pt x="93" y="204"/>
                                    </a:cubicBezTo>
                                    <a:cubicBezTo>
                                      <a:pt x="92" y="206"/>
                                      <a:pt x="92" y="208"/>
                                      <a:pt x="93" y="209"/>
                                    </a:cubicBezTo>
                                    <a:cubicBezTo>
                                      <a:pt x="94" y="210"/>
                                      <a:pt x="96" y="211"/>
                                      <a:pt x="98" y="210"/>
                                    </a:cubicBezTo>
                                    <a:cubicBezTo>
                                      <a:pt x="119" y="206"/>
                                      <a:pt x="119" y="206"/>
                                      <a:pt x="119" y="206"/>
                                    </a:cubicBezTo>
                                    <a:cubicBezTo>
                                      <a:pt x="126" y="226"/>
                                      <a:pt x="126" y="226"/>
                                      <a:pt x="126" y="226"/>
                                    </a:cubicBezTo>
                                    <a:cubicBezTo>
                                      <a:pt x="126" y="227"/>
                                      <a:pt x="128" y="228"/>
                                      <a:pt x="130" y="229"/>
                                    </a:cubicBezTo>
                                    <a:cubicBezTo>
                                      <a:pt x="130" y="229"/>
                                      <a:pt x="130" y="229"/>
                                      <a:pt x="130" y="229"/>
                                    </a:cubicBezTo>
                                    <a:cubicBezTo>
                                      <a:pt x="131" y="229"/>
                                      <a:pt x="133" y="228"/>
                                      <a:pt x="134" y="226"/>
                                    </a:cubicBezTo>
                                    <a:cubicBezTo>
                                      <a:pt x="155" y="186"/>
                                      <a:pt x="155" y="186"/>
                                      <a:pt x="155" y="186"/>
                                    </a:cubicBezTo>
                                    <a:cubicBezTo>
                                      <a:pt x="157" y="186"/>
                                      <a:pt x="158" y="187"/>
                                      <a:pt x="160" y="187"/>
                                    </a:cubicBezTo>
                                    <a:cubicBezTo>
                                      <a:pt x="161" y="187"/>
                                      <a:pt x="163" y="186"/>
                                      <a:pt x="164" y="186"/>
                                    </a:cubicBezTo>
                                    <a:cubicBezTo>
                                      <a:pt x="186" y="227"/>
                                      <a:pt x="186" y="227"/>
                                      <a:pt x="186" y="227"/>
                                    </a:cubicBezTo>
                                    <a:cubicBezTo>
                                      <a:pt x="187" y="228"/>
                                      <a:pt x="188" y="229"/>
                                      <a:pt x="190" y="229"/>
                                    </a:cubicBezTo>
                                    <a:cubicBezTo>
                                      <a:pt x="190" y="229"/>
                                      <a:pt x="190" y="229"/>
                                      <a:pt x="190" y="229"/>
                                    </a:cubicBezTo>
                                    <a:cubicBezTo>
                                      <a:pt x="192" y="229"/>
                                      <a:pt x="193" y="228"/>
                                      <a:pt x="194" y="226"/>
                                    </a:cubicBezTo>
                                    <a:cubicBezTo>
                                      <a:pt x="201" y="206"/>
                                      <a:pt x="201" y="206"/>
                                      <a:pt x="201" y="206"/>
                                    </a:cubicBezTo>
                                    <a:cubicBezTo>
                                      <a:pt x="222" y="211"/>
                                      <a:pt x="222" y="211"/>
                                      <a:pt x="222" y="211"/>
                                    </a:cubicBezTo>
                                    <a:cubicBezTo>
                                      <a:pt x="224" y="211"/>
                                      <a:pt x="226" y="211"/>
                                      <a:pt x="226" y="209"/>
                                    </a:cubicBezTo>
                                    <a:cubicBezTo>
                                      <a:pt x="228" y="208"/>
                                      <a:pt x="228" y="206"/>
                                      <a:pt x="227" y="205"/>
                                    </a:cubicBezTo>
                                    <a:close/>
                                    <a:moveTo>
                                      <a:pt x="130" y="199"/>
                                    </a:moveTo>
                                    <a:cubicBezTo>
                                      <a:pt x="127" y="192"/>
                                      <a:pt x="127" y="192"/>
                                      <a:pt x="127" y="192"/>
                                    </a:cubicBezTo>
                                    <a:cubicBezTo>
                                      <a:pt x="127" y="191"/>
                                      <a:pt x="126" y="190"/>
                                      <a:pt x="125" y="191"/>
                                    </a:cubicBezTo>
                                    <a:cubicBezTo>
                                      <a:pt x="117" y="192"/>
                                      <a:pt x="117" y="192"/>
                                      <a:pt x="117" y="192"/>
                                    </a:cubicBezTo>
                                    <a:cubicBezTo>
                                      <a:pt x="128" y="172"/>
                                      <a:pt x="128" y="172"/>
                                      <a:pt x="128" y="172"/>
                                    </a:cubicBezTo>
                                    <a:cubicBezTo>
                                      <a:pt x="132" y="176"/>
                                      <a:pt x="135" y="178"/>
                                      <a:pt x="140" y="181"/>
                                    </a:cubicBezTo>
                                    <a:cubicBezTo>
                                      <a:pt x="130" y="199"/>
                                      <a:pt x="130" y="199"/>
                                      <a:pt x="130" y="199"/>
                                    </a:cubicBezTo>
                                    <a:close/>
                                    <a:moveTo>
                                      <a:pt x="160" y="170"/>
                                    </a:moveTo>
                                    <a:cubicBezTo>
                                      <a:pt x="144" y="170"/>
                                      <a:pt x="130" y="156"/>
                                      <a:pt x="131" y="140"/>
                                    </a:cubicBezTo>
                                    <a:cubicBezTo>
                                      <a:pt x="131" y="124"/>
                                      <a:pt x="144" y="111"/>
                                      <a:pt x="160" y="111"/>
                                    </a:cubicBezTo>
                                    <a:cubicBezTo>
                                      <a:pt x="177" y="111"/>
                                      <a:pt x="190" y="124"/>
                                      <a:pt x="190" y="140"/>
                                    </a:cubicBezTo>
                                    <a:cubicBezTo>
                                      <a:pt x="190" y="157"/>
                                      <a:pt x="176" y="170"/>
                                      <a:pt x="160" y="170"/>
                                    </a:cubicBezTo>
                                    <a:close/>
                                    <a:moveTo>
                                      <a:pt x="196" y="194"/>
                                    </a:moveTo>
                                    <a:cubicBezTo>
                                      <a:pt x="195" y="193"/>
                                      <a:pt x="194" y="194"/>
                                      <a:pt x="193" y="195"/>
                                    </a:cubicBezTo>
                                    <a:cubicBezTo>
                                      <a:pt x="190" y="204"/>
                                      <a:pt x="190" y="204"/>
                                      <a:pt x="190" y="204"/>
                                    </a:cubicBezTo>
                                    <a:cubicBezTo>
                                      <a:pt x="178" y="182"/>
                                      <a:pt x="178" y="182"/>
                                      <a:pt x="178" y="182"/>
                                    </a:cubicBezTo>
                                    <a:cubicBezTo>
                                      <a:pt x="184" y="179"/>
                                      <a:pt x="188" y="177"/>
                                      <a:pt x="192" y="172"/>
                                    </a:cubicBezTo>
                                    <a:cubicBezTo>
                                      <a:pt x="205" y="196"/>
                                      <a:pt x="205" y="196"/>
                                      <a:pt x="205" y="196"/>
                                    </a:cubicBezTo>
                                    <a:cubicBezTo>
                                      <a:pt x="196" y="194"/>
                                      <a:pt x="196" y="194"/>
                                      <a:pt x="196" y="194"/>
                                    </a:cubicBezTo>
                                    <a:close/>
                                    <a:moveTo>
                                      <a:pt x="196" y="194"/>
                                    </a:moveTo>
                                    <a:cubicBezTo>
                                      <a:pt x="196" y="194"/>
                                      <a:pt x="196" y="194"/>
                                      <a:pt x="196" y="194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DF884" id="Freeform 175" o:spid="_x0000_s1026" style="position:absolute;left:0;text-align:left;margin-left:5pt;margin-top:6.25pt;width:10.85pt;height:1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white [3212]" stroked="f">
                      <v:path arrowok="t" o:connecttype="custom" o:connectlocs="9670,125214;0,9994;111807,0;121477,45853;111807,45853;105159,9994;9670,15284;13296,115808;49558,120511;23570,28217;87633,23514;92468,28217;29009,32920;23570,28217;29009,46441;79172,51144;74337,55847;23570,51144;23570,74658;56206,69368;61041,74658;29009,79361;23570,74658;29009,92882;61041,97585;56206,102288;23570,97585;137191,120511;124499,82888;68898,82300;56206,119923;59228,123451;76150,132856;78567,134620;93676,109342;99116,109342;114829,134620;117247,132856;134169,124039;137191,120511;76754,112869;70711,112869;84611,106403;96698,99936;96698,65252;96698,99936;116642,114633;107577,106991;123895,115221;118455,114045" o:connectangles="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1F338CB" wp14:editId="1AD6C57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225</wp:posOffset>
                      </wp:positionV>
                      <wp:extent cx="253365" cy="251460"/>
                      <wp:effectExtent l="0" t="0" r="13335" b="15240"/>
                      <wp:wrapNone/>
                      <wp:docPr id="37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4EB2A" id="椭圆 1" o:spid="_x0000_s1026" style="position:absolute;left:0;text-align:left;margin-left:-.45pt;margin-top:1.75pt;width:19.95pt;height:19.8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0C41E9" w14:paraId="7321F4FB" w14:textId="77777777" w:rsidTr="00133442">
        <w:trPr>
          <w:gridAfter w:val="1"/>
          <w:wAfter w:w="9" w:type="dxa"/>
          <w:trHeight w:val="850"/>
        </w:trPr>
        <w:tc>
          <w:tcPr>
            <w:tcW w:w="2182" w:type="dxa"/>
            <w:gridSpan w:val="2"/>
          </w:tcPr>
          <w:p w14:paraId="6E8D9BD7" w14:textId="277D2ED7" w:rsidR="000C41E9" w:rsidRPr="00340E7B" w:rsidRDefault="000C41E9" w:rsidP="003461CA">
            <w:pPr>
              <w:jc w:val="center"/>
            </w:pPr>
            <w:r w:rsidRPr="00340E7B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1022" w:type="dxa"/>
            <w:gridSpan w:val="3"/>
          </w:tcPr>
          <w:p w14:paraId="49A06AD6" w14:textId="77777777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军级</w:t>
            </w:r>
          </w:p>
        </w:tc>
        <w:tc>
          <w:tcPr>
            <w:tcW w:w="4488" w:type="dxa"/>
            <w:gridSpan w:val="5"/>
          </w:tcPr>
          <w:p w14:paraId="2A2F6497" w14:textId="77777777" w:rsidR="000C41E9" w:rsidRPr="00340E7B" w:rsidRDefault="000C41E9" w:rsidP="000C41E9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15A38">
              <w:rPr>
                <w:rFonts w:ascii="微软雅黑" w:eastAsia="微软雅黑" w:hAnsi="微软雅黑" w:hint="eastAsia"/>
              </w:rPr>
              <w:t>“四有”优秀士兵</w:t>
            </w:r>
            <w:r w:rsidRPr="00340E7B">
              <w:rPr>
                <w:rFonts w:ascii="微软雅黑" w:eastAsia="微软雅黑" w:hAnsi="微软雅黑"/>
              </w:rPr>
              <w:br/>
            </w:r>
            <w:r w:rsidRPr="00340E7B">
              <w:rPr>
                <w:rFonts w:ascii="微软雅黑" w:eastAsia="微软雅黑" w:hAnsi="微软雅黑" w:hint="eastAsia"/>
              </w:rPr>
              <w:t>(有灵魂，有本事，有血性，有品德)</w:t>
            </w:r>
          </w:p>
        </w:tc>
        <w:tc>
          <w:tcPr>
            <w:tcW w:w="3477" w:type="dxa"/>
            <w:gridSpan w:val="2"/>
          </w:tcPr>
          <w:p w14:paraId="7732CE51" w14:textId="77777777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0C41E9" w14:paraId="63028830" w14:textId="77777777" w:rsidTr="00133442">
        <w:trPr>
          <w:gridAfter w:val="1"/>
          <w:wAfter w:w="9" w:type="dxa"/>
          <w:trHeight w:val="850"/>
        </w:trPr>
        <w:tc>
          <w:tcPr>
            <w:tcW w:w="2182" w:type="dxa"/>
            <w:gridSpan w:val="2"/>
          </w:tcPr>
          <w:p w14:paraId="78C02F40" w14:textId="087AC31E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1022" w:type="dxa"/>
            <w:gridSpan w:val="3"/>
          </w:tcPr>
          <w:p w14:paraId="7FE1A401" w14:textId="77777777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师旅级</w:t>
            </w:r>
          </w:p>
        </w:tc>
        <w:tc>
          <w:tcPr>
            <w:tcW w:w="4488" w:type="dxa"/>
            <w:gridSpan w:val="5"/>
          </w:tcPr>
          <w:p w14:paraId="0E5DC103" w14:textId="77777777" w:rsidR="000C41E9" w:rsidRPr="00340E7B" w:rsidRDefault="000C41E9" w:rsidP="000C41E9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bookmarkStart w:id="2" w:name="OLE_LINK1"/>
            <w:r w:rsidRPr="00340E7B">
              <w:rPr>
                <w:rFonts w:ascii="微软雅黑" w:eastAsia="微软雅黑" w:hAnsi="微软雅黑" w:hint="eastAsia"/>
              </w:rPr>
              <w:t>大型演</w:t>
            </w:r>
            <w:proofErr w:type="gramStart"/>
            <w:r w:rsidRPr="00340E7B">
              <w:rPr>
                <w:rFonts w:ascii="微软雅黑" w:eastAsia="微软雅黑" w:hAnsi="微软雅黑" w:hint="eastAsia"/>
              </w:rPr>
              <w:t>训任务</w:t>
            </w:r>
            <w:proofErr w:type="gramEnd"/>
            <w:r w:rsidRPr="00340E7B">
              <w:rPr>
                <w:rFonts w:ascii="微软雅黑" w:eastAsia="微软雅黑" w:hAnsi="微软雅黑" w:hint="eastAsia"/>
              </w:rPr>
              <w:t>相关软件 &amp; 平台系统研发</w:t>
            </w:r>
            <w:bookmarkEnd w:id="2"/>
            <w:r w:rsidRPr="00340E7B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br/>
            </w:r>
            <w:r w:rsidRPr="002A44DD">
              <w:rPr>
                <w:rFonts w:ascii="微软雅黑" w:eastAsia="微软雅黑" w:hAnsi="微软雅黑" w:hint="eastAsia"/>
              </w:rPr>
              <w:t>个人</w:t>
            </w:r>
            <w:r>
              <w:rPr>
                <w:rFonts w:ascii="微软雅黑" w:eastAsia="微软雅黑" w:hAnsi="微软雅黑" w:hint="eastAsia"/>
              </w:rPr>
              <w:t>被单独表彰并</w:t>
            </w:r>
            <w:r w:rsidRPr="002A44DD">
              <w:rPr>
                <w:rFonts w:ascii="微软雅黑" w:eastAsia="微软雅黑" w:hAnsi="微软雅黑" w:hint="eastAsia"/>
              </w:rPr>
              <w:t>授予旅级嘉奖</w:t>
            </w:r>
            <w:r>
              <w:rPr>
                <w:rFonts w:ascii="微软雅黑" w:eastAsia="微软雅黑" w:hAnsi="微软雅黑" w:hint="eastAsia"/>
              </w:rPr>
              <w:t>，入档案</w:t>
            </w:r>
          </w:p>
        </w:tc>
        <w:tc>
          <w:tcPr>
            <w:tcW w:w="3477" w:type="dxa"/>
            <w:gridSpan w:val="2"/>
          </w:tcPr>
          <w:p w14:paraId="3DC2534D" w14:textId="77777777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0C41E9" w14:paraId="0498F12A" w14:textId="77777777" w:rsidTr="00133442">
        <w:trPr>
          <w:gridAfter w:val="1"/>
          <w:wAfter w:w="9" w:type="dxa"/>
          <w:trHeight w:val="341"/>
        </w:trPr>
        <w:tc>
          <w:tcPr>
            <w:tcW w:w="2182" w:type="dxa"/>
            <w:gridSpan w:val="2"/>
          </w:tcPr>
          <w:p w14:paraId="732F83C2" w14:textId="689BF8ED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2017年</w:t>
            </w:r>
          </w:p>
        </w:tc>
        <w:tc>
          <w:tcPr>
            <w:tcW w:w="1022" w:type="dxa"/>
            <w:gridSpan w:val="3"/>
          </w:tcPr>
          <w:p w14:paraId="00DEA004" w14:textId="77777777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省级</w:t>
            </w:r>
          </w:p>
        </w:tc>
        <w:tc>
          <w:tcPr>
            <w:tcW w:w="4488" w:type="dxa"/>
            <w:gridSpan w:val="5"/>
          </w:tcPr>
          <w:p w14:paraId="77AD7AB6" w14:textId="77777777" w:rsidR="000C41E9" w:rsidRPr="00340E7B" w:rsidRDefault="000C41E9" w:rsidP="000C41E9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《大数据时代下爬虫技术应用与研究》颁发立项</w:t>
            </w:r>
            <w:r w:rsidRPr="00515A38">
              <w:rPr>
                <w:rFonts w:ascii="微软雅黑" w:eastAsia="微软雅黑" w:hAnsi="微软雅黑" w:hint="eastAsia"/>
              </w:rPr>
              <w:t>嘉奖证书</w:t>
            </w:r>
            <w:r w:rsidRPr="00340E7B">
              <w:rPr>
                <w:rFonts w:ascii="微软雅黑" w:eastAsia="微软雅黑" w:hAnsi="微软雅黑" w:hint="eastAsia"/>
              </w:rPr>
              <w:t>（项目编号： pdjh2017b0836）</w:t>
            </w:r>
          </w:p>
        </w:tc>
        <w:tc>
          <w:tcPr>
            <w:tcW w:w="3477" w:type="dxa"/>
            <w:gridSpan w:val="2"/>
          </w:tcPr>
          <w:p w14:paraId="5549A056" w14:textId="77777777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共青团广东省委员会</w:t>
            </w:r>
          </w:p>
        </w:tc>
      </w:tr>
    </w:tbl>
    <w:p w14:paraId="094DAAA7" w14:textId="322E8465" w:rsidR="00532923" w:rsidRDefault="00532923">
      <w:pPr>
        <w:widowControl/>
        <w:jc w:val="left"/>
      </w:pPr>
    </w:p>
    <w:p w14:paraId="3D99F780" w14:textId="77777777" w:rsidR="000C41E9" w:rsidRDefault="000C41E9">
      <w:pPr>
        <w:widowControl/>
        <w:jc w:val="left"/>
      </w:pPr>
    </w:p>
    <w:tbl>
      <w:tblPr>
        <w:tblStyle w:val="a7"/>
        <w:tblpPr w:leftFromText="180" w:rightFromText="180" w:horzAnchor="margin" w:tblpXSpec="center" w:tblpY="-375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493"/>
        <w:gridCol w:w="685"/>
        <w:gridCol w:w="3743"/>
      </w:tblGrid>
      <w:tr w:rsidR="00134E84" w14:paraId="0E7692CE" w14:textId="77777777" w:rsidTr="0087058B">
        <w:trPr>
          <w:trHeight w:val="454"/>
        </w:trPr>
        <w:tc>
          <w:tcPr>
            <w:tcW w:w="11227" w:type="dxa"/>
            <w:gridSpan w:val="4"/>
          </w:tcPr>
          <w:p w14:paraId="64EA6020" w14:textId="40F63D84" w:rsidR="00134E84" w:rsidRDefault="008F068B" w:rsidP="000C41E9">
            <w:pPr>
              <w:tabs>
                <w:tab w:val="left" w:pos="4169"/>
                <w:tab w:val="center" w:pos="5505"/>
              </w:tabs>
              <w:jc w:val="left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DD1B191" wp14:editId="26B9CCE5">
                      <wp:simplePos x="0" y="0"/>
                      <wp:positionH relativeFrom="column">
                        <wp:posOffset>211928</wp:posOffset>
                      </wp:positionH>
                      <wp:positionV relativeFrom="paragraph">
                        <wp:posOffset>-39370</wp:posOffset>
                      </wp:positionV>
                      <wp:extent cx="4455042" cy="339090"/>
                      <wp:effectExtent l="0" t="0" r="0" b="3810"/>
                      <wp:wrapNone/>
                      <wp:docPr id="2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5042" cy="339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956186D" w14:textId="0C28DE7E" w:rsidR="008F068B" w:rsidRPr="008F068B" w:rsidRDefault="008F068B" w:rsidP="008F068B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</w:pPr>
                                  <w:r w:rsidRPr="008F068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  <w:t xml:space="preserve">工作经历 </w:t>
                                  </w:r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1B191" id="_x0000_s1030" type="#_x0000_t202" style="position:absolute;margin-left:16.7pt;margin-top:-3.1pt;width:350.8pt;height:26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" filled="f" stroked="f">
                      <v:textbox>
                        <w:txbxContent>
                          <w:p w14:paraId="3956186D" w14:textId="0C28DE7E" w:rsidR="008F068B" w:rsidRPr="008F068B" w:rsidRDefault="008F068B" w:rsidP="008F068B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4"/>
                              </w:rPr>
                            </w:pPr>
                            <w:r w:rsidRPr="008F068B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 xml:space="preserve">工作经历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Work exper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 w:rsidR="00661B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2169BF" wp14:editId="6892278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2415</wp:posOffset>
                      </wp:positionV>
                      <wp:extent cx="6840000" cy="0"/>
                      <wp:effectExtent l="0" t="0" r="0" b="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2D7AD71A" id="直接连接符 15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1.45pt" to="53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" strokecolor="#ff4500" strokeweight=".5pt">
                      <v:stroke joinstyle="miter"/>
                    </v:line>
                  </w:pict>
                </mc:Fallback>
              </mc:AlternateContent>
            </w:r>
            <w:r w:rsidR="00661B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8E9032A" wp14:editId="6A7E610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7310</wp:posOffset>
                      </wp:positionV>
                      <wp:extent cx="134620" cy="125730"/>
                      <wp:effectExtent l="0" t="0" r="0" b="7620"/>
                      <wp:wrapNone/>
                      <wp:docPr id="184" name="Freeform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4620" cy="125730"/>
                              </a:xfrm>
                              <a:custGeom>
                                <a:avLst/>
                                <a:gdLst>
                                  <a:gd name="T0" fmla="*/ 48 w 120"/>
                                  <a:gd name="T1" fmla="*/ 63 h 112"/>
                                  <a:gd name="T2" fmla="*/ 52 w 120"/>
                                  <a:gd name="T3" fmla="*/ 59 h 112"/>
                                  <a:gd name="T4" fmla="*/ 67 w 120"/>
                                  <a:gd name="T5" fmla="*/ 59 h 112"/>
                                  <a:gd name="T6" fmla="*/ 70 w 120"/>
                                  <a:gd name="T7" fmla="*/ 63 h 112"/>
                                  <a:gd name="T8" fmla="*/ 70 w 120"/>
                                  <a:gd name="T9" fmla="*/ 68 h 112"/>
                                  <a:gd name="T10" fmla="*/ 67 w 120"/>
                                  <a:gd name="T11" fmla="*/ 72 h 112"/>
                                  <a:gd name="T12" fmla="*/ 52 w 120"/>
                                  <a:gd name="T13" fmla="*/ 72 h 112"/>
                                  <a:gd name="T14" fmla="*/ 48 w 120"/>
                                  <a:gd name="T15" fmla="*/ 68 h 112"/>
                                  <a:gd name="T16" fmla="*/ 48 w 120"/>
                                  <a:gd name="T17" fmla="*/ 63 h 112"/>
                                  <a:gd name="T18" fmla="*/ 35 w 120"/>
                                  <a:gd name="T19" fmla="*/ 20 h 112"/>
                                  <a:gd name="T20" fmla="*/ 4 w 120"/>
                                  <a:gd name="T21" fmla="*/ 20 h 112"/>
                                  <a:gd name="T22" fmla="*/ 0 w 120"/>
                                  <a:gd name="T23" fmla="*/ 26 h 112"/>
                                  <a:gd name="T24" fmla="*/ 0 w 120"/>
                                  <a:gd name="T25" fmla="*/ 46 h 112"/>
                                  <a:gd name="T26" fmla="*/ 37 w 120"/>
                                  <a:gd name="T27" fmla="*/ 61 h 112"/>
                                  <a:gd name="T28" fmla="*/ 42 w 120"/>
                                  <a:gd name="T29" fmla="*/ 61 h 112"/>
                                  <a:gd name="T30" fmla="*/ 42 w 120"/>
                                  <a:gd name="T31" fmla="*/ 57 h 112"/>
                                  <a:gd name="T32" fmla="*/ 46 w 120"/>
                                  <a:gd name="T33" fmla="*/ 54 h 112"/>
                                  <a:gd name="T34" fmla="*/ 70 w 120"/>
                                  <a:gd name="T35" fmla="*/ 54 h 112"/>
                                  <a:gd name="T36" fmla="*/ 76 w 120"/>
                                  <a:gd name="T37" fmla="*/ 57 h 112"/>
                                  <a:gd name="T38" fmla="*/ 76 w 120"/>
                                  <a:gd name="T39" fmla="*/ 61 h 112"/>
                                  <a:gd name="T40" fmla="*/ 82 w 120"/>
                                  <a:gd name="T41" fmla="*/ 61 h 112"/>
                                  <a:gd name="T42" fmla="*/ 119 w 120"/>
                                  <a:gd name="T43" fmla="*/ 46 h 112"/>
                                  <a:gd name="T44" fmla="*/ 119 w 120"/>
                                  <a:gd name="T45" fmla="*/ 25 h 112"/>
                                  <a:gd name="T46" fmla="*/ 115 w 120"/>
                                  <a:gd name="T47" fmla="*/ 20 h 112"/>
                                  <a:gd name="T48" fmla="*/ 83 w 120"/>
                                  <a:gd name="T49" fmla="*/ 20 h 112"/>
                                  <a:gd name="T50" fmla="*/ 35 w 120"/>
                                  <a:gd name="T51" fmla="*/ 20 h 112"/>
                                  <a:gd name="T52" fmla="*/ 74 w 120"/>
                                  <a:gd name="T53" fmla="*/ 20 h 112"/>
                                  <a:gd name="T54" fmla="*/ 74 w 120"/>
                                  <a:gd name="T55" fmla="*/ 13 h 112"/>
                                  <a:gd name="T56" fmla="*/ 72 w 120"/>
                                  <a:gd name="T57" fmla="*/ 9 h 112"/>
                                  <a:gd name="T58" fmla="*/ 47 w 120"/>
                                  <a:gd name="T59" fmla="*/ 9 h 112"/>
                                  <a:gd name="T60" fmla="*/ 44 w 120"/>
                                  <a:gd name="T61" fmla="*/ 13 h 112"/>
                                  <a:gd name="T62" fmla="*/ 44 w 120"/>
                                  <a:gd name="T63" fmla="*/ 20 h 112"/>
                                  <a:gd name="T64" fmla="*/ 35 w 120"/>
                                  <a:gd name="T65" fmla="*/ 20 h 112"/>
                                  <a:gd name="T66" fmla="*/ 35 w 120"/>
                                  <a:gd name="T67" fmla="*/ 7 h 112"/>
                                  <a:gd name="T68" fmla="*/ 41 w 120"/>
                                  <a:gd name="T69" fmla="*/ 1 h 112"/>
                                  <a:gd name="T70" fmla="*/ 77 w 120"/>
                                  <a:gd name="T71" fmla="*/ 1 h 112"/>
                                  <a:gd name="T72" fmla="*/ 84 w 120"/>
                                  <a:gd name="T73" fmla="*/ 7 h 112"/>
                                  <a:gd name="T74" fmla="*/ 83 w 120"/>
                                  <a:gd name="T75" fmla="*/ 20 h 112"/>
                                  <a:gd name="T76" fmla="*/ 74 w 120"/>
                                  <a:gd name="T77" fmla="*/ 20 h 112"/>
                                  <a:gd name="T78" fmla="*/ 119 w 120"/>
                                  <a:gd name="T79" fmla="*/ 50 h 112"/>
                                  <a:gd name="T80" fmla="*/ 119 w 120"/>
                                  <a:gd name="T81" fmla="*/ 105 h 112"/>
                                  <a:gd name="T82" fmla="*/ 113 w 120"/>
                                  <a:gd name="T83" fmla="*/ 111 h 112"/>
                                  <a:gd name="T84" fmla="*/ 5 w 120"/>
                                  <a:gd name="T85" fmla="*/ 111 h 112"/>
                                  <a:gd name="T86" fmla="*/ 0 w 120"/>
                                  <a:gd name="T87" fmla="*/ 106 h 112"/>
                                  <a:gd name="T88" fmla="*/ 0 w 120"/>
                                  <a:gd name="T89" fmla="*/ 50 h 112"/>
                                  <a:gd name="T90" fmla="*/ 43 w 120"/>
                                  <a:gd name="T91" fmla="*/ 67 h 112"/>
                                  <a:gd name="T92" fmla="*/ 43 w 120"/>
                                  <a:gd name="T93" fmla="*/ 72 h 112"/>
                                  <a:gd name="T94" fmla="*/ 48 w 120"/>
                                  <a:gd name="T95" fmla="*/ 78 h 112"/>
                                  <a:gd name="T96" fmla="*/ 70 w 120"/>
                                  <a:gd name="T97" fmla="*/ 78 h 112"/>
                                  <a:gd name="T98" fmla="*/ 76 w 120"/>
                                  <a:gd name="T99" fmla="*/ 72 h 112"/>
                                  <a:gd name="T100" fmla="*/ 76 w 120"/>
                                  <a:gd name="T101" fmla="*/ 67 h 112"/>
                                  <a:gd name="T102" fmla="*/ 119 w 120"/>
                                  <a:gd name="T103" fmla="*/ 50 h 112"/>
                                  <a:gd name="T104" fmla="*/ 119 w 120"/>
                                  <a:gd name="T105" fmla="*/ 50 h 112"/>
                                  <a:gd name="T106" fmla="*/ 119 w 120"/>
                                  <a:gd name="T107" fmla="*/ 50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20" h="112">
                                    <a:moveTo>
                                      <a:pt x="48" y="63"/>
                                    </a:moveTo>
                                    <a:cubicBezTo>
                                      <a:pt x="48" y="63"/>
                                      <a:pt x="47" y="59"/>
                                      <a:pt x="52" y="59"/>
                                    </a:cubicBezTo>
                                    <a:cubicBezTo>
                                      <a:pt x="67" y="59"/>
                                      <a:pt x="67" y="59"/>
                                      <a:pt x="67" y="59"/>
                                    </a:cubicBezTo>
                                    <a:cubicBezTo>
                                      <a:pt x="67" y="59"/>
                                      <a:pt x="70" y="59"/>
                                      <a:pt x="70" y="63"/>
                                    </a:cubicBezTo>
                                    <a:cubicBezTo>
                                      <a:pt x="70" y="68"/>
                                      <a:pt x="70" y="68"/>
                                      <a:pt x="70" y="68"/>
                                    </a:cubicBezTo>
                                    <a:cubicBezTo>
                                      <a:pt x="70" y="68"/>
                                      <a:pt x="71" y="72"/>
                                      <a:pt x="67" y="72"/>
                                    </a:cubicBezTo>
                                    <a:cubicBezTo>
                                      <a:pt x="52" y="72"/>
                                      <a:pt x="52" y="72"/>
                                      <a:pt x="52" y="72"/>
                                    </a:cubicBezTo>
                                    <a:cubicBezTo>
                                      <a:pt x="52" y="72"/>
                                      <a:pt x="48" y="74"/>
                                      <a:pt x="48" y="68"/>
                                    </a:cubicBezTo>
                                    <a:cubicBezTo>
                                      <a:pt x="48" y="63"/>
                                      <a:pt x="48" y="63"/>
                                      <a:pt x="48" y="63"/>
                                    </a:cubicBezTo>
                                    <a:close/>
                                    <a:moveTo>
                                      <a:pt x="35" y="20"/>
                                    </a:moveTo>
                                    <a:cubicBezTo>
                                      <a:pt x="4" y="20"/>
                                      <a:pt x="4" y="20"/>
                                      <a:pt x="4" y="20"/>
                                    </a:cubicBezTo>
                                    <a:cubicBezTo>
                                      <a:pt x="4" y="20"/>
                                      <a:pt x="0" y="19"/>
                                      <a:pt x="0" y="26"/>
                                    </a:cubicBezTo>
                                    <a:cubicBezTo>
                                      <a:pt x="0" y="46"/>
                                      <a:pt x="0" y="46"/>
                                      <a:pt x="0" y="46"/>
                                    </a:cubicBezTo>
                                    <a:cubicBezTo>
                                      <a:pt x="37" y="61"/>
                                      <a:pt x="37" y="61"/>
                                      <a:pt x="37" y="61"/>
                                    </a:cubicBezTo>
                                    <a:cubicBezTo>
                                      <a:pt x="42" y="61"/>
                                      <a:pt x="42" y="61"/>
                                      <a:pt x="42" y="61"/>
                                    </a:cubicBezTo>
                                    <a:cubicBezTo>
                                      <a:pt x="42" y="57"/>
                                      <a:pt x="42" y="57"/>
                                      <a:pt x="42" y="57"/>
                                    </a:cubicBezTo>
                                    <a:cubicBezTo>
                                      <a:pt x="42" y="57"/>
                                      <a:pt x="43" y="54"/>
                                      <a:pt x="46" y="54"/>
                                    </a:cubicBezTo>
                                    <a:cubicBezTo>
                                      <a:pt x="70" y="54"/>
                                      <a:pt x="70" y="54"/>
                                      <a:pt x="70" y="54"/>
                                    </a:cubicBezTo>
                                    <a:cubicBezTo>
                                      <a:pt x="70" y="54"/>
                                      <a:pt x="76" y="53"/>
                                      <a:pt x="76" y="57"/>
                                    </a:cubicBezTo>
                                    <a:cubicBezTo>
                                      <a:pt x="76" y="61"/>
                                      <a:pt x="76" y="61"/>
                                      <a:pt x="76" y="61"/>
                                    </a:cubicBezTo>
                                    <a:cubicBezTo>
                                      <a:pt x="82" y="61"/>
                                      <a:pt x="82" y="61"/>
                                      <a:pt x="82" y="61"/>
                                    </a:cubicBezTo>
                                    <a:cubicBezTo>
                                      <a:pt x="119" y="46"/>
                                      <a:pt x="119" y="46"/>
                                      <a:pt x="119" y="46"/>
                                    </a:cubicBezTo>
                                    <a:cubicBezTo>
                                      <a:pt x="119" y="25"/>
                                      <a:pt x="119" y="25"/>
                                      <a:pt x="119" y="25"/>
                                    </a:cubicBezTo>
                                    <a:cubicBezTo>
                                      <a:pt x="119" y="25"/>
                                      <a:pt x="120" y="20"/>
                                      <a:pt x="115" y="20"/>
                                    </a:cubicBezTo>
                                    <a:cubicBezTo>
                                      <a:pt x="83" y="20"/>
                                      <a:pt x="83" y="20"/>
                                      <a:pt x="83" y="20"/>
                                    </a:cubicBezTo>
                                    <a:cubicBezTo>
                                      <a:pt x="35" y="20"/>
                                      <a:pt x="35" y="20"/>
                                      <a:pt x="35" y="20"/>
                                    </a:cubicBezTo>
                                    <a:close/>
                                    <a:moveTo>
                                      <a:pt x="74" y="20"/>
                                    </a:moveTo>
                                    <a:cubicBezTo>
                                      <a:pt x="74" y="13"/>
                                      <a:pt x="74" y="13"/>
                                      <a:pt x="74" y="13"/>
                                    </a:cubicBezTo>
                                    <a:cubicBezTo>
                                      <a:pt x="74" y="13"/>
                                      <a:pt x="75" y="9"/>
                                      <a:pt x="72" y="9"/>
                                    </a:cubicBezTo>
                                    <a:cubicBezTo>
                                      <a:pt x="47" y="9"/>
                                      <a:pt x="47" y="9"/>
                                      <a:pt x="47" y="9"/>
                                    </a:cubicBezTo>
                                    <a:cubicBezTo>
                                      <a:pt x="47" y="9"/>
                                      <a:pt x="44" y="9"/>
                                      <a:pt x="44" y="13"/>
                                    </a:cubicBezTo>
                                    <a:cubicBezTo>
                                      <a:pt x="44" y="20"/>
                                      <a:pt x="44" y="20"/>
                                      <a:pt x="44" y="20"/>
                                    </a:cubicBezTo>
                                    <a:cubicBezTo>
                                      <a:pt x="35" y="20"/>
                                      <a:pt x="35" y="20"/>
                                      <a:pt x="35" y="20"/>
                                    </a:cubicBezTo>
                                    <a:cubicBezTo>
                                      <a:pt x="35" y="7"/>
                                      <a:pt x="35" y="7"/>
                                      <a:pt x="35" y="7"/>
                                    </a:cubicBezTo>
                                    <a:cubicBezTo>
                                      <a:pt x="35" y="7"/>
                                      <a:pt x="35" y="2"/>
                                      <a:pt x="41" y="1"/>
                                    </a:cubicBezTo>
                                    <a:cubicBezTo>
                                      <a:pt x="77" y="1"/>
                                      <a:pt x="77" y="1"/>
                                      <a:pt x="77" y="1"/>
                                    </a:cubicBezTo>
                                    <a:cubicBezTo>
                                      <a:pt x="77" y="1"/>
                                      <a:pt x="84" y="0"/>
                                      <a:pt x="84" y="7"/>
                                    </a:cubicBezTo>
                                    <a:cubicBezTo>
                                      <a:pt x="83" y="20"/>
                                      <a:pt x="83" y="20"/>
                                      <a:pt x="83" y="20"/>
                                    </a:cubicBezTo>
                                    <a:cubicBezTo>
                                      <a:pt x="74" y="20"/>
                                      <a:pt x="74" y="20"/>
                                      <a:pt x="74" y="20"/>
                                    </a:cubicBezTo>
                                    <a:close/>
                                    <a:moveTo>
                                      <a:pt x="119" y="50"/>
                                    </a:moveTo>
                                    <a:cubicBezTo>
                                      <a:pt x="119" y="105"/>
                                      <a:pt x="119" y="105"/>
                                      <a:pt x="119" y="105"/>
                                    </a:cubicBezTo>
                                    <a:cubicBezTo>
                                      <a:pt x="119" y="105"/>
                                      <a:pt x="119" y="111"/>
                                      <a:pt x="113" y="111"/>
                                    </a:cubicBezTo>
                                    <a:cubicBezTo>
                                      <a:pt x="5" y="111"/>
                                      <a:pt x="5" y="111"/>
                                      <a:pt x="5" y="111"/>
                                    </a:cubicBezTo>
                                    <a:cubicBezTo>
                                      <a:pt x="5" y="111"/>
                                      <a:pt x="0" y="112"/>
                                      <a:pt x="0" y="106"/>
                                    </a:cubicBezTo>
                                    <a:cubicBezTo>
                                      <a:pt x="0" y="50"/>
                                      <a:pt x="0" y="50"/>
                                      <a:pt x="0" y="50"/>
                                    </a:cubicBezTo>
                                    <a:cubicBezTo>
                                      <a:pt x="43" y="67"/>
                                      <a:pt x="43" y="67"/>
                                      <a:pt x="43" y="67"/>
                                    </a:cubicBezTo>
                                    <a:cubicBezTo>
                                      <a:pt x="43" y="72"/>
                                      <a:pt x="43" y="72"/>
                                      <a:pt x="43" y="72"/>
                                    </a:cubicBezTo>
                                    <a:cubicBezTo>
                                      <a:pt x="43" y="72"/>
                                      <a:pt x="43" y="78"/>
                                      <a:pt x="48" y="78"/>
                                    </a:cubicBezTo>
                                    <a:cubicBezTo>
                                      <a:pt x="70" y="78"/>
                                      <a:pt x="70" y="78"/>
                                      <a:pt x="70" y="78"/>
                                    </a:cubicBezTo>
                                    <a:cubicBezTo>
                                      <a:pt x="70" y="78"/>
                                      <a:pt x="76" y="78"/>
                                      <a:pt x="76" y="72"/>
                                    </a:cubicBezTo>
                                    <a:cubicBezTo>
                                      <a:pt x="76" y="67"/>
                                      <a:pt x="76" y="67"/>
                                      <a:pt x="76" y="67"/>
                                    </a:cubicBezTo>
                                    <a:cubicBezTo>
                                      <a:pt x="119" y="50"/>
                                      <a:pt x="119" y="50"/>
                                      <a:pt x="119" y="50"/>
                                    </a:cubicBezTo>
                                    <a:close/>
                                    <a:moveTo>
                                      <a:pt x="119" y="50"/>
                                    </a:moveTo>
                                    <a:cubicBezTo>
                                      <a:pt x="119" y="50"/>
                                      <a:pt x="119" y="50"/>
                                      <a:pt x="119" y="5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9044C8B" id="Freeform 103" o:spid="_x0000_s1026" style="position:absolute;left:0;text-align:left;margin-left:5.05pt;margin-top:5.3pt;width:10.6pt;height:9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white [3212]" stroked="f">
                      <v:path arrowok="t" o:connecttype="custom" o:connectlocs="53848,70723;58335,66233;75163,66233;78528,70723;78528,76336;75163,80826;58335,80826;53848,76336;53848,70723;39264,22452;4487,22452;0,29187;0,51639;41508,68478;47117,68478;47117,63988;51604,60620;78528,60620;85259,63988;85259,68478;91990,68478;133498,51639;133498,28065;129011,22452;93112,22452;39264,22452;83016,22452;83016,14594;80772,10103;52726,10103;49361,14594;49361,22452;39264,22452;39264,7858;45995,1123;86381,1123;94234,7858;93112,22452;83016,22452;133498,56129;133498,117872;126767,124607;5609,124607;0,118994;0,56129;48239,75213;48239,80826;53848,87562;78528,87562;85259,80826;85259,75213;133498,56129;133498,56129;133498,56129" o:connectangles="0,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="00661B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5F9902" wp14:editId="219EC63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875</wp:posOffset>
                      </wp:positionV>
                      <wp:extent cx="250825" cy="250825"/>
                      <wp:effectExtent l="0" t="0" r="15875" b="15875"/>
                      <wp:wrapNone/>
                      <wp:docPr id="245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50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58D17E" w14:textId="77777777" w:rsidR="00216726" w:rsidRDefault="00216726" w:rsidP="002167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5F9902" id="_x0000_s1031" style="position:absolute;margin-left:.5pt;margin-top:1.25pt;width:19.75pt;height:1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" fillcolor="#ff4500" strokecolor="white [3212]" strokeweight="1.5pt">
                      <v:stroke joinstyle="miter"/>
                      <v:textbox>
                        <w:txbxContent>
                          <w:p w14:paraId="3E58D17E" w14:textId="77777777" w:rsidR="00216726" w:rsidRDefault="00216726" w:rsidP="0021672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510F6" w14:paraId="20EABF84" w14:textId="77777777" w:rsidTr="0087058B">
        <w:trPr>
          <w:trHeight w:val="454"/>
        </w:trPr>
        <w:tc>
          <w:tcPr>
            <w:tcW w:w="3306" w:type="dxa"/>
          </w:tcPr>
          <w:p w14:paraId="61D6244E" w14:textId="157DB3C1" w:rsidR="00C510F6" w:rsidRPr="002A44DD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2022</w:t>
            </w:r>
            <w:r w:rsidR="00E04802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="00E04802">
              <w:rPr>
                <w:rFonts w:ascii="微软雅黑" w:eastAsia="微软雅黑" w:hAnsi="微软雅黑" w:hint="eastAsia"/>
                <w:b/>
                <w:bCs/>
              </w:rPr>
              <w:t>~</w:t>
            </w:r>
          </w:p>
        </w:tc>
        <w:tc>
          <w:tcPr>
            <w:tcW w:w="4178" w:type="dxa"/>
            <w:gridSpan w:val="2"/>
          </w:tcPr>
          <w:p w14:paraId="6F3BB866" w14:textId="459F131D" w:rsidR="00C510F6" w:rsidRPr="002A44DD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gramStart"/>
            <w:r w:rsidRPr="002A44DD">
              <w:rPr>
                <w:rFonts w:ascii="微软雅黑" w:eastAsia="微软雅黑" w:hAnsi="微软雅黑" w:hint="eastAsia"/>
                <w:b/>
                <w:bCs/>
              </w:rPr>
              <w:t>奈雪的</w:t>
            </w:r>
            <w:proofErr w:type="gramEnd"/>
            <w:r w:rsidRPr="002A44DD">
              <w:rPr>
                <w:rFonts w:ascii="微软雅黑" w:eastAsia="微软雅黑" w:hAnsi="微软雅黑" w:hint="eastAsia"/>
                <w:b/>
                <w:bCs/>
              </w:rPr>
              <w:t>茶</w:t>
            </w:r>
          </w:p>
        </w:tc>
        <w:tc>
          <w:tcPr>
            <w:tcW w:w="3743" w:type="dxa"/>
          </w:tcPr>
          <w:p w14:paraId="564B46DF" w14:textId="3ACA004A" w:rsidR="00C510F6" w:rsidRPr="006D71A6" w:rsidRDefault="0096775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高</w:t>
            </w:r>
            <w:r w:rsidR="00C510F6" w:rsidRPr="002A44DD">
              <w:rPr>
                <w:rFonts w:ascii="微软雅黑" w:eastAsia="微软雅黑" w:hAnsi="微软雅黑" w:hint="eastAsia"/>
                <w:b/>
                <w:bCs/>
              </w:rPr>
              <w:t>级 Java 开发工程师</w:t>
            </w:r>
          </w:p>
        </w:tc>
      </w:tr>
      <w:tr w:rsidR="00C510F6" w14:paraId="16E79318" w14:textId="77777777" w:rsidTr="0087058B">
        <w:trPr>
          <w:trHeight w:val="452"/>
        </w:trPr>
        <w:tc>
          <w:tcPr>
            <w:tcW w:w="11227" w:type="dxa"/>
            <w:gridSpan w:val="4"/>
          </w:tcPr>
          <w:p w14:paraId="452AD2D8" w14:textId="3199D858" w:rsidR="00C510F6" w:rsidRPr="002A44DD" w:rsidRDefault="00FA6ED7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/>
                <w:b/>
                <w:bCs/>
              </w:rPr>
              <w:t>深圳技术中心 / 大运营部 / 财务平台</w:t>
            </w:r>
            <w:proofErr w:type="gramStart"/>
            <w:r w:rsidRPr="002A44DD">
              <w:rPr>
                <w:rFonts w:ascii="微软雅黑" w:eastAsia="微软雅黑" w:hAnsi="微软雅黑"/>
                <w:b/>
                <w:bCs/>
              </w:rPr>
              <w:t>研发组</w:t>
            </w:r>
            <w:proofErr w:type="gramEnd"/>
          </w:p>
        </w:tc>
      </w:tr>
      <w:tr w:rsidR="007D22B6" w14:paraId="364727C1" w14:textId="77777777" w:rsidTr="0087058B">
        <w:trPr>
          <w:trHeight w:val="448"/>
        </w:trPr>
        <w:tc>
          <w:tcPr>
            <w:tcW w:w="11227" w:type="dxa"/>
            <w:gridSpan w:val="4"/>
          </w:tcPr>
          <w:p w14:paraId="69D54865" w14:textId="63CEEA93" w:rsidR="007D22B6" w:rsidRPr="002A44DD" w:rsidRDefault="00FA6ED7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参与 “进销项发票池”，“供应商管理”，“对账计算中心”，“电子档案室” 等多个集团内财务平台系统的后端模块设计与研发，系统维护，功能迭代</w:t>
            </w:r>
          </w:p>
        </w:tc>
      </w:tr>
      <w:tr w:rsidR="007D22B6" w14:paraId="6C66E540" w14:textId="77777777" w:rsidTr="0087058B">
        <w:trPr>
          <w:trHeight w:val="448"/>
        </w:trPr>
        <w:tc>
          <w:tcPr>
            <w:tcW w:w="11227" w:type="dxa"/>
            <w:gridSpan w:val="4"/>
          </w:tcPr>
          <w:p w14:paraId="62CCF885" w14:textId="31B7106C" w:rsidR="007D22B6" w:rsidRPr="002A44DD" w:rsidRDefault="00FA6ED7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参与银行 CBS 业务系统 ，前端 Nodejs 异构系统</w:t>
            </w:r>
            <w:proofErr w:type="gramStart"/>
            <w:r w:rsidRPr="002A44DD">
              <w:rPr>
                <w:rFonts w:ascii="微软雅黑" w:eastAsia="微软雅黑" w:hAnsi="微软雅黑"/>
              </w:rPr>
              <w:t>和泛微</w:t>
            </w:r>
            <w:proofErr w:type="gramEnd"/>
            <w:r w:rsidRPr="002A44DD">
              <w:rPr>
                <w:rFonts w:ascii="微软雅黑" w:eastAsia="微软雅黑" w:hAnsi="微软雅黑"/>
              </w:rPr>
              <w:t xml:space="preserve"> OA 内部管理系统，</w:t>
            </w:r>
            <w:proofErr w:type="gramStart"/>
            <w:r w:rsidRPr="002A44DD">
              <w:rPr>
                <w:rFonts w:ascii="微软雅黑" w:eastAsia="微软雅黑" w:hAnsi="微软雅黑"/>
              </w:rPr>
              <w:t>金蝶云星空</w:t>
            </w:r>
            <w:proofErr w:type="gramEnd"/>
            <w:r w:rsidRPr="002A44DD">
              <w:rPr>
                <w:rFonts w:ascii="微软雅黑" w:eastAsia="微软雅黑" w:hAnsi="微软雅黑"/>
              </w:rPr>
              <w:t>的对接与研发</w:t>
            </w:r>
          </w:p>
        </w:tc>
      </w:tr>
      <w:tr w:rsidR="007D22B6" w14:paraId="36A434FF" w14:textId="77777777" w:rsidTr="0087058B">
        <w:trPr>
          <w:trHeight w:val="448"/>
        </w:trPr>
        <w:tc>
          <w:tcPr>
            <w:tcW w:w="11227" w:type="dxa"/>
            <w:gridSpan w:val="4"/>
          </w:tcPr>
          <w:p w14:paraId="4275A769" w14:textId="0C2D32E4" w:rsidR="007D22B6" w:rsidRPr="002A44DD" w:rsidRDefault="00FA6ED7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业余时间独立研发并维护部门基建 idea 工具插件，提升团队工作效率</w:t>
            </w:r>
          </w:p>
        </w:tc>
      </w:tr>
      <w:tr w:rsidR="007D22B6" w14:paraId="7CC77039" w14:textId="77777777" w:rsidTr="0087058B">
        <w:trPr>
          <w:trHeight w:val="448"/>
        </w:trPr>
        <w:tc>
          <w:tcPr>
            <w:tcW w:w="11227" w:type="dxa"/>
            <w:gridSpan w:val="4"/>
          </w:tcPr>
          <w:p w14:paraId="5491E9E9" w14:textId="089CE098" w:rsidR="007D22B6" w:rsidRPr="002A44DD" w:rsidRDefault="00FA6ED7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实现企业工商信息深度爬虫（1 亿 +数据），并提供集团内企业工商信息搜索库</w:t>
            </w:r>
          </w:p>
        </w:tc>
      </w:tr>
      <w:tr w:rsidR="0030502B" w14:paraId="305949F3" w14:textId="77777777" w:rsidTr="0087058B">
        <w:trPr>
          <w:trHeight w:val="448"/>
        </w:trPr>
        <w:tc>
          <w:tcPr>
            <w:tcW w:w="11227" w:type="dxa"/>
            <w:gridSpan w:val="4"/>
          </w:tcPr>
          <w:p w14:paraId="216B66F3" w14:textId="30FB5B85" w:rsidR="0030502B" w:rsidRPr="002A44DD" w:rsidRDefault="00614FF5" w:rsidP="000C41E9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14:paraId="4C481C5C" w14:textId="77777777" w:rsidTr="0087058B">
        <w:trPr>
          <w:trHeight w:val="454"/>
        </w:trPr>
        <w:tc>
          <w:tcPr>
            <w:tcW w:w="3306" w:type="dxa"/>
          </w:tcPr>
          <w:p w14:paraId="2E234B37" w14:textId="3311EE65" w:rsidR="0030502B" w:rsidRPr="002A44DD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2019 ~ 2021</w:t>
            </w:r>
          </w:p>
        </w:tc>
        <w:tc>
          <w:tcPr>
            <w:tcW w:w="3493" w:type="dxa"/>
          </w:tcPr>
          <w:p w14:paraId="3CBFA6C0" w14:textId="4C5815DF" w:rsidR="0030502B" w:rsidRPr="002A44DD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中国人民解放军</w:t>
            </w:r>
          </w:p>
        </w:tc>
        <w:tc>
          <w:tcPr>
            <w:tcW w:w="4428" w:type="dxa"/>
            <w:gridSpan w:val="2"/>
          </w:tcPr>
          <w:p w14:paraId="2655FFEE" w14:textId="307F406E" w:rsidR="0030502B" w:rsidRPr="002A44DD" w:rsidRDefault="003019AD" w:rsidP="007948B1">
            <w:pPr>
              <w:jc w:val="left"/>
              <w:rPr>
                <w:rFonts w:ascii="微软雅黑" w:eastAsia="微软雅黑" w:hAnsi="微软雅黑" w:hint="eastAsia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装甲步兵班长兼车长</w:t>
            </w:r>
            <w:r w:rsidR="007948B1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7948B1">
              <w:rPr>
                <w:rFonts w:ascii="微软雅黑" w:eastAsia="微软雅黑" w:hAnsi="微软雅黑"/>
                <w:b/>
                <w:bCs/>
              </w:rPr>
              <w:t xml:space="preserve">/ </w:t>
            </w:r>
            <w:r w:rsidR="007948B1">
              <w:rPr>
                <w:rFonts w:ascii="微软雅黑" w:eastAsia="微软雅黑" w:hAnsi="微软雅黑" w:hint="eastAsia"/>
                <w:b/>
                <w:bCs/>
              </w:rPr>
              <w:t>中级</w:t>
            </w:r>
            <w:r w:rsidR="002547BD">
              <w:rPr>
                <w:rFonts w:ascii="微软雅黑" w:eastAsia="微软雅黑" w:hAnsi="微软雅黑" w:hint="eastAsia"/>
                <w:b/>
                <w:bCs/>
              </w:rPr>
              <w:t>软件开发工程师</w:t>
            </w:r>
          </w:p>
        </w:tc>
      </w:tr>
      <w:tr w:rsidR="0030502B" w14:paraId="513B6A80" w14:textId="77777777" w:rsidTr="0087058B">
        <w:trPr>
          <w:trHeight w:val="448"/>
        </w:trPr>
        <w:tc>
          <w:tcPr>
            <w:tcW w:w="11227" w:type="dxa"/>
            <w:gridSpan w:val="4"/>
          </w:tcPr>
          <w:p w14:paraId="6EC9DD4B" w14:textId="6753786E" w:rsidR="0030502B" w:rsidRPr="002A44DD" w:rsidRDefault="0030502B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陆军</w:t>
            </w:r>
            <w:r w:rsidR="000B2C96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0B2C96" w:rsidRPr="002A44DD">
              <w:rPr>
                <w:rFonts w:ascii="微软雅黑" w:eastAsia="微软雅黑" w:hAnsi="微软雅黑"/>
                <w:b/>
                <w:bCs/>
              </w:rPr>
              <w:t>/</w:t>
            </w:r>
            <w:r w:rsidR="000B2C96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Pr="002A44DD">
              <w:rPr>
                <w:rFonts w:ascii="微软雅黑" w:eastAsia="微软雅黑" w:hAnsi="微软雅黑" w:hint="eastAsia"/>
                <w:b/>
                <w:bCs/>
              </w:rPr>
              <w:t>野战部队</w:t>
            </w:r>
          </w:p>
        </w:tc>
      </w:tr>
      <w:tr w:rsidR="0030502B" w14:paraId="3085AC26" w14:textId="77777777" w:rsidTr="0087058B">
        <w:trPr>
          <w:trHeight w:val="448"/>
        </w:trPr>
        <w:tc>
          <w:tcPr>
            <w:tcW w:w="11227" w:type="dxa"/>
            <w:gridSpan w:val="4"/>
          </w:tcPr>
          <w:p w14:paraId="720E7AB0" w14:textId="162ED417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3" w:name="_Hlk161066100"/>
            <w:r w:rsidRPr="002A44DD">
              <w:rPr>
                <w:rFonts w:ascii="微软雅黑" w:eastAsia="微软雅黑" w:hAnsi="微软雅黑" w:hint="eastAsia"/>
              </w:rPr>
              <w:t>2019 年 9 月入伍，中国人民解放军 73022 部队，履行义务，磨砺自身</w:t>
            </w:r>
          </w:p>
        </w:tc>
      </w:tr>
      <w:tr w:rsidR="0030502B" w14:paraId="260F2FF9" w14:textId="77777777" w:rsidTr="0087058B">
        <w:trPr>
          <w:trHeight w:val="448"/>
        </w:trPr>
        <w:tc>
          <w:tcPr>
            <w:tcW w:w="11227" w:type="dxa"/>
            <w:gridSpan w:val="4"/>
          </w:tcPr>
          <w:p w14:paraId="4A2FC7C2" w14:textId="1B60B91A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参与过多次跨地区，多兵种联合大型演习</w:t>
            </w:r>
          </w:p>
        </w:tc>
      </w:tr>
      <w:tr w:rsidR="0030502B" w14:paraId="183CE450" w14:textId="77777777" w:rsidTr="0087058B">
        <w:trPr>
          <w:trHeight w:val="448"/>
        </w:trPr>
        <w:tc>
          <w:tcPr>
            <w:tcW w:w="11227" w:type="dxa"/>
            <w:gridSpan w:val="4"/>
          </w:tcPr>
          <w:p w14:paraId="17183F30" w14:textId="19D5DD00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4" w:name="OLE_LINK7"/>
            <w:r w:rsidRPr="002A44DD">
              <w:rPr>
                <w:rFonts w:ascii="微软雅黑" w:eastAsia="微软雅黑" w:hAnsi="微软雅黑" w:hint="eastAsia"/>
              </w:rPr>
              <w:t>参与</w:t>
            </w:r>
            <w:r w:rsidR="00B5721D" w:rsidRPr="00340E7B">
              <w:rPr>
                <w:rFonts w:ascii="微软雅黑" w:eastAsia="微软雅黑" w:hAnsi="微软雅黑" w:hint="eastAsia"/>
              </w:rPr>
              <w:t>大型演</w:t>
            </w:r>
            <w:proofErr w:type="gramStart"/>
            <w:r w:rsidR="00B5721D" w:rsidRPr="00340E7B">
              <w:rPr>
                <w:rFonts w:ascii="微软雅黑" w:eastAsia="微软雅黑" w:hAnsi="微软雅黑" w:hint="eastAsia"/>
              </w:rPr>
              <w:t>训任务</w:t>
            </w:r>
            <w:proofErr w:type="gramEnd"/>
            <w:r w:rsidR="00B5721D" w:rsidRPr="00340E7B">
              <w:rPr>
                <w:rFonts w:ascii="微软雅黑" w:eastAsia="微软雅黑" w:hAnsi="微软雅黑" w:hint="eastAsia"/>
              </w:rPr>
              <w:t>相关软件 &amp; 平台系统研发</w:t>
            </w:r>
            <w:r w:rsidRPr="002A44DD">
              <w:rPr>
                <w:rFonts w:ascii="微软雅黑" w:eastAsia="微软雅黑" w:hAnsi="微软雅黑" w:hint="eastAsia"/>
              </w:rPr>
              <w:t>（机密研发）</w:t>
            </w:r>
            <w:bookmarkEnd w:id="4"/>
            <w:r w:rsidRPr="002A44DD">
              <w:rPr>
                <w:rFonts w:ascii="微软雅黑" w:eastAsia="微软雅黑" w:hAnsi="微软雅黑" w:hint="eastAsia"/>
              </w:rPr>
              <w:t>（个人</w:t>
            </w:r>
            <w:r w:rsidR="0000296D">
              <w:rPr>
                <w:rFonts w:ascii="微软雅黑" w:eastAsia="微软雅黑" w:hAnsi="微软雅黑" w:hint="eastAsia"/>
              </w:rPr>
              <w:t>被</w:t>
            </w:r>
            <w:r w:rsidR="00F45C97">
              <w:rPr>
                <w:rFonts w:ascii="微软雅黑" w:eastAsia="微软雅黑" w:hAnsi="微软雅黑" w:hint="eastAsia"/>
              </w:rPr>
              <w:t>单独表彰并</w:t>
            </w:r>
            <w:r w:rsidRPr="002A44DD">
              <w:rPr>
                <w:rFonts w:ascii="微软雅黑" w:eastAsia="微软雅黑" w:hAnsi="微软雅黑" w:hint="eastAsia"/>
              </w:rPr>
              <w:t>授予旅级嘉奖）</w:t>
            </w:r>
          </w:p>
        </w:tc>
      </w:tr>
      <w:tr w:rsidR="0030502B" w14:paraId="6B64B004" w14:textId="77777777" w:rsidTr="0087058B">
        <w:trPr>
          <w:trHeight w:val="448"/>
        </w:trPr>
        <w:tc>
          <w:tcPr>
            <w:tcW w:w="11227" w:type="dxa"/>
            <w:gridSpan w:val="4"/>
          </w:tcPr>
          <w:p w14:paraId="38FA0A2A" w14:textId="55F7EB7B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2021 年 9 月退伍（被授予年度“四有”优秀士兵）</w:t>
            </w:r>
          </w:p>
        </w:tc>
      </w:tr>
      <w:bookmarkEnd w:id="3"/>
      <w:tr w:rsidR="0030502B" w14:paraId="59B12D81" w14:textId="77777777" w:rsidTr="0087058B">
        <w:trPr>
          <w:trHeight w:val="448"/>
        </w:trPr>
        <w:tc>
          <w:tcPr>
            <w:tcW w:w="11227" w:type="dxa"/>
            <w:gridSpan w:val="4"/>
          </w:tcPr>
          <w:p w14:paraId="0260E155" w14:textId="378A1AF8" w:rsidR="0030502B" w:rsidRPr="002A44DD" w:rsidRDefault="00614FF5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14:paraId="321E4F3B" w14:textId="77777777" w:rsidTr="0087058B">
        <w:trPr>
          <w:trHeight w:val="454"/>
        </w:trPr>
        <w:tc>
          <w:tcPr>
            <w:tcW w:w="3306" w:type="dxa"/>
          </w:tcPr>
          <w:p w14:paraId="274633C2" w14:textId="24287782" w:rsidR="0030502B" w:rsidRPr="000210D5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2018 ~ 2019</w:t>
            </w:r>
          </w:p>
        </w:tc>
        <w:tc>
          <w:tcPr>
            <w:tcW w:w="4178" w:type="dxa"/>
            <w:gridSpan w:val="2"/>
          </w:tcPr>
          <w:p w14:paraId="4B3C6D2C" w14:textId="49EAE50B" w:rsidR="0030502B" w:rsidRPr="002A44DD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5" w:name="OLE_LINK20"/>
            <w:r w:rsidRPr="002A44DD">
              <w:rPr>
                <w:rFonts w:ascii="微软雅黑" w:eastAsia="微软雅黑" w:hAnsi="微软雅黑" w:hint="eastAsia"/>
                <w:b/>
                <w:bCs/>
              </w:rPr>
              <w:t>深圳花儿绽放网络科技股份有限公司</w:t>
            </w:r>
            <w:bookmarkEnd w:id="5"/>
          </w:p>
        </w:tc>
        <w:tc>
          <w:tcPr>
            <w:tcW w:w="3743" w:type="dxa"/>
          </w:tcPr>
          <w:p w14:paraId="0ADF431C" w14:textId="3692FDE1" w:rsidR="0030502B" w:rsidRPr="002A44DD" w:rsidRDefault="0075731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6" w:name="OLE_LINK26"/>
            <w:r>
              <w:rPr>
                <w:rFonts w:ascii="微软雅黑" w:eastAsia="微软雅黑" w:hAnsi="微软雅黑" w:hint="eastAsia"/>
                <w:b/>
                <w:bCs/>
              </w:rPr>
              <w:t>初级</w:t>
            </w:r>
            <w:r w:rsidR="0030502B" w:rsidRPr="002A44DD">
              <w:rPr>
                <w:rFonts w:ascii="微软雅黑" w:eastAsia="微软雅黑" w:hAnsi="微软雅黑" w:hint="eastAsia"/>
                <w:b/>
                <w:bCs/>
              </w:rPr>
              <w:t xml:space="preserve">Java </w:t>
            </w:r>
            <w:r w:rsidR="00327885">
              <w:rPr>
                <w:rFonts w:ascii="微软雅黑" w:eastAsia="微软雅黑" w:hAnsi="微软雅黑" w:hint="eastAsia"/>
                <w:b/>
                <w:bCs/>
              </w:rPr>
              <w:t>开发</w:t>
            </w:r>
            <w:r w:rsidR="0030502B" w:rsidRPr="002A44DD">
              <w:rPr>
                <w:rFonts w:ascii="微软雅黑" w:eastAsia="微软雅黑" w:hAnsi="微软雅黑" w:hint="eastAsia"/>
                <w:b/>
                <w:bCs/>
              </w:rPr>
              <w:t>工程师</w:t>
            </w:r>
            <w:bookmarkEnd w:id="6"/>
          </w:p>
        </w:tc>
      </w:tr>
      <w:tr w:rsidR="0030502B" w14:paraId="66E5CD20" w14:textId="77777777" w:rsidTr="0087058B">
        <w:trPr>
          <w:trHeight w:val="448"/>
        </w:trPr>
        <w:tc>
          <w:tcPr>
            <w:tcW w:w="11227" w:type="dxa"/>
            <w:gridSpan w:val="4"/>
          </w:tcPr>
          <w:p w14:paraId="54694E18" w14:textId="2E320F62" w:rsidR="0030502B" w:rsidRPr="002A44DD" w:rsidRDefault="0030502B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proofErr w:type="gramStart"/>
            <w:r w:rsidRPr="002A44DD">
              <w:rPr>
                <w:rFonts w:ascii="微软雅黑" w:eastAsia="微软雅黑" w:hAnsi="微软雅黑" w:hint="eastAsia"/>
                <w:b/>
                <w:bCs/>
              </w:rPr>
              <w:t>互娱事业</w:t>
            </w:r>
            <w:proofErr w:type="gramEnd"/>
            <w:r w:rsidRPr="002A44DD">
              <w:rPr>
                <w:rFonts w:ascii="微软雅黑" w:eastAsia="微软雅黑" w:hAnsi="微软雅黑" w:hint="eastAsia"/>
                <w:b/>
                <w:bCs/>
              </w:rPr>
              <w:t>部</w:t>
            </w:r>
            <w:r w:rsidR="000B2C96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0B2C96" w:rsidRPr="002A44DD">
              <w:rPr>
                <w:rFonts w:ascii="微软雅黑" w:eastAsia="微软雅黑" w:hAnsi="微软雅黑"/>
                <w:b/>
                <w:bCs/>
              </w:rPr>
              <w:t>/</w:t>
            </w:r>
            <w:r w:rsidR="000B2C96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Pr="002A44DD">
              <w:rPr>
                <w:rFonts w:ascii="微软雅黑" w:eastAsia="微软雅黑" w:hAnsi="微软雅黑" w:hint="eastAsia"/>
                <w:b/>
                <w:bCs/>
              </w:rPr>
              <w:t>互动游戏平台</w:t>
            </w:r>
            <w:r w:rsidR="000B2C96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0B2C96" w:rsidRPr="002A44DD">
              <w:rPr>
                <w:rFonts w:ascii="微软雅黑" w:eastAsia="微软雅黑" w:hAnsi="微软雅黑"/>
                <w:b/>
                <w:bCs/>
              </w:rPr>
              <w:t>/</w:t>
            </w:r>
            <w:r w:rsidR="000B2C96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Pr="002A44DD">
              <w:rPr>
                <w:rFonts w:ascii="微软雅黑" w:eastAsia="微软雅黑" w:hAnsi="微软雅黑" w:hint="eastAsia"/>
                <w:b/>
                <w:bCs/>
              </w:rPr>
              <w:t>产品研发部</w:t>
            </w:r>
          </w:p>
        </w:tc>
      </w:tr>
      <w:tr w:rsidR="0030502B" w14:paraId="2865FAC3" w14:textId="77777777" w:rsidTr="0087058B">
        <w:trPr>
          <w:trHeight w:val="448"/>
        </w:trPr>
        <w:tc>
          <w:tcPr>
            <w:tcW w:w="11227" w:type="dxa"/>
            <w:gridSpan w:val="4"/>
          </w:tcPr>
          <w:p w14:paraId="79C8D37A" w14:textId="59A0CB1C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主要负责平台产品互动游戏（H5，小程序，小游戏）新产品后端研发</w:t>
            </w:r>
          </w:p>
        </w:tc>
      </w:tr>
      <w:tr w:rsidR="0030502B" w14:paraId="53BB0186" w14:textId="77777777" w:rsidTr="0087058B">
        <w:trPr>
          <w:trHeight w:val="448"/>
        </w:trPr>
        <w:tc>
          <w:tcPr>
            <w:tcW w:w="11227" w:type="dxa"/>
            <w:gridSpan w:val="4"/>
          </w:tcPr>
          <w:p w14:paraId="3FF2768E" w14:textId="6FE26E76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proofErr w:type="gramStart"/>
            <w:r w:rsidRPr="002A44DD">
              <w:rPr>
                <w:rFonts w:ascii="微软雅黑" w:eastAsia="微软雅黑" w:hAnsi="微软雅黑" w:hint="eastAsia"/>
              </w:rPr>
              <w:t>有娱平台</w:t>
            </w:r>
            <w:proofErr w:type="gramEnd"/>
            <w:r w:rsidRPr="002A44DD">
              <w:rPr>
                <w:rFonts w:ascii="微软雅黑" w:eastAsia="微软雅黑" w:hAnsi="微软雅黑" w:hint="eastAsia"/>
              </w:rPr>
              <w:t>线上日常维护，</w:t>
            </w:r>
            <w:proofErr w:type="gramStart"/>
            <w:r w:rsidRPr="002A44DD">
              <w:rPr>
                <w:rFonts w:ascii="微软雅黑" w:eastAsia="微软雅黑" w:hAnsi="微软雅黑" w:hint="eastAsia"/>
              </w:rPr>
              <w:t>微服务</w:t>
            </w:r>
            <w:proofErr w:type="gramEnd"/>
            <w:r w:rsidRPr="002A44DD">
              <w:rPr>
                <w:rFonts w:ascii="微软雅黑" w:eastAsia="微软雅黑" w:hAnsi="微软雅黑" w:hint="eastAsia"/>
              </w:rPr>
              <w:t>技术调研，JSP 技术重构（转前后端分离）</w:t>
            </w:r>
          </w:p>
        </w:tc>
      </w:tr>
      <w:tr w:rsidR="0030502B" w14:paraId="0F912669" w14:textId="77777777" w:rsidTr="0087058B">
        <w:trPr>
          <w:trHeight w:val="448"/>
        </w:trPr>
        <w:tc>
          <w:tcPr>
            <w:tcW w:w="11227" w:type="dxa"/>
            <w:gridSpan w:val="4"/>
          </w:tcPr>
          <w:p w14:paraId="65412764" w14:textId="3AC9CF0A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兼顾实习生导师，开发指导，工作部署，周报汇总</w:t>
            </w:r>
          </w:p>
        </w:tc>
      </w:tr>
      <w:tr w:rsidR="0030502B" w14:paraId="4E848E37" w14:textId="77777777" w:rsidTr="0087058B">
        <w:trPr>
          <w:trHeight w:val="448"/>
        </w:trPr>
        <w:tc>
          <w:tcPr>
            <w:tcW w:w="11227" w:type="dxa"/>
            <w:gridSpan w:val="4"/>
          </w:tcPr>
          <w:p w14:paraId="6953CA4B" w14:textId="71854AB9" w:rsidR="0030502B" w:rsidRPr="002A44DD" w:rsidRDefault="00614FF5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14:paraId="16A8DCD5" w14:textId="77777777" w:rsidTr="0087058B">
        <w:trPr>
          <w:trHeight w:val="454"/>
        </w:trPr>
        <w:tc>
          <w:tcPr>
            <w:tcW w:w="3306" w:type="dxa"/>
          </w:tcPr>
          <w:p w14:paraId="56C621C1" w14:textId="280D2806" w:rsidR="0030502B" w:rsidRPr="002A44DD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2016 ~ 2017</w:t>
            </w:r>
          </w:p>
        </w:tc>
        <w:tc>
          <w:tcPr>
            <w:tcW w:w="4178" w:type="dxa"/>
            <w:gridSpan w:val="2"/>
          </w:tcPr>
          <w:p w14:paraId="0A09D71D" w14:textId="08B2C0B7" w:rsidR="0030502B" w:rsidRPr="002A44DD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广州博纳信息技术有限公司</w:t>
            </w:r>
          </w:p>
        </w:tc>
        <w:tc>
          <w:tcPr>
            <w:tcW w:w="3743" w:type="dxa"/>
          </w:tcPr>
          <w:p w14:paraId="2BBD4265" w14:textId="18E28A3F" w:rsidR="0030502B" w:rsidRPr="002A44DD" w:rsidRDefault="00841828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实习</w:t>
            </w:r>
            <w:r w:rsidR="0030502B" w:rsidRPr="002A44DD">
              <w:rPr>
                <w:rFonts w:ascii="微软雅黑" w:eastAsia="微软雅黑" w:hAnsi="微软雅黑" w:hint="eastAsia"/>
                <w:b/>
                <w:bCs/>
              </w:rPr>
              <w:t xml:space="preserve">Java </w:t>
            </w:r>
            <w:r w:rsidR="00C47FB1">
              <w:rPr>
                <w:rFonts w:ascii="微软雅黑" w:eastAsia="微软雅黑" w:hAnsi="微软雅黑" w:hint="eastAsia"/>
                <w:b/>
                <w:bCs/>
              </w:rPr>
              <w:t>开</w:t>
            </w:r>
            <w:r w:rsidR="0030502B" w:rsidRPr="002A44DD">
              <w:rPr>
                <w:rFonts w:ascii="微软雅黑" w:eastAsia="微软雅黑" w:hAnsi="微软雅黑" w:hint="eastAsia"/>
                <w:b/>
                <w:bCs/>
              </w:rPr>
              <w:t>发工程师</w:t>
            </w:r>
          </w:p>
        </w:tc>
      </w:tr>
      <w:tr w:rsidR="0030502B" w14:paraId="6EECD6B4" w14:textId="77777777" w:rsidTr="0087058B">
        <w:trPr>
          <w:trHeight w:val="448"/>
        </w:trPr>
        <w:tc>
          <w:tcPr>
            <w:tcW w:w="11227" w:type="dxa"/>
            <w:gridSpan w:val="4"/>
          </w:tcPr>
          <w:p w14:paraId="35A0A529" w14:textId="5491BAC6" w:rsidR="0030502B" w:rsidRPr="002A44DD" w:rsidRDefault="0030502B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大数据平台</w:t>
            </w:r>
            <w:r w:rsidR="00036A6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036A64" w:rsidRPr="002A44DD">
              <w:rPr>
                <w:rFonts w:ascii="微软雅黑" w:eastAsia="微软雅黑" w:hAnsi="微软雅黑"/>
                <w:b/>
                <w:bCs/>
              </w:rPr>
              <w:t xml:space="preserve"> /</w:t>
            </w:r>
            <w:r w:rsidR="00036A64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Pr="002A44DD">
              <w:rPr>
                <w:rFonts w:ascii="微软雅黑" w:eastAsia="微软雅黑" w:hAnsi="微软雅黑" w:hint="eastAsia"/>
                <w:b/>
                <w:bCs/>
              </w:rPr>
              <w:t>基础应用研发部</w:t>
            </w:r>
          </w:p>
        </w:tc>
      </w:tr>
      <w:tr w:rsidR="00E51604" w14:paraId="3DCE0001" w14:textId="77777777" w:rsidTr="0087058B">
        <w:trPr>
          <w:trHeight w:val="448"/>
        </w:trPr>
        <w:tc>
          <w:tcPr>
            <w:tcW w:w="11227" w:type="dxa"/>
            <w:gridSpan w:val="4"/>
          </w:tcPr>
          <w:p w14:paraId="714D4E9E" w14:textId="7DE8FDC3" w:rsidR="00E51604" w:rsidRPr="002A44DD" w:rsidRDefault="00E51604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主要负责针对国内各省市区县的政府招投标网站，开发数据爬虫，实现自动化，增量信息采集</w:t>
            </w:r>
          </w:p>
        </w:tc>
      </w:tr>
      <w:tr w:rsidR="0030502B" w14:paraId="367C268D" w14:textId="77777777" w:rsidTr="0087058B">
        <w:trPr>
          <w:trHeight w:val="448"/>
        </w:trPr>
        <w:tc>
          <w:tcPr>
            <w:tcW w:w="11227" w:type="dxa"/>
            <w:gridSpan w:val="4"/>
          </w:tcPr>
          <w:p w14:paraId="04406C01" w14:textId="276E01F6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空闲时间，独立开发《信息采集-应用交付文档》一键生成工具，减轻组内同事工作量，极大提高工作效率</w:t>
            </w:r>
          </w:p>
        </w:tc>
      </w:tr>
      <w:tr w:rsidR="0030502B" w14:paraId="4B587E04" w14:textId="77777777" w:rsidTr="0087058B">
        <w:trPr>
          <w:trHeight w:val="448"/>
        </w:trPr>
        <w:tc>
          <w:tcPr>
            <w:tcW w:w="11227" w:type="dxa"/>
            <w:gridSpan w:val="4"/>
          </w:tcPr>
          <w:p w14:paraId="4720AB4D" w14:textId="5CFE58C8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因项目需求，持续与公司继续合作，校内组建 5 人团队，进行远程协作开发</w:t>
            </w:r>
          </w:p>
        </w:tc>
      </w:tr>
      <w:tr w:rsidR="0030502B" w14:paraId="33763CB0" w14:textId="77777777" w:rsidTr="0087058B">
        <w:trPr>
          <w:trHeight w:val="448"/>
        </w:trPr>
        <w:tc>
          <w:tcPr>
            <w:tcW w:w="11227" w:type="dxa"/>
            <w:gridSpan w:val="4"/>
          </w:tcPr>
          <w:p w14:paraId="6E7C592E" w14:textId="0766965B" w:rsidR="0030502B" w:rsidRDefault="00614FF5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</w:tbl>
    <w:p w14:paraId="2B4E353C" w14:textId="77777777" w:rsidR="00AA0D4B" w:rsidRDefault="00AA0D4B" w:rsidP="002A44DD"/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87"/>
        <w:gridCol w:w="2774"/>
        <w:gridCol w:w="968"/>
        <w:gridCol w:w="3743"/>
      </w:tblGrid>
      <w:tr w:rsidR="0026636C" w14:paraId="1A3AB9DD" w14:textId="77777777" w:rsidTr="00CE7DE5">
        <w:trPr>
          <w:trHeight w:val="454"/>
        </w:trPr>
        <w:tc>
          <w:tcPr>
            <w:tcW w:w="11227" w:type="dxa"/>
            <w:gridSpan w:val="5"/>
          </w:tcPr>
          <w:p w14:paraId="502AEFB4" w14:textId="70520C72" w:rsidR="0026636C" w:rsidRDefault="00C2384E" w:rsidP="00AA0D4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4E795C" wp14:editId="22BF94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3370</wp:posOffset>
                      </wp:positionV>
                      <wp:extent cx="6840000" cy="0"/>
                      <wp:effectExtent l="0" t="0" r="0" b="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70EDDC" id="直接连接符 17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1pt" to="538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549E109" wp14:editId="16AEFB4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4295</wp:posOffset>
                      </wp:positionV>
                      <wp:extent cx="143510" cy="143510"/>
                      <wp:effectExtent l="0" t="0" r="8890" b="8890"/>
                      <wp:wrapNone/>
                      <wp:docPr id="173" name="Freeform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0" y="0"/>
                                <a:ext cx="143510" cy="143510"/>
                              </a:xfrm>
                              <a:custGeom>
                                <a:avLst/>
                                <a:gdLst>
                                  <a:gd name="T0" fmla="*/ 1276 w 1276"/>
                                  <a:gd name="T1" fmla="*/ 433 h 1368"/>
                                  <a:gd name="T2" fmla="*/ 639 w 1276"/>
                                  <a:gd name="T3" fmla="*/ 863 h 1368"/>
                                  <a:gd name="T4" fmla="*/ 0 w 1276"/>
                                  <a:gd name="T5" fmla="*/ 433 h 1368"/>
                                  <a:gd name="T6" fmla="*/ 639 w 1276"/>
                                  <a:gd name="T7" fmla="*/ 0 h 1368"/>
                                  <a:gd name="T8" fmla="*/ 1276 w 1276"/>
                                  <a:gd name="T9" fmla="*/ 433 h 1368"/>
                                  <a:gd name="T10" fmla="*/ 71 w 1276"/>
                                  <a:gd name="T11" fmla="*/ 604 h 1368"/>
                                  <a:gd name="T12" fmla="*/ 12 w 1276"/>
                                  <a:gd name="T13" fmla="*/ 675 h 1368"/>
                                  <a:gd name="T14" fmla="*/ 637 w 1276"/>
                                  <a:gd name="T15" fmla="*/ 1110 h 1368"/>
                                  <a:gd name="T16" fmla="*/ 1276 w 1276"/>
                                  <a:gd name="T17" fmla="*/ 675 h 1368"/>
                                  <a:gd name="T18" fmla="*/ 1217 w 1276"/>
                                  <a:gd name="T19" fmla="*/ 604 h 1368"/>
                                  <a:gd name="T20" fmla="*/ 637 w 1276"/>
                                  <a:gd name="T21" fmla="*/ 984 h 1368"/>
                                  <a:gd name="T22" fmla="*/ 71 w 1276"/>
                                  <a:gd name="T23" fmla="*/ 604 h 1368"/>
                                  <a:gd name="T24" fmla="*/ 71 w 1276"/>
                                  <a:gd name="T25" fmla="*/ 863 h 1368"/>
                                  <a:gd name="T26" fmla="*/ 12 w 1276"/>
                                  <a:gd name="T27" fmla="*/ 934 h 1368"/>
                                  <a:gd name="T28" fmla="*/ 637 w 1276"/>
                                  <a:gd name="T29" fmla="*/ 1368 h 1368"/>
                                  <a:gd name="T30" fmla="*/ 1276 w 1276"/>
                                  <a:gd name="T31" fmla="*/ 936 h 1368"/>
                                  <a:gd name="T32" fmla="*/ 1217 w 1276"/>
                                  <a:gd name="T33" fmla="*/ 863 h 1368"/>
                                  <a:gd name="T34" fmla="*/ 637 w 1276"/>
                                  <a:gd name="T35" fmla="*/ 1243 h 1368"/>
                                  <a:gd name="T36" fmla="*/ 71 w 1276"/>
                                  <a:gd name="T37" fmla="*/ 863 h 1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76" h="1368">
                                    <a:moveTo>
                                      <a:pt x="1276" y="433"/>
                                    </a:moveTo>
                                    <a:lnTo>
                                      <a:pt x="639" y="863"/>
                                    </a:lnTo>
                                    <a:lnTo>
                                      <a:pt x="0" y="433"/>
                                    </a:lnTo>
                                    <a:lnTo>
                                      <a:pt x="639" y="0"/>
                                    </a:lnTo>
                                    <a:lnTo>
                                      <a:pt x="1276" y="433"/>
                                    </a:lnTo>
                                    <a:close/>
                                    <a:moveTo>
                                      <a:pt x="71" y="604"/>
                                    </a:moveTo>
                                    <a:lnTo>
                                      <a:pt x="12" y="675"/>
                                    </a:lnTo>
                                    <a:lnTo>
                                      <a:pt x="637" y="1110"/>
                                    </a:lnTo>
                                    <a:lnTo>
                                      <a:pt x="1276" y="675"/>
                                    </a:lnTo>
                                    <a:lnTo>
                                      <a:pt x="1217" y="604"/>
                                    </a:lnTo>
                                    <a:lnTo>
                                      <a:pt x="637" y="984"/>
                                    </a:lnTo>
                                    <a:lnTo>
                                      <a:pt x="71" y="604"/>
                                    </a:lnTo>
                                    <a:close/>
                                    <a:moveTo>
                                      <a:pt x="71" y="863"/>
                                    </a:moveTo>
                                    <a:lnTo>
                                      <a:pt x="12" y="934"/>
                                    </a:lnTo>
                                    <a:lnTo>
                                      <a:pt x="637" y="1368"/>
                                    </a:lnTo>
                                    <a:lnTo>
                                      <a:pt x="1276" y="936"/>
                                    </a:lnTo>
                                    <a:lnTo>
                                      <a:pt x="1217" y="863"/>
                                    </a:lnTo>
                                    <a:lnTo>
                                      <a:pt x="637" y="1243"/>
                                    </a:lnTo>
                                    <a:lnTo>
                                      <a:pt x="71" y="8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7C8EC55" id="Freeform 33" o:spid="_x0000_s1026" style="position:absolute;left:0;text-align:left;margin-left:4pt;margin-top:5.85pt;width:11.3pt;height:11.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6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" path="m1276,433l639,863,,433,639,r637,433xm71,604l12,675r625,435l1276,675r-59,-71l637,984,71,604xm71,863l12,934r625,434l1276,936r-59,-73l637,1243,71,863xe" fillcolor="white [3212]" stroked="f">
                      <v:path arrowok="t" o:connecttype="custom" o:connectlocs="143510,45424;71867,90533;0,45424;71867,0;143510,45424;7985,63363;1350,70811;71643,116445;143510,70811;136874,63363;71643,103226;7985,63363;7985,90533;1350,97981;71643,143510;143510,98191;136874,90533;71643,130397;7985,90533" o:connectangles="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9F0343" wp14:editId="290CEA9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4130</wp:posOffset>
                      </wp:positionV>
                      <wp:extent cx="251460" cy="251460"/>
                      <wp:effectExtent l="0" t="0" r="15240" b="15240"/>
                      <wp:wrapNone/>
                      <wp:docPr id="253" name="椭圆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9CD1FB2" id="椭圆 253" o:spid="_x0000_s1026" style="position:absolute;left:0;text-align:left;margin-left:-.65pt;margin-top:1.9pt;width:19.8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26636C" w14:paraId="51EBA7E0" w14:textId="77777777" w:rsidTr="00CE7DE5">
        <w:tc>
          <w:tcPr>
            <w:tcW w:w="3742" w:type="dxa"/>
            <w:gridSpan w:val="2"/>
          </w:tcPr>
          <w:p w14:paraId="4BE93717" w14:textId="318DDC7F" w:rsidR="0026636C" w:rsidRPr="003D215F" w:rsidRDefault="0026636C" w:rsidP="00CE7DE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7" w:name="_Hlk161065752"/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2022 ~</w:t>
            </w:r>
          </w:p>
        </w:tc>
        <w:tc>
          <w:tcPr>
            <w:tcW w:w="3742" w:type="dxa"/>
            <w:gridSpan w:val="2"/>
          </w:tcPr>
          <w:p w14:paraId="4CF34E9D" w14:textId="6E34086D" w:rsidR="0026636C" w:rsidRPr="003D215F" w:rsidRDefault="0026636C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8" w:name="OLE_LINK14"/>
            <w:proofErr w:type="gramStart"/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品道集团</w:t>
            </w:r>
            <w:proofErr w:type="gramEnd"/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-</w:t>
            </w:r>
            <w:r w:rsidRPr="003D215F">
              <w:rPr>
                <w:rFonts w:ascii="微软雅黑" w:eastAsia="微软雅黑" w:hAnsi="微软雅黑"/>
                <w:b/>
                <w:bCs/>
                <w:szCs w:val="21"/>
              </w:rPr>
              <w:t>财务中台系统</w:t>
            </w:r>
            <w:bookmarkEnd w:id="8"/>
          </w:p>
        </w:tc>
        <w:tc>
          <w:tcPr>
            <w:tcW w:w="3743" w:type="dxa"/>
          </w:tcPr>
          <w:p w14:paraId="43AFFF8D" w14:textId="4FC000E7" w:rsidR="0026636C" w:rsidRPr="003D215F" w:rsidRDefault="0026636C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/>
                <w:b/>
                <w:bCs/>
                <w:szCs w:val="21"/>
              </w:rPr>
              <w:t>后端</w:t>
            </w:r>
            <w:r w:rsidR="005B19BD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/</w:t>
            </w:r>
            <w:r w:rsidR="005B19BD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Pr="003D215F">
              <w:rPr>
                <w:rFonts w:ascii="微软雅黑" w:eastAsia="微软雅黑" w:hAnsi="微软雅黑"/>
                <w:b/>
                <w:bCs/>
                <w:szCs w:val="21"/>
              </w:rPr>
              <w:t xml:space="preserve">Java </w:t>
            </w:r>
            <w:r w:rsidR="005B19BD">
              <w:rPr>
                <w:rFonts w:ascii="微软雅黑" w:eastAsia="微软雅黑" w:hAnsi="微软雅黑"/>
                <w:b/>
                <w:bCs/>
                <w:szCs w:val="21"/>
              </w:rPr>
              <w:t xml:space="preserve">/ </w:t>
            </w:r>
            <w:r w:rsidR="005B19BD">
              <w:rPr>
                <w:rFonts w:ascii="微软雅黑" w:eastAsia="微软雅黑" w:hAnsi="微软雅黑" w:hint="eastAsia"/>
                <w:b/>
                <w:bCs/>
                <w:szCs w:val="21"/>
              </w:rPr>
              <w:t>财务 /</w:t>
            </w:r>
            <w:r w:rsidR="005B19BD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0506B0" w14:paraId="3A80DC7A" w14:textId="77777777" w:rsidTr="00CE7DE5">
        <w:tc>
          <w:tcPr>
            <w:tcW w:w="1555" w:type="dxa"/>
          </w:tcPr>
          <w:p w14:paraId="58942C8B" w14:textId="2A32862F" w:rsidR="000506B0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</w:t>
            </w:r>
            <w:r w:rsidR="00136009"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4"/>
          </w:tcPr>
          <w:p w14:paraId="477DA71D" w14:textId="09DCD8D1" w:rsidR="000506B0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36009">
              <w:rPr>
                <w:rFonts w:ascii="微软雅黑" w:eastAsia="微软雅黑" w:hAnsi="微软雅黑" w:hint="eastAsia"/>
                <w:sz w:val="18"/>
                <w:szCs w:val="18"/>
              </w:rPr>
              <w:t>品道集团</w:t>
            </w:r>
            <w:proofErr w:type="gramEnd"/>
            <w:r w:rsidRPr="00136009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136009">
              <w:rPr>
                <w:rFonts w:ascii="微软雅黑" w:eastAsia="微软雅黑" w:hAnsi="微软雅黑"/>
                <w:sz w:val="18"/>
                <w:szCs w:val="18"/>
              </w:rPr>
              <w:t>财务中台系统   </w:t>
            </w:r>
          </w:p>
        </w:tc>
      </w:tr>
      <w:tr w:rsidR="000506B0" w14:paraId="7630CC1D" w14:textId="77777777" w:rsidTr="00CE7DE5">
        <w:tc>
          <w:tcPr>
            <w:tcW w:w="1555" w:type="dxa"/>
          </w:tcPr>
          <w:p w14:paraId="7C96FF18" w14:textId="29B5455B" w:rsidR="000506B0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上线地址</w:t>
            </w:r>
            <w:r w:rsidR="00136009"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4"/>
          </w:tcPr>
          <w:p w14:paraId="47C54690" w14:textId="3C68BB54" w:rsidR="000506B0" w:rsidRPr="00136009" w:rsidRDefault="00D3472F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13" w:history="1">
              <w:r w:rsidR="002A6BC3" w:rsidRPr="002A6BC3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s://teacore.pin-dao.cn</w:t>
              </w:r>
            </w:hyperlink>
          </w:p>
        </w:tc>
      </w:tr>
      <w:tr w:rsidR="000506B0" w14:paraId="5779F4F8" w14:textId="77777777" w:rsidTr="00CE7DE5">
        <w:tc>
          <w:tcPr>
            <w:tcW w:w="1555" w:type="dxa"/>
          </w:tcPr>
          <w:p w14:paraId="49137184" w14:textId="09FF7EEF" w:rsidR="000506B0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</w:t>
            </w:r>
            <w:r w:rsidR="00136009"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4"/>
          </w:tcPr>
          <w:p w14:paraId="09F6ADE6" w14:textId="1EA13A73" w:rsidR="000506B0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Spring Cloud Alibaba、</w:t>
            </w:r>
            <w:proofErr w:type="spell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Mybatis</w:t>
            </w:r>
            <w:proofErr w:type="spell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、Dubbo、</w:t>
            </w:r>
            <w:proofErr w:type="spell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Mysql</w:t>
            </w:r>
            <w:proofErr w:type="spell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、Redis、</w:t>
            </w:r>
            <w:proofErr w:type="spell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RocketMQ</w:t>
            </w:r>
            <w:proofErr w:type="spell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、Elasticsearch、Docket &amp; K8S</w:t>
            </w:r>
          </w:p>
        </w:tc>
      </w:tr>
      <w:tr w:rsidR="0026636C" w14:paraId="7A6296FF" w14:textId="77777777" w:rsidTr="00CE7DE5">
        <w:tc>
          <w:tcPr>
            <w:tcW w:w="1555" w:type="dxa"/>
            <w:vMerge w:val="restart"/>
          </w:tcPr>
          <w:p w14:paraId="7CB7B292" w14:textId="79D5613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工作职能</w:t>
            </w:r>
            <w:r w:rsidR="00136009"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4"/>
          </w:tcPr>
          <w:p w14:paraId="2E4A7B22" w14:textId="31951656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1. 【电子档案室】纸质资料电子化，“会计档案” &amp; “合同档案”，统一归档 &amp; 云管理，系统功能研发 &amp; 日常维护</w:t>
            </w:r>
          </w:p>
        </w:tc>
      </w:tr>
      <w:tr w:rsidR="0026636C" w14:paraId="2EE6CDB9" w14:textId="77777777" w:rsidTr="00CE7DE5">
        <w:tc>
          <w:tcPr>
            <w:tcW w:w="1555" w:type="dxa"/>
            <w:vMerge/>
          </w:tcPr>
          <w:p w14:paraId="3347B810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616D085D" w14:textId="3F86A475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2. 【进销项发票池】发票 OCR 识别，进项发票 &amp; 销项发票平台化管理，核销，认证，税局同步，系统功能研发 &amp; 日常维护</w:t>
            </w:r>
          </w:p>
        </w:tc>
      </w:tr>
      <w:tr w:rsidR="0026636C" w14:paraId="371D2FC3" w14:textId="77777777" w:rsidTr="00CE7DE5">
        <w:tc>
          <w:tcPr>
            <w:tcW w:w="1555" w:type="dxa"/>
            <w:vMerge/>
          </w:tcPr>
          <w:p w14:paraId="676F084C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299E4080" w14:textId="2B5FE45D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3. 【对账计算中心】财务每月账单统计，计算，报表展示，趋势分析，系统功能研发 &amp; 日常维护</w:t>
            </w:r>
          </w:p>
        </w:tc>
      </w:tr>
      <w:tr w:rsidR="0026636C" w14:paraId="58557628" w14:textId="77777777" w:rsidTr="00CE7DE5">
        <w:tc>
          <w:tcPr>
            <w:tcW w:w="1555" w:type="dxa"/>
            <w:vMerge/>
          </w:tcPr>
          <w:p w14:paraId="7C4B317E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6BB6A143" w14:textId="18C87EAE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4. 【供应商管理】外部供应商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财务月</w:t>
            </w:r>
            <w:proofErr w:type="gram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结，对账，收付款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奈雪服务</w:t>
            </w:r>
            <w:proofErr w:type="gram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门店 &amp; 服务人员日常开支，系统功能研发 &amp; 日常维护</w:t>
            </w:r>
          </w:p>
        </w:tc>
      </w:tr>
      <w:tr w:rsidR="0026636C" w14:paraId="4982B9C3" w14:textId="77777777" w:rsidTr="00CE7DE5">
        <w:tc>
          <w:tcPr>
            <w:tcW w:w="1555" w:type="dxa"/>
            <w:vMerge/>
          </w:tcPr>
          <w:p w14:paraId="0E6C342B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681A06C6" w14:textId="5EB0AA35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5. 【对接第三方】银行 CBS 业务系统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泛微</w:t>
            </w:r>
            <w:proofErr w:type="gram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 xml:space="preserve"> OA，结算中心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金蝶云星空</w:t>
            </w:r>
            <w:proofErr w:type="gramEnd"/>
          </w:p>
        </w:tc>
      </w:tr>
      <w:tr w:rsidR="0026636C" w14:paraId="3C3BF6E6" w14:textId="77777777" w:rsidTr="00CE7DE5">
        <w:tc>
          <w:tcPr>
            <w:tcW w:w="1555" w:type="dxa"/>
            <w:vMerge/>
          </w:tcPr>
          <w:p w14:paraId="5164B6AB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1FC0A30D" w14:textId="3A7E9AA8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6. 【团队协作】业务对接，需求评估，功能研发，部署维护，优化升级</w:t>
            </w:r>
          </w:p>
        </w:tc>
      </w:tr>
      <w:tr w:rsidR="0026636C" w14:paraId="63E6D620" w14:textId="77777777" w:rsidTr="00CE7DE5">
        <w:tc>
          <w:tcPr>
            <w:tcW w:w="1555" w:type="dxa"/>
            <w:vMerge/>
          </w:tcPr>
          <w:p w14:paraId="6870DB25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4C93F9E6" w14:textId="25FFEBFC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7. 【内部工具】“品道 idea 工具插件”，部门开发团队推广，提升工作效率</w:t>
            </w:r>
          </w:p>
        </w:tc>
      </w:tr>
      <w:tr w:rsidR="0026636C" w14:paraId="20BE3132" w14:textId="77777777" w:rsidTr="00CE7DE5">
        <w:tc>
          <w:tcPr>
            <w:tcW w:w="1555" w:type="dxa"/>
            <w:vMerge/>
          </w:tcPr>
          <w:p w14:paraId="5077F521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2503E03C" w14:textId="660CEAED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8. 【数据挖掘】实现企业工商信息深度爬虫（1 亿 +数据），并提供集团内企业工商信息搜索库，定时爬取，日常维护</w:t>
            </w:r>
          </w:p>
        </w:tc>
      </w:tr>
      <w:tr w:rsidR="0026636C" w14:paraId="67403D85" w14:textId="77777777" w:rsidTr="00CE7DE5">
        <w:tc>
          <w:tcPr>
            <w:tcW w:w="1555" w:type="dxa"/>
          </w:tcPr>
          <w:p w14:paraId="5F9E95A6" w14:textId="595552D5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主要收获：</w:t>
            </w:r>
          </w:p>
        </w:tc>
        <w:tc>
          <w:tcPr>
            <w:tcW w:w="9672" w:type="dxa"/>
            <w:gridSpan w:val="4"/>
          </w:tcPr>
          <w:p w14:paraId="61DFF17D" w14:textId="2D3CA290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9" w:name="OLE_LINK10"/>
            <w:r w:rsidRPr="00136009">
              <w:rPr>
                <w:rFonts w:ascii="微软雅黑" w:eastAsia="微软雅黑" w:hAnsi="微软雅黑"/>
                <w:sz w:val="18"/>
                <w:szCs w:val="18"/>
              </w:rPr>
              <w:t>财务系统业务复杂而繁琐，</w:t>
            </w:r>
            <w:r w:rsidR="00A368F3"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  <w:r w:rsidRPr="00136009">
              <w:rPr>
                <w:rFonts w:ascii="微软雅黑" w:eastAsia="微软雅黑" w:hAnsi="微软雅黑"/>
                <w:sz w:val="18"/>
                <w:szCs w:val="18"/>
              </w:rPr>
              <w:t>保证严谨和稳定，集团财务平台处于基建阶段，</w:t>
            </w:r>
            <w:r w:rsidR="006D7C5A">
              <w:rPr>
                <w:rFonts w:ascii="微软雅黑" w:eastAsia="微软雅黑" w:hAnsi="微软雅黑" w:hint="eastAsia"/>
                <w:sz w:val="18"/>
                <w:szCs w:val="18"/>
              </w:rPr>
              <w:t>作为核心研发</w:t>
            </w:r>
            <w:r w:rsidRPr="00136009">
              <w:rPr>
                <w:rFonts w:ascii="微软雅黑" w:eastAsia="微软雅黑" w:hAnsi="微软雅黑"/>
                <w:sz w:val="18"/>
                <w:szCs w:val="18"/>
              </w:rPr>
              <w:t>参与其中，得到了非常大的施展空间，</w:t>
            </w:r>
            <w:bookmarkStart w:id="10" w:name="RI1I-1678355686072"/>
            <w:bookmarkEnd w:id="10"/>
            <w:r w:rsidRPr="00136009">
              <w:rPr>
                <w:rFonts w:ascii="微软雅黑" w:eastAsia="微软雅黑" w:hAnsi="微软雅黑"/>
                <w:sz w:val="18"/>
                <w:szCs w:val="18"/>
              </w:rPr>
              <w:t>全程参与过从 0 到 1 的复杂项目研发，也负责过体系庞大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对接全</w:t>
            </w:r>
            <w:proofErr w:type="gram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集团</w:t>
            </w:r>
            <w:r w:rsidR="002D44A0">
              <w:rPr>
                <w:rFonts w:ascii="微软雅黑" w:eastAsia="微软雅黑" w:hAnsi="微软雅黑" w:hint="eastAsia"/>
                <w:sz w:val="18"/>
                <w:szCs w:val="18"/>
              </w:rPr>
              <w:t>多个部门</w:t>
            </w:r>
            <w:r w:rsidRPr="00136009">
              <w:rPr>
                <w:rFonts w:ascii="微软雅黑" w:eastAsia="微软雅黑" w:hAnsi="微软雅黑"/>
                <w:sz w:val="18"/>
                <w:szCs w:val="18"/>
              </w:rPr>
              <w:t>多个业务</w:t>
            </w:r>
            <w:r w:rsidR="002D44A0">
              <w:rPr>
                <w:rFonts w:ascii="微软雅黑" w:eastAsia="微软雅黑" w:hAnsi="微软雅黑" w:hint="eastAsia"/>
                <w:sz w:val="18"/>
                <w:szCs w:val="18"/>
              </w:rPr>
              <w:t>，各种财务领域</w:t>
            </w:r>
            <w:r w:rsidRPr="00136009">
              <w:rPr>
                <w:rFonts w:ascii="微软雅黑" w:eastAsia="微软雅黑" w:hAnsi="微软雅黑"/>
                <w:sz w:val="18"/>
                <w:szCs w:val="18"/>
              </w:rPr>
              <w:t>功能模块研发，</w:t>
            </w:r>
            <w:bookmarkStart w:id="11" w:name="m0rk-1678355585510"/>
            <w:bookmarkEnd w:id="11"/>
            <w:r w:rsidRPr="00136009">
              <w:rPr>
                <w:rFonts w:ascii="微软雅黑" w:eastAsia="微软雅黑" w:hAnsi="微软雅黑"/>
                <w:sz w:val="18"/>
                <w:szCs w:val="18"/>
              </w:rPr>
              <w:t>自我提升很大，财务体系的业务理解，项目细节的全流程把控，团队的不断 code review 确保严谨和稳定，精益求精，</w:t>
            </w:r>
            <w:bookmarkStart w:id="12" w:name="ASaf-1678355837300"/>
            <w:bookmarkEnd w:id="12"/>
            <w:r w:rsidRPr="00136009">
              <w:rPr>
                <w:rFonts w:ascii="微软雅黑" w:eastAsia="微软雅黑" w:hAnsi="微软雅黑"/>
                <w:sz w:val="18"/>
                <w:szCs w:val="18"/>
              </w:rPr>
              <w:t>保持热情，持续进步！</w:t>
            </w:r>
            <w:bookmarkEnd w:id="9"/>
          </w:p>
        </w:tc>
      </w:tr>
      <w:bookmarkEnd w:id="7"/>
      <w:tr w:rsidR="0026636C" w14:paraId="05C9CC34" w14:textId="77777777" w:rsidTr="00CE7DE5">
        <w:trPr>
          <w:trHeight w:val="283"/>
        </w:trPr>
        <w:tc>
          <w:tcPr>
            <w:tcW w:w="11227" w:type="dxa"/>
            <w:gridSpan w:val="5"/>
          </w:tcPr>
          <w:p w14:paraId="0E2A3F44" w14:textId="52F7C4F9" w:rsidR="0026636C" w:rsidRPr="00614FF5" w:rsidRDefault="00614FF5" w:rsidP="00AA0D4B">
            <w:pPr>
              <w:ind w:firstLineChars="50" w:firstLine="90"/>
              <w:rPr>
                <w:color w:val="606060"/>
                <w:sz w:val="18"/>
                <w:szCs w:val="18"/>
              </w:rPr>
            </w:pPr>
            <w:r w:rsidRPr="00614FF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-----------------</w:t>
            </w:r>
          </w:p>
        </w:tc>
      </w:tr>
      <w:tr w:rsidR="0026636C" w14:paraId="6976A552" w14:textId="77777777" w:rsidTr="00CE7DE5">
        <w:tc>
          <w:tcPr>
            <w:tcW w:w="3742" w:type="dxa"/>
            <w:gridSpan w:val="2"/>
          </w:tcPr>
          <w:p w14:paraId="622696EB" w14:textId="74258C8E" w:rsidR="0026636C" w:rsidRPr="003D215F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2020 ~ 2021</w:t>
            </w:r>
          </w:p>
        </w:tc>
        <w:tc>
          <w:tcPr>
            <w:tcW w:w="2774" w:type="dxa"/>
          </w:tcPr>
          <w:p w14:paraId="7D78AEAD" w14:textId="3013E6CE" w:rsidR="0026636C" w:rsidRPr="003D215F" w:rsidRDefault="0026636C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部队项目</w:t>
            </w:r>
          </w:p>
        </w:tc>
        <w:tc>
          <w:tcPr>
            <w:tcW w:w="4711" w:type="dxa"/>
            <w:gridSpan w:val="2"/>
          </w:tcPr>
          <w:p w14:paraId="120BCAFA" w14:textId="5D131041" w:rsidR="0026636C" w:rsidRPr="003D215F" w:rsidRDefault="0026636C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Java</w:t>
            </w:r>
            <w:r w:rsidR="008C2766">
              <w:rPr>
                <w:rFonts w:ascii="微软雅黑" w:eastAsia="微软雅黑" w:hAnsi="微软雅黑"/>
                <w:b/>
                <w:bCs/>
                <w:szCs w:val="21"/>
              </w:rPr>
              <w:t xml:space="preserve"> / P</w:t>
            </w:r>
            <w:r w:rsidR="008C2766">
              <w:rPr>
                <w:rFonts w:ascii="微软雅黑" w:eastAsia="微软雅黑" w:hAnsi="微软雅黑" w:hint="eastAsia"/>
                <w:b/>
                <w:bCs/>
                <w:szCs w:val="21"/>
              </w:rPr>
              <w:t>ython</w:t>
            </w: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/ C++ / Qt</w:t>
            </w:r>
            <w:r w:rsidR="008C2766">
              <w:rPr>
                <w:rFonts w:ascii="微软雅黑" w:eastAsia="微软雅黑" w:hAnsi="微软雅黑"/>
                <w:b/>
                <w:bCs/>
                <w:szCs w:val="21"/>
              </w:rPr>
              <w:t xml:space="preserve"> / </w:t>
            </w:r>
            <w:r w:rsidR="008C2766" w:rsidRPr="008C2766">
              <w:rPr>
                <w:rFonts w:ascii="微软雅黑" w:eastAsia="微软雅黑" w:hAnsi="微软雅黑"/>
                <w:b/>
                <w:bCs/>
                <w:szCs w:val="21"/>
              </w:rPr>
              <w:t>Arduino</w:t>
            </w:r>
            <w:r w:rsidR="00686B67">
              <w:rPr>
                <w:rFonts w:ascii="微软雅黑" w:eastAsia="微软雅黑" w:hAnsi="微软雅黑"/>
                <w:b/>
                <w:bCs/>
                <w:szCs w:val="21"/>
              </w:rPr>
              <w:t xml:space="preserve"> / 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26636C" w14:paraId="2C36F21E" w14:textId="77777777" w:rsidTr="00CE7DE5">
        <w:tc>
          <w:tcPr>
            <w:tcW w:w="1555" w:type="dxa"/>
          </w:tcPr>
          <w:p w14:paraId="034DFCD0" w14:textId="3C358E34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</w:t>
            </w:r>
            <w:r w:rsidR="00054FB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4"/>
          </w:tcPr>
          <w:p w14:paraId="61E869FD" w14:textId="3F2CAE79" w:rsidR="0026636C" w:rsidRPr="00945A4B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3B72F5">
              <w:rPr>
                <w:rFonts w:ascii="微软雅黑" w:eastAsia="微软雅黑" w:hAnsi="微软雅黑" w:hint="eastAsia"/>
                <w:sz w:val="18"/>
                <w:szCs w:val="18"/>
              </w:rPr>
              <w:t>保密</w:t>
            </w: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研发）</w:t>
            </w:r>
          </w:p>
        </w:tc>
      </w:tr>
      <w:tr w:rsidR="0026636C" w14:paraId="5E6F6057" w14:textId="77777777" w:rsidTr="00CE7DE5">
        <w:tc>
          <w:tcPr>
            <w:tcW w:w="1555" w:type="dxa"/>
          </w:tcPr>
          <w:p w14:paraId="4A09ED21" w14:textId="3F254CDD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：</w:t>
            </w:r>
          </w:p>
        </w:tc>
        <w:tc>
          <w:tcPr>
            <w:tcW w:w="9672" w:type="dxa"/>
            <w:gridSpan w:val="4"/>
          </w:tcPr>
          <w:p w14:paraId="79DAEAD2" w14:textId="0E978FD8" w:rsidR="0026636C" w:rsidRPr="00945A4B" w:rsidRDefault="0026636C" w:rsidP="00AA0D4B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3" w:name="OLE_LINK16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入伍两年，除了部队战争方面军事技能的训练，同时因</w:t>
            </w:r>
            <w:r w:rsidR="00123AD9">
              <w:rPr>
                <w:rFonts w:ascii="微软雅黑" w:eastAsia="微软雅黑" w:hAnsi="微软雅黑" w:hint="eastAsia"/>
                <w:sz w:val="18"/>
                <w:szCs w:val="18"/>
              </w:rPr>
              <w:t>专业技能</w:t>
            </w:r>
            <w:r w:rsidR="001D2AD3">
              <w:rPr>
                <w:rFonts w:ascii="微软雅黑" w:eastAsia="微软雅黑" w:hAnsi="微软雅黑" w:hint="eastAsia"/>
                <w:sz w:val="18"/>
                <w:szCs w:val="18"/>
              </w:rPr>
              <w:t>匹配</w:t>
            </w: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D2AD3">
              <w:rPr>
                <w:rFonts w:ascii="微软雅黑" w:eastAsia="微软雅黑" w:hAnsi="微软雅黑" w:hint="eastAsia"/>
                <w:sz w:val="18"/>
                <w:szCs w:val="18"/>
              </w:rPr>
              <w:t>通过机关选拔</w:t>
            </w: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，单位</w:t>
            </w:r>
            <w:r w:rsidR="004F158C">
              <w:rPr>
                <w:rFonts w:ascii="微软雅黑" w:eastAsia="微软雅黑" w:hAnsi="微软雅黑" w:hint="eastAsia"/>
                <w:sz w:val="18"/>
                <w:szCs w:val="18"/>
              </w:rPr>
              <w:t>选调</w:t>
            </w:r>
            <w:r w:rsidR="00A206FF">
              <w:rPr>
                <w:rFonts w:ascii="微软雅黑" w:eastAsia="微软雅黑" w:hAnsi="微软雅黑" w:hint="eastAsia"/>
                <w:sz w:val="18"/>
                <w:szCs w:val="18"/>
              </w:rPr>
              <w:t>参与保密研发，</w:t>
            </w:r>
            <w:r w:rsidR="003B72F5">
              <w:rPr>
                <w:rFonts w:ascii="微软雅黑" w:eastAsia="微软雅黑" w:hAnsi="微软雅黑" w:hint="eastAsia"/>
                <w:sz w:val="18"/>
                <w:szCs w:val="18"/>
              </w:rPr>
              <w:t>全封闭安全环境，签署保密协议</w:t>
            </w: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B72F5">
              <w:rPr>
                <w:rFonts w:ascii="微软雅黑" w:eastAsia="微软雅黑" w:hAnsi="微软雅黑" w:hint="eastAsia"/>
                <w:sz w:val="18"/>
                <w:szCs w:val="18"/>
              </w:rPr>
              <w:t>与国安，国防</w:t>
            </w:r>
            <w:r w:rsidR="00BC2CED">
              <w:rPr>
                <w:rFonts w:ascii="微软雅黑" w:eastAsia="微软雅黑" w:hAnsi="微软雅黑" w:hint="eastAsia"/>
                <w:sz w:val="18"/>
                <w:szCs w:val="18"/>
              </w:rPr>
              <w:t>等</w:t>
            </w:r>
            <w:r w:rsidR="00D04ED6">
              <w:rPr>
                <w:rFonts w:ascii="微软雅黑" w:eastAsia="微软雅黑" w:hAnsi="微软雅黑" w:hint="eastAsia"/>
                <w:sz w:val="18"/>
                <w:szCs w:val="18"/>
              </w:rPr>
              <w:t>多部门</w:t>
            </w:r>
            <w:r w:rsidR="003B72F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E477E">
              <w:rPr>
                <w:rFonts w:ascii="微软雅黑" w:eastAsia="微软雅黑" w:hAnsi="微软雅黑" w:hint="eastAsia"/>
                <w:sz w:val="18"/>
                <w:szCs w:val="18"/>
              </w:rPr>
              <w:t>以及</w:t>
            </w:r>
            <w:r w:rsidR="003B72F5">
              <w:rPr>
                <w:rFonts w:ascii="微软雅黑" w:eastAsia="微软雅黑" w:hAnsi="微软雅黑" w:hint="eastAsia"/>
                <w:sz w:val="18"/>
                <w:szCs w:val="18"/>
              </w:rPr>
              <w:t>国内某些大厂安全部门进行合作</w:t>
            </w:r>
            <w:r w:rsidR="00335D82">
              <w:rPr>
                <w:rFonts w:ascii="微软雅黑" w:eastAsia="微软雅黑" w:hAnsi="微软雅黑" w:hint="eastAsia"/>
                <w:sz w:val="18"/>
                <w:szCs w:val="18"/>
              </w:rPr>
              <w:t>，共同完成</w:t>
            </w:r>
            <w:r w:rsidR="00335D82" w:rsidRPr="00335D82">
              <w:rPr>
                <w:rFonts w:ascii="微软雅黑" w:eastAsia="微软雅黑" w:hAnsi="微软雅黑" w:hint="eastAsia"/>
                <w:sz w:val="18"/>
                <w:szCs w:val="18"/>
              </w:rPr>
              <w:t>大型演</w:t>
            </w:r>
            <w:proofErr w:type="gramStart"/>
            <w:r w:rsidR="00335D82" w:rsidRPr="00335D82">
              <w:rPr>
                <w:rFonts w:ascii="微软雅黑" w:eastAsia="微软雅黑" w:hAnsi="微软雅黑" w:hint="eastAsia"/>
                <w:sz w:val="18"/>
                <w:szCs w:val="18"/>
              </w:rPr>
              <w:t>训任务</w:t>
            </w:r>
            <w:proofErr w:type="gramEnd"/>
            <w:r w:rsidR="00335D82" w:rsidRPr="00335D82">
              <w:rPr>
                <w:rFonts w:ascii="微软雅黑" w:eastAsia="微软雅黑" w:hAnsi="微软雅黑" w:hint="eastAsia"/>
                <w:sz w:val="18"/>
                <w:szCs w:val="18"/>
              </w:rPr>
              <w:t>相关软件 &amp; 平台系统研发</w:t>
            </w:r>
            <w:r w:rsidR="004F340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bookmarkEnd w:id="13"/>
          </w:p>
        </w:tc>
      </w:tr>
      <w:tr w:rsidR="0026636C" w14:paraId="1E8E2FD4" w14:textId="77777777" w:rsidTr="00CE7DE5">
        <w:trPr>
          <w:trHeight w:val="283"/>
        </w:trPr>
        <w:tc>
          <w:tcPr>
            <w:tcW w:w="11227" w:type="dxa"/>
            <w:gridSpan w:val="5"/>
          </w:tcPr>
          <w:p w14:paraId="6FB8C5EE" w14:textId="06B379AB" w:rsidR="0026636C" w:rsidRPr="00136009" w:rsidRDefault="00614FF5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614FF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-----------------</w:t>
            </w:r>
          </w:p>
        </w:tc>
      </w:tr>
      <w:tr w:rsidR="0026636C" w14:paraId="26AB245E" w14:textId="77777777" w:rsidTr="00CE7DE5">
        <w:trPr>
          <w:trHeight w:val="454"/>
        </w:trPr>
        <w:tc>
          <w:tcPr>
            <w:tcW w:w="3742" w:type="dxa"/>
            <w:gridSpan w:val="2"/>
          </w:tcPr>
          <w:p w14:paraId="230706DB" w14:textId="39DB5EE6" w:rsidR="0026636C" w:rsidRPr="003D215F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4" w:name="_Hlk161065674"/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2018 ~ 2019</w:t>
            </w:r>
          </w:p>
        </w:tc>
        <w:tc>
          <w:tcPr>
            <w:tcW w:w="3742" w:type="dxa"/>
            <w:gridSpan w:val="2"/>
          </w:tcPr>
          <w:p w14:paraId="5F9EC82A" w14:textId="4EA11BF5" w:rsidR="0026636C" w:rsidRPr="003D215F" w:rsidRDefault="0026636C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gramStart"/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有娱互动</w:t>
            </w:r>
            <w:proofErr w:type="gramEnd"/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游戏平台</w:t>
            </w:r>
          </w:p>
        </w:tc>
        <w:tc>
          <w:tcPr>
            <w:tcW w:w="3743" w:type="dxa"/>
          </w:tcPr>
          <w:p w14:paraId="6EA40D9D" w14:textId="22309B6F" w:rsidR="0026636C" w:rsidRPr="003D215F" w:rsidRDefault="0026636C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后端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/</w:t>
            </w:r>
            <w:r w:rsidR="00686B67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Java </w:t>
            </w:r>
            <w:r w:rsidR="00686B67">
              <w:rPr>
                <w:rFonts w:ascii="微软雅黑" w:eastAsia="微软雅黑" w:hAnsi="微软雅黑"/>
                <w:b/>
                <w:bCs/>
                <w:szCs w:val="21"/>
              </w:rPr>
              <w:t xml:space="preserve">/ 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游戏</w:t>
            </w:r>
            <w:r w:rsidR="00686B67">
              <w:rPr>
                <w:rFonts w:ascii="微软雅黑" w:eastAsia="微软雅黑" w:hAnsi="微软雅黑"/>
                <w:b/>
                <w:bCs/>
                <w:szCs w:val="21"/>
              </w:rPr>
              <w:t xml:space="preserve"> / 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26636C" w14:paraId="6590E31D" w14:textId="77777777" w:rsidTr="00CE7DE5">
        <w:tc>
          <w:tcPr>
            <w:tcW w:w="1555" w:type="dxa"/>
          </w:tcPr>
          <w:p w14:paraId="535E0341" w14:textId="7E37595C" w:rsidR="0026636C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：</w:t>
            </w:r>
          </w:p>
        </w:tc>
        <w:tc>
          <w:tcPr>
            <w:tcW w:w="9672" w:type="dxa"/>
            <w:gridSpan w:val="4"/>
          </w:tcPr>
          <w:p w14:paraId="58AFA66F" w14:textId="2DFD4D0A" w:rsidR="0026636C" w:rsidRPr="00945A4B" w:rsidRDefault="00157C8B" w:rsidP="00AA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一个原创互动游戏平台，提供许多基于</w:t>
            </w:r>
            <w:proofErr w:type="gram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微信平台</w:t>
            </w:r>
            <w:proofErr w:type="gram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的互动游戏（</w:t>
            </w:r>
            <w:proofErr w:type="gram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吸粉游戏</w:t>
            </w:r>
            <w:proofErr w:type="gram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，节日游戏，助力游戏，挑战游戏），帮助企业实现品牌推广，涨粉，节日热点营销，提供多种的原创游戏的互动解决方案</w:t>
            </w:r>
          </w:p>
        </w:tc>
      </w:tr>
      <w:tr w:rsidR="00157C8B" w14:paraId="4DD27397" w14:textId="77777777" w:rsidTr="00CE7DE5">
        <w:tc>
          <w:tcPr>
            <w:tcW w:w="1555" w:type="dxa"/>
          </w:tcPr>
          <w:p w14:paraId="3D397213" w14:textId="79377DCD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上线地址：</w:t>
            </w:r>
          </w:p>
        </w:tc>
        <w:tc>
          <w:tcPr>
            <w:tcW w:w="9672" w:type="dxa"/>
            <w:gridSpan w:val="4"/>
          </w:tcPr>
          <w:p w14:paraId="5FDA1E8A" w14:textId="5F3D654B" w:rsidR="00157C8B" w:rsidRPr="00945A4B" w:rsidRDefault="00D3472F" w:rsidP="00AA0D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hyperlink r:id="rId14" w:history="1">
              <w:r w:rsidR="00624546" w:rsidRPr="00624546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s://youyu.weijuju.com/</w:t>
              </w:r>
            </w:hyperlink>
          </w:p>
        </w:tc>
      </w:tr>
      <w:tr w:rsidR="00157C8B" w14:paraId="20223A82" w14:textId="77777777" w:rsidTr="00CE7DE5">
        <w:tc>
          <w:tcPr>
            <w:tcW w:w="1555" w:type="dxa"/>
          </w:tcPr>
          <w:p w14:paraId="08CA68AD" w14:textId="2772D808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：</w:t>
            </w:r>
          </w:p>
        </w:tc>
        <w:tc>
          <w:tcPr>
            <w:tcW w:w="9672" w:type="dxa"/>
            <w:gridSpan w:val="4"/>
          </w:tcPr>
          <w:p w14:paraId="581E5EA8" w14:textId="275FC034" w:rsidR="00157C8B" w:rsidRPr="00945A4B" w:rsidRDefault="00157C8B" w:rsidP="00AA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SpringMVC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Mybatis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、MySQL、Redis、ELK、Dubbo、Zookeeper、Nginx、Jenkins</w:t>
            </w:r>
          </w:p>
        </w:tc>
      </w:tr>
      <w:tr w:rsidR="00157C8B" w14:paraId="4D38D480" w14:textId="77777777" w:rsidTr="00CE7DE5">
        <w:tc>
          <w:tcPr>
            <w:tcW w:w="1555" w:type="dxa"/>
            <w:vMerge w:val="restart"/>
          </w:tcPr>
          <w:p w14:paraId="71F458DB" w14:textId="1B141565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作职能：</w:t>
            </w:r>
          </w:p>
        </w:tc>
        <w:tc>
          <w:tcPr>
            <w:tcW w:w="9672" w:type="dxa"/>
            <w:gridSpan w:val="4"/>
          </w:tcPr>
          <w:p w14:paraId="4601C6EA" w14:textId="76640138" w:rsidR="00157C8B" w:rsidRPr="00945A4B" w:rsidRDefault="00945A4B" w:rsidP="00AA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945A4B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proofErr w:type="gramStart"/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web 平台研发】官网日常</w:t>
            </w:r>
            <w:proofErr w:type="gramEnd"/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运维、产品上新活动、新产品搜索相关</w:t>
            </w:r>
          </w:p>
        </w:tc>
      </w:tr>
      <w:tr w:rsidR="00157C8B" w14:paraId="2F94A911" w14:textId="77777777" w:rsidTr="00CE7DE5">
        <w:tc>
          <w:tcPr>
            <w:tcW w:w="1555" w:type="dxa"/>
            <w:vMerge/>
          </w:tcPr>
          <w:p w14:paraId="6943D413" w14:textId="77777777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6A2BDB9B" w14:textId="14FA27D6" w:rsidR="00157C8B" w:rsidRPr="00945A4B" w:rsidRDefault="00945A4B" w:rsidP="00AA0D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945A4B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微信公众号研发】根据产品策划需求，实现新公众号活动产品后端功能研发</w:t>
            </w:r>
          </w:p>
        </w:tc>
      </w:tr>
      <w:tr w:rsidR="00157C8B" w14:paraId="732C6CA9" w14:textId="77777777" w:rsidTr="00CE7DE5">
        <w:tc>
          <w:tcPr>
            <w:tcW w:w="1555" w:type="dxa"/>
            <w:vMerge/>
          </w:tcPr>
          <w:p w14:paraId="2868DB5D" w14:textId="77777777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59B440F2" w14:textId="05DA982E" w:rsidR="00157C8B" w:rsidRPr="00945A4B" w:rsidRDefault="00945A4B" w:rsidP="00AA0D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微信小程序研发】根据产品策划需求，实现新小程序产品后端功能研发</w:t>
            </w:r>
          </w:p>
        </w:tc>
      </w:tr>
      <w:tr w:rsidR="00157C8B" w14:paraId="1740CF45" w14:textId="77777777" w:rsidTr="00CE7DE5">
        <w:tc>
          <w:tcPr>
            <w:tcW w:w="1555" w:type="dxa"/>
            <w:vMerge/>
          </w:tcPr>
          <w:p w14:paraId="21B21098" w14:textId="77777777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47335496" w14:textId="7ABE3D15" w:rsidR="00157C8B" w:rsidRPr="00945A4B" w:rsidRDefault="00945A4B" w:rsidP="00AA0D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945A4B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定制业务】针对客户定制需求，进行相应模块 &amp; 系统后端功能研发，交付测试</w:t>
            </w:r>
          </w:p>
        </w:tc>
      </w:tr>
      <w:tr w:rsidR="00157C8B" w14:paraId="69B30804" w14:textId="77777777" w:rsidTr="00CE7DE5">
        <w:tc>
          <w:tcPr>
            <w:tcW w:w="1555" w:type="dxa"/>
            <w:vMerge/>
          </w:tcPr>
          <w:p w14:paraId="2E70F4BA" w14:textId="77777777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3E695372" w14:textId="5677DA88" w:rsidR="00157C8B" w:rsidRPr="00945A4B" w:rsidRDefault="00945A4B" w:rsidP="00AA0D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945A4B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团队协作】实习生指导工作，任务部署，产品需求评估，周报汇总，文档编写，后端模块code review</w:t>
            </w:r>
          </w:p>
        </w:tc>
      </w:tr>
      <w:tr w:rsidR="00157C8B" w14:paraId="21C7A2F5" w14:textId="77777777" w:rsidTr="00CE7DE5">
        <w:tc>
          <w:tcPr>
            <w:tcW w:w="1555" w:type="dxa"/>
          </w:tcPr>
          <w:p w14:paraId="40FEEC58" w14:textId="044B84E7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bookmarkStart w:id="15" w:name="OLE_LINK13"/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：</w:t>
            </w:r>
            <w:bookmarkEnd w:id="15"/>
          </w:p>
        </w:tc>
        <w:tc>
          <w:tcPr>
            <w:tcW w:w="9672" w:type="dxa"/>
            <w:gridSpan w:val="4"/>
          </w:tcPr>
          <w:p w14:paraId="0EBDC8A9" w14:textId="69814F9F" w:rsidR="00157C8B" w:rsidRPr="00945A4B" w:rsidRDefault="00157C8B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毕业</w:t>
            </w:r>
            <w:proofErr w:type="gram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后入职第一家</w:t>
            </w:r>
            <w:proofErr w:type="gram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产品研发公司，一直工作到 2019.09 参军入伍，从最初的新产品互动游戏的后端接口研发，到后续随着经验技术提升，对业务不断的主动深入研究和开发，在团队中负责的职能也越来越多，参与了 20+ 款 H5 游戏，15+ 款小程序后端研发， Web 平台系统的日常维护以及监控，老旧代码的技术重构，推进代码开发规范标准（参考阿里巴巴编码规范），组内 Code Review 实施，以及新技术推广和调研</w:t>
            </w:r>
          </w:p>
        </w:tc>
      </w:tr>
      <w:tr w:rsidR="00945A4B" w14:paraId="4E2587A0" w14:textId="77777777" w:rsidTr="00CE7DE5">
        <w:trPr>
          <w:trHeight w:val="378"/>
        </w:trPr>
        <w:tc>
          <w:tcPr>
            <w:tcW w:w="1555" w:type="dxa"/>
          </w:tcPr>
          <w:p w14:paraId="09190DB9" w14:textId="6C44EB51" w:rsidR="00945A4B" w:rsidRPr="00136009" w:rsidRDefault="00945A4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平台相关项目：</w:t>
            </w:r>
          </w:p>
        </w:tc>
        <w:tc>
          <w:tcPr>
            <w:tcW w:w="9672" w:type="dxa"/>
            <w:gridSpan w:val="4"/>
          </w:tcPr>
          <w:p w14:paraId="21301F17" w14:textId="4E5B4385" w:rsidR="00945A4B" w:rsidRPr="00945A4B" w:rsidRDefault="00945A4B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C094B">
              <w:rPr>
                <w:rFonts w:ascii="微软雅黑" w:eastAsia="微软雅黑" w:hAnsi="微软雅黑" w:hint="eastAsia"/>
                <w:sz w:val="15"/>
                <w:szCs w:val="15"/>
              </w:rPr>
              <w:t>投票平台：</w:t>
            </w:r>
            <w:bookmarkStart w:id="16" w:name="OLE_LINK17"/>
            <w:r w:rsidR="00315495">
              <w:fldChar w:fldCharType="begin"/>
            </w:r>
            <w:r w:rsidR="00315495">
              <w:instrText xml:space="preserve"> HYPERLINK "http://vote.weijuju.com/" </w:instrText>
            </w:r>
            <w:r w:rsidR="00315495">
              <w:fldChar w:fldCharType="separate"/>
            </w:r>
            <w:r w:rsidR="00F33990" w:rsidRPr="009C094B">
              <w:rPr>
                <w:rStyle w:val="a9"/>
                <w:rFonts w:ascii="微软雅黑" w:eastAsia="微软雅黑" w:hAnsi="微软雅黑"/>
                <w:sz w:val="15"/>
                <w:szCs w:val="15"/>
              </w:rPr>
              <w:t>http://vote.weijuju.com/</w:t>
            </w:r>
            <w:r w:rsidR="00315495">
              <w:rPr>
                <w:rStyle w:val="a9"/>
                <w:rFonts w:ascii="微软雅黑" w:eastAsia="微软雅黑" w:hAnsi="微软雅黑"/>
                <w:sz w:val="15"/>
                <w:szCs w:val="15"/>
              </w:rPr>
              <w:fldChar w:fldCharType="end"/>
            </w:r>
            <w:bookmarkEnd w:id="16"/>
            <w:r w:rsidRPr="009C094B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Pr="009C094B">
              <w:rPr>
                <w:rFonts w:ascii="微软雅黑" w:eastAsia="微软雅黑" w:hAnsi="微软雅黑" w:hint="eastAsia"/>
                <w:sz w:val="15"/>
                <w:szCs w:val="15"/>
              </w:rPr>
              <w:t>酒吧现场：</w:t>
            </w:r>
            <w:r w:rsidR="00D3472F">
              <w:fldChar w:fldCharType="begin"/>
            </w:r>
            <w:r w:rsidR="00D3472F">
              <w:instrText xml:space="preserve"> HYPERLINK "http://screen.weijuju.com/" </w:instrText>
            </w:r>
            <w:r w:rsidR="00D3472F">
              <w:fldChar w:fldCharType="separate"/>
            </w:r>
            <w:r w:rsidR="00F33990" w:rsidRPr="009C094B">
              <w:rPr>
                <w:rStyle w:val="a9"/>
                <w:rFonts w:ascii="微软雅黑" w:eastAsia="微软雅黑" w:hAnsi="微软雅黑"/>
                <w:sz w:val="15"/>
                <w:szCs w:val="15"/>
              </w:rPr>
              <w:t>http://screen.weijuju.com/</w:t>
            </w:r>
            <w:r w:rsidR="00D3472F">
              <w:rPr>
                <w:rStyle w:val="a9"/>
                <w:rFonts w:ascii="微软雅黑" w:eastAsia="微软雅黑" w:hAnsi="微软雅黑"/>
                <w:sz w:val="15"/>
                <w:szCs w:val="15"/>
              </w:rPr>
              <w:fldChar w:fldCharType="end"/>
            </w:r>
            <w:r w:rsidR="009C094B">
              <w:rPr>
                <w:rFonts w:ascii="微软雅黑" w:eastAsia="微软雅黑" w:hAnsi="微软雅黑"/>
                <w:sz w:val="15"/>
                <w:szCs w:val="15"/>
              </w:rPr>
              <w:t xml:space="preserve">  </w:t>
            </w:r>
            <w:r w:rsidR="009C094B" w:rsidRPr="009C094B">
              <w:rPr>
                <w:rFonts w:ascii="微软雅黑" w:eastAsia="微软雅黑" w:hAnsi="微软雅黑" w:hint="eastAsia"/>
                <w:sz w:val="15"/>
                <w:szCs w:val="15"/>
              </w:rPr>
              <w:t>电商平台：</w:t>
            </w:r>
            <w:r w:rsidR="00D3472F">
              <w:fldChar w:fldCharType="begin"/>
            </w:r>
            <w:r w:rsidR="00D3472F">
              <w:instrText xml:space="preserve"> HYPERLINK "http://www.youyushop.com/" </w:instrText>
            </w:r>
            <w:r w:rsidR="00D3472F">
              <w:fldChar w:fldCharType="separate"/>
            </w:r>
            <w:r w:rsidR="009C094B" w:rsidRPr="009C094B">
              <w:rPr>
                <w:rStyle w:val="a9"/>
                <w:rFonts w:ascii="微软雅黑" w:eastAsia="微软雅黑" w:hAnsi="微软雅黑"/>
                <w:sz w:val="15"/>
                <w:szCs w:val="15"/>
              </w:rPr>
              <w:t>http://www.youyushop.com/</w:t>
            </w:r>
            <w:r w:rsidR="00D3472F">
              <w:rPr>
                <w:rStyle w:val="a9"/>
                <w:rFonts w:ascii="微软雅黑" w:eastAsia="微软雅黑" w:hAnsi="微软雅黑"/>
                <w:sz w:val="15"/>
                <w:szCs w:val="15"/>
              </w:rPr>
              <w:fldChar w:fldCharType="end"/>
            </w:r>
          </w:p>
        </w:tc>
      </w:tr>
    </w:tbl>
    <w:bookmarkEnd w:id="14"/>
    <w:p w14:paraId="6D5EEB61" w14:textId="16B46CD3" w:rsidR="006138CC" w:rsidRDefault="009438C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6D146C" wp14:editId="714E1DCE">
                <wp:simplePos x="0" y="0"/>
                <wp:positionH relativeFrom="column">
                  <wp:posOffset>-643255</wp:posOffset>
                </wp:positionH>
                <wp:positionV relativeFrom="paragraph">
                  <wp:posOffset>-283210</wp:posOffset>
                </wp:positionV>
                <wp:extent cx="4705350" cy="307340"/>
                <wp:effectExtent l="0" t="0" r="0" b="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280735" w14:textId="77777777" w:rsidR="0026636C" w:rsidRPr="002A44DD" w:rsidRDefault="0026636C" w:rsidP="0026636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4"/>
                              </w:rPr>
                            </w:pPr>
                            <w:r w:rsidRPr="002A44DD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 xml:space="preserve">项目经验 </w:t>
                            </w:r>
                            <w:r w:rsidRPr="008454A1">
                              <w:rPr>
                                <w:rFonts w:ascii="微软雅黑" w:eastAsia="微软雅黑" w:hAnsi="微软雅黑" w:hint="eastAsia"/>
                                <w:color w:val="BFBFBF" w:themeColor="background1" w:themeShade="BF"/>
                                <w:szCs w:val="21"/>
                              </w:rPr>
                              <w:t>Project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D146C" id="_x0000_s1032" type="#_x0000_t202" style="position:absolute;left:0;text-align:left;margin-left:-50.65pt;margin-top:-22.3pt;width:370.5pt;height:24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" filled="f" stroked="f">
                <v:textbox>
                  <w:txbxContent>
                    <w:p w14:paraId="54280735" w14:textId="77777777" w:rsidR="0026636C" w:rsidRPr="002A44DD" w:rsidRDefault="0026636C" w:rsidP="0026636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55555"/>
                          <w:sz w:val="24"/>
                          <w:szCs w:val="24"/>
                        </w:rPr>
                      </w:pPr>
                      <w:r w:rsidRPr="002A44DD">
                        <w:rPr>
                          <w:rFonts w:ascii="微软雅黑" w:eastAsia="微软雅黑" w:hAnsi="微软雅黑" w:hint="eastAsia"/>
                          <w:b/>
                          <w:color w:val="555555"/>
                          <w:sz w:val="24"/>
                          <w:szCs w:val="24"/>
                        </w:rPr>
                        <w:t xml:space="preserve">项目经验 </w:t>
                      </w:r>
                      <w:r w:rsidRPr="008454A1">
                        <w:rPr>
                          <w:rFonts w:ascii="微软雅黑" w:eastAsia="微软雅黑" w:hAnsi="微软雅黑" w:hint="eastAsia"/>
                          <w:color w:val="BFBFBF" w:themeColor="background1" w:themeShade="BF"/>
                          <w:szCs w:val="21"/>
                        </w:rPr>
                        <w:t>Project experie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87"/>
        <w:gridCol w:w="3742"/>
        <w:gridCol w:w="3743"/>
      </w:tblGrid>
      <w:tr w:rsidR="00AA0D4B" w:rsidRPr="00E41D0E" w14:paraId="539F2078" w14:textId="77777777" w:rsidTr="00133442">
        <w:tc>
          <w:tcPr>
            <w:tcW w:w="3742" w:type="dxa"/>
            <w:gridSpan w:val="2"/>
          </w:tcPr>
          <w:p w14:paraId="380545A4" w14:textId="1EF88301" w:rsidR="00AA0D4B" w:rsidRPr="00E41D0E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7" w:name="_Hlk161065567"/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2016 - 2017</w:t>
            </w:r>
          </w:p>
        </w:tc>
        <w:tc>
          <w:tcPr>
            <w:tcW w:w="3742" w:type="dxa"/>
          </w:tcPr>
          <w:p w14:paraId="3D4D88FC" w14:textId="3FFBA7EA" w:rsidR="00AA0D4B" w:rsidRPr="00E41D0E" w:rsidRDefault="00AA0D4B" w:rsidP="005E185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8" w:name="OLE_LINK22"/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>比地招标网</w:t>
            </w:r>
            <w:bookmarkEnd w:id="18"/>
          </w:p>
        </w:tc>
        <w:tc>
          <w:tcPr>
            <w:tcW w:w="3743" w:type="dxa"/>
          </w:tcPr>
          <w:p w14:paraId="628CEE4E" w14:textId="77777777" w:rsidR="00AA0D4B" w:rsidRPr="00E41D0E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后端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/</w:t>
            </w: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Java 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/ </w:t>
            </w:r>
            <w:proofErr w:type="spellStart"/>
            <w:r w:rsidRPr="00E41D0E">
              <w:rPr>
                <w:rFonts w:ascii="微软雅黑" w:eastAsia="微软雅黑" w:hAnsi="微软雅黑"/>
                <w:b/>
                <w:bCs/>
                <w:szCs w:val="21"/>
              </w:rPr>
              <w:t>DaaS</w:t>
            </w:r>
            <w:proofErr w:type="spellEnd"/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爬虫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/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AA0D4B" w:rsidRPr="00945A4B" w14:paraId="7EFD6BDE" w14:textId="77777777" w:rsidTr="00133442">
        <w:tc>
          <w:tcPr>
            <w:tcW w:w="1555" w:type="dxa"/>
          </w:tcPr>
          <w:p w14:paraId="1AAD7848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：</w:t>
            </w:r>
          </w:p>
        </w:tc>
        <w:tc>
          <w:tcPr>
            <w:tcW w:w="9672" w:type="dxa"/>
            <w:gridSpan w:val="3"/>
          </w:tcPr>
          <w:p w14:paraId="0BEC3016" w14:textId="77777777" w:rsidR="00AA0D4B" w:rsidRPr="00945A4B" w:rsidRDefault="00AA0D4B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国内招投标大数据服务平台，提供全国各地政府实时发布的招投标信息服务（招标预告、招标公告、公告变更、招标答疑、</w:t>
            </w:r>
            <w:proofErr w:type="gram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咨</w:t>
            </w:r>
            <w:proofErr w:type="gram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审结果、招标文件、中标结果、采购意向、拍卖出让、土地矿产、产权交易）</w:t>
            </w:r>
          </w:p>
        </w:tc>
      </w:tr>
      <w:tr w:rsidR="00AA0D4B" w:rsidRPr="00945A4B" w14:paraId="31D4DEF4" w14:textId="77777777" w:rsidTr="00133442">
        <w:tc>
          <w:tcPr>
            <w:tcW w:w="1555" w:type="dxa"/>
          </w:tcPr>
          <w:p w14:paraId="5B202679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上线地址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7B70CF7D" w14:textId="77777777" w:rsidR="00AA0D4B" w:rsidRPr="00945A4B" w:rsidRDefault="00D3472F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15" w:history="1">
              <w:r w:rsidR="00AA0D4B" w:rsidRPr="00624546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://www.bidizhaobiao.com/</w:t>
              </w:r>
            </w:hyperlink>
          </w:p>
        </w:tc>
      </w:tr>
      <w:tr w:rsidR="00AA0D4B" w:rsidRPr="00945A4B" w14:paraId="5C66E611" w14:textId="77777777" w:rsidTr="00133442">
        <w:tc>
          <w:tcPr>
            <w:tcW w:w="1555" w:type="dxa"/>
          </w:tcPr>
          <w:p w14:paraId="4E7A09E3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3ADA1BBD" w14:textId="77777777" w:rsidR="00AA0D4B" w:rsidRPr="00945A4B" w:rsidRDefault="00AA0D4B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Spring、Struts、Hibernate、Oracle、HDFS、RabbitMQ</w:t>
            </w:r>
          </w:p>
        </w:tc>
      </w:tr>
      <w:tr w:rsidR="00AA0D4B" w:rsidRPr="00945A4B" w14:paraId="33EA8B2F" w14:textId="77777777" w:rsidTr="00133442">
        <w:tc>
          <w:tcPr>
            <w:tcW w:w="1555" w:type="dxa"/>
          </w:tcPr>
          <w:p w14:paraId="72951428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作职能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5C3337A5" w14:textId="77777777" w:rsidR="00AA0D4B" w:rsidRPr="00945A4B" w:rsidRDefault="00AA0D4B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针对全国各省市区县招投标网站，定制编写网络爬虫，实现增量信息采集</w:t>
            </w:r>
          </w:p>
        </w:tc>
      </w:tr>
      <w:tr w:rsidR="00AA0D4B" w:rsidRPr="00945A4B" w14:paraId="09D73BC7" w14:textId="77777777" w:rsidTr="00133442">
        <w:tc>
          <w:tcPr>
            <w:tcW w:w="1555" w:type="dxa"/>
          </w:tcPr>
          <w:p w14:paraId="47EA6689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066C7528" w14:textId="77777777" w:rsidR="00AA0D4B" w:rsidRPr="00945A4B" w:rsidRDefault="00AA0D4B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大二暑期跟导师主动申请，希望能够参与大型项目实践，提升技术，经由导师推荐，暑期到广州此公司实习，其中初次接触完整的团队合作，企业协作开发流程，同时也发掘了自己对技术的热情，在完成日常工作的同时，同时发现公司要求每个开发接口都需要编写的《信息采集-应用交付文档》，具备一定的重复性和模块性，每次人为填写会占用许多的时间，自己利用业余时间，基于 Java Swing + POI + SQLite 开发了客户端一键生成文档工具，尽可能减少重复的文档编写工作量，并在组内推广，减轻同事文档编写的负担。后续开学返校，但是企业方面也是希望继续协助研发，后续在校内组件小型团队，进行远程协作研发</w:t>
            </w:r>
          </w:p>
        </w:tc>
      </w:tr>
      <w:bookmarkEnd w:id="17"/>
      <w:tr w:rsidR="00AA0D4B" w:rsidRPr="00136009" w14:paraId="6F2078A6" w14:textId="77777777" w:rsidTr="00133442">
        <w:trPr>
          <w:trHeight w:val="448"/>
        </w:trPr>
        <w:tc>
          <w:tcPr>
            <w:tcW w:w="11227" w:type="dxa"/>
            <w:gridSpan w:val="4"/>
          </w:tcPr>
          <w:p w14:paraId="211CF645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614FF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-----------------</w:t>
            </w:r>
          </w:p>
        </w:tc>
      </w:tr>
      <w:tr w:rsidR="00AA0D4B" w:rsidRPr="00E41D0E" w14:paraId="4214DF67" w14:textId="77777777" w:rsidTr="00133442">
        <w:tc>
          <w:tcPr>
            <w:tcW w:w="3742" w:type="dxa"/>
            <w:gridSpan w:val="2"/>
          </w:tcPr>
          <w:p w14:paraId="4BC1725D" w14:textId="77777777" w:rsidR="00AA0D4B" w:rsidRPr="00E41D0E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>2015 ~ 2018</w:t>
            </w:r>
          </w:p>
        </w:tc>
        <w:tc>
          <w:tcPr>
            <w:tcW w:w="3742" w:type="dxa"/>
          </w:tcPr>
          <w:p w14:paraId="574D2F94" w14:textId="6C5F7D81" w:rsidR="00AA0D4B" w:rsidRPr="00E41D0E" w:rsidRDefault="00AA0D4B" w:rsidP="005E185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>Neubbs</w:t>
            </w:r>
            <w:proofErr w:type="spellEnd"/>
          </w:p>
        </w:tc>
        <w:tc>
          <w:tcPr>
            <w:tcW w:w="3743" w:type="dxa"/>
          </w:tcPr>
          <w:p w14:paraId="472719C8" w14:textId="77777777" w:rsidR="00AA0D4B" w:rsidRPr="00E41D0E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后端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/</w:t>
            </w: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Java 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>/</w:t>
            </w: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论坛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/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AA0D4B" w:rsidRPr="00945A4B" w14:paraId="52EC232E" w14:textId="77777777" w:rsidTr="00133442">
        <w:tc>
          <w:tcPr>
            <w:tcW w:w="1555" w:type="dxa"/>
          </w:tcPr>
          <w:p w14:paraId="35CB52C7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：</w:t>
            </w:r>
          </w:p>
        </w:tc>
        <w:tc>
          <w:tcPr>
            <w:tcW w:w="9672" w:type="dxa"/>
            <w:gridSpan w:val="3"/>
          </w:tcPr>
          <w:p w14:paraId="54336665" w14:textId="77777777" w:rsidR="00AA0D4B" w:rsidRPr="00945A4B" w:rsidRDefault="00AA0D4B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东软校内论坛，</w:t>
            </w: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nuitcoder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团队协作开发，前后端分离，参考 Ruby China 社区的 Java 实现，拆解分析论坛业务，实现论坛用户管理，话题定制，热点话题上架，用户发帖，点赞、收藏、关注，用户行为统计等全面论坛功能，同时提供相应的自动化测试，持续集成</w:t>
            </w:r>
          </w:p>
        </w:tc>
      </w:tr>
      <w:tr w:rsidR="00AA0D4B" w:rsidRPr="00945A4B" w14:paraId="282EC2F8" w14:textId="77777777" w:rsidTr="00133442">
        <w:tc>
          <w:tcPr>
            <w:tcW w:w="1555" w:type="dxa"/>
          </w:tcPr>
          <w:p w14:paraId="480E8A88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开源地址：</w:t>
            </w:r>
          </w:p>
        </w:tc>
        <w:tc>
          <w:tcPr>
            <w:tcW w:w="9672" w:type="dxa"/>
            <w:gridSpan w:val="3"/>
          </w:tcPr>
          <w:p w14:paraId="70E54FAE" w14:textId="77777777" w:rsidR="00AA0D4B" w:rsidRPr="00945A4B" w:rsidRDefault="00D3472F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16" w:history="1">
              <w:r w:rsidR="00AA0D4B" w:rsidRPr="00624546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s://github.com/nuitcoder/neubbs</w:t>
              </w:r>
            </w:hyperlink>
          </w:p>
        </w:tc>
      </w:tr>
      <w:tr w:rsidR="00AA0D4B" w:rsidRPr="00945A4B" w14:paraId="0207EC3D" w14:textId="77777777" w:rsidTr="00133442">
        <w:tc>
          <w:tcPr>
            <w:tcW w:w="1555" w:type="dxa"/>
          </w:tcPr>
          <w:p w14:paraId="24FA6835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357C7100" w14:textId="77777777" w:rsidR="00AA0D4B" w:rsidRPr="00945A4B" w:rsidRDefault="00AA0D4B" w:rsidP="006B0F26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Spring、</w:t>
            </w: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Mybatis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、JUnit、Log4j、JWT、MySQL、Redis、Tomcat、Nginx</w:t>
            </w:r>
          </w:p>
        </w:tc>
      </w:tr>
      <w:tr w:rsidR="00AA0D4B" w:rsidRPr="00945A4B" w14:paraId="51585B64" w14:textId="77777777" w:rsidTr="00133442">
        <w:tc>
          <w:tcPr>
            <w:tcW w:w="1555" w:type="dxa"/>
          </w:tcPr>
          <w:p w14:paraId="04FE8E78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：</w:t>
            </w:r>
          </w:p>
        </w:tc>
        <w:tc>
          <w:tcPr>
            <w:tcW w:w="9672" w:type="dxa"/>
            <w:gridSpan w:val="3"/>
          </w:tcPr>
          <w:p w14:paraId="34AC4ED0" w14:textId="77777777" w:rsidR="00AA0D4B" w:rsidRPr="00945A4B" w:rsidRDefault="00AA0D4B" w:rsidP="006B0F26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 xml:space="preserve">从最初的课程设计，到组织小伙伴一同参与项目，使用前后端分离模式，学习相关自动化测试，一边开发一边学习，将当时较为火热的 React + SSM技术应用实践，同时拆解 Ruby China 社区论坛各项功能，网上研究解决方案，将所学知识与技能，应用开发实践，同时不断推进团队协作，任务进度规划，项目整体架构设计，绘制功能模块图，细节实现流程图，并在 </w:t>
            </w: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Github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上进行版本迭代</w:t>
            </w:r>
          </w:p>
        </w:tc>
      </w:tr>
      <w:tr w:rsidR="00AA0D4B" w:rsidRPr="00945A4B" w14:paraId="16BFEA88" w14:textId="77777777" w:rsidTr="00133442">
        <w:tc>
          <w:tcPr>
            <w:tcW w:w="11227" w:type="dxa"/>
            <w:gridSpan w:val="4"/>
          </w:tcPr>
          <w:p w14:paraId="45B6F41E" w14:textId="77777777" w:rsidR="00AA0D4B" w:rsidRPr="00945A4B" w:rsidRDefault="00AA0D4B" w:rsidP="006B0F26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14FF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-----------------</w:t>
            </w:r>
          </w:p>
        </w:tc>
      </w:tr>
    </w:tbl>
    <w:p w14:paraId="31806398" w14:textId="77777777" w:rsidR="00AA0D4B" w:rsidRDefault="00AA0D4B"/>
    <w:p w14:paraId="03069042" w14:textId="77777777" w:rsidR="00752FE1" w:rsidRDefault="00752FE1"/>
    <w:p w14:paraId="535140BC" w14:textId="1A2470C2" w:rsidR="00B11529" w:rsidRDefault="00F80625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ECDD00" wp14:editId="3B931F17">
                <wp:simplePos x="0" y="0"/>
                <wp:positionH relativeFrom="column">
                  <wp:posOffset>-628650</wp:posOffset>
                </wp:positionH>
                <wp:positionV relativeFrom="paragraph">
                  <wp:posOffset>128905</wp:posOffset>
                </wp:positionV>
                <wp:extent cx="1704975" cy="333375"/>
                <wp:effectExtent l="0" t="0" r="0" b="0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A506BCB" w14:textId="77777777" w:rsidR="00B11529" w:rsidRDefault="00B11529" w:rsidP="00B1152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1"/>
                              </w:rPr>
                              <w:t>兴</w:t>
                            </w:r>
                            <w:r w:rsidRPr="00945A4B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 xml:space="preserve">趣爱好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DD00" id="_x0000_s1033" type="#_x0000_t202" style="position:absolute;left:0;text-align:left;margin-left:-49.5pt;margin-top:10.15pt;width:134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" filled="f" stroked="f">
                <v:textbox>
                  <w:txbxContent>
                    <w:p w14:paraId="6A506BCB" w14:textId="77777777" w:rsidR="00B11529" w:rsidRDefault="00B11529" w:rsidP="00B1152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55555"/>
                          <w:sz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55555"/>
                          <w:sz w:val="24"/>
                          <w:szCs w:val="21"/>
                        </w:rPr>
                        <w:t>兴</w:t>
                      </w:r>
                      <w:r w:rsidRPr="00945A4B">
                        <w:rPr>
                          <w:rFonts w:ascii="微软雅黑" w:eastAsia="微软雅黑" w:hAnsi="微软雅黑" w:hint="eastAsia"/>
                          <w:b/>
                          <w:color w:val="555555"/>
                          <w:sz w:val="24"/>
                          <w:szCs w:val="24"/>
                        </w:rPr>
                        <w:t xml:space="preserve">趣爱好 </w:t>
                      </w:r>
                      <w:r w:rsidRPr="008454A1">
                        <w:rPr>
                          <w:rFonts w:ascii="微软雅黑" w:eastAsia="微软雅黑" w:hAnsi="微软雅黑"/>
                          <w:color w:val="BFBFBF" w:themeColor="background1" w:themeShade="BF"/>
                          <w:szCs w:val="21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1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8"/>
      </w:tblGrid>
      <w:tr w:rsidR="00B11529" w14:paraId="48063D92" w14:textId="77777777" w:rsidTr="00133442">
        <w:trPr>
          <w:trHeight w:val="454"/>
          <w:jc w:val="center"/>
        </w:trPr>
        <w:tc>
          <w:tcPr>
            <w:tcW w:w="11227" w:type="dxa"/>
          </w:tcPr>
          <w:p w14:paraId="5219EF82" w14:textId="41A2C001" w:rsidR="00B11529" w:rsidRPr="00B11529" w:rsidRDefault="00F80625" w:rsidP="00945A4B">
            <w:pPr>
              <w:tabs>
                <w:tab w:val="right" w:pos="11011"/>
              </w:tabs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E8CB7D0" wp14:editId="1B0C40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4795</wp:posOffset>
                      </wp:positionV>
                      <wp:extent cx="6840000" cy="0"/>
                      <wp:effectExtent l="0" t="0" r="0" b="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37461A43" id="直接连接符 18" o:spid="_x0000_s1026" style="position:absolute;left:0;text-align:lef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0.85pt" to="538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4717CC" wp14:editId="635BD2E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160</wp:posOffset>
                      </wp:positionV>
                      <wp:extent cx="251460" cy="251460"/>
                      <wp:effectExtent l="0" t="0" r="15240" b="15240"/>
                      <wp:wrapNone/>
                      <wp:docPr id="53" name="椭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1FADA4DB" id="椭圆 53" o:spid="_x0000_s1026" style="position:absolute;left:0;text-align:left;margin-left:-.65pt;margin-top:.8pt;width:19.8pt;height:19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9AB2C72" wp14:editId="16587FE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5245</wp:posOffset>
                      </wp:positionV>
                      <wp:extent cx="129313" cy="147600"/>
                      <wp:effectExtent l="0" t="0" r="4445" b="5080"/>
                      <wp:wrapNone/>
                      <wp:docPr id="177" name="Freeform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9313" cy="147600"/>
                              </a:xfrm>
                              <a:custGeom>
                                <a:avLst/>
                                <a:gdLst>
                                  <a:gd name="T0" fmla="*/ 58 w 116"/>
                                  <a:gd name="T1" fmla="*/ 100 h 115"/>
                                  <a:gd name="T2" fmla="*/ 48 w 116"/>
                                  <a:gd name="T3" fmla="*/ 103 h 115"/>
                                  <a:gd name="T4" fmla="*/ 29 w 116"/>
                                  <a:gd name="T5" fmla="*/ 114 h 115"/>
                                  <a:gd name="T6" fmla="*/ 26 w 116"/>
                                  <a:gd name="T7" fmla="*/ 115 h 115"/>
                                  <a:gd name="T8" fmla="*/ 21 w 116"/>
                                  <a:gd name="T9" fmla="*/ 111 h 115"/>
                                  <a:gd name="T10" fmla="*/ 22 w 116"/>
                                  <a:gd name="T11" fmla="*/ 105 h 115"/>
                                  <a:gd name="T12" fmla="*/ 25 w 116"/>
                                  <a:gd name="T13" fmla="*/ 83 h 115"/>
                                  <a:gd name="T14" fmla="*/ 24 w 116"/>
                                  <a:gd name="T15" fmla="*/ 74 h 115"/>
                                  <a:gd name="T16" fmla="*/ 19 w 116"/>
                                  <a:gd name="T17" fmla="*/ 65 h 115"/>
                                  <a:gd name="T18" fmla="*/ 4 w 116"/>
                                  <a:gd name="T19" fmla="*/ 50 h 115"/>
                                  <a:gd name="T20" fmla="*/ 1 w 116"/>
                                  <a:gd name="T21" fmla="*/ 47 h 115"/>
                                  <a:gd name="T22" fmla="*/ 3 w 116"/>
                                  <a:gd name="T23" fmla="*/ 42 h 115"/>
                                  <a:gd name="T24" fmla="*/ 8 w 116"/>
                                  <a:gd name="T25" fmla="*/ 40 h 115"/>
                                  <a:gd name="T26" fmla="*/ 29 w 116"/>
                                  <a:gd name="T27" fmla="*/ 37 h 115"/>
                                  <a:gd name="T28" fmla="*/ 39 w 116"/>
                                  <a:gd name="T29" fmla="*/ 32 h 115"/>
                                  <a:gd name="T30" fmla="*/ 44 w 116"/>
                                  <a:gd name="T31" fmla="*/ 25 h 115"/>
                                  <a:gd name="T32" fmla="*/ 54 w 116"/>
                                  <a:gd name="T33" fmla="*/ 5 h 115"/>
                                  <a:gd name="T34" fmla="*/ 55 w 116"/>
                                  <a:gd name="T35" fmla="*/ 2 h 115"/>
                                  <a:gd name="T36" fmla="*/ 61 w 116"/>
                                  <a:gd name="T37" fmla="*/ 2 h 115"/>
                                  <a:gd name="T38" fmla="*/ 63 w 116"/>
                                  <a:gd name="T39" fmla="*/ 5 h 115"/>
                                  <a:gd name="T40" fmla="*/ 73 w 116"/>
                                  <a:gd name="T41" fmla="*/ 26 h 115"/>
                                  <a:gd name="T42" fmla="*/ 89 w 116"/>
                                  <a:gd name="T43" fmla="*/ 37 h 115"/>
                                  <a:gd name="T44" fmla="*/ 111 w 116"/>
                                  <a:gd name="T45" fmla="*/ 41 h 115"/>
                                  <a:gd name="T46" fmla="*/ 113 w 116"/>
                                  <a:gd name="T47" fmla="*/ 42 h 115"/>
                                  <a:gd name="T48" fmla="*/ 115 w 116"/>
                                  <a:gd name="T49" fmla="*/ 47 h 115"/>
                                  <a:gd name="T50" fmla="*/ 113 w 116"/>
                                  <a:gd name="T51" fmla="*/ 50 h 115"/>
                                  <a:gd name="T52" fmla="*/ 97 w 116"/>
                                  <a:gd name="T53" fmla="*/ 66 h 115"/>
                                  <a:gd name="T54" fmla="*/ 91 w 116"/>
                                  <a:gd name="T55" fmla="*/ 85 h 115"/>
                                  <a:gd name="T56" fmla="*/ 95 w 116"/>
                                  <a:gd name="T57" fmla="*/ 109 h 115"/>
                                  <a:gd name="T58" fmla="*/ 95 w 116"/>
                                  <a:gd name="T59" fmla="*/ 111 h 115"/>
                                  <a:gd name="T60" fmla="*/ 90 w 116"/>
                                  <a:gd name="T61" fmla="*/ 115 h 115"/>
                                  <a:gd name="T62" fmla="*/ 87 w 116"/>
                                  <a:gd name="T63" fmla="*/ 113 h 115"/>
                                  <a:gd name="T64" fmla="*/ 68 w 116"/>
                                  <a:gd name="T65" fmla="*/ 103 h 115"/>
                                  <a:gd name="T66" fmla="*/ 58 w 116"/>
                                  <a:gd name="T67" fmla="*/ 100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16" h="115">
                                    <a:moveTo>
                                      <a:pt x="58" y="100"/>
                                    </a:moveTo>
                                    <a:cubicBezTo>
                                      <a:pt x="55" y="101"/>
                                      <a:pt x="51" y="101"/>
                                      <a:pt x="48" y="103"/>
                                    </a:cubicBezTo>
                                    <a:cubicBezTo>
                                      <a:pt x="42" y="107"/>
                                      <a:pt x="35" y="110"/>
                                      <a:pt x="29" y="114"/>
                                    </a:cubicBezTo>
                                    <a:cubicBezTo>
                                      <a:pt x="28" y="114"/>
                                      <a:pt x="27" y="115"/>
                                      <a:pt x="26" y="115"/>
                                    </a:cubicBezTo>
                                    <a:cubicBezTo>
                                      <a:pt x="23" y="115"/>
                                      <a:pt x="21" y="114"/>
                                      <a:pt x="21" y="111"/>
                                    </a:cubicBezTo>
                                    <a:cubicBezTo>
                                      <a:pt x="21" y="109"/>
                                      <a:pt x="22" y="107"/>
                                      <a:pt x="22" y="105"/>
                                    </a:cubicBezTo>
                                    <a:cubicBezTo>
                                      <a:pt x="23" y="98"/>
                                      <a:pt x="24" y="91"/>
                                      <a:pt x="25" y="83"/>
                                    </a:cubicBezTo>
                                    <a:cubicBezTo>
                                      <a:pt x="26" y="80"/>
                                      <a:pt x="25" y="77"/>
                                      <a:pt x="24" y="74"/>
                                    </a:cubicBezTo>
                                    <a:cubicBezTo>
                                      <a:pt x="23" y="71"/>
                                      <a:pt x="21" y="68"/>
                                      <a:pt x="19" y="65"/>
                                    </a:cubicBezTo>
                                    <a:cubicBezTo>
                                      <a:pt x="14" y="60"/>
                                      <a:pt x="9" y="55"/>
                                      <a:pt x="4" y="50"/>
                                    </a:cubicBezTo>
                                    <a:cubicBezTo>
                                      <a:pt x="3" y="49"/>
                                      <a:pt x="2" y="48"/>
                                      <a:pt x="1" y="47"/>
                                    </a:cubicBezTo>
                                    <a:cubicBezTo>
                                      <a:pt x="0" y="45"/>
                                      <a:pt x="1" y="43"/>
                                      <a:pt x="3" y="42"/>
                                    </a:cubicBezTo>
                                    <a:cubicBezTo>
                                      <a:pt x="5" y="41"/>
                                      <a:pt x="6" y="41"/>
                                      <a:pt x="8" y="40"/>
                                    </a:cubicBezTo>
                                    <a:cubicBezTo>
                                      <a:pt x="15" y="39"/>
                                      <a:pt x="22" y="38"/>
                                      <a:pt x="29" y="37"/>
                                    </a:cubicBezTo>
                                    <a:cubicBezTo>
                                      <a:pt x="33" y="36"/>
                                      <a:pt x="37" y="34"/>
                                      <a:pt x="39" y="32"/>
                                    </a:cubicBezTo>
                                    <a:cubicBezTo>
                                      <a:pt x="41" y="30"/>
                                      <a:pt x="43" y="28"/>
                                      <a:pt x="44" y="25"/>
                                    </a:cubicBezTo>
                                    <a:cubicBezTo>
                                      <a:pt x="47" y="18"/>
                                      <a:pt x="50" y="11"/>
                                      <a:pt x="54" y="5"/>
                                    </a:cubicBezTo>
                                    <a:cubicBezTo>
                                      <a:pt x="54" y="4"/>
                                      <a:pt x="55" y="3"/>
                                      <a:pt x="55" y="2"/>
                                    </a:cubicBezTo>
                                    <a:cubicBezTo>
                                      <a:pt x="57" y="0"/>
                                      <a:pt x="59" y="0"/>
                                      <a:pt x="61" y="2"/>
                                    </a:cubicBezTo>
                                    <a:cubicBezTo>
                                      <a:pt x="62" y="3"/>
                                      <a:pt x="62" y="4"/>
                                      <a:pt x="63" y="5"/>
                                    </a:cubicBezTo>
                                    <a:cubicBezTo>
                                      <a:pt x="66" y="12"/>
                                      <a:pt x="69" y="19"/>
                                      <a:pt x="73" y="26"/>
                                    </a:cubicBezTo>
                                    <a:cubicBezTo>
                                      <a:pt x="76" y="32"/>
                                      <a:pt x="81" y="36"/>
                                      <a:pt x="89" y="37"/>
                                    </a:cubicBezTo>
                                    <a:cubicBezTo>
                                      <a:pt x="96" y="39"/>
                                      <a:pt x="104" y="40"/>
                                      <a:pt x="111" y="41"/>
                                    </a:cubicBezTo>
                                    <a:cubicBezTo>
                                      <a:pt x="112" y="41"/>
                                      <a:pt x="113" y="41"/>
                                      <a:pt x="113" y="42"/>
                                    </a:cubicBezTo>
                                    <a:cubicBezTo>
                                      <a:pt x="115" y="43"/>
                                      <a:pt x="116" y="45"/>
                                      <a:pt x="115" y="47"/>
                                    </a:cubicBezTo>
                                    <a:cubicBezTo>
                                      <a:pt x="114" y="48"/>
                                      <a:pt x="114" y="49"/>
                                      <a:pt x="113" y="50"/>
                                    </a:cubicBezTo>
                                    <a:cubicBezTo>
                                      <a:pt x="108" y="55"/>
                                      <a:pt x="102" y="61"/>
                                      <a:pt x="97" y="66"/>
                                    </a:cubicBezTo>
                                    <a:cubicBezTo>
                                      <a:pt x="92" y="71"/>
                                      <a:pt x="90" y="78"/>
                                      <a:pt x="91" y="85"/>
                                    </a:cubicBezTo>
                                    <a:cubicBezTo>
                                      <a:pt x="92" y="93"/>
                                      <a:pt x="94" y="101"/>
                                      <a:pt x="95" y="109"/>
                                    </a:cubicBezTo>
                                    <a:cubicBezTo>
                                      <a:pt x="95" y="109"/>
                                      <a:pt x="95" y="110"/>
                                      <a:pt x="95" y="111"/>
                                    </a:cubicBezTo>
                                    <a:cubicBezTo>
                                      <a:pt x="95" y="114"/>
                                      <a:pt x="93" y="115"/>
                                      <a:pt x="90" y="115"/>
                                    </a:cubicBezTo>
                                    <a:cubicBezTo>
                                      <a:pt x="89" y="114"/>
                                      <a:pt x="88" y="114"/>
                                      <a:pt x="87" y="113"/>
                                    </a:cubicBezTo>
                                    <a:cubicBezTo>
                                      <a:pt x="81" y="110"/>
                                      <a:pt x="75" y="107"/>
                                      <a:pt x="68" y="103"/>
                                    </a:cubicBezTo>
                                    <a:cubicBezTo>
                                      <a:pt x="65" y="101"/>
                                      <a:pt x="62" y="101"/>
                                      <a:pt x="58" y="1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F5A0B74" id="Freeform 31" o:spid="_x0000_s1026" style="position:absolute;left:0;text-align:left;margin-left:4pt;margin-top:4.35pt;width:10.2pt;height:1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6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" path="m58,100v-3,1,-7,1,-10,3c42,107,35,110,29,114v-1,,-2,1,-3,1c23,115,21,114,21,111v,-2,1,-4,1,-6c23,98,24,91,25,83v1,-3,,-6,-1,-9c23,71,21,68,19,65,14,60,9,55,4,50,3,49,2,48,1,47,,45,1,43,3,42,5,41,6,41,8,40v7,-1,14,-2,21,-3c33,36,37,34,39,32v2,-2,4,-4,5,-7c47,18,50,11,54,5v,-1,1,-2,1,-3c57,,59,,61,2v1,1,1,2,2,3c66,12,69,19,73,26v3,6,8,10,16,11c96,39,104,40,111,41v1,,2,,2,1c115,43,116,45,115,47v-1,1,-1,2,-2,3c108,55,102,61,97,66v-5,5,-7,12,-6,19c92,93,94,101,95,109v,,,1,,2c95,114,93,115,90,115v-1,-1,-2,-1,-3,-2c81,110,75,107,68,103v-3,-2,-6,-2,-10,-3xe" fillcolor="white [3212]" stroked="f">
                      <v:path arrowok="t" o:connecttype="custom" o:connectlocs="64656,128348;53509,132198;32328,146317;28984,147600;23410,142466;24525,134765;27869,106529;26754,94977;21181,83426;4459,64174;1115,60323;3344,53906;8918,51339;32328,47489;43476,41071;49050,32087;60197,6417;61312,2567;68001,2567;70230,6417;81378,33370;99214,47489;123739,52623;125969,53906;128198,60323;125969,64174;108132,84710;101444,109096;105903,139899;105903,142466;100329,147600;96985,145033;75804,132198;64656,128348" o:connectangles="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  <w:r w:rsidR="00945A4B">
              <w:rPr>
                <w:rFonts w:ascii="微软雅黑" w:eastAsia="微软雅黑" w:hAnsi="微软雅黑"/>
                <w:b/>
                <w:color w:val="555555"/>
                <w:sz w:val="24"/>
                <w:szCs w:val="21"/>
              </w:rPr>
              <w:tab/>
            </w:r>
          </w:p>
        </w:tc>
      </w:tr>
      <w:tr w:rsidR="003920F4" w14:paraId="122A3621" w14:textId="77777777" w:rsidTr="00133442">
        <w:trPr>
          <w:jc w:val="center"/>
        </w:trPr>
        <w:tc>
          <w:tcPr>
            <w:tcW w:w="11227" w:type="dxa"/>
          </w:tcPr>
          <w:p w14:paraId="48DE45D7" w14:textId="1D77EC9B" w:rsidR="003920F4" w:rsidRPr="003920F4" w:rsidRDefault="003920F4" w:rsidP="003920F4">
            <w:pPr>
              <w:adjustRightInd w:val="0"/>
              <w:snapToGrid w:val="0"/>
              <w:rPr>
                <w:rFonts w:ascii="微软雅黑" w:eastAsia="微软雅黑" w:hAnsi="微软雅黑"/>
                <w:color w:val="606060"/>
                <w:szCs w:val="21"/>
              </w:rPr>
            </w:pPr>
            <w:r w:rsidRPr="009F43DB">
              <w:rPr>
                <w:rFonts w:ascii="微软雅黑" w:eastAsia="微软雅黑" w:hAnsi="微软雅黑" w:hint="eastAsia"/>
              </w:rPr>
              <w:t xml:space="preserve">编程 / 健身 / 足球 / </w:t>
            </w:r>
            <w:proofErr w:type="gramStart"/>
            <w:r w:rsidRPr="009F43DB">
              <w:rPr>
                <w:rFonts w:ascii="微软雅黑" w:eastAsia="微软雅黑" w:hAnsi="微软雅黑" w:hint="eastAsia"/>
              </w:rPr>
              <w:t>桌游狼</w:t>
            </w:r>
            <w:proofErr w:type="gramEnd"/>
            <w:r w:rsidRPr="009F43DB">
              <w:rPr>
                <w:rFonts w:ascii="微软雅黑" w:eastAsia="微软雅黑" w:hAnsi="微软雅黑" w:hint="eastAsia"/>
              </w:rPr>
              <w:t>人杀</w:t>
            </w:r>
          </w:p>
        </w:tc>
      </w:tr>
      <w:tr w:rsidR="003920F4" w14:paraId="0E132E50" w14:textId="77777777" w:rsidTr="00133442">
        <w:trPr>
          <w:trHeight w:val="391"/>
          <w:jc w:val="center"/>
        </w:trPr>
        <w:tc>
          <w:tcPr>
            <w:tcW w:w="11227" w:type="dxa"/>
          </w:tcPr>
          <w:p w14:paraId="07139899" w14:textId="2DD8D5EC" w:rsidR="00AA0D4B" w:rsidRDefault="00AA0D4B"/>
          <w:p w14:paraId="72937D13" w14:textId="77777777" w:rsidR="00752FE1" w:rsidRDefault="00752FE1"/>
          <w:p w14:paraId="47AE8AE4" w14:textId="155C0AB6" w:rsidR="003920F4" w:rsidRDefault="009C09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15D1C5" wp14:editId="7F29EE0A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30175</wp:posOffset>
                      </wp:positionV>
                      <wp:extent cx="3019425" cy="333375"/>
                      <wp:effectExtent l="0" t="0" r="0" b="0"/>
                      <wp:wrapNone/>
                      <wp:docPr id="6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EECA02A" w14:textId="70591211" w:rsidR="003920F4" w:rsidRPr="00945A4B" w:rsidRDefault="003920F4" w:rsidP="003920F4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</w:pPr>
                                  <w:r w:rsidRPr="00945A4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  <w:r w:rsidR="00F80625" w:rsidRPr="00945A4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Self evalu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5D1C5" id="_x0000_s1034" type="#_x0000_t202" style="position:absolute;left:0;text-align:left;margin-left:18.1pt;margin-top:10.25pt;width:237.7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" filled="f" stroked="f">
                      <v:textbox>
                        <w:txbxContent>
                          <w:p w14:paraId="1EECA02A" w14:textId="70591211" w:rsidR="003920F4" w:rsidRPr="00945A4B" w:rsidRDefault="003920F4" w:rsidP="003920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4"/>
                              </w:rPr>
                            </w:pPr>
                            <w:r w:rsidRPr="00945A4B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>自我评价</w:t>
                            </w:r>
                            <w:r w:rsidR="00F80625" w:rsidRPr="00945A4B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Self evaluat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20F4" w14:paraId="461B899F" w14:textId="77777777" w:rsidTr="00133442">
        <w:trPr>
          <w:trHeight w:val="454"/>
          <w:jc w:val="center"/>
        </w:trPr>
        <w:tc>
          <w:tcPr>
            <w:tcW w:w="11227" w:type="dxa"/>
          </w:tcPr>
          <w:p w14:paraId="270D58FC" w14:textId="32A4E300" w:rsidR="003920F4" w:rsidRDefault="00F806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089327F" wp14:editId="7E643F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4160</wp:posOffset>
                      </wp:positionV>
                      <wp:extent cx="6840000" cy="0"/>
                      <wp:effectExtent l="0" t="0" r="0" b="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511A6BE8" id="直接连接符 19" o:spid="_x0000_s1026" style="position:absolute;left:0;text-align:lef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0.8pt" to="538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1C93097" wp14:editId="57ABC7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50190" cy="251460"/>
                      <wp:effectExtent l="0" t="0" r="16510" b="15240"/>
                      <wp:wrapNone/>
                      <wp:docPr id="62" name="椭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F2CFF8F" id="椭圆 62" o:spid="_x0000_s1026" style="position:absolute;left:0;text-align:left;margin-left:-.5pt;margin-top:.4pt;width:19.7pt;height:19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C108A9F" wp14:editId="71EB2D5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2705</wp:posOffset>
                      </wp:positionV>
                      <wp:extent cx="135890" cy="146050"/>
                      <wp:effectExtent l="0" t="0" r="0" b="6350"/>
                      <wp:wrapNone/>
                      <wp:docPr id="188" name="Freeform 1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5890" cy="146050"/>
                              </a:xfrm>
                              <a:custGeom>
                                <a:avLst/>
                                <a:gdLst>
                                  <a:gd name="T0" fmla="*/ 165 w 186"/>
                                  <a:gd name="T1" fmla="*/ 73 h 185"/>
                                  <a:gd name="T2" fmla="*/ 159 w 186"/>
                                  <a:gd name="T3" fmla="*/ 80 h 185"/>
                                  <a:gd name="T4" fmla="*/ 159 w 186"/>
                                  <a:gd name="T5" fmla="*/ 158 h 185"/>
                                  <a:gd name="T6" fmla="*/ 144 w 186"/>
                                  <a:gd name="T7" fmla="*/ 173 h 185"/>
                                  <a:gd name="T8" fmla="*/ 30 w 186"/>
                                  <a:gd name="T9" fmla="*/ 173 h 185"/>
                                  <a:gd name="T10" fmla="*/ 12 w 186"/>
                                  <a:gd name="T11" fmla="*/ 158 h 185"/>
                                  <a:gd name="T12" fmla="*/ 12 w 186"/>
                                  <a:gd name="T13" fmla="*/ 43 h 185"/>
                                  <a:gd name="T14" fmla="*/ 30 w 186"/>
                                  <a:gd name="T15" fmla="*/ 26 h 185"/>
                                  <a:gd name="T16" fmla="*/ 95 w 186"/>
                                  <a:gd name="T17" fmla="*/ 26 h 185"/>
                                  <a:gd name="T18" fmla="*/ 102 w 186"/>
                                  <a:gd name="T19" fmla="*/ 20 h 185"/>
                                  <a:gd name="T20" fmla="*/ 95 w 186"/>
                                  <a:gd name="T21" fmla="*/ 14 h 185"/>
                                  <a:gd name="T22" fmla="*/ 30 w 186"/>
                                  <a:gd name="T23" fmla="*/ 14 h 185"/>
                                  <a:gd name="T24" fmla="*/ 0 w 186"/>
                                  <a:gd name="T25" fmla="*/ 43 h 185"/>
                                  <a:gd name="T26" fmla="*/ 0 w 186"/>
                                  <a:gd name="T27" fmla="*/ 158 h 185"/>
                                  <a:gd name="T28" fmla="*/ 30 w 186"/>
                                  <a:gd name="T29" fmla="*/ 185 h 185"/>
                                  <a:gd name="T30" fmla="*/ 144 w 186"/>
                                  <a:gd name="T31" fmla="*/ 185 h 185"/>
                                  <a:gd name="T32" fmla="*/ 171 w 186"/>
                                  <a:gd name="T33" fmla="*/ 158 h 185"/>
                                  <a:gd name="T34" fmla="*/ 171 w 186"/>
                                  <a:gd name="T35" fmla="*/ 80 h 185"/>
                                  <a:gd name="T36" fmla="*/ 165 w 186"/>
                                  <a:gd name="T37" fmla="*/ 73 h 185"/>
                                  <a:gd name="T38" fmla="*/ 178 w 186"/>
                                  <a:gd name="T39" fmla="*/ 16 h 185"/>
                                  <a:gd name="T40" fmla="*/ 169 w 186"/>
                                  <a:gd name="T41" fmla="*/ 7 h 185"/>
                                  <a:gd name="T42" fmla="*/ 142 w 186"/>
                                  <a:gd name="T43" fmla="*/ 7 h 185"/>
                                  <a:gd name="T44" fmla="*/ 124 w 186"/>
                                  <a:gd name="T45" fmla="*/ 28 h 185"/>
                                  <a:gd name="T46" fmla="*/ 43 w 186"/>
                                  <a:gd name="T47" fmla="*/ 105 h 185"/>
                                  <a:gd name="T48" fmla="*/ 43 w 186"/>
                                  <a:gd name="T49" fmla="*/ 108 h 185"/>
                                  <a:gd name="T50" fmla="*/ 43 w 186"/>
                                  <a:gd name="T51" fmla="*/ 108 h 185"/>
                                  <a:gd name="T52" fmla="*/ 31 w 186"/>
                                  <a:gd name="T53" fmla="*/ 148 h 185"/>
                                  <a:gd name="T54" fmla="*/ 39 w 186"/>
                                  <a:gd name="T55" fmla="*/ 156 h 185"/>
                                  <a:gd name="T56" fmla="*/ 77 w 186"/>
                                  <a:gd name="T57" fmla="*/ 142 h 185"/>
                                  <a:gd name="T58" fmla="*/ 78 w 186"/>
                                  <a:gd name="T59" fmla="*/ 143 h 185"/>
                                  <a:gd name="T60" fmla="*/ 80 w 186"/>
                                  <a:gd name="T61" fmla="*/ 143 h 185"/>
                                  <a:gd name="T62" fmla="*/ 157 w 186"/>
                                  <a:gd name="T63" fmla="*/ 61 h 185"/>
                                  <a:gd name="T64" fmla="*/ 178 w 186"/>
                                  <a:gd name="T65" fmla="*/ 44 h 185"/>
                                  <a:gd name="T66" fmla="*/ 178 w 186"/>
                                  <a:gd name="T67" fmla="*/ 16 h 185"/>
                                  <a:gd name="T68" fmla="*/ 48 w 186"/>
                                  <a:gd name="T69" fmla="*/ 139 h 185"/>
                                  <a:gd name="T70" fmla="*/ 53 w 186"/>
                                  <a:gd name="T71" fmla="*/ 122 h 185"/>
                                  <a:gd name="T72" fmla="*/ 64 w 186"/>
                                  <a:gd name="T73" fmla="*/ 133 h 185"/>
                                  <a:gd name="T74" fmla="*/ 48 w 186"/>
                                  <a:gd name="T75" fmla="*/ 139 h 185"/>
                                  <a:gd name="T76" fmla="*/ 75 w 186"/>
                                  <a:gd name="T77" fmla="*/ 126 h 185"/>
                                  <a:gd name="T78" fmla="*/ 59 w 186"/>
                                  <a:gd name="T79" fmla="*/ 110 h 185"/>
                                  <a:gd name="T80" fmla="*/ 131 w 186"/>
                                  <a:gd name="T81" fmla="*/ 38 h 185"/>
                                  <a:gd name="T82" fmla="*/ 147 w 186"/>
                                  <a:gd name="T83" fmla="*/ 54 h 185"/>
                                  <a:gd name="T84" fmla="*/ 75 w 186"/>
                                  <a:gd name="T85" fmla="*/ 126 h 185"/>
                                  <a:gd name="T86" fmla="*/ 169 w 186"/>
                                  <a:gd name="T87" fmla="*/ 34 h 185"/>
                                  <a:gd name="T88" fmla="*/ 157 w 186"/>
                                  <a:gd name="T89" fmla="*/ 47 h 185"/>
                                  <a:gd name="T90" fmla="*/ 138 w 186"/>
                                  <a:gd name="T91" fmla="*/ 28 h 185"/>
                                  <a:gd name="T92" fmla="*/ 151 w 186"/>
                                  <a:gd name="T93" fmla="*/ 16 h 185"/>
                                  <a:gd name="T94" fmla="*/ 155 w 186"/>
                                  <a:gd name="T95" fmla="*/ 14 h 185"/>
                                  <a:gd name="T96" fmla="*/ 160 w 186"/>
                                  <a:gd name="T97" fmla="*/ 16 h 185"/>
                                  <a:gd name="T98" fmla="*/ 169 w 186"/>
                                  <a:gd name="T99" fmla="*/ 25 h 185"/>
                                  <a:gd name="T100" fmla="*/ 169 w 186"/>
                                  <a:gd name="T101" fmla="*/ 34 h 185"/>
                                  <a:gd name="T102" fmla="*/ 169 w 186"/>
                                  <a:gd name="T103" fmla="*/ 34 h 185"/>
                                  <a:gd name="T104" fmla="*/ 169 w 186"/>
                                  <a:gd name="T105" fmla="*/ 3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86" h="185">
                                    <a:moveTo>
                                      <a:pt x="165" y="73"/>
                                    </a:moveTo>
                                    <a:cubicBezTo>
                                      <a:pt x="162" y="73"/>
                                      <a:pt x="159" y="76"/>
                                      <a:pt x="159" y="80"/>
                                    </a:cubicBezTo>
                                    <a:cubicBezTo>
                                      <a:pt x="159" y="158"/>
                                      <a:pt x="159" y="158"/>
                                      <a:pt x="159" y="158"/>
                                    </a:cubicBezTo>
                                    <a:cubicBezTo>
                                      <a:pt x="159" y="166"/>
                                      <a:pt x="153" y="173"/>
                                      <a:pt x="144" y="173"/>
                                    </a:cubicBezTo>
                                    <a:cubicBezTo>
                                      <a:pt x="30" y="173"/>
                                      <a:pt x="30" y="173"/>
                                      <a:pt x="30" y="173"/>
                                    </a:cubicBezTo>
                                    <a:cubicBezTo>
                                      <a:pt x="22" y="173"/>
                                      <a:pt x="12" y="166"/>
                                      <a:pt x="12" y="158"/>
                                    </a:cubicBezTo>
                                    <a:cubicBezTo>
                                      <a:pt x="12" y="43"/>
                                      <a:pt x="12" y="43"/>
                                      <a:pt x="12" y="43"/>
                                    </a:cubicBezTo>
                                    <a:cubicBezTo>
                                      <a:pt x="12" y="35"/>
                                      <a:pt x="22" y="26"/>
                                      <a:pt x="30" y="26"/>
                                    </a:cubicBezTo>
                                    <a:cubicBezTo>
                                      <a:pt x="95" y="26"/>
                                      <a:pt x="95" y="26"/>
                                      <a:pt x="95" y="26"/>
                                    </a:cubicBezTo>
                                    <a:cubicBezTo>
                                      <a:pt x="99" y="26"/>
                                      <a:pt x="102" y="23"/>
                                      <a:pt x="102" y="20"/>
                                    </a:cubicBezTo>
                                    <a:cubicBezTo>
                                      <a:pt x="102" y="16"/>
                                      <a:pt x="99" y="14"/>
                                      <a:pt x="95" y="14"/>
                                    </a:cubicBezTo>
                                    <a:cubicBezTo>
                                      <a:pt x="30" y="14"/>
                                      <a:pt x="30" y="14"/>
                                      <a:pt x="30" y="14"/>
                                    </a:cubicBezTo>
                                    <a:cubicBezTo>
                                      <a:pt x="13" y="14"/>
                                      <a:pt x="0" y="27"/>
                                      <a:pt x="0" y="43"/>
                                    </a:cubicBezTo>
                                    <a:cubicBezTo>
                                      <a:pt x="0" y="158"/>
                                      <a:pt x="0" y="158"/>
                                      <a:pt x="0" y="158"/>
                                    </a:cubicBezTo>
                                    <a:cubicBezTo>
                                      <a:pt x="0" y="174"/>
                                      <a:pt x="13" y="185"/>
                                      <a:pt x="30" y="185"/>
                                    </a:cubicBezTo>
                                    <a:cubicBezTo>
                                      <a:pt x="144" y="185"/>
                                      <a:pt x="144" y="185"/>
                                      <a:pt x="144" y="185"/>
                                    </a:cubicBezTo>
                                    <a:cubicBezTo>
                                      <a:pt x="161" y="185"/>
                                      <a:pt x="171" y="174"/>
                                      <a:pt x="171" y="158"/>
                                    </a:cubicBezTo>
                                    <a:cubicBezTo>
                                      <a:pt x="171" y="80"/>
                                      <a:pt x="171" y="80"/>
                                      <a:pt x="171" y="80"/>
                                    </a:cubicBezTo>
                                    <a:cubicBezTo>
                                      <a:pt x="171" y="76"/>
                                      <a:pt x="169" y="73"/>
                                      <a:pt x="165" y="73"/>
                                    </a:cubicBezTo>
                                    <a:close/>
                                    <a:moveTo>
                                      <a:pt x="178" y="16"/>
                                    </a:moveTo>
                                    <a:cubicBezTo>
                                      <a:pt x="169" y="7"/>
                                      <a:pt x="169" y="7"/>
                                      <a:pt x="169" y="7"/>
                                    </a:cubicBezTo>
                                    <a:cubicBezTo>
                                      <a:pt x="162" y="0"/>
                                      <a:pt x="149" y="0"/>
                                      <a:pt x="142" y="7"/>
                                    </a:cubicBezTo>
                                    <a:cubicBezTo>
                                      <a:pt x="124" y="28"/>
                                      <a:pt x="124" y="28"/>
                                      <a:pt x="124" y="28"/>
                                    </a:cubicBezTo>
                                    <a:cubicBezTo>
                                      <a:pt x="43" y="105"/>
                                      <a:pt x="43" y="105"/>
                                      <a:pt x="43" y="105"/>
                                    </a:cubicBezTo>
                                    <a:cubicBezTo>
                                      <a:pt x="43" y="108"/>
                                      <a:pt x="43" y="108"/>
                                      <a:pt x="43" y="108"/>
                                    </a:cubicBezTo>
                                    <a:cubicBezTo>
                                      <a:pt x="43" y="108"/>
                                      <a:pt x="43" y="108"/>
                                      <a:pt x="43" y="108"/>
                                    </a:cubicBezTo>
                                    <a:cubicBezTo>
                                      <a:pt x="31" y="148"/>
                                      <a:pt x="31" y="148"/>
                                      <a:pt x="31" y="148"/>
                                    </a:cubicBezTo>
                                    <a:cubicBezTo>
                                      <a:pt x="39" y="156"/>
                                      <a:pt x="39" y="156"/>
                                      <a:pt x="39" y="156"/>
                                    </a:cubicBezTo>
                                    <a:cubicBezTo>
                                      <a:pt x="77" y="142"/>
                                      <a:pt x="77" y="142"/>
                                      <a:pt x="77" y="142"/>
                                    </a:cubicBezTo>
                                    <a:cubicBezTo>
                                      <a:pt x="78" y="143"/>
                                      <a:pt x="78" y="143"/>
                                      <a:pt x="78" y="143"/>
                                    </a:cubicBezTo>
                                    <a:cubicBezTo>
                                      <a:pt x="80" y="143"/>
                                      <a:pt x="80" y="143"/>
                                      <a:pt x="80" y="143"/>
                                    </a:cubicBezTo>
                                    <a:cubicBezTo>
                                      <a:pt x="157" y="61"/>
                                      <a:pt x="157" y="61"/>
                                      <a:pt x="157" y="61"/>
                                    </a:cubicBezTo>
                                    <a:cubicBezTo>
                                      <a:pt x="178" y="44"/>
                                      <a:pt x="178" y="44"/>
                                      <a:pt x="178" y="44"/>
                                    </a:cubicBezTo>
                                    <a:cubicBezTo>
                                      <a:pt x="186" y="36"/>
                                      <a:pt x="186" y="24"/>
                                      <a:pt x="178" y="16"/>
                                    </a:cubicBezTo>
                                    <a:close/>
                                    <a:moveTo>
                                      <a:pt x="48" y="139"/>
                                    </a:moveTo>
                                    <a:cubicBezTo>
                                      <a:pt x="53" y="122"/>
                                      <a:pt x="53" y="122"/>
                                      <a:pt x="53" y="122"/>
                                    </a:cubicBezTo>
                                    <a:cubicBezTo>
                                      <a:pt x="64" y="133"/>
                                      <a:pt x="64" y="133"/>
                                      <a:pt x="64" y="133"/>
                                    </a:cubicBezTo>
                                    <a:cubicBezTo>
                                      <a:pt x="48" y="139"/>
                                      <a:pt x="48" y="139"/>
                                      <a:pt x="48" y="139"/>
                                    </a:cubicBezTo>
                                    <a:close/>
                                    <a:moveTo>
                                      <a:pt x="75" y="126"/>
                                    </a:moveTo>
                                    <a:cubicBezTo>
                                      <a:pt x="59" y="110"/>
                                      <a:pt x="59" y="110"/>
                                      <a:pt x="59" y="110"/>
                                    </a:cubicBezTo>
                                    <a:cubicBezTo>
                                      <a:pt x="131" y="38"/>
                                      <a:pt x="131" y="38"/>
                                      <a:pt x="131" y="38"/>
                                    </a:cubicBezTo>
                                    <a:cubicBezTo>
                                      <a:pt x="147" y="54"/>
                                      <a:pt x="147" y="54"/>
                                      <a:pt x="147" y="54"/>
                                    </a:cubicBezTo>
                                    <a:cubicBezTo>
                                      <a:pt x="75" y="126"/>
                                      <a:pt x="75" y="126"/>
                                      <a:pt x="75" y="126"/>
                                    </a:cubicBezTo>
                                    <a:close/>
                                    <a:moveTo>
                                      <a:pt x="169" y="34"/>
                                    </a:moveTo>
                                    <a:cubicBezTo>
                                      <a:pt x="157" y="47"/>
                                      <a:pt x="157" y="47"/>
                                      <a:pt x="157" y="47"/>
                                    </a:cubicBezTo>
                                    <a:cubicBezTo>
                                      <a:pt x="138" y="28"/>
                                      <a:pt x="138" y="28"/>
                                      <a:pt x="138" y="28"/>
                                    </a:cubicBezTo>
                                    <a:cubicBezTo>
                                      <a:pt x="151" y="16"/>
                                      <a:pt x="151" y="16"/>
                                      <a:pt x="151" y="16"/>
                                    </a:cubicBezTo>
                                    <a:cubicBezTo>
                                      <a:pt x="152" y="15"/>
                                      <a:pt x="154" y="14"/>
                                      <a:pt x="155" y="14"/>
                                    </a:cubicBezTo>
                                    <a:cubicBezTo>
                                      <a:pt x="157" y="14"/>
                                      <a:pt x="159" y="15"/>
                                      <a:pt x="160" y="16"/>
                                    </a:cubicBezTo>
                                    <a:cubicBezTo>
                                      <a:pt x="169" y="25"/>
                                      <a:pt x="169" y="25"/>
                                      <a:pt x="169" y="25"/>
                                    </a:cubicBezTo>
                                    <a:cubicBezTo>
                                      <a:pt x="172" y="28"/>
                                      <a:pt x="172" y="32"/>
                                      <a:pt x="169" y="34"/>
                                    </a:cubicBezTo>
                                    <a:close/>
                                    <a:moveTo>
                                      <a:pt x="169" y="34"/>
                                    </a:moveTo>
                                    <a:cubicBezTo>
                                      <a:pt x="169" y="34"/>
                                      <a:pt x="169" y="34"/>
                                      <a:pt x="169" y="34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4449510" id="Freeform 171" o:spid="_x0000_s1026" style="position:absolute;left:0;text-align:left;margin-left:4.75pt;margin-top:4.15pt;width:10.7pt;height:11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white [3212]" stroked="f">
                      <v:path arrowok="t" o:connecttype="custom" o:connectlocs="120548,57631;116164,63157;116164,124735;105205,136576;21918,136576;8767,124735;8767,33947;21918,20526;69406,20526;74520,15789;69406,11052;21918,11052;0,33947;0,124735;21918,146050;105205,146050;124931,124735;124931,63157;120548,57631;130045,12631;123470,5526;103744,5526;90593,22105;31415,82893;31415,85262;31415,85262;22648,116840;28493,123156;56256,112103;56986,112893;58447,112893;114703,48157;130045,34736;130045,12631;35068,109735;38721,96314;46758,104998;35068,109735;54794,99472;43105,86841;95707,29999;107397,42631;54794,99472;123470,26842;114703,37105;100822,22105;110319,12631;113242,11052;116895,12631;123470,19736;123470,26842;123470,26842;123470,26842" o:connectangles="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</w:tc>
      </w:tr>
      <w:tr w:rsidR="003920F4" w14:paraId="00384EB4" w14:textId="77777777" w:rsidTr="00133442">
        <w:trPr>
          <w:trHeight w:val="215"/>
          <w:jc w:val="center"/>
        </w:trPr>
        <w:tc>
          <w:tcPr>
            <w:tcW w:w="11227" w:type="dxa"/>
          </w:tcPr>
          <w:p w14:paraId="0174FDC6" w14:textId="0E196A79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对技术有热情，具备有较强的自我驱动力，积极好学</w:t>
            </w:r>
          </w:p>
        </w:tc>
      </w:tr>
      <w:tr w:rsidR="003920F4" w14:paraId="19152DAE" w14:textId="77777777" w:rsidTr="00133442">
        <w:trPr>
          <w:trHeight w:val="212"/>
          <w:jc w:val="center"/>
        </w:trPr>
        <w:tc>
          <w:tcPr>
            <w:tcW w:w="11227" w:type="dxa"/>
          </w:tcPr>
          <w:p w14:paraId="34E38FEC" w14:textId="2AC95780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工作认真，有较强的快速学习能力</w:t>
            </w:r>
          </w:p>
        </w:tc>
      </w:tr>
      <w:tr w:rsidR="003920F4" w14:paraId="2413BB2A" w14:textId="77777777" w:rsidTr="00133442">
        <w:trPr>
          <w:trHeight w:val="212"/>
          <w:jc w:val="center"/>
        </w:trPr>
        <w:tc>
          <w:tcPr>
            <w:tcW w:w="11227" w:type="dxa"/>
          </w:tcPr>
          <w:p w14:paraId="5C8637B3" w14:textId="5C2FD9D6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能够积极主动交流以便解决问题</w:t>
            </w:r>
          </w:p>
        </w:tc>
      </w:tr>
      <w:tr w:rsidR="003920F4" w14:paraId="2CA932F6" w14:textId="77777777" w:rsidTr="00133442">
        <w:trPr>
          <w:trHeight w:val="212"/>
          <w:jc w:val="center"/>
        </w:trPr>
        <w:tc>
          <w:tcPr>
            <w:tcW w:w="11227" w:type="dxa"/>
          </w:tcPr>
          <w:p w14:paraId="23FFF00F" w14:textId="227F4332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性格外向开朗，善于沟通和表达，阳光的态度面对生活</w:t>
            </w:r>
          </w:p>
        </w:tc>
      </w:tr>
      <w:tr w:rsidR="003920F4" w14:paraId="2419768F" w14:textId="77777777" w:rsidTr="00133442">
        <w:trPr>
          <w:trHeight w:val="212"/>
          <w:jc w:val="center"/>
        </w:trPr>
        <w:tc>
          <w:tcPr>
            <w:tcW w:w="11227" w:type="dxa"/>
          </w:tcPr>
          <w:p w14:paraId="7214D417" w14:textId="54AA7283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参军的经历更好的磨砺的自我意志，责任心强，执行力强，面对困难敢于挑战</w:t>
            </w:r>
          </w:p>
        </w:tc>
      </w:tr>
      <w:tr w:rsidR="003920F4" w14:paraId="3A0E1606" w14:textId="77777777" w:rsidTr="00133442">
        <w:trPr>
          <w:trHeight w:val="212"/>
          <w:jc w:val="center"/>
        </w:trPr>
        <w:tc>
          <w:tcPr>
            <w:tcW w:w="11227" w:type="dxa"/>
          </w:tcPr>
          <w:p w14:paraId="7FE61DB1" w14:textId="43037DDE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自信有节、自尊有度、自律有为</w:t>
            </w:r>
          </w:p>
        </w:tc>
      </w:tr>
    </w:tbl>
    <w:p w14:paraId="3AAE52EF" w14:textId="77777777" w:rsidR="00B11529" w:rsidRDefault="00B11529"/>
    <w:sectPr w:rsidR="00B11529" w:rsidSect="000C41E9"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DCC7" w14:textId="77777777" w:rsidR="00D3472F" w:rsidRDefault="00D3472F" w:rsidP="009E7DFE">
      <w:r>
        <w:separator/>
      </w:r>
    </w:p>
  </w:endnote>
  <w:endnote w:type="continuationSeparator" w:id="0">
    <w:p w14:paraId="0E8CD96F" w14:textId="77777777" w:rsidR="00D3472F" w:rsidRDefault="00D3472F" w:rsidP="009E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8C77" w14:textId="77777777" w:rsidR="00D3472F" w:rsidRDefault="00D3472F" w:rsidP="009E7DFE">
      <w:r>
        <w:separator/>
      </w:r>
    </w:p>
  </w:footnote>
  <w:footnote w:type="continuationSeparator" w:id="0">
    <w:p w14:paraId="6BB65A2C" w14:textId="77777777" w:rsidR="00D3472F" w:rsidRDefault="00D3472F" w:rsidP="009E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1ED37E"/>
    <w:multiLevelType w:val="singleLevel"/>
    <w:tmpl w:val="DE1ED37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0525201"/>
    <w:multiLevelType w:val="singleLevel"/>
    <w:tmpl w:val="F052520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BE07DE8"/>
    <w:multiLevelType w:val="multilevel"/>
    <w:tmpl w:val="2BE07DE8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CD"/>
    <w:rsid w:val="0000296D"/>
    <w:rsid w:val="00003066"/>
    <w:rsid w:val="00010579"/>
    <w:rsid w:val="000210D5"/>
    <w:rsid w:val="0003226A"/>
    <w:rsid w:val="00036A64"/>
    <w:rsid w:val="00044944"/>
    <w:rsid w:val="000506B0"/>
    <w:rsid w:val="00051E49"/>
    <w:rsid w:val="00053157"/>
    <w:rsid w:val="00054FB0"/>
    <w:rsid w:val="00067337"/>
    <w:rsid w:val="00085491"/>
    <w:rsid w:val="00094117"/>
    <w:rsid w:val="00094A8E"/>
    <w:rsid w:val="000A319D"/>
    <w:rsid w:val="000A72BF"/>
    <w:rsid w:val="000B2C96"/>
    <w:rsid w:val="000B437F"/>
    <w:rsid w:val="000C41E9"/>
    <w:rsid w:val="000D3C78"/>
    <w:rsid w:val="000E65BF"/>
    <w:rsid w:val="00104A56"/>
    <w:rsid w:val="00115CDA"/>
    <w:rsid w:val="00123AD9"/>
    <w:rsid w:val="0013042B"/>
    <w:rsid w:val="001306E7"/>
    <w:rsid w:val="00133442"/>
    <w:rsid w:val="00134E84"/>
    <w:rsid w:val="00136009"/>
    <w:rsid w:val="00142383"/>
    <w:rsid w:val="00143674"/>
    <w:rsid w:val="00147DB5"/>
    <w:rsid w:val="00157C8B"/>
    <w:rsid w:val="00157E7A"/>
    <w:rsid w:val="0016137E"/>
    <w:rsid w:val="001639B5"/>
    <w:rsid w:val="00181C39"/>
    <w:rsid w:val="00190FE2"/>
    <w:rsid w:val="001A3B3C"/>
    <w:rsid w:val="001D2AD3"/>
    <w:rsid w:val="001E1252"/>
    <w:rsid w:val="001E68B1"/>
    <w:rsid w:val="001F3B70"/>
    <w:rsid w:val="001F7238"/>
    <w:rsid w:val="002012ED"/>
    <w:rsid w:val="00211027"/>
    <w:rsid w:val="00215A79"/>
    <w:rsid w:val="00216726"/>
    <w:rsid w:val="002407C8"/>
    <w:rsid w:val="002547BD"/>
    <w:rsid w:val="0026636C"/>
    <w:rsid w:val="00291452"/>
    <w:rsid w:val="002A44DD"/>
    <w:rsid w:val="002A6BC3"/>
    <w:rsid w:val="002A7374"/>
    <w:rsid w:val="002B7BA2"/>
    <w:rsid w:val="002C1945"/>
    <w:rsid w:val="002C1954"/>
    <w:rsid w:val="002C1E79"/>
    <w:rsid w:val="002D44A0"/>
    <w:rsid w:val="002F1B6B"/>
    <w:rsid w:val="003019AD"/>
    <w:rsid w:val="0030502B"/>
    <w:rsid w:val="00315495"/>
    <w:rsid w:val="00325B19"/>
    <w:rsid w:val="00327885"/>
    <w:rsid w:val="00330281"/>
    <w:rsid w:val="003349BD"/>
    <w:rsid w:val="00335D82"/>
    <w:rsid w:val="00340E7B"/>
    <w:rsid w:val="003461CA"/>
    <w:rsid w:val="003713A0"/>
    <w:rsid w:val="00373EB7"/>
    <w:rsid w:val="00383B51"/>
    <w:rsid w:val="00384FE7"/>
    <w:rsid w:val="003920F4"/>
    <w:rsid w:val="0039372F"/>
    <w:rsid w:val="00394FD8"/>
    <w:rsid w:val="003A7BE3"/>
    <w:rsid w:val="003B72F5"/>
    <w:rsid w:val="003C2133"/>
    <w:rsid w:val="003D215F"/>
    <w:rsid w:val="003D72C4"/>
    <w:rsid w:val="00420F5A"/>
    <w:rsid w:val="004213DB"/>
    <w:rsid w:val="004239F8"/>
    <w:rsid w:val="00444AE9"/>
    <w:rsid w:val="00460B47"/>
    <w:rsid w:val="00473413"/>
    <w:rsid w:val="004907E1"/>
    <w:rsid w:val="004B6CF0"/>
    <w:rsid w:val="004F158C"/>
    <w:rsid w:val="004F340D"/>
    <w:rsid w:val="00515A38"/>
    <w:rsid w:val="00516F1F"/>
    <w:rsid w:val="0052584A"/>
    <w:rsid w:val="00532923"/>
    <w:rsid w:val="005560F1"/>
    <w:rsid w:val="005B19BD"/>
    <w:rsid w:val="005B6A53"/>
    <w:rsid w:val="005C0BD1"/>
    <w:rsid w:val="005C727C"/>
    <w:rsid w:val="005E092F"/>
    <w:rsid w:val="005E1852"/>
    <w:rsid w:val="005E477E"/>
    <w:rsid w:val="00603A17"/>
    <w:rsid w:val="006138CC"/>
    <w:rsid w:val="00614FF5"/>
    <w:rsid w:val="0062208B"/>
    <w:rsid w:val="00624546"/>
    <w:rsid w:val="00631004"/>
    <w:rsid w:val="006356BB"/>
    <w:rsid w:val="00650948"/>
    <w:rsid w:val="006549E4"/>
    <w:rsid w:val="00661B96"/>
    <w:rsid w:val="00670890"/>
    <w:rsid w:val="00686B67"/>
    <w:rsid w:val="006B77F3"/>
    <w:rsid w:val="006D7004"/>
    <w:rsid w:val="006D71A6"/>
    <w:rsid w:val="006D7C5A"/>
    <w:rsid w:val="007334CE"/>
    <w:rsid w:val="00735788"/>
    <w:rsid w:val="00735C65"/>
    <w:rsid w:val="00740FDC"/>
    <w:rsid w:val="00741675"/>
    <w:rsid w:val="00752FE1"/>
    <w:rsid w:val="0075731B"/>
    <w:rsid w:val="00757DEC"/>
    <w:rsid w:val="00774073"/>
    <w:rsid w:val="00775C55"/>
    <w:rsid w:val="00775E37"/>
    <w:rsid w:val="0078011F"/>
    <w:rsid w:val="007908EB"/>
    <w:rsid w:val="007910CC"/>
    <w:rsid w:val="007948B1"/>
    <w:rsid w:val="00795827"/>
    <w:rsid w:val="007D22B6"/>
    <w:rsid w:val="007F0B19"/>
    <w:rsid w:val="007F750E"/>
    <w:rsid w:val="00812D20"/>
    <w:rsid w:val="00820B8E"/>
    <w:rsid w:val="00831D71"/>
    <w:rsid w:val="00837133"/>
    <w:rsid w:val="00841828"/>
    <w:rsid w:val="008454A1"/>
    <w:rsid w:val="00846239"/>
    <w:rsid w:val="00851E1A"/>
    <w:rsid w:val="0087058B"/>
    <w:rsid w:val="008A42EE"/>
    <w:rsid w:val="008A625C"/>
    <w:rsid w:val="008B029B"/>
    <w:rsid w:val="008C2766"/>
    <w:rsid w:val="008C3D31"/>
    <w:rsid w:val="008C6AA5"/>
    <w:rsid w:val="008E0E22"/>
    <w:rsid w:val="008E69F9"/>
    <w:rsid w:val="008F068B"/>
    <w:rsid w:val="009059CD"/>
    <w:rsid w:val="00913304"/>
    <w:rsid w:val="00922717"/>
    <w:rsid w:val="00922D58"/>
    <w:rsid w:val="009438CE"/>
    <w:rsid w:val="00945A4B"/>
    <w:rsid w:val="00946304"/>
    <w:rsid w:val="00954A79"/>
    <w:rsid w:val="00966D3E"/>
    <w:rsid w:val="0096775B"/>
    <w:rsid w:val="009A1D06"/>
    <w:rsid w:val="009A57BE"/>
    <w:rsid w:val="009B3C98"/>
    <w:rsid w:val="009C094B"/>
    <w:rsid w:val="009D20C7"/>
    <w:rsid w:val="009E7DFE"/>
    <w:rsid w:val="009F1FA3"/>
    <w:rsid w:val="009F43DB"/>
    <w:rsid w:val="00A03D56"/>
    <w:rsid w:val="00A10408"/>
    <w:rsid w:val="00A2048C"/>
    <w:rsid w:val="00A206FF"/>
    <w:rsid w:val="00A235D3"/>
    <w:rsid w:val="00A267AC"/>
    <w:rsid w:val="00A368F3"/>
    <w:rsid w:val="00A36B47"/>
    <w:rsid w:val="00A43BA8"/>
    <w:rsid w:val="00A629E6"/>
    <w:rsid w:val="00A7107E"/>
    <w:rsid w:val="00A7324E"/>
    <w:rsid w:val="00AA0D4B"/>
    <w:rsid w:val="00AB5D5B"/>
    <w:rsid w:val="00AB7CBB"/>
    <w:rsid w:val="00AC132D"/>
    <w:rsid w:val="00B00E94"/>
    <w:rsid w:val="00B0666B"/>
    <w:rsid w:val="00B11529"/>
    <w:rsid w:val="00B13E20"/>
    <w:rsid w:val="00B17A64"/>
    <w:rsid w:val="00B2061F"/>
    <w:rsid w:val="00B4406E"/>
    <w:rsid w:val="00B4497D"/>
    <w:rsid w:val="00B51AB5"/>
    <w:rsid w:val="00B5721D"/>
    <w:rsid w:val="00B67B42"/>
    <w:rsid w:val="00B711D7"/>
    <w:rsid w:val="00BB1B45"/>
    <w:rsid w:val="00BC1036"/>
    <w:rsid w:val="00BC2CED"/>
    <w:rsid w:val="00BC3744"/>
    <w:rsid w:val="00BC3F13"/>
    <w:rsid w:val="00BC67AF"/>
    <w:rsid w:val="00BF5A3B"/>
    <w:rsid w:val="00C01CD1"/>
    <w:rsid w:val="00C04107"/>
    <w:rsid w:val="00C119AA"/>
    <w:rsid w:val="00C2384E"/>
    <w:rsid w:val="00C3006C"/>
    <w:rsid w:val="00C46267"/>
    <w:rsid w:val="00C47FB1"/>
    <w:rsid w:val="00C510F6"/>
    <w:rsid w:val="00CD1F52"/>
    <w:rsid w:val="00CD5051"/>
    <w:rsid w:val="00CE58A9"/>
    <w:rsid w:val="00CE7DE5"/>
    <w:rsid w:val="00CF08B2"/>
    <w:rsid w:val="00D04ED6"/>
    <w:rsid w:val="00D115F1"/>
    <w:rsid w:val="00D23DC6"/>
    <w:rsid w:val="00D3472F"/>
    <w:rsid w:val="00D36B25"/>
    <w:rsid w:val="00D558EC"/>
    <w:rsid w:val="00D67D32"/>
    <w:rsid w:val="00D93BB1"/>
    <w:rsid w:val="00DA4BE4"/>
    <w:rsid w:val="00E04802"/>
    <w:rsid w:val="00E41D0E"/>
    <w:rsid w:val="00E51604"/>
    <w:rsid w:val="00E66EA5"/>
    <w:rsid w:val="00EA2934"/>
    <w:rsid w:val="00EA6A23"/>
    <w:rsid w:val="00EB18D2"/>
    <w:rsid w:val="00ED68C3"/>
    <w:rsid w:val="00EE03C5"/>
    <w:rsid w:val="00F143F9"/>
    <w:rsid w:val="00F17998"/>
    <w:rsid w:val="00F309FA"/>
    <w:rsid w:val="00F33990"/>
    <w:rsid w:val="00F339D4"/>
    <w:rsid w:val="00F45C97"/>
    <w:rsid w:val="00F47A5D"/>
    <w:rsid w:val="00F50E3F"/>
    <w:rsid w:val="00F55679"/>
    <w:rsid w:val="00F80625"/>
    <w:rsid w:val="00F85B67"/>
    <w:rsid w:val="00F95301"/>
    <w:rsid w:val="00FA6ED7"/>
    <w:rsid w:val="00FC52C2"/>
    <w:rsid w:val="00FD0581"/>
    <w:rsid w:val="00FD7116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9FEEB"/>
  <w15:chartTrackingRefBased/>
  <w15:docId w15:val="{EBF0CADB-CBA5-49AF-9FDA-51141E85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E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F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D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DFE"/>
    <w:rPr>
      <w:sz w:val="18"/>
      <w:szCs w:val="18"/>
    </w:rPr>
  </w:style>
  <w:style w:type="table" w:styleId="a7">
    <w:name w:val="Table Grid"/>
    <w:basedOn w:val="a1"/>
    <w:uiPriority w:val="39"/>
    <w:rsid w:val="009E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1436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436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436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Hyperlink"/>
    <w:basedOn w:val="a0"/>
    <w:uiPriority w:val="99"/>
    <w:unhideWhenUsed/>
    <w:qFormat/>
    <w:rsid w:val="00AC132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C132D"/>
    <w:rPr>
      <w:color w:val="605E5C"/>
      <w:shd w:val="clear" w:color="auto" w:fill="E1DFDD"/>
    </w:rPr>
  </w:style>
  <w:style w:type="paragraph" w:customStyle="1" w:styleId="10">
    <w:name w:val="列表段落1"/>
    <w:basedOn w:val="a"/>
    <w:uiPriority w:val="34"/>
    <w:qFormat/>
    <w:rsid w:val="00157E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core.pin-dao.c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van.to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uitcoder/neub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liushuweiw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dizhaobiao.com/" TargetMode="External"/><Relationship Id="rId10" Type="http://schemas.openxmlformats.org/officeDocument/2006/relationships/hyperlink" Target="https://github.com/Suvan-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ushuweiwork@outlook.com" TargetMode="External"/><Relationship Id="rId14" Type="http://schemas.openxmlformats.org/officeDocument/2006/relationships/hyperlink" Target="https://youyu.weijuju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84C6-2FA4-4327-8495-B3B781E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925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玮 刘</dc:creator>
  <cp:keywords/>
  <dc:description/>
  <cp:lastModifiedBy>Administrator</cp:lastModifiedBy>
  <cp:revision>179</cp:revision>
  <cp:lastPrinted>2024-03-11T02:25:00Z</cp:lastPrinted>
  <dcterms:created xsi:type="dcterms:W3CDTF">2024-02-26T15:47:00Z</dcterms:created>
  <dcterms:modified xsi:type="dcterms:W3CDTF">2024-03-11T08:38:00Z</dcterms:modified>
</cp:coreProperties>
</file>